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7741" w14:textId="78D2A8A3" w:rsidR="00047721" w:rsidRPr="00851622" w:rsidRDefault="00047721" w:rsidP="00BE6034">
      <w:pPr>
        <w:pStyle w:val="Header"/>
        <w:jc w:val="center"/>
        <w:rPr>
          <w:b/>
          <w:bCs/>
          <w:sz w:val="44"/>
          <w:szCs w:val="44"/>
        </w:rPr>
      </w:pPr>
      <w:r w:rsidRPr="00851622">
        <w:rPr>
          <w:b/>
          <w:bCs/>
          <w:sz w:val="44"/>
          <w:szCs w:val="44"/>
        </w:rPr>
        <w:t>CDCB Gen</w:t>
      </w:r>
      <w:r w:rsidR="00276847" w:rsidRPr="00851622">
        <w:rPr>
          <w:b/>
          <w:bCs/>
          <w:sz w:val="44"/>
          <w:szCs w:val="44"/>
        </w:rPr>
        <w:t>o</w:t>
      </w:r>
      <w:r w:rsidR="002242DD" w:rsidRPr="00851622">
        <w:rPr>
          <w:b/>
          <w:bCs/>
          <w:sz w:val="44"/>
          <w:szCs w:val="44"/>
        </w:rPr>
        <w:t>mic</w:t>
      </w:r>
      <w:r w:rsidR="00276847" w:rsidRPr="00851622">
        <w:rPr>
          <w:b/>
          <w:bCs/>
          <w:sz w:val="44"/>
          <w:szCs w:val="44"/>
        </w:rPr>
        <w:t xml:space="preserve"> </w:t>
      </w:r>
      <w:r w:rsidR="007D243E" w:rsidRPr="00851622">
        <w:rPr>
          <w:b/>
          <w:bCs/>
          <w:sz w:val="44"/>
          <w:szCs w:val="44"/>
        </w:rPr>
        <w:t>Nom</w:t>
      </w:r>
      <w:r w:rsidR="002242DD" w:rsidRPr="00851622">
        <w:rPr>
          <w:b/>
          <w:bCs/>
          <w:sz w:val="44"/>
          <w:szCs w:val="44"/>
        </w:rPr>
        <w:t>inator</w:t>
      </w:r>
      <w:r w:rsidR="007C176D" w:rsidRPr="00851622">
        <w:rPr>
          <w:b/>
          <w:bCs/>
          <w:sz w:val="44"/>
          <w:szCs w:val="44"/>
        </w:rPr>
        <w:t>s</w:t>
      </w:r>
      <w:r w:rsidRPr="00851622">
        <w:rPr>
          <w:b/>
          <w:bCs/>
          <w:sz w:val="44"/>
          <w:szCs w:val="44"/>
        </w:rPr>
        <w:t xml:space="preserve"> </w:t>
      </w:r>
      <w:r w:rsidR="007C176D" w:rsidRPr="00851622">
        <w:rPr>
          <w:b/>
          <w:bCs/>
          <w:sz w:val="44"/>
          <w:szCs w:val="44"/>
        </w:rPr>
        <w:t>and Genotyping Laboratories</w:t>
      </w:r>
    </w:p>
    <w:p w14:paraId="0CEDB8FB" w14:textId="5E6AFEC0" w:rsidR="00047721" w:rsidRDefault="00047721" w:rsidP="00083E60">
      <w:pPr>
        <w:pStyle w:val="Header"/>
        <w:pBdr>
          <w:bottom w:val="single" w:sz="4" w:space="1" w:color="auto"/>
        </w:pBdr>
        <w:jc w:val="center"/>
        <w:rPr>
          <w:b/>
          <w:sz w:val="40"/>
          <w:szCs w:val="40"/>
        </w:rPr>
      </w:pPr>
      <w:r w:rsidRPr="00851622">
        <w:rPr>
          <w:b/>
          <w:sz w:val="40"/>
          <w:szCs w:val="40"/>
        </w:rPr>
        <w:t>Material License Agreement (MLA)</w:t>
      </w:r>
    </w:p>
    <w:p w14:paraId="49BBF1A7" w14:textId="77777777" w:rsidR="00851622" w:rsidRPr="00851622" w:rsidRDefault="00851622" w:rsidP="00083E60">
      <w:pPr>
        <w:pStyle w:val="Header"/>
        <w:rPr>
          <w:b/>
        </w:rPr>
      </w:pPr>
    </w:p>
    <w:p w14:paraId="16DE29C9" w14:textId="77777777" w:rsidR="00047721" w:rsidRPr="00504279" w:rsidRDefault="00047721" w:rsidP="00386D47">
      <w:pPr>
        <w:jc w:val="both"/>
        <w:rPr>
          <w:rFonts w:cs="Arial"/>
          <w:b/>
          <w:color w:val="000080"/>
        </w:rPr>
      </w:pPr>
    </w:p>
    <w:p w14:paraId="677E72EC" w14:textId="29C1A131" w:rsidR="00047721" w:rsidRDefault="00047721" w:rsidP="009558D6">
      <w:pPr>
        <w:pStyle w:val="Header"/>
        <w:numPr>
          <w:ilvl w:val="0"/>
          <w:numId w:val="4"/>
        </w:numPr>
        <w:spacing w:after="240"/>
        <w:ind w:right="432"/>
      </w:pPr>
      <w:r w:rsidRPr="00AB4923">
        <w:t xml:space="preserve">Council on Dairy Cattle Breeding, </w:t>
      </w:r>
      <w:r w:rsidR="00083E60" w:rsidRPr="00083E60">
        <w:t xml:space="preserve">an Ohio non-profit organization, </w:t>
      </w:r>
      <w:r w:rsidRPr="00AB4923">
        <w:t>located at One Town Center, 4201 Northview Drive,</w:t>
      </w:r>
      <w:r w:rsidR="00386D47">
        <w:t xml:space="preserve"> </w:t>
      </w:r>
      <w:r w:rsidRPr="00AB4923">
        <w:t xml:space="preserve">Suite 302, Bowie, MD 20716, hereinafter termed the “Recipient.” </w:t>
      </w:r>
    </w:p>
    <w:p w14:paraId="0119AB41" w14:textId="77777777" w:rsidR="00B57496" w:rsidRPr="00AB4923" w:rsidRDefault="00B57496" w:rsidP="00B57496">
      <w:pPr>
        <w:pStyle w:val="Header"/>
        <w:ind w:left="720" w:right="432"/>
      </w:pPr>
    </w:p>
    <w:p w14:paraId="790BC1F0" w14:textId="77777777" w:rsidR="00047721" w:rsidRPr="00AB4923" w:rsidRDefault="00047721" w:rsidP="00AB4923">
      <w:pPr>
        <w:pStyle w:val="Header"/>
        <w:numPr>
          <w:ilvl w:val="0"/>
          <w:numId w:val="4"/>
        </w:numPr>
        <w:sectPr w:rsidR="00047721" w:rsidRPr="00AB4923" w:rsidSect="00124C86">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AB4923">
        <w:t xml:space="preserve">The company: </w:t>
      </w:r>
    </w:p>
    <w:p w14:paraId="531C1E34" w14:textId="653DA0A6" w:rsidR="00047721" w:rsidRPr="00B233E1" w:rsidRDefault="00047721" w:rsidP="007941FB">
      <w:pPr>
        <w:ind w:left="720"/>
        <w:jc w:val="center"/>
        <w:rPr>
          <w:rFonts w:ascii="Quattrocento Sans" w:hAnsi="Quattrocento Sans"/>
          <w:b/>
          <w:i/>
          <w:color w:val="A6A6A6" w:themeColor="background1" w:themeShade="A6"/>
          <w:u w:val="single"/>
        </w:rPr>
      </w:pPr>
      <w:r w:rsidRPr="00B233E1">
        <w:rPr>
          <w:rFonts w:ascii="Quattrocento Sans" w:hAnsi="Quattrocento Sans"/>
          <w:b/>
          <w:i/>
          <w:color w:val="A6A6A6" w:themeColor="background1" w:themeShade="A6"/>
          <w:u w:val="single"/>
        </w:rPr>
        <w:t>Company legal name</w:t>
      </w:r>
    </w:p>
    <w:p w14:paraId="78BFA134" w14:textId="77777777" w:rsidR="00047721" w:rsidRDefault="00047721" w:rsidP="003B6E19">
      <w:pPr>
        <w:ind w:left="720"/>
        <w:jc w:val="both"/>
        <w:rPr>
          <w:sz w:val="20"/>
        </w:rPr>
        <w:sectPr w:rsidR="00047721" w:rsidSect="007941FB">
          <w:type w:val="continuous"/>
          <w:pgSz w:w="12240" w:h="15840"/>
          <w:pgMar w:top="1440" w:right="1800" w:bottom="1440" w:left="1800" w:header="720" w:footer="720" w:gutter="0"/>
          <w:cols w:space="720"/>
          <w:formProt w:val="0"/>
          <w:docGrid w:linePitch="360"/>
        </w:sectPr>
      </w:pPr>
    </w:p>
    <w:p w14:paraId="6A9852CE" w14:textId="6EA14904" w:rsidR="00047721" w:rsidRPr="00D156F3" w:rsidRDefault="00D156F3" w:rsidP="003B6E19">
      <w:pPr>
        <w:ind w:firstLine="720"/>
        <w:rPr>
          <w:rFonts w:ascii="Quattrocento Sans" w:hAnsi="Quattrocento Sans"/>
        </w:rPr>
        <w:sectPr w:rsidR="00047721" w:rsidRPr="00D156F3" w:rsidSect="007941FB">
          <w:type w:val="continuous"/>
          <w:pgSz w:w="12240" w:h="15840"/>
          <w:pgMar w:top="1440" w:right="1800" w:bottom="1440" w:left="1800" w:header="720" w:footer="720" w:gutter="0"/>
          <w:cols w:space="720"/>
          <w:docGrid w:linePitch="360"/>
        </w:sectPr>
      </w:pPr>
      <w:r w:rsidRPr="00D156F3">
        <w:rPr>
          <w:rFonts w:ascii="Quattrocento Sans" w:hAnsi="Quattrocento Sans"/>
        </w:rPr>
        <w:t xml:space="preserve">, </w:t>
      </w:r>
      <w:r w:rsidR="003B6E19" w:rsidRPr="00D156F3">
        <w:rPr>
          <w:rFonts w:ascii="Quattrocento Sans" w:hAnsi="Quattrocento Sans"/>
        </w:rPr>
        <w:t>l</w:t>
      </w:r>
      <w:r w:rsidR="00047721" w:rsidRPr="00D156F3">
        <w:rPr>
          <w:rFonts w:ascii="Quattrocento Sans" w:eastAsiaTheme="minorEastAsia" w:hAnsi="Quattrocento Sans"/>
        </w:rPr>
        <w:t>ocated at</w:t>
      </w:r>
      <w:r w:rsidR="00047721" w:rsidRPr="00D156F3">
        <w:rPr>
          <w:rFonts w:ascii="Quattrocento Sans" w:hAnsi="Quattrocento Sans"/>
        </w:rPr>
        <w:t xml:space="preserve"> </w:t>
      </w:r>
    </w:p>
    <w:p w14:paraId="70ADA00B" w14:textId="76255526" w:rsidR="00047721" w:rsidRPr="00B233E1" w:rsidRDefault="00047721" w:rsidP="003B6E19">
      <w:pPr>
        <w:spacing w:line="276" w:lineRule="auto"/>
        <w:ind w:firstLine="720"/>
        <w:jc w:val="center"/>
        <w:rPr>
          <w:rFonts w:ascii="Quattrocento Sans" w:hAnsi="Quattrocento Sans"/>
          <w:b/>
          <w:i/>
          <w:color w:val="A6A6A6" w:themeColor="background1" w:themeShade="A6"/>
          <w:u w:val="single"/>
        </w:rPr>
      </w:pPr>
      <w:r w:rsidRPr="00B233E1">
        <w:rPr>
          <w:rFonts w:ascii="Quattrocento Sans" w:hAnsi="Quattrocento Sans"/>
          <w:b/>
          <w:i/>
          <w:color w:val="A6A6A6" w:themeColor="background1" w:themeShade="A6"/>
          <w:u w:val="single"/>
        </w:rPr>
        <w:t>Company’s full address</w:t>
      </w:r>
    </w:p>
    <w:p w14:paraId="4FE1C5D3" w14:textId="77777777" w:rsidR="00047721" w:rsidRPr="007941FB" w:rsidRDefault="00047721" w:rsidP="003B6E19">
      <w:pPr>
        <w:rPr>
          <w:sz w:val="20"/>
        </w:rPr>
        <w:sectPr w:rsidR="00047721" w:rsidRPr="007941FB" w:rsidSect="007941FB">
          <w:type w:val="continuous"/>
          <w:pgSz w:w="12240" w:h="15840"/>
          <w:pgMar w:top="1440" w:right="1800" w:bottom="1440" w:left="1800" w:header="720" w:footer="720" w:gutter="0"/>
          <w:cols w:space="720"/>
          <w:formProt w:val="0"/>
          <w:docGrid w:linePitch="360"/>
        </w:sectPr>
      </w:pPr>
    </w:p>
    <w:p w14:paraId="236F04FF" w14:textId="6A19DBFC" w:rsidR="00047721" w:rsidRPr="00AB4923" w:rsidRDefault="00D156F3" w:rsidP="009558D6">
      <w:pPr>
        <w:spacing w:after="240"/>
        <w:ind w:firstLine="720"/>
        <w:rPr>
          <w:sz w:val="20"/>
        </w:rPr>
      </w:pPr>
      <w:r w:rsidRPr="00D156F3">
        <w:rPr>
          <w:rFonts w:ascii="Quattrocento Sans" w:hAnsi="Quattrocento Sans"/>
        </w:rPr>
        <w:t xml:space="preserve">, </w:t>
      </w:r>
      <w:r w:rsidR="00047721" w:rsidRPr="00D156F3">
        <w:rPr>
          <w:rFonts w:ascii="Quattrocento Sans" w:hAnsi="Quattrocento Sans"/>
        </w:rPr>
        <w:t>hereinafter</w:t>
      </w:r>
      <w:r w:rsidR="00047721" w:rsidRPr="00AB4923">
        <w:rPr>
          <w:rFonts w:ascii="Quattrocento Sans" w:eastAsiaTheme="minorEastAsia" w:hAnsi="Quattrocento Sans"/>
        </w:rPr>
        <w:t xml:space="preserve"> termed the “Provider.”</w:t>
      </w:r>
      <w:r w:rsidR="00047721" w:rsidRPr="00504279">
        <w:rPr>
          <w:sz w:val="20"/>
        </w:rPr>
        <w:t xml:space="preserve"> </w:t>
      </w:r>
    </w:p>
    <w:p w14:paraId="751F8034" w14:textId="28434059" w:rsidR="00047721" w:rsidRPr="00AB4923" w:rsidRDefault="00822020" w:rsidP="00BE6034">
      <w:pPr>
        <w:rPr>
          <w:rFonts w:ascii="Quattrocento Sans" w:eastAsiaTheme="minorEastAsia" w:hAnsi="Quattrocento Sans"/>
        </w:rPr>
      </w:pPr>
      <w:r>
        <w:rPr>
          <w:rFonts w:ascii="Quattrocento Sans" w:eastAsiaTheme="minorEastAsia" w:hAnsi="Quattrocento Sans"/>
        </w:rPr>
        <w:tab/>
      </w:r>
    </w:p>
    <w:p w14:paraId="6E45C836" w14:textId="77777777" w:rsidR="004A115D" w:rsidRDefault="00047721" w:rsidP="009558D6">
      <w:pPr>
        <w:pStyle w:val="Header"/>
        <w:numPr>
          <w:ilvl w:val="0"/>
          <w:numId w:val="4"/>
        </w:numPr>
        <w:spacing w:after="240"/>
        <w:ind w:left="360"/>
      </w:pPr>
      <w:r w:rsidRPr="00AB4923">
        <w:t>Provider has collected, edited, and</w:t>
      </w:r>
      <w:r w:rsidR="00083E60">
        <w:t>/or</w:t>
      </w:r>
      <w:r w:rsidRPr="00AB4923">
        <w:t xml:space="preserve"> compiled </w:t>
      </w:r>
      <w:r w:rsidR="00083E60">
        <w:t xml:space="preserve">certain </w:t>
      </w:r>
      <w:r w:rsidRPr="00AB4923">
        <w:t>data</w:t>
      </w:r>
      <w:r w:rsidR="00083E60">
        <w:t>, information, facts</w:t>
      </w:r>
      <w:r w:rsidRPr="00AB4923">
        <w:t xml:space="preserve"> </w:t>
      </w:r>
      <w:r w:rsidR="00083E60">
        <w:t xml:space="preserve">about certain </w:t>
      </w:r>
      <w:r w:rsidRPr="00AB4923">
        <w:t>dairy animals or herds</w:t>
      </w:r>
      <w:bookmarkStart w:id="0" w:name="_BPDCI_4"/>
      <w:r w:rsidR="00083E60" w:rsidRPr="00083E60">
        <w:t xml:space="preserve"> (collectively referred to as “Confidential Materials and Records”) from the owners of dairy animals or herds (the “Owners”)</w:t>
      </w:r>
      <w:bookmarkEnd w:id="0"/>
      <w:r w:rsidRPr="00AB4923">
        <w:t>. Provider will provide parts thereof</w:t>
      </w:r>
      <w:r w:rsidR="00083E60">
        <w:t xml:space="preserve"> </w:t>
      </w:r>
      <w:r w:rsidRPr="00AB4923">
        <w:t>to Recipient. Recipient wishes to obtain these Confidential Materials and Records for research, management benchmarks and the calculation and distribution of genetic and genomic evaluations of dairy animals.</w:t>
      </w:r>
    </w:p>
    <w:p w14:paraId="6355DC9C" w14:textId="77777777" w:rsidR="004A115D" w:rsidRDefault="004A115D" w:rsidP="004A115D">
      <w:pPr>
        <w:pStyle w:val="Header"/>
        <w:ind w:left="360"/>
      </w:pPr>
    </w:p>
    <w:p w14:paraId="1E130229" w14:textId="79874162" w:rsidR="00047721" w:rsidRPr="00AB4923" w:rsidRDefault="00047721" w:rsidP="009558D6">
      <w:pPr>
        <w:pStyle w:val="Header"/>
        <w:numPr>
          <w:ilvl w:val="0"/>
          <w:numId w:val="4"/>
        </w:numPr>
        <w:spacing w:after="240"/>
        <w:ind w:left="360"/>
      </w:pPr>
      <w:r w:rsidRPr="00AB4923">
        <w:t xml:space="preserve">Provider </w:t>
      </w:r>
      <w:r w:rsidR="004A115D" w:rsidRPr="004A115D">
        <w:t>shall deliver the Confidential Materials and Records free of charge to Recipient electronically, on tangible media, or by other means, as mutually agreed upon by the Parties</w:t>
      </w:r>
      <w:r w:rsidR="004A115D">
        <w:t xml:space="preserve">. </w:t>
      </w:r>
      <w:r w:rsidR="004A115D" w:rsidRPr="004A115D">
        <w:t xml:space="preserve">Provider represents that it has legal control (by license, authority, or otherwise) in and to the Confidential Materials and Records, and has the full right, interest, power and authority to submit and deliver the Confidential Materials and Records to Recipient and to grant the rights hereunder, which rights do not conflict with any applicable law or agreement by which Provider is bound or require payment or other consideration to any third party. Provider represents and warrants that it has obtained and shall maintain </w:t>
      </w:r>
      <w:proofErr w:type="gramStart"/>
      <w:r w:rsidR="004A115D" w:rsidRPr="004A115D">
        <w:t>any and all</w:t>
      </w:r>
      <w:proofErr w:type="gramEnd"/>
      <w:r w:rsidR="004A115D" w:rsidRPr="004A115D">
        <w:t xml:space="preserve"> governmental and regulatory licenses, permits, registrations, certifications, and approval required for the Confidential Materials and Records, and further has obtained and shall maintain at all times during the Term of this Agreement all third-party permissions, rights, and consents required to license the Confidential Materials and Records to Recipient as contemplated by this Agreement.</w:t>
      </w:r>
    </w:p>
    <w:p w14:paraId="5A469C8F" w14:textId="3AE60A1D" w:rsidR="00047721" w:rsidRDefault="00047721" w:rsidP="00822020">
      <w:pPr>
        <w:pStyle w:val="Header"/>
        <w:numPr>
          <w:ilvl w:val="0"/>
          <w:numId w:val="4"/>
        </w:numPr>
        <w:ind w:left="360"/>
      </w:pPr>
      <w:r w:rsidRPr="00AB4923">
        <w:lastRenderedPageBreak/>
        <w:t xml:space="preserve">Provider grants the Recipient a non-exclusive, </w:t>
      </w:r>
      <w:r w:rsidR="00297AE6" w:rsidRPr="00297AE6">
        <w:t xml:space="preserve">revocable right </w:t>
      </w:r>
      <w:r w:rsidRPr="00AB4923">
        <w:t>to use the Confidential Materials and Records as follows:</w:t>
      </w:r>
    </w:p>
    <w:p w14:paraId="6104E967" w14:textId="77777777" w:rsidR="00822020" w:rsidRDefault="00822020" w:rsidP="00822020">
      <w:pPr>
        <w:pStyle w:val="ListParagraph"/>
      </w:pPr>
    </w:p>
    <w:p w14:paraId="55591CD5" w14:textId="04AC3BB1" w:rsidR="00822020" w:rsidRPr="00AB4923" w:rsidRDefault="00822020" w:rsidP="00822020">
      <w:pPr>
        <w:pStyle w:val="Header"/>
        <w:numPr>
          <w:ilvl w:val="0"/>
          <w:numId w:val="10"/>
        </w:numPr>
      </w:pPr>
      <w:r w:rsidRPr="00AB4923">
        <w:t xml:space="preserve">The </w:t>
      </w:r>
      <w:r w:rsidR="00720331" w:rsidRPr="00720331">
        <w:t xml:space="preserve">Confidential Materials and Records will be used in accordance with the CDCB-USDA/ARS </w:t>
      </w:r>
      <w:r w:rsidR="00357DBF">
        <w:t>Data</w:t>
      </w:r>
      <w:r w:rsidR="00357DBF" w:rsidRPr="00720331">
        <w:t xml:space="preserve"> Transfer</w:t>
      </w:r>
      <w:r w:rsidR="00357DBF">
        <w:t xml:space="preserve"> and</w:t>
      </w:r>
      <w:r w:rsidR="00357DBF" w:rsidRPr="00720331">
        <w:t xml:space="preserve"> Research </w:t>
      </w:r>
      <w:r w:rsidR="00357DBF">
        <w:t>Exchange Agreement 58-8042-3</w:t>
      </w:r>
      <w:r w:rsidR="00357DBF" w:rsidRPr="00720331">
        <w:t>-0</w:t>
      </w:r>
      <w:r w:rsidR="00357DBF">
        <w:t>48</w:t>
      </w:r>
      <w:r w:rsidR="00720331" w:rsidRPr="00720331">
        <w:t xml:space="preserve"> or any successor agreement by and between the CDCB and USDA, ARS, Northeast Area Animal Genomics and Improvement Laboratory (“Cooperative Agreement”) for research in dairy genetics and management for developing techniques, algorithms and software, herein referred to as “Results”, and for calculating genetic and genomic evaluations and summary statistics, herein referred to as “Product”, to be distributed to Provider and others by Recipient without cost (except fees for accessing genetic and genomic evaluations as described in Recipient’s </w:t>
      </w:r>
      <w:r w:rsidR="00720331" w:rsidRPr="00720331">
        <w:rPr>
          <w:u w:val="single"/>
        </w:rPr>
        <w:t>then current</w:t>
      </w:r>
      <w:r w:rsidR="00720331" w:rsidRPr="00720331">
        <w:t xml:space="preserve"> </w:t>
      </w:r>
      <w:r w:rsidR="00720331" w:rsidRPr="00720331">
        <w:rPr>
          <w:b/>
          <w:bCs/>
        </w:rPr>
        <w:t>CDCB Breeding Service Fee Schedule</w:t>
      </w:r>
      <w:r w:rsidR="00720331" w:rsidRPr="00720331">
        <w:t xml:space="preserve"> on </w:t>
      </w:r>
      <w:r w:rsidR="00720331" w:rsidRPr="00720331">
        <w:rPr>
          <w:u w:val="single"/>
        </w:rPr>
        <w:t>Exhibit A</w:t>
      </w:r>
      <w:r w:rsidR="00720331" w:rsidRPr="00720331">
        <w:t>) to be used by the industry to make breeding and management decisions. In addition, Provider acknowledges the rights and obligations set forth in the CDCB Breeding Service Fee Schedule and shall pass on such rights and obligations, in particular those related to fees and consequences on nonpayment, to its customers in writing.</w:t>
      </w:r>
    </w:p>
    <w:p w14:paraId="56B404FF" w14:textId="77777777" w:rsidR="00822020" w:rsidRPr="00AB4923" w:rsidRDefault="00822020" w:rsidP="00822020">
      <w:pPr>
        <w:pStyle w:val="Header"/>
      </w:pPr>
    </w:p>
    <w:p w14:paraId="5330A0DF" w14:textId="77777777" w:rsidR="00822020" w:rsidRPr="00AB4923" w:rsidRDefault="00822020" w:rsidP="00822020">
      <w:pPr>
        <w:pStyle w:val="Header"/>
        <w:numPr>
          <w:ilvl w:val="0"/>
          <w:numId w:val="10"/>
        </w:numPr>
      </w:pPr>
      <w:r w:rsidRPr="00AB4923">
        <w:t>The Confidential Materials and Records may be used by Recipient only as permitted by this Agreement.</w:t>
      </w:r>
    </w:p>
    <w:p w14:paraId="0B987CFB" w14:textId="77777777" w:rsidR="00822020" w:rsidRPr="00AB4923" w:rsidRDefault="00822020" w:rsidP="00822020">
      <w:pPr>
        <w:pStyle w:val="Header"/>
      </w:pPr>
    </w:p>
    <w:p w14:paraId="73FF6739" w14:textId="4B5A35AA" w:rsidR="00822020" w:rsidRPr="00AB4923" w:rsidRDefault="00822020" w:rsidP="00822020">
      <w:pPr>
        <w:pStyle w:val="Header"/>
        <w:numPr>
          <w:ilvl w:val="0"/>
          <w:numId w:val="10"/>
        </w:numPr>
      </w:pPr>
      <w:r w:rsidRPr="00AB4923">
        <w:t xml:space="preserve">Records will continue to be identified only by anonymously coded information and postal ZIP codes.  Upon the execution of this Agreement, Recipient will not release previous records of names and addresses associated with herd identification without the permission of the Provider or as required by </w:t>
      </w:r>
      <w:proofErr w:type="gramStart"/>
      <w:r w:rsidRPr="00AB4923">
        <w:t>law,</w:t>
      </w:r>
      <w:r w:rsidR="00124C86">
        <w:t xml:space="preserve"> </w:t>
      </w:r>
      <w:r w:rsidRPr="00AB4923">
        <w:t>and</w:t>
      </w:r>
      <w:proofErr w:type="gramEnd"/>
      <w:r w:rsidRPr="00AB4923">
        <w:t xml:space="preserve"> will not maintain any such information in the future.  The dairy herd and ownership identification will not be disclosed to the U.S. Department of Agriculture, Agricultural Research Service, and its Animal Genomics and Improvement Laboratory.</w:t>
      </w:r>
    </w:p>
    <w:p w14:paraId="2827DED5" w14:textId="77777777" w:rsidR="00822020" w:rsidRPr="00AB4923" w:rsidRDefault="00822020" w:rsidP="00822020">
      <w:pPr>
        <w:pStyle w:val="Header"/>
      </w:pPr>
    </w:p>
    <w:p w14:paraId="1C9C653A" w14:textId="71804AF5" w:rsidR="00822020" w:rsidRPr="00AB4923" w:rsidRDefault="00822020" w:rsidP="00822020">
      <w:pPr>
        <w:pStyle w:val="Header"/>
        <w:numPr>
          <w:ilvl w:val="0"/>
          <w:numId w:val="10"/>
        </w:numPr>
      </w:pPr>
      <w:r w:rsidRPr="00AB4923">
        <w:t xml:space="preserve">The </w:t>
      </w:r>
      <w:r w:rsidR="00692615" w:rsidRPr="00692615">
        <w:t xml:space="preserve">Product </w:t>
      </w:r>
      <w:r w:rsidRPr="00AB4923">
        <w:t>developed by Recipient will be made available as soon as practicable.  The parties agree that they will work together in good faith to coordinate publication of the Recipient’s Product, as has been the industry practice for many years, in accordance with Recipient’s publication and distribution schedule as determined by mutual agreement of Recipient and all providers (“Publication Schedule”).</w:t>
      </w:r>
      <w:r w:rsidR="00692615">
        <w:t xml:space="preserve"> </w:t>
      </w:r>
      <w:r w:rsidRPr="00AB4923">
        <w:t>Provider and Recipient agree that availability of Product for both males and females will be on identical schedules.</w:t>
      </w:r>
    </w:p>
    <w:p w14:paraId="36E41F5D" w14:textId="77777777" w:rsidR="00822020" w:rsidRPr="00AB4923" w:rsidRDefault="00822020" w:rsidP="00822020">
      <w:pPr>
        <w:pStyle w:val="Header"/>
      </w:pPr>
    </w:p>
    <w:p w14:paraId="6893FC96" w14:textId="77777777" w:rsidR="00822020" w:rsidRPr="00AB4923" w:rsidRDefault="00822020" w:rsidP="00822020">
      <w:pPr>
        <w:pStyle w:val="Header"/>
        <w:numPr>
          <w:ilvl w:val="0"/>
          <w:numId w:val="10"/>
        </w:numPr>
      </w:pPr>
      <w:r w:rsidRPr="00AB4923">
        <w:t>Except for early exchanges and releases of data and Product by Recipient pursuant to written agreement to enable Recipient to meet the Publication Schedule, none of Recipient’s Product derived from the Confidential Materials and Records will be made available by Recipient to any other parties before being made available to the Provider, and all Product will be released pursuant to Recipient’s Publication Schedule.</w:t>
      </w:r>
    </w:p>
    <w:p w14:paraId="104E037A" w14:textId="77777777" w:rsidR="00822020" w:rsidRPr="00AB4923" w:rsidRDefault="00822020" w:rsidP="00822020">
      <w:pPr>
        <w:pStyle w:val="Header"/>
      </w:pPr>
    </w:p>
    <w:p w14:paraId="285076F6" w14:textId="396C5D52" w:rsidR="00047721" w:rsidRDefault="00822020" w:rsidP="00822020">
      <w:pPr>
        <w:pStyle w:val="Header"/>
        <w:numPr>
          <w:ilvl w:val="0"/>
          <w:numId w:val="10"/>
        </w:numPr>
      </w:pPr>
      <w:r w:rsidRPr="00AB4923">
        <w:lastRenderedPageBreak/>
        <w:t>Recipient may not release Confidential Materials and Records to any third party except pursuant to the Cooperative Agreement or with the specific written approval of Provider consistent with a separate agreement between the third party and Provider.  The restrictions of this clause will not apply to any material that:</w:t>
      </w:r>
    </w:p>
    <w:p w14:paraId="29BD9C93" w14:textId="77777777" w:rsidR="00822020" w:rsidRDefault="00822020" w:rsidP="00822020">
      <w:pPr>
        <w:pStyle w:val="ListParagraph"/>
      </w:pPr>
    </w:p>
    <w:p w14:paraId="66893493" w14:textId="7D6C7ADE" w:rsidR="00822020" w:rsidRDefault="00822020" w:rsidP="00822020">
      <w:pPr>
        <w:pStyle w:val="Header"/>
        <w:numPr>
          <w:ilvl w:val="0"/>
          <w:numId w:val="11"/>
        </w:numPr>
      </w:pPr>
      <w:r w:rsidRPr="00AB4923">
        <w:t xml:space="preserve">Recipient can prove was rightfully known by it or rightfully in its possession prior to execution of this </w:t>
      </w:r>
      <w:proofErr w:type="gramStart"/>
      <w:r w:rsidRPr="00AB4923">
        <w:t>Agreement;</w:t>
      </w:r>
      <w:proofErr w:type="gramEnd"/>
    </w:p>
    <w:p w14:paraId="48AF48E9" w14:textId="77777777" w:rsidR="00822020" w:rsidRPr="00AB4923" w:rsidRDefault="00822020" w:rsidP="00822020">
      <w:pPr>
        <w:pStyle w:val="Header"/>
        <w:numPr>
          <w:ilvl w:val="0"/>
          <w:numId w:val="11"/>
        </w:numPr>
      </w:pPr>
      <w:r w:rsidRPr="00AB4923">
        <w:t>is generally available to the public or becomes generally available to the public through no fault of Recipient; or</w:t>
      </w:r>
    </w:p>
    <w:p w14:paraId="45B29BA5" w14:textId="696419FC" w:rsidR="00822020" w:rsidRDefault="00822020" w:rsidP="00822020">
      <w:pPr>
        <w:pStyle w:val="Header"/>
        <w:numPr>
          <w:ilvl w:val="0"/>
          <w:numId w:val="11"/>
        </w:numPr>
      </w:pPr>
      <w:r w:rsidRPr="00AB4923">
        <w:t>after execution of this Agreement is obtained by Recipient validly from a third party free of any obligation of confidentiality.</w:t>
      </w:r>
    </w:p>
    <w:p w14:paraId="746539A0" w14:textId="77777777" w:rsidR="00124C86" w:rsidRDefault="00124C86" w:rsidP="00822020">
      <w:pPr>
        <w:pStyle w:val="Header"/>
        <w:ind w:left="720"/>
      </w:pPr>
    </w:p>
    <w:p w14:paraId="1C2F9E14" w14:textId="7683C11A" w:rsidR="00822020" w:rsidRPr="00AB4923" w:rsidRDefault="00822020" w:rsidP="00071AF0">
      <w:pPr>
        <w:pStyle w:val="Header"/>
        <w:ind w:left="720"/>
      </w:pPr>
      <w:r w:rsidRPr="00AB4923">
        <w:t>The terms and conditions of this paragraph shall expressly survive any termination of this Agreement, whether pursuant to Paragraph 11 below or otherwise.</w:t>
      </w:r>
    </w:p>
    <w:p w14:paraId="2CAA4C85" w14:textId="77777777" w:rsidR="00047721" w:rsidRPr="00AB4923" w:rsidRDefault="00047721" w:rsidP="00AB4923">
      <w:pPr>
        <w:pStyle w:val="Header"/>
      </w:pPr>
    </w:p>
    <w:p w14:paraId="1C464E34" w14:textId="453ED380" w:rsidR="00047721" w:rsidRPr="00AB4923" w:rsidRDefault="00D5456B" w:rsidP="009558D6">
      <w:pPr>
        <w:pStyle w:val="Header"/>
        <w:numPr>
          <w:ilvl w:val="0"/>
          <w:numId w:val="10"/>
        </w:numPr>
        <w:spacing w:after="240"/>
      </w:pPr>
      <w:bookmarkStart w:id="1" w:name="_BPDC_LN_INS_1001"/>
      <w:bookmarkStart w:id="2" w:name="_BPDC_PR_INS_1002"/>
      <w:bookmarkEnd w:id="1"/>
      <w:bookmarkEnd w:id="2"/>
      <w:r w:rsidRPr="00D5456B">
        <w:t>Except as otherwise provided in this Agreement,</w:t>
      </w:r>
      <w:r>
        <w:rPr>
          <w:rFonts w:ascii="Arial" w:hAnsi="Arial" w:cs="Arial"/>
        </w:rPr>
        <w:t xml:space="preserve"> </w:t>
      </w:r>
      <w:r w:rsidR="00047721" w:rsidRPr="00AB4923">
        <w:t xml:space="preserve">Provider disclaims </w:t>
      </w:r>
      <w:proofErr w:type="gramStart"/>
      <w:r w:rsidR="00047721" w:rsidRPr="00AB4923">
        <w:t>any and all</w:t>
      </w:r>
      <w:proofErr w:type="gramEnd"/>
      <w:r>
        <w:t xml:space="preserve"> other </w:t>
      </w:r>
      <w:r w:rsidR="00047721" w:rsidRPr="00AB4923">
        <w:t>representations and warranties with respect to the accuracy of the Confidential Materials and Records, and Provider shall have no liability in any way related to Recipient’s or any third party’s use of the Confidential Materials and Records or the Results or Product developed by Recipient or any third party.</w:t>
      </w:r>
    </w:p>
    <w:p w14:paraId="5032EA18" w14:textId="77777777" w:rsidR="00047721" w:rsidRPr="00AB4923" w:rsidRDefault="00047721" w:rsidP="00AB4923">
      <w:pPr>
        <w:pStyle w:val="Header"/>
      </w:pPr>
    </w:p>
    <w:p w14:paraId="488353DA" w14:textId="1F6470D2" w:rsidR="004467C5" w:rsidRDefault="00047721" w:rsidP="009558D6">
      <w:pPr>
        <w:pStyle w:val="Header"/>
        <w:numPr>
          <w:ilvl w:val="0"/>
          <w:numId w:val="4"/>
        </w:numPr>
        <w:spacing w:after="240"/>
        <w:ind w:left="360"/>
      </w:pPr>
      <w:r w:rsidRPr="00AB4923">
        <w:t>Provider</w:t>
      </w:r>
      <w:r w:rsidR="00361018">
        <w:t xml:space="preserve"> </w:t>
      </w:r>
      <w:r w:rsidR="00361018" w:rsidRPr="00361018">
        <w:t xml:space="preserve">agrees to comply with quality certification standards administered uniformly by the Recipient or any successor organization authorized by Recipient for the purpose of independent, </w:t>
      </w:r>
      <w:proofErr w:type="gramStart"/>
      <w:r w:rsidR="00361018" w:rsidRPr="00361018">
        <w:t>third party</w:t>
      </w:r>
      <w:proofErr w:type="gramEnd"/>
      <w:r w:rsidR="00361018" w:rsidRPr="00361018">
        <w:t xml:space="preserve"> certification. Attached as </w:t>
      </w:r>
      <w:r w:rsidR="00361018" w:rsidRPr="00361018">
        <w:rPr>
          <w:u w:val="single"/>
        </w:rPr>
        <w:t>Exhibit B</w:t>
      </w:r>
      <w:r w:rsidR="00361018" w:rsidRPr="00361018">
        <w:t xml:space="preserve"> and incorporated into this MLA by this reference are the [</w:t>
      </w:r>
      <w:r w:rsidR="00361018" w:rsidRPr="00361018">
        <w:rPr>
          <w:b/>
          <w:bCs/>
        </w:rPr>
        <w:t xml:space="preserve">“CDCB Quality Certification Requirements for Genomic Nominators” </w:t>
      </w:r>
      <w:r w:rsidR="00361018" w:rsidRPr="00361018">
        <w:t xml:space="preserve">and the </w:t>
      </w:r>
      <w:r w:rsidR="00361018" w:rsidRPr="00361018">
        <w:rPr>
          <w:b/>
          <w:bCs/>
        </w:rPr>
        <w:t>“CDCB Quality Certification Requirements for Genotyping Laboratories”</w:t>
      </w:r>
      <w:r w:rsidR="00361018" w:rsidRPr="00361018">
        <w:t xml:space="preserve">, as applicable for Genomic Nominators or Genotyping Laboratories], as of the date of this MLA. In addition, Provider acknowledges the rights and obligations set forth in the </w:t>
      </w:r>
      <w:r w:rsidR="00361018" w:rsidRPr="00361018">
        <w:rPr>
          <w:b/>
          <w:bCs/>
        </w:rPr>
        <w:t>CDCB End User License Agreement</w:t>
      </w:r>
      <w:r w:rsidR="00361018" w:rsidRPr="00361018">
        <w:t xml:space="preserve">, attached hereto as </w:t>
      </w:r>
      <w:r w:rsidR="00361018" w:rsidRPr="00361018">
        <w:rPr>
          <w:u w:val="single"/>
        </w:rPr>
        <w:t>Exhibit C</w:t>
      </w:r>
      <w:r w:rsidR="00361018" w:rsidRPr="00361018">
        <w:t xml:space="preserve"> and shall pass on such rights and obligations, in particular those related to fees and consequences on nonpayment, to its customers in writing</w:t>
      </w:r>
      <w:r w:rsidRPr="00AB4923">
        <w:t>.</w:t>
      </w:r>
    </w:p>
    <w:p w14:paraId="0F3F69D9" w14:textId="77777777" w:rsidR="004467C5" w:rsidRDefault="004467C5" w:rsidP="009558D6">
      <w:pPr>
        <w:pStyle w:val="Header"/>
        <w:ind w:left="360"/>
      </w:pPr>
    </w:p>
    <w:p w14:paraId="347E709F" w14:textId="5651D342" w:rsidR="004467C5" w:rsidRDefault="00047721" w:rsidP="009558D6">
      <w:pPr>
        <w:pStyle w:val="Header"/>
        <w:numPr>
          <w:ilvl w:val="0"/>
          <w:numId w:val="4"/>
        </w:numPr>
        <w:spacing w:after="240"/>
        <w:ind w:left="360"/>
      </w:pPr>
      <w:r w:rsidRPr="00AB4923">
        <w:tab/>
        <w:t xml:space="preserve">Recipient solely owns the </w:t>
      </w:r>
      <w:r w:rsidR="00361018">
        <w:t xml:space="preserve">Results, </w:t>
      </w:r>
      <w:proofErr w:type="gramStart"/>
      <w:r w:rsidRPr="00AB4923">
        <w:t>Product</w:t>
      </w:r>
      <w:proofErr w:type="gramEnd"/>
      <w:r w:rsidRPr="00AB4923">
        <w:t xml:space="preserve"> and any other information it obtains from the use of or derives from the Confidential Materials and Records.  Recipient grants Provider the non-exclusive right to use for any purpose the Product distributed by Recipient to Provider.  Provider retains all its right, title, and interest in and to the Confidential Materials and Records.  </w:t>
      </w:r>
    </w:p>
    <w:p w14:paraId="71B34D6A" w14:textId="77777777" w:rsidR="004467C5" w:rsidRDefault="004467C5" w:rsidP="004467C5">
      <w:pPr>
        <w:pStyle w:val="ListParagraph"/>
      </w:pPr>
    </w:p>
    <w:p w14:paraId="46801EFA" w14:textId="77777777" w:rsidR="009558D6" w:rsidRDefault="009558D6" w:rsidP="004467C5">
      <w:pPr>
        <w:pStyle w:val="ListParagraph"/>
      </w:pPr>
    </w:p>
    <w:p w14:paraId="1703AF8E" w14:textId="77777777" w:rsidR="009558D6" w:rsidRDefault="009558D6" w:rsidP="004467C5">
      <w:pPr>
        <w:pStyle w:val="ListParagraph"/>
      </w:pPr>
    </w:p>
    <w:p w14:paraId="77D0B14B" w14:textId="77777777" w:rsidR="004467C5" w:rsidRDefault="00047721" w:rsidP="00AB4923">
      <w:pPr>
        <w:pStyle w:val="Header"/>
        <w:numPr>
          <w:ilvl w:val="0"/>
          <w:numId w:val="4"/>
        </w:numPr>
        <w:ind w:left="360"/>
      </w:pPr>
      <w:r w:rsidRPr="00AB4923">
        <w:lastRenderedPageBreak/>
        <w:t>Recipient will:</w:t>
      </w:r>
    </w:p>
    <w:p w14:paraId="1C2E76AB" w14:textId="77777777" w:rsidR="004467C5" w:rsidRDefault="004467C5" w:rsidP="004467C5">
      <w:pPr>
        <w:pStyle w:val="ListParagraph"/>
      </w:pPr>
    </w:p>
    <w:p w14:paraId="3AFEBD41" w14:textId="77777777" w:rsidR="004467C5" w:rsidRDefault="00047721" w:rsidP="00124C86">
      <w:pPr>
        <w:pStyle w:val="Header"/>
        <w:numPr>
          <w:ilvl w:val="1"/>
          <w:numId w:val="4"/>
        </w:numPr>
        <w:ind w:left="720"/>
      </w:pPr>
      <w:r w:rsidRPr="00AB4923">
        <w:t xml:space="preserve">pay all costs for producing the Results and Product from the collected Confidential Materials and </w:t>
      </w:r>
      <w:proofErr w:type="gramStart"/>
      <w:r w:rsidRPr="00AB4923">
        <w:t>Records;</w:t>
      </w:r>
      <w:proofErr w:type="gramEnd"/>
    </w:p>
    <w:p w14:paraId="34A1644B" w14:textId="77777777" w:rsidR="004467C5" w:rsidRDefault="004467C5" w:rsidP="00124C86">
      <w:pPr>
        <w:pStyle w:val="Header"/>
        <w:ind w:left="720"/>
      </w:pPr>
    </w:p>
    <w:p w14:paraId="45F9865E" w14:textId="77777777" w:rsidR="004467C5" w:rsidRDefault="00047721" w:rsidP="00124C86">
      <w:pPr>
        <w:pStyle w:val="Header"/>
        <w:numPr>
          <w:ilvl w:val="1"/>
          <w:numId w:val="4"/>
        </w:numPr>
        <w:ind w:left="720"/>
      </w:pPr>
      <w:r w:rsidRPr="00AB4923">
        <w:t>make the Product obtained from the Confidential Materials and Records available to Provider</w:t>
      </w:r>
      <w:bookmarkStart w:id="3" w:name="_BPDCI_24"/>
      <w:r w:rsidRPr="00AB4923">
        <w:t xml:space="preserve"> as specified in Section 5.d</w:t>
      </w:r>
      <w:bookmarkEnd w:id="3"/>
      <w:r w:rsidRPr="00AB4923">
        <w:t>; however, all such Product deliverable to Provider shall only contain genetic predictions and summary statistics derived from materials received by Recipient that comply with the same level of quality certification standards imposed upon Provider in Section 6.  Furthermore, Recipient shall only be permitted to produce any Product derived from or that utilizes the Confidential Material and Records provided by Provider if in producing such Product Recipient also utilizes only materials that comply with the same level of quality certification standards imposed upon Provider in Section 6; and</w:t>
      </w:r>
    </w:p>
    <w:p w14:paraId="10A48F28" w14:textId="77777777" w:rsidR="004467C5" w:rsidRDefault="004467C5" w:rsidP="00124C86">
      <w:pPr>
        <w:pStyle w:val="ListParagraph"/>
        <w:ind w:left="0"/>
      </w:pPr>
    </w:p>
    <w:p w14:paraId="0643DD6E" w14:textId="1383E51F" w:rsidR="00047721" w:rsidRPr="00AB4923" w:rsidRDefault="00047721" w:rsidP="009558D6">
      <w:pPr>
        <w:pStyle w:val="Header"/>
        <w:numPr>
          <w:ilvl w:val="1"/>
          <w:numId w:val="4"/>
        </w:numPr>
        <w:spacing w:after="240"/>
        <w:ind w:left="720"/>
      </w:pPr>
      <w:r w:rsidRPr="00AB4923">
        <w:t xml:space="preserve">keep Provider informed of its progress developing Results and Product.   </w:t>
      </w:r>
    </w:p>
    <w:p w14:paraId="74926FD1" w14:textId="77777777" w:rsidR="00047721" w:rsidRPr="00AB4923" w:rsidRDefault="00047721" w:rsidP="00AB4923">
      <w:pPr>
        <w:pStyle w:val="Header"/>
      </w:pPr>
    </w:p>
    <w:p w14:paraId="3DB2DB7D" w14:textId="1D1D4733" w:rsidR="004467C5" w:rsidRDefault="00047721" w:rsidP="009558D6">
      <w:pPr>
        <w:pStyle w:val="Header"/>
        <w:numPr>
          <w:ilvl w:val="0"/>
          <w:numId w:val="4"/>
        </w:numPr>
        <w:spacing w:after="240"/>
        <w:ind w:left="360"/>
      </w:pPr>
      <w:r w:rsidRPr="00AB4923">
        <w:t>Provider acknowledges that the Results and Product may be preliminary and/or tentative.</w:t>
      </w:r>
      <w:r w:rsidR="00C25402">
        <w:t xml:space="preserve"> </w:t>
      </w:r>
      <w:r w:rsidRPr="00AB4923">
        <w:t xml:space="preserve">Therefore, </w:t>
      </w:r>
      <w:r w:rsidR="00361018" w:rsidRPr="00C25402">
        <w:t xml:space="preserve">Provider acknowledges and agrees that </w:t>
      </w:r>
      <w:r w:rsidRPr="00AB4923">
        <w:t>Recipient accepts no liability for any use by Provider or any third party of those Results or Product</w:t>
      </w:r>
      <w:r w:rsidR="00361018">
        <w:t xml:space="preserve"> </w:t>
      </w:r>
      <w:r w:rsidR="00361018" w:rsidRPr="00C25402">
        <w:t xml:space="preserve">and further waives any rights to seek any remedies against Recipient </w:t>
      </w:r>
      <w:proofErr w:type="gramStart"/>
      <w:r w:rsidR="00361018" w:rsidRPr="00C25402">
        <w:t>as a result of</w:t>
      </w:r>
      <w:proofErr w:type="gramEnd"/>
      <w:r w:rsidR="00361018" w:rsidRPr="00C25402">
        <w:t xml:space="preserve"> any Results or Product.</w:t>
      </w:r>
      <w:r w:rsidRPr="00AB4923">
        <w:t xml:space="preserve"> </w:t>
      </w:r>
    </w:p>
    <w:p w14:paraId="0696EAC3" w14:textId="77777777" w:rsidR="004467C5" w:rsidRDefault="004467C5" w:rsidP="009558D6">
      <w:pPr>
        <w:pStyle w:val="Header"/>
        <w:ind w:left="360"/>
      </w:pPr>
    </w:p>
    <w:p w14:paraId="2D96A2B9" w14:textId="1BFEA5E8" w:rsidR="004467C5" w:rsidRDefault="00047721" w:rsidP="009558D6">
      <w:pPr>
        <w:pStyle w:val="Header"/>
        <w:numPr>
          <w:ilvl w:val="0"/>
          <w:numId w:val="4"/>
        </w:numPr>
        <w:spacing w:after="240"/>
        <w:ind w:left="360"/>
      </w:pPr>
      <w:r w:rsidRPr="00AB4923">
        <w:tab/>
        <w:t>This Agreement and the Cooperative Agreement</w:t>
      </w:r>
      <w:r w:rsidR="00C25402">
        <w:t xml:space="preserve">, </w:t>
      </w:r>
      <w:r w:rsidR="00C25402" w:rsidRPr="00C25402">
        <w:t>together with its respective exhibits and any amendments,</w:t>
      </w:r>
      <w:r w:rsidR="00C25402">
        <w:t xml:space="preserve"> </w:t>
      </w:r>
      <w:r w:rsidRPr="00AB4923">
        <w:t xml:space="preserve">constitutes the entire understanding and agreement between the parties with respect to the subject matter hereof and may be amended or modified only by a written instrument signed by both parties.     </w:t>
      </w:r>
    </w:p>
    <w:p w14:paraId="06ED4BC8" w14:textId="77777777" w:rsidR="004467C5" w:rsidRDefault="004467C5" w:rsidP="009558D6">
      <w:pPr>
        <w:pStyle w:val="ListParagraph"/>
      </w:pPr>
    </w:p>
    <w:p w14:paraId="4B22128E" w14:textId="7F616062" w:rsidR="00287724" w:rsidRPr="00287724" w:rsidRDefault="00047721" w:rsidP="009558D6">
      <w:pPr>
        <w:pStyle w:val="Header"/>
        <w:numPr>
          <w:ilvl w:val="0"/>
          <w:numId w:val="4"/>
        </w:numPr>
        <w:spacing w:after="240"/>
        <w:ind w:left="360"/>
      </w:pPr>
      <w:r w:rsidRPr="00AB4923">
        <w:t xml:space="preserve">This Agreement will continue in force (unless terminated earlier by either party </w:t>
      </w:r>
      <w:proofErr w:type="gramStart"/>
      <w:r w:rsidRPr="00AB4923">
        <w:t>as a result of</w:t>
      </w:r>
      <w:proofErr w:type="gramEnd"/>
      <w:r w:rsidRPr="00AB4923">
        <w:t xml:space="preserve"> a breach), except that this Agreement may be terminated at the discretion of either party at any time upon 180 days’ advance written notice to the other party.  In the event of breach, the non-breaching party shall give ninety (90) days’ advance written notice of termination to the other party specifying the breach and giving that party an opportunity to cure the breach during such time. This Agreement shall be governed by the laws of the State of Ohio, without giving effect to any choice or conflict of law provision or </w:t>
      </w:r>
      <w:proofErr w:type="gramStart"/>
      <w:r w:rsidRPr="00AB4923">
        <w:t>rule.</w:t>
      </w:r>
      <w:bookmarkStart w:id="4" w:name="_BPDCD_26"/>
      <w:bookmarkEnd w:id="4"/>
      <w:r w:rsidR="00C25402" w:rsidRPr="00287724">
        <w:t>.</w:t>
      </w:r>
      <w:proofErr w:type="gramEnd"/>
      <w:r w:rsidR="00C25402" w:rsidRPr="00287724">
        <w:t xml:space="preserve"> Any rights, obligations, or required performance of the parties in this Agreement which, by their express terms or nature and context are intended to survive termination or expiration of this Agreement, will survive any such termination or expiration, including the rights and obligations set forth in this Sect</w:t>
      </w:r>
      <w:r w:rsidR="0021108A">
        <w:t>ion 11 and Section 7, 9, 10.</w:t>
      </w:r>
    </w:p>
    <w:p w14:paraId="1D2DC6D9" w14:textId="77777777" w:rsidR="00287724" w:rsidRPr="00287724" w:rsidRDefault="00287724" w:rsidP="009558D6">
      <w:pPr>
        <w:pStyle w:val="Header"/>
        <w:ind w:left="360"/>
      </w:pPr>
    </w:p>
    <w:p w14:paraId="5BF8FD4B" w14:textId="2779F63F" w:rsidR="00287724" w:rsidRPr="00287724" w:rsidRDefault="00287724" w:rsidP="009558D6">
      <w:pPr>
        <w:pStyle w:val="Header"/>
        <w:numPr>
          <w:ilvl w:val="0"/>
          <w:numId w:val="4"/>
        </w:numPr>
        <w:spacing w:after="240"/>
        <w:ind w:left="360"/>
      </w:pPr>
      <w:r w:rsidRPr="00287724">
        <w:lastRenderedPageBreak/>
        <w:t xml:space="preserve">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w:t>
      </w:r>
      <w:proofErr w:type="gramStart"/>
      <w:r w:rsidRPr="00287724">
        <w:t>effect</w:t>
      </w:r>
      <w:proofErr w:type="gramEnd"/>
      <w:r w:rsidRPr="00287724">
        <w:t xml:space="preserve"> the original intent of the Parties as closely as possible in a mutually acceptable manner in order that the transactions contemplated hereby be consummated as originally contemplated to the greatest extent possible.</w:t>
      </w:r>
    </w:p>
    <w:p w14:paraId="13EE0FA6" w14:textId="77777777" w:rsidR="00047721" w:rsidRPr="00AB4923" w:rsidRDefault="00047721" w:rsidP="00AB4923">
      <w:pPr>
        <w:pStyle w:val="Header"/>
      </w:pPr>
    </w:p>
    <w:p w14:paraId="3C8BC2DA" w14:textId="77777777" w:rsidR="00047721" w:rsidRPr="00AB4923" w:rsidRDefault="00047721" w:rsidP="00AB4923">
      <w:pPr>
        <w:pStyle w:val="Header"/>
      </w:pPr>
    </w:p>
    <w:p w14:paraId="58BF082D" w14:textId="77777777" w:rsidR="00047721" w:rsidRPr="00AB4923" w:rsidRDefault="00047721" w:rsidP="00AB4923">
      <w:pPr>
        <w:pStyle w:val="Header"/>
      </w:pPr>
    </w:p>
    <w:tbl>
      <w:tblPr>
        <w:tblW w:w="0" w:type="auto"/>
        <w:tblLayout w:type="fixed"/>
        <w:tblLook w:val="0000" w:firstRow="0" w:lastRow="0" w:firstColumn="0" w:lastColumn="0" w:noHBand="0" w:noVBand="0"/>
      </w:tblPr>
      <w:tblGrid>
        <w:gridCol w:w="4621"/>
        <w:gridCol w:w="4621"/>
      </w:tblGrid>
      <w:tr w:rsidR="00047721" w:rsidRPr="00504279" w14:paraId="7BF07783" w14:textId="77777777" w:rsidTr="007F17D5">
        <w:tc>
          <w:tcPr>
            <w:tcW w:w="4621" w:type="dxa"/>
          </w:tcPr>
          <w:p w14:paraId="33A97E2A" w14:textId="77777777" w:rsidR="00047721" w:rsidRPr="004467C5" w:rsidRDefault="00047721" w:rsidP="00AB4923">
            <w:pPr>
              <w:pStyle w:val="Header"/>
              <w:rPr>
                <w:b/>
                <w:bCs/>
              </w:rPr>
            </w:pPr>
            <w:r w:rsidRPr="004467C5">
              <w:rPr>
                <w:b/>
                <w:bCs/>
              </w:rPr>
              <w:t>Provider</w:t>
            </w:r>
          </w:p>
        </w:tc>
        <w:tc>
          <w:tcPr>
            <w:tcW w:w="4621" w:type="dxa"/>
          </w:tcPr>
          <w:p w14:paraId="0859E69B" w14:textId="77777777" w:rsidR="00047721" w:rsidRPr="004467C5" w:rsidRDefault="00047721" w:rsidP="00AB4923">
            <w:pPr>
              <w:pStyle w:val="Header"/>
              <w:rPr>
                <w:b/>
                <w:bCs/>
              </w:rPr>
            </w:pPr>
            <w:r w:rsidRPr="004467C5">
              <w:rPr>
                <w:b/>
                <w:bCs/>
              </w:rPr>
              <w:t>Council on Dairy Cattle Breeding</w:t>
            </w:r>
          </w:p>
        </w:tc>
      </w:tr>
      <w:tr w:rsidR="00047721" w:rsidRPr="00504279" w14:paraId="7659BEE3" w14:textId="77777777" w:rsidTr="007F17D5">
        <w:tc>
          <w:tcPr>
            <w:tcW w:w="4621" w:type="dxa"/>
          </w:tcPr>
          <w:p w14:paraId="5325C710" w14:textId="77777777" w:rsidR="00047721" w:rsidRPr="00AB4923" w:rsidRDefault="00047721" w:rsidP="004467C5">
            <w:pPr>
              <w:pStyle w:val="Header"/>
              <w:jc w:val="left"/>
            </w:pPr>
          </w:p>
          <w:p w14:paraId="6B528EFF" w14:textId="77777777" w:rsidR="00047721" w:rsidRPr="00AB4923" w:rsidRDefault="00047721" w:rsidP="004467C5">
            <w:pPr>
              <w:pStyle w:val="Header"/>
              <w:jc w:val="left"/>
            </w:pPr>
          </w:p>
          <w:p w14:paraId="460B949F" w14:textId="369B6779" w:rsidR="00047721" w:rsidRDefault="00047721" w:rsidP="004467C5">
            <w:pPr>
              <w:pStyle w:val="Header"/>
              <w:jc w:val="left"/>
            </w:pPr>
            <w:r w:rsidRPr="00AB4923">
              <w:t xml:space="preserve">By: </w:t>
            </w:r>
            <w:r w:rsidR="004467C5">
              <w:t>_______________________</w:t>
            </w:r>
            <w:r w:rsidRPr="00AB4923">
              <w:tab/>
            </w:r>
            <w:r w:rsidRPr="00AB4923">
              <w:tab/>
            </w:r>
            <w:r w:rsidR="004467C5">
              <w:t xml:space="preserve">                         </w:t>
            </w:r>
            <w:r w:rsidRPr="00AB4923">
              <w:t>Signature</w:t>
            </w:r>
          </w:p>
          <w:p w14:paraId="72C10911" w14:textId="77777777" w:rsidR="004467C5" w:rsidRPr="00AB4923" w:rsidRDefault="004467C5" w:rsidP="004467C5">
            <w:pPr>
              <w:pStyle w:val="Header"/>
              <w:jc w:val="left"/>
            </w:pPr>
          </w:p>
          <w:p w14:paraId="45517D70" w14:textId="39606561" w:rsidR="00047721" w:rsidRPr="00AB4923" w:rsidRDefault="00047721" w:rsidP="004467C5">
            <w:pPr>
              <w:pStyle w:val="Header"/>
              <w:jc w:val="left"/>
            </w:pPr>
            <w:r w:rsidRPr="00AB4923">
              <w:t>Name</w:t>
            </w:r>
            <w:r w:rsidR="00AE6991" w:rsidRPr="00AB4923">
              <w:t xml:space="preserve">: </w:t>
            </w:r>
            <w:r w:rsidR="003B6E19">
              <w:fldChar w:fldCharType="begin">
                <w:ffData>
                  <w:name w:val="Text1"/>
                  <w:enabled/>
                  <w:calcOnExit w:val="0"/>
                  <w:statusText w:type="text" w:val="Date"/>
                  <w:textInput>
                    <w:type w:val="date"/>
                  </w:textInput>
                </w:ffData>
              </w:fldChar>
            </w:r>
            <w:bookmarkStart w:id="5" w:name="Text1"/>
            <w:r w:rsidR="003B6E19">
              <w:instrText xml:space="preserve"> FORMTEXT </w:instrText>
            </w:r>
            <w:r w:rsidR="003B6E19">
              <w:fldChar w:fldCharType="separate"/>
            </w:r>
            <w:r w:rsidR="00357DBF">
              <w:rPr>
                <w:noProof/>
              </w:rPr>
              <w:t> </w:t>
            </w:r>
            <w:r w:rsidR="00357DBF">
              <w:rPr>
                <w:noProof/>
              </w:rPr>
              <w:t> </w:t>
            </w:r>
            <w:r w:rsidR="00357DBF">
              <w:rPr>
                <w:noProof/>
              </w:rPr>
              <w:t> </w:t>
            </w:r>
            <w:r w:rsidR="00357DBF">
              <w:rPr>
                <w:noProof/>
              </w:rPr>
              <w:t> </w:t>
            </w:r>
            <w:r w:rsidR="00357DBF">
              <w:rPr>
                <w:noProof/>
              </w:rPr>
              <w:t> </w:t>
            </w:r>
            <w:r w:rsidR="003B6E19">
              <w:fldChar w:fldCharType="end"/>
            </w:r>
            <w:bookmarkEnd w:id="5"/>
          </w:p>
        </w:tc>
        <w:tc>
          <w:tcPr>
            <w:tcW w:w="4621" w:type="dxa"/>
          </w:tcPr>
          <w:p w14:paraId="62461E2F" w14:textId="77777777" w:rsidR="00047721" w:rsidRPr="00AB4923" w:rsidRDefault="00047721" w:rsidP="004467C5">
            <w:pPr>
              <w:pStyle w:val="Header"/>
              <w:jc w:val="left"/>
            </w:pPr>
          </w:p>
          <w:p w14:paraId="3700CB83" w14:textId="77777777" w:rsidR="00047721" w:rsidRPr="00AB4923" w:rsidRDefault="00047721" w:rsidP="004467C5">
            <w:pPr>
              <w:pStyle w:val="Header"/>
              <w:jc w:val="left"/>
            </w:pPr>
          </w:p>
          <w:p w14:paraId="2B3151BD" w14:textId="247F1C51" w:rsidR="004467C5" w:rsidRDefault="00047721" w:rsidP="004467C5">
            <w:pPr>
              <w:pStyle w:val="Header"/>
            </w:pPr>
            <w:r w:rsidRPr="00AB4923">
              <w:t>By</w:t>
            </w:r>
            <w:r w:rsidR="004467C5">
              <w:t>: ________________________</w:t>
            </w:r>
            <w:r w:rsidRPr="00AB4923">
              <w:tab/>
            </w:r>
          </w:p>
          <w:p w14:paraId="56174133" w14:textId="77777777" w:rsidR="004467C5" w:rsidRDefault="004467C5" w:rsidP="004467C5">
            <w:pPr>
              <w:pStyle w:val="Header"/>
            </w:pPr>
          </w:p>
          <w:p w14:paraId="50E4D8B0" w14:textId="28DF95B5" w:rsidR="00047721" w:rsidRPr="00AB4923" w:rsidRDefault="004467C5" w:rsidP="004467C5">
            <w:pPr>
              <w:pStyle w:val="Header"/>
            </w:pPr>
            <w:r>
              <w:t xml:space="preserve">                     </w:t>
            </w:r>
            <w:r w:rsidRPr="00AB4923">
              <w:t>Signature</w:t>
            </w:r>
            <w:r w:rsidR="00047721" w:rsidRPr="00AB4923">
              <w:tab/>
            </w:r>
            <w:r w:rsidR="00047721" w:rsidRPr="00AB4923">
              <w:tab/>
              <w:t>Name: João Walter Dürr</w:t>
            </w:r>
          </w:p>
        </w:tc>
      </w:tr>
      <w:tr w:rsidR="00047721" w:rsidRPr="00504279" w14:paraId="4593E2E8" w14:textId="77777777" w:rsidTr="007F17D5">
        <w:tc>
          <w:tcPr>
            <w:tcW w:w="4621" w:type="dxa"/>
          </w:tcPr>
          <w:p w14:paraId="4D252CB9" w14:textId="77777777" w:rsidR="00AE6991" w:rsidRPr="00AB4923" w:rsidRDefault="00AE6991" w:rsidP="004467C5">
            <w:pPr>
              <w:pStyle w:val="Header"/>
              <w:jc w:val="left"/>
            </w:pPr>
          </w:p>
          <w:p w14:paraId="10B20680" w14:textId="2CF7D1C3" w:rsidR="00047721" w:rsidRPr="00AB4923" w:rsidRDefault="00047721" w:rsidP="004467C5">
            <w:pPr>
              <w:pStyle w:val="Header"/>
              <w:jc w:val="left"/>
            </w:pPr>
            <w:r w:rsidRPr="00AB4923">
              <w:t>Date</w:t>
            </w:r>
            <w:r w:rsidR="00AE6991" w:rsidRPr="00AB4923">
              <w:t xml:space="preserve">: </w:t>
            </w:r>
            <w:r w:rsidR="00AE6991" w:rsidRPr="00AB4923">
              <w:fldChar w:fldCharType="begin">
                <w:ffData>
                  <w:name w:val="Text2"/>
                  <w:enabled/>
                  <w:calcOnExit w:val="0"/>
                  <w:textInput>
                    <w:type w:val="date"/>
                    <w:format w:val="MMMM d, yyyy"/>
                  </w:textInput>
                </w:ffData>
              </w:fldChar>
            </w:r>
            <w:bookmarkStart w:id="6" w:name="Text2"/>
            <w:r w:rsidR="00AE6991" w:rsidRPr="00AB4923">
              <w:instrText xml:space="preserve"> FORMTEXT </w:instrText>
            </w:r>
            <w:r w:rsidR="00AE6991" w:rsidRPr="00AB4923">
              <w:fldChar w:fldCharType="separate"/>
            </w:r>
            <w:r w:rsidR="00357DBF">
              <w:rPr>
                <w:noProof/>
              </w:rPr>
              <w:t> </w:t>
            </w:r>
            <w:r w:rsidR="00357DBF">
              <w:rPr>
                <w:noProof/>
              </w:rPr>
              <w:t> </w:t>
            </w:r>
            <w:r w:rsidR="00357DBF">
              <w:rPr>
                <w:noProof/>
              </w:rPr>
              <w:t> </w:t>
            </w:r>
            <w:r w:rsidR="00357DBF">
              <w:rPr>
                <w:noProof/>
              </w:rPr>
              <w:t> </w:t>
            </w:r>
            <w:r w:rsidR="00357DBF">
              <w:rPr>
                <w:noProof/>
              </w:rPr>
              <w:t> </w:t>
            </w:r>
            <w:r w:rsidR="00AE6991" w:rsidRPr="00AB4923">
              <w:fldChar w:fldCharType="end"/>
            </w:r>
            <w:bookmarkEnd w:id="6"/>
            <w:r w:rsidRPr="00AB4923">
              <w:tab/>
            </w:r>
          </w:p>
          <w:p w14:paraId="18B024F5" w14:textId="77777777" w:rsidR="00047721" w:rsidRPr="00AB4923" w:rsidRDefault="00047721" w:rsidP="004467C5">
            <w:pPr>
              <w:pStyle w:val="Header"/>
              <w:jc w:val="left"/>
            </w:pPr>
          </w:p>
        </w:tc>
        <w:tc>
          <w:tcPr>
            <w:tcW w:w="4621" w:type="dxa"/>
          </w:tcPr>
          <w:p w14:paraId="5C9E9442" w14:textId="579C2398" w:rsidR="00047721" w:rsidRPr="00AB4923" w:rsidRDefault="00047721" w:rsidP="004467C5">
            <w:pPr>
              <w:pStyle w:val="Header"/>
              <w:jc w:val="left"/>
            </w:pPr>
          </w:p>
          <w:p w14:paraId="4AAA7F1E" w14:textId="72A3FC93" w:rsidR="00047721" w:rsidRPr="00AB4923" w:rsidRDefault="00047721" w:rsidP="004467C5">
            <w:pPr>
              <w:pStyle w:val="Header"/>
              <w:jc w:val="left"/>
            </w:pPr>
            <w:r w:rsidRPr="00AB4923">
              <w:t>Date</w:t>
            </w:r>
            <w:r w:rsidR="00AE6991" w:rsidRPr="00AB4923">
              <w:t xml:space="preserve">: </w:t>
            </w:r>
            <w:r w:rsidR="00AE6991" w:rsidRPr="00AB4923">
              <w:fldChar w:fldCharType="begin">
                <w:ffData>
                  <w:name w:val="Text3"/>
                  <w:enabled/>
                  <w:calcOnExit w:val="0"/>
                  <w:textInput>
                    <w:type w:val="date"/>
                    <w:format w:val="MMMM d, yyyy"/>
                  </w:textInput>
                </w:ffData>
              </w:fldChar>
            </w:r>
            <w:bookmarkStart w:id="7" w:name="Text3"/>
            <w:r w:rsidR="00AE6991" w:rsidRPr="00AB4923">
              <w:instrText xml:space="preserve"> FORMTEXT </w:instrText>
            </w:r>
            <w:r w:rsidR="00AE6991" w:rsidRPr="00AB4923">
              <w:fldChar w:fldCharType="separate"/>
            </w:r>
            <w:r w:rsidR="00357DBF">
              <w:rPr>
                <w:noProof/>
              </w:rPr>
              <w:t> </w:t>
            </w:r>
            <w:r w:rsidR="00357DBF">
              <w:rPr>
                <w:noProof/>
              </w:rPr>
              <w:t> </w:t>
            </w:r>
            <w:r w:rsidR="00357DBF">
              <w:rPr>
                <w:noProof/>
              </w:rPr>
              <w:t> </w:t>
            </w:r>
            <w:r w:rsidR="00357DBF">
              <w:rPr>
                <w:noProof/>
              </w:rPr>
              <w:t> </w:t>
            </w:r>
            <w:r w:rsidR="00357DBF">
              <w:rPr>
                <w:noProof/>
              </w:rPr>
              <w:t> </w:t>
            </w:r>
            <w:r w:rsidR="00AE6991" w:rsidRPr="00AB4923">
              <w:fldChar w:fldCharType="end"/>
            </w:r>
            <w:bookmarkEnd w:id="7"/>
          </w:p>
          <w:p w14:paraId="09DB8542" w14:textId="77777777" w:rsidR="00047721" w:rsidRPr="00AB4923" w:rsidRDefault="00047721" w:rsidP="004467C5">
            <w:pPr>
              <w:pStyle w:val="Header"/>
              <w:jc w:val="left"/>
            </w:pPr>
          </w:p>
        </w:tc>
      </w:tr>
    </w:tbl>
    <w:p w14:paraId="5574C562" w14:textId="77777777" w:rsidR="00047721" w:rsidRPr="00504279" w:rsidRDefault="00047721" w:rsidP="00BE6034">
      <w:pPr>
        <w:tabs>
          <w:tab w:val="left" w:pos="709"/>
        </w:tabs>
        <w:ind w:left="720" w:hanging="720"/>
        <w:rPr>
          <w:sz w:val="20"/>
        </w:rPr>
      </w:pPr>
    </w:p>
    <w:p w14:paraId="7BC5180A" w14:textId="77777777" w:rsidR="00047721" w:rsidRDefault="00047721">
      <w:pPr>
        <w:sectPr w:rsidR="00047721" w:rsidSect="004467C5">
          <w:type w:val="continuous"/>
          <w:pgSz w:w="12240" w:h="15840"/>
          <w:pgMar w:top="1440" w:right="1800" w:bottom="1440" w:left="1800" w:header="720" w:footer="720" w:gutter="0"/>
          <w:cols w:space="720"/>
          <w:titlePg/>
          <w:docGrid w:linePitch="360"/>
        </w:sectPr>
      </w:pPr>
    </w:p>
    <w:p w14:paraId="533836DC" w14:textId="77777777" w:rsidR="00047721" w:rsidRDefault="00047721" w:rsidP="007941FB"/>
    <w:p w14:paraId="117E6045" w14:textId="77777777" w:rsidR="00A05157" w:rsidRDefault="00A05157"/>
    <w:p w14:paraId="201E4C6B" w14:textId="77777777" w:rsidR="004B27E1" w:rsidRDefault="004B27E1"/>
    <w:p w14:paraId="05323F29" w14:textId="77777777" w:rsidR="004B27E1" w:rsidRDefault="004B27E1"/>
    <w:p w14:paraId="694510D7" w14:textId="77777777" w:rsidR="004B27E1" w:rsidRDefault="004B27E1"/>
    <w:p w14:paraId="40F17DA3" w14:textId="77777777" w:rsidR="004B27E1" w:rsidRDefault="004B27E1"/>
    <w:p w14:paraId="07A6762E" w14:textId="77777777" w:rsidR="004B27E1" w:rsidRDefault="004B27E1"/>
    <w:p w14:paraId="493430E3" w14:textId="77777777" w:rsidR="004B27E1" w:rsidRDefault="004B27E1"/>
    <w:p w14:paraId="4206D1CD" w14:textId="77777777" w:rsidR="004B27E1" w:rsidRDefault="004B27E1"/>
    <w:p w14:paraId="3F48BCDB" w14:textId="77777777" w:rsidR="004B27E1" w:rsidRDefault="004B27E1"/>
    <w:p w14:paraId="6A4A46B9" w14:textId="77777777" w:rsidR="004B27E1" w:rsidRDefault="004B27E1"/>
    <w:p w14:paraId="05A5181E" w14:textId="77777777" w:rsidR="004B27E1" w:rsidRDefault="004B27E1"/>
    <w:p w14:paraId="37073795" w14:textId="77777777" w:rsidR="004B27E1" w:rsidRDefault="004B27E1"/>
    <w:p w14:paraId="400C4DDA" w14:textId="77777777" w:rsidR="004B27E1" w:rsidRDefault="004B27E1"/>
    <w:p w14:paraId="0FF358A2" w14:textId="77777777" w:rsidR="004B27E1" w:rsidRDefault="004B27E1"/>
    <w:p w14:paraId="497B9FE5" w14:textId="77777777" w:rsidR="004B27E1" w:rsidRDefault="004B27E1"/>
    <w:p w14:paraId="152D61C0" w14:textId="77777777" w:rsidR="004B27E1" w:rsidRDefault="004B27E1"/>
    <w:p w14:paraId="237148B1" w14:textId="77777777" w:rsidR="004B27E1" w:rsidRDefault="004B27E1"/>
    <w:p w14:paraId="79056072" w14:textId="77777777" w:rsidR="004B27E1" w:rsidRDefault="004B27E1"/>
    <w:p w14:paraId="5AEC8C64" w14:textId="77777777" w:rsidR="00F500E6" w:rsidRDefault="00F500E6">
      <w:pPr>
        <w:sectPr w:rsidR="00F500E6" w:rsidSect="007941FB">
          <w:type w:val="continuous"/>
          <w:pgSz w:w="12240" w:h="15840"/>
          <w:pgMar w:top="1440" w:right="1800" w:bottom="1440" w:left="1800" w:header="720" w:footer="720" w:gutter="0"/>
          <w:cols w:space="720"/>
          <w:docGrid w:linePitch="360"/>
        </w:sectPr>
      </w:pPr>
    </w:p>
    <w:p w14:paraId="1C8F04AD" w14:textId="3C9C7A1A" w:rsidR="004B27E1" w:rsidRPr="004B27E1" w:rsidRDefault="004B27E1" w:rsidP="009104F8">
      <w:pPr>
        <w:pStyle w:val="AttachmentName"/>
        <w:rPr>
          <w:rFonts w:ascii="Quattrocento Sans" w:eastAsiaTheme="minorEastAsia" w:hAnsi="Quattrocento Sans"/>
          <w:bCs/>
          <w:caps w:val="0"/>
          <w:color w:val="auto"/>
          <w:sz w:val="28"/>
          <w:szCs w:val="28"/>
        </w:rPr>
      </w:pPr>
      <w:r w:rsidRPr="004B27E1">
        <w:rPr>
          <w:rFonts w:ascii="Quattrocento Sans" w:eastAsiaTheme="minorEastAsia" w:hAnsi="Quattrocento Sans"/>
          <w:bCs/>
          <w:caps w:val="0"/>
          <w:color w:val="auto"/>
          <w:sz w:val="28"/>
          <w:szCs w:val="28"/>
        </w:rPr>
        <w:lastRenderedPageBreak/>
        <w:t>EXHIBIT A</w:t>
      </w:r>
    </w:p>
    <w:p w14:paraId="35B32CE7" w14:textId="77777777" w:rsidR="004B27E1" w:rsidRDefault="004B27E1" w:rsidP="004B27E1">
      <w:pPr>
        <w:pStyle w:val="AttachmentName"/>
        <w:rPr>
          <w:rFonts w:ascii="Quattrocento Sans" w:eastAsiaTheme="minorEastAsia" w:hAnsi="Quattrocento Sans"/>
          <w:bCs/>
          <w:caps w:val="0"/>
          <w:color w:val="auto"/>
          <w:sz w:val="28"/>
          <w:szCs w:val="28"/>
        </w:rPr>
      </w:pPr>
      <w:r w:rsidRPr="004B27E1">
        <w:rPr>
          <w:rFonts w:ascii="Quattrocento Sans" w:eastAsiaTheme="minorEastAsia" w:hAnsi="Quattrocento Sans"/>
          <w:bCs/>
          <w:caps w:val="0"/>
          <w:color w:val="auto"/>
          <w:sz w:val="28"/>
          <w:szCs w:val="28"/>
        </w:rPr>
        <w:t>CDCB BREEDING SERVICE FEE SCHEDULE</w:t>
      </w:r>
    </w:p>
    <w:p w14:paraId="1C5D96A1" w14:textId="77777777" w:rsidR="00F500E6" w:rsidRPr="004B27E1" w:rsidRDefault="00F500E6" w:rsidP="004B27E1">
      <w:pPr>
        <w:pStyle w:val="AttachmentName"/>
        <w:rPr>
          <w:rFonts w:ascii="Quattrocento Sans" w:eastAsiaTheme="minorEastAsia" w:hAnsi="Quattrocento Sans"/>
          <w:bCs/>
          <w:caps w:val="0"/>
          <w:color w:val="auto"/>
          <w:sz w:val="28"/>
          <w:szCs w:val="28"/>
        </w:rPr>
      </w:pPr>
    </w:p>
    <w:p w14:paraId="35CE5B68" w14:textId="49162170" w:rsidR="004B27E1" w:rsidRPr="004B27E1" w:rsidRDefault="004B27E1" w:rsidP="004B27E1">
      <w:pPr>
        <w:jc w:val="both"/>
        <w:rPr>
          <w:rFonts w:ascii="Quattrocento Sans" w:eastAsiaTheme="minorEastAsia" w:hAnsi="Quattrocento Sans"/>
        </w:rPr>
      </w:pPr>
      <w:r w:rsidRPr="004B27E1">
        <w:rPr>
          <w:rFonts w:ascii="Quattrocento Sans" w:eastAsiaTheme="minorEastAsia" w:hAnsi="Quattrocento Sans"/>
        </w:rPr>
        <w:t xml:space="preserve">Attached is the </w:t>
      </w:r>
      <w:r w:rsidR="005F0AC0">
        <w:rPr>
          <w:rFonts w:ascii="Quattrocento Sans" w:eastAsiaTheme="minorEastAsia" w:hAnsi="Quattrocento Sans"/>
        </w:rPr>
        <w:t>“</w:t>
      </w:r>
      <w:hyperlink r:id="rId13" w:anchor="CDCB-Fee-Schedule-for-Genomic-Evaluation-Fees" w:tgtFrame="_blank" w:history="1">
        <w:r w:rsidRPr="005F0AC0">
          <w:rPr>
            <w:rFonts w:ascii="Quattrocento Sans" w:eastAsiaTheme="minorEastAsia" w:hAnsi="Quattrocento Sans"/>
            <w:b/>
            <w:bCs/>
          </w:rPr>
          <w:t>CDCB Breeding Service Fee Schedule</w:t>
        </w:r>
      </w:hyperlink>
      <w:r w:rsidR="005F0AC0">
        <w:rPr>
          <w:rFonts w:ascii="Quattrocento Sans" w:eastAsiaTheme="minorEastAsia" w:hAnsi="Quattrocento Sans"/>
          <w:b/>
          <w:bCs/>
        </w:rPr>
        <w:t>”</w:t>
      </w:r>
      <w:r w:rsidRPr="004B27E1">
        <w:rPr>
          <w:rFonts w:ascii="Quattrocento Sans" w:eastAsiaTheme="minorEastAsia" w:hAnsi="Quattrocento Sans"/>
        </w:rPr>
        <w:t xml:space="preserve"> as of the date of this Ma</w:t>
      </w:r>
      <w:r w:rsidR="00FA5DC0">
        <w:rPr>
          <w:rFonts w:ascii="Quattrocento Sans" w:eastAsiaTheme="minorEastAsia" w:hAnsi="Quattrocento Sans"/>
        </w:rPr>
        <w:t>terial</w:t>
      </w:r>
      <w:r w:rsidRPr="004B27E1">
        <w:rPr>
          <w:rFonts w:ascii="Quattrocento Sans" w:eastAsiaTheme="minorEastAsia" w:hAnsi="Quattrocento Sans"/>
        </w:rPr>
        <w:t xml:space="preserve"> License Agreement. </w:t>
      </w:r>
    </w:p>
    <w:p w14:paraId="208339B1" w14:textId="77777777" w:rsidR="004B27E1" w:rsidRPr="004B27E1" w:rsidRDefault="004B27E1" w:rsidP="004B27E1">
      <w:pPr>
        <w:jc w:val="both"/>
        <w:rPr>
          <w:rFonts w:ascii="Quattrocento Sans" w:eastAsiaTheme="minorEastAsia" w:hAnsi="Quattrocento Sans"/>
        </w:rPr>
      </w:pPr>
    </w:p>
    <w:p w14:paraId="388A2FC1" w14:textId="77777777" w:rsidR="00071AF0" w:rsidRDefault="004B27E1" w:rsidP="004B27E1">
      <w:pPr>
        <w:jc w:val="both"/>
        <w:rPr>
          <w:rFonts w:ascii="Quattrocento Sans" w:eastAsiaTheme="minorEastAsia" w:hAnsi="Quattrocento Sans"/>
        </w:rPr>
      </w:pPr>
      <w:r w:rsidRPr="004B27E1">
        <w:rPr>
          <w:rFonts w:ascii="Quattrocento Sans" w:eastAsiaTheme="minorEastAsia" w:hAnsi="Quattrocento Sans"/>
        </w:rPr>
        <w:t xml:space="preserve">CDCB reserves the right to update the </w:t>
      </w:r>
      <w:hyperlink r:id="rId14" w:anchor="CDCB-Fee-Schedule-for-Genomic-Evaluation-Fees" w:tgtFrame="_blank" w:history="1">
        <w:r w:rsidRPr="004B27E1">
          <w:rPr>
            <w:rFonts w:ascii="Quattrocento Sans" w:eastAsiaTheme="minorEastAsia" w:hAnsi="Quattrocento Sans"/>
          </w:rPr>
          <w:t>CDCB Breeding Service Fee Schedule</w:t>
        </w:r>
      </w:hyperlink>
      <w:r w:rsidRPr="004B27E1">
        <w:rPr>
          <w:rFonts w:ascii="Quattrocento Sans" w:eastAsiaTheme="minorEastAsia" w:hAnsi="Quattrocento Sans"/>
        </w:rPr>
        <w:t xml:space="preserve"> in its sole discretion. Please refer to the following website for the most current version of the CDCB Breeding Service Fee Schedule. </w:t>
      </w:r>
    </w:p>
    <w:p w14:paraId="268E9D29" w14:textId="77777777" w:rsidR="00071AF0" w:rsidRDefault="00071AF0" w:rsidP="004B27E1">
      <w:pPr>
        <w:jc w:val="both"/>
        <w:rPr>
          <w:rFonts w:ascii="Quattrocento Sans" w:eastAsiaTheme="minorEastAsia" w:hAnsi="Quattrocento Sans"/>
        </w:rPr>
      </w:pPr>
    </w:p>
    <w:p w14:paraId="28BD3BBB" w14:textId="460A21DB" w:rsidR="004B27E1" w:rsidRDefault="00000000" w:rsidP="00071AF0">
      <w:pPr>
        <w:rPr>
          <w:rFonts w:ascii="Quattrocento Sans" w:eastAsiaTheme="minorEastAsia" w:hAnsi="Quattrocento Sans"/>
        </w:rPr>
      </w:pPr>
      <w:hyperlink r:id="rId15" w:history="1">
        <w:r w:rsidR="00071AF0" w:rsidRPr="00B9789E">
          <w:rPr>
            <w:rStyle w:val="Hyperlink"/>
            <w:rFonts w:ascii="Quattrocento Sans" w:eastAsiaTheme="minorEastAsia" w:hAnsi="Quattrocento Sans"/>
          </w:rPr>
          <w:t>https://redmine.uscdcb.com/attachments/download/13496/CDCB-Fee-Schedule-Update-06-22-2021.pdf</w:t>
        </w:r>
      </w:hyperlink>
    </w:p>
    <w:p w14:paraId="409068BA" w14:textId="77777777" w:rsidR="00071AF0" w:rsidRPr="004B27E1" w:rsidRDefault="00071AF0" w:rsidP="00071AF0">
      <w:pPr>
        <w:rPr>
          <w:rFonts w:ascii="Quattrocento Sans" w:eastAsiaTheme="minorEastAsia" w:hAnsi="Quattrocento Sans"/>
        </w:rPr>
      </w:pPr>
    </w:p>
    <w:p w14:paraId="0B5A26CC" w14:textId="77777777" w:rsidR="004B27E1" w:rsidRDefault="004B27E1"/>
    <w:p w14:paraId="41387BA4" w14:textId="77777777" w:rsidR="004B27E1" w:rsidRDefault="004B27E1"/>
    <w:p w14:paraId="334763D4" w14:textId="77777777" w:rsidR="004B27E1" w:rsidRDefault="004B27E1"/>
    <w:p w14:paraId="6C70F5F2" w14:textId="77777777" w:rsidR="004B27E1" w:rsidRDefault="004B27E1"/>
    <w:p w14:paraId="1EEE551A" w14:textId="77777777" w:rsidR="004B27E1" w:rsidRDefault="004B27E1"/>
    <w:p w14:paraId="10DCB692" w14:textId="77777777" w:rsidR="004B27E1" w:rsidRDefault="004B27E1"/>
    <w:p w14:paraId="152882E9" w14:textId="77777777" w:rsidR="004B27E1" w:rsidRDefault="004B27E1"/>
    <w:p w14:paraId="0E85FB5A" w14:textId="77777777" w:rsidR="004B27E1" w:rsidRDefault="004B27E1"/>
    <w:p w14:paraId="6EF298BD" w14:textId="77777777" w:rsidR="004B27E1" w:rsidRDefault="004B27E1"/>
    <w:p w14:paraId="36DDB6C3" w14:textId="77777777" w:rsidR="004B27E1" w:rsidRDefault="004B27E1"/>
    <w:p w14:paraId="43B5EA18" w14:textId="77777777" w:rsidR="004B27E1" w:rsidRDefault="004B27E1"/>
    <w:p w14:paraId="6C59BDBE" w14:textId="77777777" w:rsidR="004B27E1" w:rsidRDefault="004B27E1"/>
    <w:p w14:paraId="754EF182" w14:textId="77777777" w:rsidR="004B27E1" w:rsidRDefault="004B27E1"/>
    <w:p w14:paraId="7662802E" w14:textId="77777777" w:rsidR="004B27E1" w:rsidRDefault="004B27E1"/>
    <w:p w14:paraId="0D4122FD" w14:textId="77777777" w:rsidR="004B27E1" w:rsidRDefault="004B27E1"/>
    <w:p w14:paraId="5B8348B7" w14:textId="77777777" w:rsidR="004B27E1" w:rsidRDefault="004B27E1"/>
    <w:p w14:paraId="7190AF00" w14:textId="77777777" w:rsidR="004B27E1" w:rsidRDefault="004B27E1"/>
    <w:p w14:paraId="694C670D" w14:textId="77777777" w:rsidR="004B27E1" w:rsidRDefault="004B27E1"/>
    <w:p w14:paraId="14EE4625" w14:textId="77777777" w:rsidR="004B27E1" w:rsidRDefault="004B27E1"/>
    <w:p w14:paraId="396B5DAC" w14:textId="77777777" w:rsidR="004B27E1" w:rsidRDefault="004B27E1"/>
    <w:p w14:paraId="6F100FBF" w14:textId="77777777" w:rsidR="004B27E1" w:rsidRDefault="004B27E1"/>
    <w:p w14:paraId="6318843B" w14:textId="77777777" w:rsidR="004B27E1" w:rsidRDefault="004B27E1"/>
    <w:p w14:paraId="0DC1624E" w14:textId="77777777" w:rsidR="004B27E1" w:rsidRDefault="004B27E1"/>
    <w:p w14:paraId="40D8D285" w14:textId="77777777" w:rsidR="004B27E1" w:rsidRDefault="004B27E1"/>
    <w:p w14:paraId="000EED67" w14:textId="77777777" w:rsidR="004B27E1" w:rsidRDefault="004B27E1"/>
    <w:p w14:paraId="072CDA76" w14:textId="77777777" w:rsidR="004B27E1" w:rsidRDefault="004B27E1"/>
    <w:p w14:paraId="5C462C3C" w14:textId="77777777" w:rsidR="004B27E1" w:rsidRDefault="004B27E1"/>
    <w:p w14:paraId="4841E6FA" w14:textId="77777777" w:rsidR="004B27E1" w:rsidRDefault="004B27E1"/>
    <w:p w14:paraId="68CD0D8B" w14:textId="77777777" w:rsidR="004B27E1" w:rsidRDefault="004B27E1"/>
    <w:p w14:paraId="47446E88" w14:textId="63E876F3" w:rsidR="004B27E1" w:rsidRPr="004B27E1" w:rsidRDefault="004B27E1" w:rsidP="00F500E6">
      <w:pPr>
        <w:pStyle w:val="AttachmentName"/>
        <w:rPr>
          <w:rFonts w:ascii="Quattrocento Sans" w:eastAsiaTheme="minorEastAsia" w:hAnsi="Quattrocento Sans"/>
          <w:bCs/>
          <w:caps w:val="0"/>
          <w:color w:val="auto"/>
          <w:sz w:val="28"/>
          <w:szCs w:val="28"/>
        </w:rPr>
      </w:pPr>
      <w:r>
        <w:rPr>
          <w:rFonts w:ascii="Quattrocento Sans" w:eastAsiaTheme="minorEastAsia" w:hAnsi="Quattrocento Sans"/>
          <w:bCs/>
          <w:caps w:val="0"/>
          <w:color w:val="auto"/>
          <w:sz w:val="28"/>
          <w:szCs w:val="28"/>
        </w:rPr>
        <w:lastRenderedPageBreak/>
        <w:t>EXHIBIT</w:t>
      </w:r>
      <w:r w:rsidRPr="004B27E1">
        <w:rPr>
          <w:rFonts w:ascii="Quattrocento Sans" w:eastAsiaTheme="minorEastAsia" w:hAnsi="Quattrocento Sans"/>
          <w:bCs/>
          <w:caps w:val="0"/>
          <w:color w:val="auto"/>
          <w:sz w:val="28"/>
          <w:szCs w:val="28"/>
        </w:rPr>
        <w:t xml:space="preserve"> B</w:t>
      </w:r>
    </w:p>
    <w:p w14:paraId="6FAD2A6D" w14:textId="77777777" w:rsidR="009104F8" w:rsidRDefault="004B27E1" w:rsidP="009104F8">
      <w:pPr>
        <w:pStyle w:val="AttachmentName"/>
        <w:spacing w:before="0" w:after="0"/>
        <w:rPr>
          <w:rFonts w:ascii="Quattrocento Sans" w:eastAsiaTheme="minorEastAsia" w:hAnsi="Quattrocento Sans"/>
          <w:bCs/>
          <w:caps w:val="0"/>
          <w:color w:val="auto"/>
          <w:sz w:val="28"/>
          <w:szCs w:val="28"/>
        </w:rPr>
      </w:pPr>
      <w:r w:rsidRPr="004B27E1">
        <w:rPr>
          <w:rFonts w:ascii="Quattrocento Sans" w:eastAsiaTheme="minorEastAsia" w:hAnsi="Quattrocento Sans"/>
          <w:bCs/>
          <w:caps w:val="0"/>
          <w:color w:val="auto"/>
          <w:sz w:val="28"/>
          <w:szCs w:val="28"/>
        </w:rPr>
        <w:t>CDCB QUALITY CERTIFICATION REQUIREMENTS</w:t>
      </w:r>
    </w:p>
    <w:p w14:paraId="5A14FA71" w14:textId="703D031C" w:rsidR="00F500E6" w:rsidRDefault="004B27E1" w:rsidP="009104F8">
      <w:pPr>
        <w:pStyle w:val="AttachmentName"/>
        <w:spacing w:before="0" w:after="0"/>
        <w:rPr>
          <w:rFonts w:ascii="Quattrocento Sans" w:eastAsiaTheme="minorEastAsia" w:hAnsi="Quattrocento Sans"/>
          <w:bCs/>
          <w:caps w:val="0"/>
          <w:color w:val="auto"/>
          <w:sz w:val="28"/>
          <w:szCs w:val="28"/>
        </w:rPr>
      </w:pPr>
      <w:r w:rsidRPr="004B27E1">
        <w:rPr>
          <w:rFonts w:ascii="Quattrocento Sans" w:eastAsiaTheme="minorEastAsia" w:hAnsi="Quattrocento Sans"/>
          <w:bCs/>
          <w:caps w:val="0"/>
          <w:color w:val="auto"/>
          <w:sz w:val="28"/>
          <w:szCs w:val="28"/>
        </w:rPr>
        <w:t>FOR GENOMIC NOMINATORS AND GENOMIC LABORATORIES</w:t>
      </w:r>
    </w:p>
    <w:p w14:paraId="3556EB54" w14:textId="77777777" w:rsidR="00F500E6" w:rsidRPr="00F500E6" w:rsidRDefault="00F500E6" w:rsidP="00F500E6">
      <w:pPr>
        <w:pStyle w:val="AttachmentName"/>
        <w:rPr>
          <w:rFonts w:ascii="Quattrocento Sans" w:eastAsiaTheme="minorEastAsia" w:hAnsi="Quattrocento Sans"/>
          <w:bCs/>
          <w:caps w:val="0"/>
          <w:color w:val="auto"/>
          <w:sz w:val="28"/>
          <w:szCs w:val="28"/>
        </w:rPr>
      </w:pPr>
    </w:p>
    <w:p w14:paraId="0EFC71FB" w14:textId="77777777" w:rsidR="004B27E1" w:rsidRDefault="004B27E1" w:rsidP="004B27E1">
      <w:pPr>
        <w:jc w:val="both"/>
        <w:rPr>
          <w:rFonts w:ascii="Quattrocento Sans" w:eastAsiaTheme="minorEastAsia" w:hAnsi="Quattrocento Sans"/>
        </w:rPr>
      </w:pPr>
      <w:r w:rsidRPr="004B27E1">
        <w:rPr>
          <w:rFonts w:ascii="Quattrocento Sans" w:eastAsiaTheme="minorEastAsia" w:hAnsi="Quattrocento Sans"/>
        </w:rPr>
        <w:t xml:space="preserve">Attached is the </w:t>
      </w:r>
      <w:r w:rsidRPr="005F0AC0">
        <w:rPr>
          <w:rFonts w:ascii="Quattrocento Sans" w:eastAsiaTheme="minorEastAsia" w:hAnsi="Quattrocento Sans"/>
          <w:b/>
          <w:bCs/>
        </w:rPr>
        <w:t>“</w:t>
      </w:r>
      <w:hyperlink r:id="rId16" w:anchor="CDCB-Fee-Schedule-for-Genomic-Evaluation-Fees" w:tgtFrame="_blank" w:history="1">
        <w:r w:rsidRPr="005F0AC0">
          <w:rPr>
            <w:rFonts w:ascii="Quattrocento Sans" w:eastAsiaTheme="minorEastAsia" w:hAnsi="Quattrocento Sans"/>
            <w:b/>
            <w:bCs/>
          </w:rPr>
          <w:t>CDCB Quality</w:t>
        </w:r>
      </w:hyperlink>
      <w:r w:rsidRPr="005F0AC0">
        <w:rPr>
          <w:rFonts w:ascii="Quattrocento Sans" w:eastAsiaTheme="minorEastAsia" w:hAnsi="Quattrocento Sans"/>
          <w:b/>
          <w:bCs/>
        </w:rPr>
        <w:t xml:space="preserve"> Certification Requirements for Genomic Nominators”</w:t>
      </w:r>
      <w:r w:rsidRPr="004B27E1">
        <w:rPr>
          <w:rFonts w:ascii="Quattrocento Sans" w:eastAsiaTheme="minorEastAsia" w:hAnsi="Quattrocento Sans"/>
        </w:rPr>
        <w:t xml:space="preserve"> and the </w:t>
      </w:r>
      <w:r w:rsidRPr="005F0AC0">
        <w:rPr>
          <w:rFonts w:ascii="Quattrocento Sans" w:eastAsiaTheme="minorEastAsia" w:hAnsi="Quattrocento Sans"/>
          <w:b/>
          <w:bCs/>
        </w:rPr>
        <w:t>“CDCB Quality Certification Requirements for Genotyping Laboratories”</w:t>
      </w:r>
      <w:r w:rsidRPr="004B27E1">
        <w:rPr>
          <w:rFonts w:ascii="Quattrocento Sans" w:eastAsiaTheme="minorEastAsia" w:hAnsi="Quattrocento Sans"/>
        </w:rPr>
        <w:t xml:space="preserve">, as applicable for Genomic Nominators or Genomic Laboratories, as of the date of this MLA. </w:t>
      </w:r>
    </w:p>
    <w:p w14:paraId="182D6358" w14:textId="77777777" w:rsidR="004B27E1" w:rsidRPr="004B27E1" w:rsidRDefault="004B27E1" w:rsidP="004B27E1">
      <w:pPr>
        <w:jc w:val="both"/>
        <w:rPr>
          <w:rFonts w:ascii="Quattrocento Sans" w:eastAsiaTheme="minorEastAsia" w:hAnsi="Quattrocento Sans"/>
        </w:rPr>
      </w:pPr>
    </w:p>
    <w:p w14:paraId="0D9EB84B" w14:textId="77777777" w:rsidR="00F500E6" w:rsidRDefault="004B27E1" w:rsidP="004B27E1">
      <w:pPr>
        <w:jc w:val="both"/>
        <w:rPr>
          <w:rFonts w:ascii="Quattrocento Sans" w:eastAsiaTheme="minorEastAsia" w:hAnsi="Quattrocento Sans"/>
        </w:rPr>
      </w:pPr>
      <w:r w:rsidRPr="004B27E1">
        <w:rPr>
          <w:rFonts w:ascii="Quattrocento Sans" w:eastAsiaTheme="minorEastAsia" w:hAnsi="Quattrocento Sans"/>
        </w:rPr>
        <w:t xml:space="preserve">CDCB reserves the right to update the </w:t>
      </w:r>
      <w:hyperlink r:id="rId17" w:anchor="CDCB-Fee-Schedule-for-Genomic-Evaluation-Fees" w:tgtFrame="_blank" w:history="1">
        <w:r w:rsidRPr="004B27E1">
          <w:rPr>
            <w:rFonts w:ascii="Quattrocento Sans" w:eastAsiaTheme="minorEastAsia" w:hAnsi="Quattrocento Sans"/>
          </w:rPr>
          <w:t>Quality</w:t>
        </w:r>
      </w:hyperlink>
      <w:r w:rsidRPr="004B27E1">
        <w:rPr>
          <w:rFonts w:ascii="Quattrocento Sans" w:eastAsiaTheme="minorEastAsia" w:hAnsi="Quattrocento Sans"/>
        </w:rPr>
        <w:t xml:space="preserve"> Certification Requirements in its sole discretion. Please refer to the following website for the most current version of such documents.</w:t>
      </w:r>
    </w:p>
    <w:p w14:paraId="05AD7677" w14:textId="27EEC23F" w:rsidR="004B27E1" w:rsidRPr="004B27E1" w:rsidRDefault="004B27E1" w:rsidP="004B27E1">
      <w:pPr>
        <w:jc w:val="both"/>
        <w:rPr>
          <w:rFonts w:ascii="Quattrocento Sans" w:eastAsiaTheme="minorEastAsia" w:hAnsi="Quattrocento Sans"/>
        </w:rPr>
      </w:pPr>
      <w:r w:rsidRPr="004B27E1">
        <w:rPr>
          <w:rFonts w:ascii="Quattrocento Sans" w:eastAsiaTheme="minorEastAsia" w:hAnsi="Quattrocento Sans"/>
        </w:rPr>
        <w:t xml:space="preserve"> </w:t>
      </w:r>
    </w:p>
    <w:p w14:paraId="6AA66342" w14:textId="77777777" w:rsidR="004B27E1" w:rsidRPr="00F500E6" w:rsidRDefault="004B27E1" w:rsidP="004B27E1">
      <w:pPr>
        <w:jc w:val="both"/>
        <w:rPr>
          <w:rFonts w:ascii="Quattrocento Sans" w:eastAsiaTheme="minorEastAsia" w:hAnsi="Quattrocento Sans"/>
          <w:b/>
          <w:bCs/>
        </w:rPr>
      </w:pPr>
      <w:r w:rsidRPr="00F500E6">
        <w:rPr>
          <w:rFonts w:ascii="Quattrocento Sans" w:eastAsiaTheme="minorEastAsia" w:hAnsi="Quattrocento Sans"/>
          <w:b/>
          <w:bCs/>
        </w:rPr>
        <w:t>Genomic Nominators:</w:t>
      </w:r>
    </w:p>
    <w:p w14:paraId="0C3AC561" w14:textId="77777777" w:rsidR="004B27E1" w:rsidRPr="004B27E1" w:rsidRDefault="00000000" w:rsidP="004B27E1">
      <w:pPr>
        <w:jc w:val="both"/>
        <w:rPr>
          <w:rFonts w:ascii="Quattrocento Sans" w:eastAsiaTheme="minorEastAsia" w:hAnsi="Quattrocento Sans"/>
        </w:rPr>
      </w:pPr>
      <w:hyperlink r:id="rId18" w:history="1">
        <w:r w:rsidR="004B27E1" w:rsidRPr="004B27E1">
          <w:rPr>
            <w:rFonts w:ascii="Quattrocento Sans" w:eastAsiaTheme="minorEastAsia" w:hAnsi="Quattrocento Sans"/>
          </w:rPr>
          <w:t>https://redmine.uscdcb.com/attachments/download/12561/CDCB%20Genomic%20Nominators%20-%20Quality%20Certification_20210308.pdf</w:t>
        </w:r>
      </w:hyperlink>
    </w:p>
    <w:p w14:paraId="45B2CB04" w14:textId="77777777" w:rsidR="004B27E1" w:rsidRPr="004B27E1" w:rsidRDefault="004B27E1" w:rsidP="004B27E1">
      <w:pPr>
        <w:jc w:val="both"/>
        <w:rPr>
          <w:rFonts w:ascii="Quattrocento Sans" w:eastAsiaTheme="minorEastAsia" w:hAnsi="Quattrocento Sans"/>
        </w:rPr>
      </w:pPr>
    </w:p>
    <w:p w14:paraId="77233BCE" w14:textId="77777777" w:rsidR="004B27E1" w:rsidRPr="00F500E6" w:rsidRDefault="004B27E1" w:rsidP="004B27E1">
      <w:pPr>
        <w:jc w:val="both"/>
        <w:rPr>
          <w:rFonts w:ascii="Quattrocento Sans" w:eastAsiaTheme="minorEastAsia" w:hAnsi="Quattrocento Sans"/>
          <w:b/>
          <w:bCs/>
        </w:rPr>
      </w:pPr>
      <w:r w:rsidRPr="00F500E6">
        <w:rPr>
          <w:rFonts w:ascii="Quattrocento Sans" w:eastAsiaTheme="minorEastAsia" w:hAnsi="Quattrocento Sans"/>
          <w:b/>
          <w:bCs/>
        </w:rPr>
        <w:t xml:space="preserve">Genotyping Laboratories: </w:t>
      </w:r>
    </w:p>
    <w:p w14:paraId="7F7BB10E" w14:textId="1DBA487F" w:rsidR="004B27E1" w:rsidRDefault="004B27E1" w:rsidP="004B27E1">
      <w:pPr>
        <w:jc w:val="both"/>
        <w:rPr>
          <w:rFonts w:ascii="Quattrocento Sans" w:eastAsiaTheme="minorEastAsia" w:hAnsi="Quattrocento Sans"/>
        </w:rPr>
      </w:pPr>
      <w:r w:rsidRPr="004B27E1">
        <w:rPr>
          <w:rFonts w:ascii="Quattrocento Sans" w:eastAsiaTheme="minorEastAsia" w:hAnsi="Quattrocento Sans"/>
        </w:rPr>
        <w:t>https://redmine.uscdcb.com/attachments/download/7157/CDCB%20Genotyping%20Laboratory%20-%20Quality%20Certification_2019.pdf</w:t>
      </w:r>
    </w:p>
    <w:p w14:paraId="4598A5D6" w14:textId="77777777" w:rsidR="00F500E6" w:rsidRDefault="00F500E6" w:rsidP="004B27E1">
      <w:pPr>
        <w:jc w:val="both"/>
        <w:rPr>
          <w:rFonts w:ascii="Quattrocento Sans" w:eastAsiaTheme="minorEastAsia" w:hAnsi="Quattrocento Sans"/>
        </w:rPr>
      </w:pPr>
    </w:p>
    <w:p w14:paraId="17BBE966" w14:textId="77777777" w:rsidR="00F500E6" w:rsidRDefault="00F500E6" w:rsidP="004B27E1">
      <w:pPr>
        <w:jc w:val="both"/>
        <w:rPr>
          <w:rFonts w:ascii="Quattrocento Sans" w:eastAsiaTheme="minorEastAsia" w:hAnsi="Quattrocento Sans"/>
        </w:rPr>
      </w:pPr>
    </w:p>
    <w:p w14:paraId="504B4FB0" w14:textId="77777777" w:rsidR="00F500E6" w:rsidRDefault="00F500E6" w:rsidP="004B27E1">
      <w:pPr>
        <w:jc w:val="both"/>
        <w:rPr>
          <w:rFonts w:ascii="Quattrocento Sans" w:eastAsiaTheme="minorEastAsia" w:hAnsi="Quattrocento Sans"/>
        </w:rPr>
      </w:pPr>
    </w:p>
    <w:p w14:paraId="642893DD" w14:textId="77777777" w:rsidR="00F500E6" w:rsidRDefault="00F500E6" w:rsidP="004B27E1">
      <w:pPr>
        <w:jc w:val="both"/>
        <w:rPr>
          <w:rFonts w:ascii="Quattrocento Sans" w:eastAsiaTheme="minorEastAsia" w:hAnsi="Quattrocento Sans"/>
        </w:rPr>
      </w:pPr>
    </w:p>
    <w:p w14:paraId="15080881" w14:textId="77777777" w:rsidR="00F500E6" w:rsidRDefault="00F500E6" w:rsidP="004B27E1">
      <w:pPr>
        <w:jc w:val="both"/>
        <w:rPr>
          <w:rFonts w:ascii="Quattrocento Sans" w:eastAsiaTheme="minorEastAsia" w:hAnsi="Quattrocento Sans"/>
        </w:rPr>
      </w:pPr>
    </w:p>
    <w:p w14:paraId="216ABC89" w14:textId="77777777" w:rsidR="00F500E6" w:rsidRDefault="00F500E6" w:rsidP="004B27E1">
      <w:pPr>
        <w:jc w:val="both"/>
        <w:rPr>
          <w:rFonts w:ascii="Quattrocento Sans" w:eastAsiaTheme="minorEastAsia" w:hAnsi="Quattrocento Sans"/>
        </w:rPr>
      </w:pPr>
    </w:p>
    <w:p w14:paraId="36C89C6A" w14:textId="77777777" w:rsidR="00F500E6" w:rsidRDefault="00F500E6" w:rsidP="004B27E1">
      <w:pPr>
        <w:jc w:val="both"/>
        <w:rPr>
          <w:rFonts w:ascii="Quattrocento Sans" w:eastAsiaTheme="minorEastAsia" w:hAnsi="Quattrocento Sans"/>
        </w:rPr>
      </w:pPr>
    </w:p>
    <w:p w14:paraId="3C1824E2" w14:textId="77777777" w:rsidR="00F500E6" w:rsidRDefault="00F500E6" w:rsidP="004B27E1">
      <w:pPr>
        <w:jc w:val="both"/>
        <w:rPr>
          <w:rFonts w:ascii="Quattrocento Sans" w:eastAsiaTheme="minorEastAsia" w:hAnsi="Quattrocento Sans"/>
        </w:rPr>
      </w:pPr>
    </w:p>
    <w:p w14:paraId="466BBEC7" w14:textId="77777777" w:rsidR="00F500E6" w:rsidRDefault="00F500E6" w:rsidP="004B27E1">
      <w:pPr>
        <w:jc w:val="both"/>
        <w:rPr>
          <w:rFonts w:ascii="Quattrocento Sans" w:eastAsiaTheme="minorEastAsia" w:hAnsi="Quattrocento Sans"/>
        </w:rPr>
      </w:pPr>
    </w:p>
    <w:p w14:paraId="6577655A" w14:textId="77777777" w:rsidR="00F500E6" w:rsidRDefault="00F500E6" w:rsidP="004B27E1">
      <w:pPr>
        <w:jc w:val="both"/>
        <w:rPr>
          <w:rFonts w:ascii="Quattrocento Sans" w:eastAsiaTheme="minorEastAsia" w:hAnsi="Quattrocento Sans"/>
        </w:rPr>
      </w:pPr>
    </w:p>
    <w:p w14:paraId="09F94B19" w14:textId="77777777" w:rsidR="00F500E6" w:rsidRDefault="00F500E6" w:rsidP="004B27E1">
      <w:pPr>
        <w:jc w:val="both"/>
        <w:rPr>
          <w:rFonts w:ascii="Quattrocento Sans" w:eastAsiaTheme="minorEastAsia" w:hAnsi="Quattrocento Sans"/>
        </w:rPr>
      </w:pPr>
    </w:p>
    <w:p w14:paraId="36C0D105" w14:textId="77777777" w:rsidR="00F500E6" w:rsidRDefault="00F500E6" w:rsidP="004B27E1">
      <w:pPr>
        <w:jc w:val="both"/>
        <w:rPr>
          <w:rFonts w:ascii="Quattrocento Sans" w:eastAsiaTheme="minorEastAsia" w:hAnsi="Quattrocento Sans"/>
        </w:rPr>
      </w:pPr>
    </w:p>
    <w:p w14:paraId="386CC480" w14:textId="77777777" w:rsidR="00F500E6" w:rsidRDefault="00F500E6" w:rsidP="004B27E1">
      <w:pPr>
        <w:jc w:val="both"/>
        <w:rPr>
          <w:rFonts w:ascii="Quattrocento Sans" w:eastAsiaTheme="minorEastAsia" w:hAnsi="Quattrocento Sans"/>
        </w:rPr>
      </w:pPr>
    </w:p>
    <w:p w14:paraId="0B9C7793" w14:textId="77777777" w:rsidR="00F500E6" w:rsidRDefault="00F500E6" w:rsidP="004B27E1">
      <w:pPr>
        <w:jc w:val="both"/>
        <w:rPr>
          <w:rFonts w:ascii="Quattrocento Sans" w:eastAsiaTheme="minorEastAsia" w:hAnsi="Quattrocento Sans"/>
        </w:rPr>
      </w:pPr>
    </w:p>
    <w:p w14:paraId="0C1EE7C1" w14:textId="77777777" w:rsidR="00F500E6" w:rsidRDefault="00F500E6" w:rsidP="004B27E1">
      <w:pPr>
        <w:jc w:val="both"/>
        <w:rPr>
          <w:rFonts w:ascii="Quattrocento Sans" w:eastAsiaTheme="minorEastAsia" w:hAnsi="Quattrocento Sans"/>
        </w:rPr>
      </w:pPr>
    </w:p>
    <w:p w14:paraId="55CFC756" w14:textId="77777777" w:rsidR="00F500E6" w:rsidRDefault="00F500E6" w:rsidP="004B27E1">
      <w:pPr>
        <w:jc w:val="both"/>
        <w:rPr>
          <w:rFonts w:ascii="Quattrocento Sans" w:eastAsiaTheme="minorEastAsia" w:hAnsi="Quattrocento Sans"/>
        </w:rPr>
      </w:pPr>
    </w:p>
    <w:p w14:paraId="04B3DD3C" w14:textId="77777777" w:rsidR="00F500E6" w:rsidRDefault="00F500E6" w:rsidP="004B27E1">
      <w:pPr>
        <w:jc w:val="both"/>
        <w:rPr>
          <w:rFonts w:ascii="Quattrocento Sans" w:eastAsiaTheme="minorEastAsia" w:hAnsi="Quattrocento Sans"/>
        </w:rPr>
      </w:pPr>
    </w:p>
    <w:p w14:paraId="0A2CCF42" w14:textId="77777777" w:rsidR="00F500E6" w:rsidRDefault="00F500E6" w:rsidP="004B27E1">
      <w:pPr>
        <w:jc w:val="both"/>
        <w:rPr>
          <w:rFonts w:ascii="Quattrocento Sans" w:eastAsiaTheme="minorEastAsia" w:hAnsi="Quattrocento Sans"/>
        </w:rPr>
      </w:pPr>
    </w:p>
    <w:p w14:paraId="50B021F1" w14:textId="77777777" w:rsidR="00F500E6" w:rsidRDefault="00F500E6" w:rsidP="004B27E1">
      <w:pPr>
        <w:jc w:val="both"/>
        <w:rPr>
          <w:rFonts w:ascii="Quattrocento Sans" w:eastAsiaTheme="minorEastAsia" w:hAnsi="Quattrocento Sans"/>
        </w:rPr>
      </w:pPr>
    </w:p>
    <w:p w14:paraId="1351EA8A" w14:textId="77777777" w:rsidR="00F500E6" w:rsidRDefault="00F500E6" w:rsidP="004B27E1">
      <w:pPr>
        <w:jc w:val="both"/>
        <w:rPr>
          <w:rFonts w:ascii="Quattrocento Sans" w:eastAsiaTheme="minorEastAsia" w:hAnsi="Quattrocento Sans"/>
        </w:rPr>
      </w:pPr>
    </w:p>
    <w:p w14:paraId="27BCD253" w14:textId="77777777" w:rsidR="00F500E6" w:rsidRDefault="00F500E6" w:rsidP="004B27E1">
      <w:pPr>
        <w:jc w:val="both"/>
        <w:rPr>
          <w:rFonts w:ascii="Quattrocento Sans" w:eastAsiaTheme="minorEastAsia" w:hAnsi="Quattrocento Sans"/>
        </w:rPr>
      </w:pPr>
    </w:p>
    <w:p w14:paraId="38AB6012" w14:textId="77777777" w:rsidR="00F500E6" w:rsidRDefault="00F500E6" w:rsidP="004B27E1">
      <w:pPr>
        <w:jc w:val="both"/>
        <w:rPr>
          <w:rFonts w:ascii="Quattrocento Sans" w:eastAsiaTheme="minorEastAsia" w:hAnsi="Quattrocento Sans"/>
        </w:rPr>
      </w:pPr>
    </w:p>
    <w:p w14:paraId="6B6674D1" w14:textId="77777777" w:rsidR="009104F8" w:rsidRDefault="009104F8" w:rsidP="00F500E6">
      <w:pPr>
        <w:pStyle w:val="AttachmentName"/>
        <w:rPr>
          <w:rFonts w:ascii="Quattrocento Sans" w:eastAsiaTheme="minorEastAsia" w:hAnsi="Quattrocento Sans"/>
          <w:bCs/>
          <w:caps w:val="0"/>
          <w:color w:val="auto"/>
          <w:sz w:val="28"/>
          <w:szCs w:val="28"/>
        </w:rPr>
      </w:pPr>
    </w:p>
    <w:p w14:paraId="0ED77F7C" w14:textId="77777777" w:rsidR="009104F8" w:rsidRDefault="009104F8" w:rsidP="00F500E6">
      <w:pPr>
        <w:pStyle w:val="AttachmentName"/>
        <w:rPr>
          <w:rFonts w:ascii="Quattrocento Sans" w:eastAsiaTheme="minorEastAsia" w:hAnsi="Quattrocento Sans"/>
          <w:bCs/>
          <w:caps w:val="0"/>
          <w:color w:val="auto"/>
          <w:sz w:val="28"/>
          <w:szCs w:val="28"/>
        </w:rPr>
      </w:pPr>
    </w:p>
    <w:p w14:paraId="08DE24BE" w14:textId="549C64E5" w:rsidR="00F500E6" w:rsidRPr="00F500E6" w:rsidRDefault="00F500E6" w:rsidP="00F500E6">
      <w:pPr>
        <w:pStyle w:val="AttachmentName"/>
        <w:rPr>
          <w:rFonts w:ascii="Quattrocento Sans" w:eastAsiaTheme="minorEastAsia" w:hAnsi="Quattrocento Sans"/>
          <w:bCs/>
          <w:caps w:val="0"/>
          <w:color w:val="auto"/>
          <w:sz w:val="28"/>
          <w:szCs w:val="28"/>
        </w:rPr>
      </w:pPr>
      <w:r w:rsidRPr="00F500E6">
        <w:rPr>
          <w:rFonts w:ascii="Quattrocento Sans" w:eastAsiaTheme="minorEastAsia" w:hAnsi="Quattrocento Sans"/>
          <w:bCs/>
          <w:caps w:val="0"/>
          <w:color w:val="auto"/>
          <w:sz w:val="28"/>
          <w:szCs w:val="28"/>
        </w:rPr>
        <w:lastRenderedPageBreak/>
        <w:t>EXHIBIT C</w:t>
      </w:r>
    </w:p>
    <w:p w14:paraId="1E9F6B4B" w14:textId="19B903D5" w:rsidR="00F500E6" w:rsidRDefault="00F500E6" w:rsidP="00F500E6">
      <w:pPr>
        <w:pStyle w:val="AttachmentName"/>
        <w:rPr>
          <w:rFonts w:ascii="Quattrocento Sans" w:eastAsiaTheme="minorEastAsia" w:hAnsi="Quattrocento Sans"/>
          <w:bCs/>
          <w:caps w:val="0"/>
          <w:color w:val="auto"/>
          <w:sz w:val="28"/>
          <w:szCs w:val="28"/>
        </w:rPr>
      </w:pPr>
      <w:r w:rsidRPr="00F500E6">
        <w:rPr>
          <w:rFonts w:ascii="Quattrocento Sans" w:eastAsiaTheme="minorEastAsia" w:hAnsi="Quattrocento Sans"/>
          <w:bCs/>
          <w:caps w:val="0"/>
          <w:color w:val="auto"/>
          <w:sz w:val="28"/>
          <w:szCs w:val="28"/>
        </w:rPr>
        <w:t>CDCB END USER LICENSE AGREEMENT</w:t>
      </w:r>
    </w:p>
    <w:p w14:paraId="18432F70" w14:textId="77777777" w:rsidR="00F500E6" w:rsidRPr="00F500E6" w:rsidRDefault="00F500E6" w:rsidP="00F500E6">
      <w:pPr>
        <w:pStyle w:val="AttachmentName"/>
        <w:rPr>
          <w:rFonts w:ascii="Quattrocento Sans" w:eastAsiaTheme="minorEastAsia" w:hAnsi="Quattrocento Sans"/>
          <w:bCs/>
          <w:caps w:val="0"/>
          <w:color w:val="auto"/>
          <w:sz w:val="28"/>
          <w:szCs w:val="28"/>
        </w:rPr>
      </w:pPr>
    </w:p>
    <w:p w14:paraId="68CEFDD8" w14:textId="382A6C01" w:rsidR="00F500E6" w:rsidRPr="00F500E6" w:rsidRDefault="00F500E6" w:rsidP="00F500E6">
      <w:pPr>
        <w:spacing w:before="100" w:beforeAutospacing="1" w:after="100" w:afterAutospacing="1"/>
        <w:jc w:val="both"/>
        <w:rPr>
          <w:rFonts w:ascii="Quattrocento Sans" w:eastAsiaTheme="minorEastAsia" w:hAnsi="Quattrocento Sans"/>
        </w:rPr>
      </w:pPr>
      <w:r w:rsidRPr="00F500E6">
        <w:rPr>
          <w:rFonts w:ascii="Quattrocento Sans" w:eastAsiaTheme="minorEastAsia" w:hAnsi="Quattrocento Sans"/>
        </w:rPr>
        <w:t xml:space="preserve">Attached is the </w:t>
      </w:r>
      <w:r w:rsidR="005F0AC0">
        <w:rPr>
          <w:rFonts w:ascii="Quattrocento Sans" w:eastAsiaTheme="minorEastAsia" w:hAnsi="Quattrocento Sans"/>
        </w:rPr>
        <w:t>“</w:t>
      </w:r>
      <w:r w:rsidRPr="005F0AC0">
        <w:rPr>
          <w:rFonts w:ascii="Quattrocento Sans" w:eastAsiaTheme="minorEastAsia" w:hAnsi="Quattrocento Sans"/>
          <w:b/>
          <w:bCs/>
        </w:rPr>
        <w:t>CDCB End User License Agreement</w:t>
      </w:r>
      <w:r w:rsidR="005F0AC0">
        <w:rPr>
          <w:rFonts w:ascii="Quattrocento Sans" w:eastAsiaTheme="minorEastAsia" w:hAnsi="Quattrocento Sans"/>
          <w:b/>
          <w:bCs/>
        </w:rPr>
        <w:t>”</w:t>
      </w:r>
      <w:r w:rsidRPr="00F500E6">
        <w:rPr>
          <w:rFonts w:ascii="Quattrocento Sans" w:eastAsiaTheme="minorEastAsia" w:hAnsi="Quattrocento Sans"/>
        </w:rPr>
        <w:t xml:space="preserve"> as of the date of this Agreement. </w:t>
      </w:r>
    </w:p>
    <w:p w14:paraId="67ED2367" w14:textId="4FE64DA9" w:rsidR="00F500E6" w:rsidRPr="00F500E6" w:rsidRDefault="00F500E6" w:rsidP="00F500E6">
      <w:pPr>
        <w:spacing w:before="100" w:beforeAutospacing="1" w:after="100" w:afterAutospacing="1"/>
        <w:jc w:val="both"/>
        <w:rPr>
          <w:rFonts w:ascii="Quattrocento Sans" w:eastAsiaTheme="minorEastAsia" w:hAnsi="Quattrocento Sans"/>
        </w:rPr>
      </w:pPr>
      <w:r w:rsidRPr="00F500E6">
        <w:rPr>
          <w:rFonts w:ascii="Quattrocento Sans" w:eastAsiaTheme="minorEastAsia" w:hAnsi="Quattrocento Sans"/>
        </w:rPr>
        <w:t>CDCB reserves the right to update the CDCB End User License Agreement, sometimes also referred to as the “Agreement for Software and Services”, in its sole discretion. Please refer to the following link for the most up to date CDCB End User License Agreement and note that if such link changes in the future due to regular maintenance of the website or other similar changes, CDCB will provide notice to all</w:t>
      </w:r>
      <w:r>
        <w:rPr>
          <w:rFonts w:ascii="Quattrocento Sans" w:eastAsiaTheme="minorEastAsia" w:hAnsi="Quattrocento Sans"/>
        </w:rPr>
        <w:t xml:space="preserve"> </w:t>
      </w:r>
      <w:r w:rsidRPr="00F500E6">
        <w:rPr>
          <w:rFonts w:ascii="Quattrocento Sans" w:eastAsiaTheme="minorEastAsia" w:hAnsi="Quattrocento Sans"/>
        </w:rPr>
        <w:t>Providers of such changed link:</w:t>
      </w:r>
      <w:r w:rsidR="005F0AC0">
        <w:rPr>
          <w:rFonts w:ascii="Quattrocento Sans" w:eastAsiaTheme="minorEastAsia" w:hAnsi="Quattrocento Sans"/>
        </w:rPr>
        <w:t xml:space="preserve"> </w:t>
      </w:r>
      <w:hyperlink r:id="rId19" w:anchor="/account/register" w:history="1">
        <w:r w:rsidR="005F0AC0" w:rsidRPr="00B9789E">
          <w:rPr>
            <w:rStyle w:val="Hyperlink"/>
          </w:rPr>
          <w:t>https://webconnect.uscdcb.com/#/account/register</w:t>
        </w:r>
      </w:hyperlink>
      <w:r w:rsidRPr="00F500E6">
        <w:rPr>
          <w:rFonts w:ascii="Quattrocento Sans" w:eastAsiaTheme="minorEastAsia" w:hAnsi="Quattrocento Sans"/>
        </w:rPr>
        <w:t xml:space="preserve"> </w:t>
      </w:r>
    </w:p>
    <w:p w14:paraId="7BBFD1BC" w14:textId="77777777" w:rsidR="00F500E6" w:rsidRDefault="00F500E6" w:rsidP="004B27E1">
      <w:pPr>
        <w:jc w:val="both"/>
      </w:pPr>
      <w:bookmarkStart w:id="8" w:name="OriginalPosition"/>
      <w:bookmarkEnd w:id="8"/>
    </w:p>
    <w:sectPr w:rsidR="00F500E6" w:rsidSect="00F500E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C735" w14:textId="77777777" w:rsidR="00256F7F" w:rsidRDefault="00256F7F" w:rsidP="00AB4923">
      <w:r>
        <w:separator/>
      </w:r>
    </w:p>
  </w:endnote>
  <w:endnote w:type="continuationSeparator" w:id="0">
    <w:p w14:paraId="4E772C45" w14:textId="77777777" w:rsidR="00256F7F" w:rsidRDefault="00256F7F" w:rsidP="00AB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Quattrocento">
    <w:panose1 w:val="020B0502050000020003"/>
    <w:charset w:val="00"/>
    <w:family w:val="roman"/>
    <w:pitch w:val="variable"/>
    <w:sig w:usb0="800000B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CB3B" w14:textId="04CF6BF7" w:rsidR="00124C86" w:rsidRDefault="00124C86" w:rsidP="00DE08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ED389D" w14:textId="77777777" w:rsidR="00124C86" w:rsidRDefault="00124C86" w:rsidP="00124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9C5F" w14:textId="2302F3F8" w:rsidR="00124C86" w:rsidRPr="00851622" w:rsidRDefault="00851622" w:rsidP="00851622">
    <w:pPr>
      <w:pStyle w:val="Footer"/>
      <w:ind w:right="360"/>
      <w:jc w:val="center"/>
      <w:rPr>
        <w:rFonts w:ascii="Quattrocento Sans" w:hAnsi="Quattrocento Sans"/>
        <w:b/>
        <w:bCs/>
        <w:color w:val="000000" w:themeColor="text1"/>
        <w:sz w:val="18"/>
        <w:szCs w:val="18"/>
      </w:rPr>
    </w:pPr>
    <w:r w:rsidRPr="00851622">
      <w:rPr>
        <w:rFonts w:ascii="Quattrocento Sans" w:hAnsi="Quattrocento Sans"/>
        <w:i/>
        <w:noProof/>
        <w:sz w:val="18"/>
        <w:szCs w:val="18"/>
      </w:rPr>
      <mc:AlternateContent>
        <mc:Choice Requires="wpg">
          <w:drawing>
            <wp:anchor distT="0" distB="0" distL="114300" distR="114300" simplePos="0" relativeHeight="251665408" behindDoc="1" locked="0" layoutInCell="1" allowOverlap="1" wp14:anchorId="0CEC37AF" wp14:editId="45273214">
              <wp:simplePos x="0" y="0"/>
              <wp:positionH relativeFrom="column">
                <wp:posOffset>-942535</wp:posOffset>
              </wp:positionH>
              <wp:positionV relativeFrom="paragraph">
                <wp:posOffset>-1986915</wp:posOffset>
              </wp:positionV>
              <wp:extent cx="7319010" cy="2464435"/>
              <wp:effectExtent l="0" t="0" r="0" b="24765"/>
              <wp:wrapNone/>
              <wp:docPr id="1" name="Group 1"/>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2" name="Freeform 2"/>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3" name="Freeform 3"/>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4" name="Freeform 4"/>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5" name="Freeform 5"/>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6" name="Group 6"/>
                      <wpg:cNvGrpSpPr/>
                      <wpg:grpSpPr>
                        <a:xfrm>
                          <a:off x="2012950" y="9599930"/>
                          <a:ext cx="4035425" cy="88265"/>
                          <a:chOff x="2012950" y="9599930"/>
                          <a:chExt cx="4035425" cy="88265"/>
                        </a:xfrm>
                      </wpg:grpSpPr>
                      <wps:wsp>
                        <wps:cNvPr id="7"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6"/>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3"/>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4"/>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5"/>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6"/>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4A95E6" id="Group 1" o:spid="_x0000_s1026" style="position:absolute;margin-left:-74.2pt;margin-top:-156.45pt;width:576.3pt;height:194.05pt;z-index:-251651072;mso-width-relative:margin;mso-height-relative:margin" coordorigin="2317,73640" coordsize="73190,246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KtC/kXYAAD3DAwAOAAAAZHJzL2Uyb0RvYy54bWzsfW1vHEmO5vcD7j8I+rjATVdmvTfGs9jd ecEBM3cDrO4HqGXZMtZ2+SS53TO/fh8GyUgyg6xKueSe6VbOAJ1WZhSDwYiMeB6SEfnbf/3pw/uL H2/vH94dPr667H6zuLy4/XhzeP3u49tXl//v6o//a3d58fB4/fH19fvDx9tXl3+7fbj819/9z//x 2y+fvr/tD3eH969v7y8g5OPD918+vbq8e3z89P133z3c3N1+uH74zeHT7Uc8fHO4/3D9iD/v3373 +v76C6R/eP9dv1hsvvtyuH/96f5wc/vwgLu/54eXvyvy37y5vXn8v2/ePNw+Xrx/dQndHst/78t/ f6D/fve7315///b++tPduxtR4/ortPhw/e4jKq2ifn/9eH3x+f5dI+rDu5v7w8PhzeNvbg4fvju8 efPu5ra0Aa3pFqPW/On+8PlTacvb77+8/VTNBNOO7PTVYm/+z49/vb949xp9d3nx8foDuqjUetGR ab58evs9Svzp/tN/fvrrvdx4y39Ra396c/+BrmjHxU/FqH+rRr396fHiBje3y26Ppl1e3OBZv9qs Vss1m/3mDn1Dv+uX3Xa7vrxAge1ys1rsa4E/nBDynerwHalaNfvyCaPpYTDYw3kG+8+760+3pR8e yBxisF4N9sf721saoRc926wUIoORaR4+/flw818PsB1UNE/ojweUufjhy18Or2H268+PhzKERkbN jKP27ft9v1y39q2muf7+5vPD459uD6Wrrn/888Mjj/rX+FcZs6+l568g5c2H93gB/uW7i75b7C++ XPSrxZK7620thqFSi232y4u7i369kz4bSsE+tdQRYUtTLBe2MqW67XKdaIZBVOtcrrtEs40p1fWb VSJsa4r1qz4RhgmuVrleZ7L2ttRqn8ii16QK69ep/W0HdP0ua2dnu2C9Xibt7GwX9ItVKs51Qm63 zvYCjc2sta4ftstFpp/riLwnOtsV/WLfZ/JsZ3T7Pmtv73pjucvk9a47jsiz3YF6s0Hcu/5YddnI 631/YBjEr2vv+gNvatIfve2P5WaTifPd0aXms92R9W3v+qLfbhPdlrYv9tmLsbQ9sUWHxTPT0nbE cpdKs/2w3GTDeGm7YbvbJWbDqje82/vMaEvbB5ibtpk02wmpZrYHuv0ym5yWrhN2mbiV7QNaFxLd VrYXjkzptheOLBAr2w1eHNa4t7qKXd/pwnbz00dZ2fCvi2tCoouysn46PBDcoGUOUOOqQByIQCla BpPC0JIKl0XwZGEMBSpc1sKThdHVVHhLy+vJwuhKKryfVJjWESrdTWsirROl+LRGdtJKzPNTNO+k nd20htIsXpSZ1lSapKk4JuEpyvTSVMyxk4pLUzGFTiouTe2nNbWXpmISnCKd5kBqKma5ScV15E5r Kk1jRfq0ptJEVYpPa+pSmoqpZoruNNWQdEwlk4pLUzFVmOL8TslUcA8qOCaB95cXIIE/0G+uv/90 /UgziP7z4guxFWDfizv8g+AtPflw+PH26lDKPBbmApBcNMW8JFUPRd5/PFFUC9x8/uHdzb/f/t0W 7/Z7TPGwwRqmYwVLjd1uC51wf4Xl394HKC73AXtFEy/W//WJha2lkn7rK1lJBwBsuUoA+kolcp8s 7HT3f3El+x03ZCRrS5wF7ViuyoBDBxSVAKHL7fWqjpSTNSzXXMMWvzUmAYAuovZ71zi9TcB5sqXq j9b8I1VXq+52eH9M3UDbbCjA6cmVbFf8lvSgyVbYHqOPTFV4nqmEuIt7MKk/upW8u4249R4rd6kH lMDWA2zOD57S791uw/bvu604WmTU7XfyYLFx9RBmL/UQKA+tpm8MC+qBycfltUQ0Evu+agQIaBrY d7JIgUw7yxNK55YDhocaRfWAoErvr3kl0NHSrTtpeeXLYhIai8X08mBST+6JaVF/jaRtZP3HMHKG B6bn8mjv9MbIktntN85mPCK6DV5jY0m5CyA/uQL5Sad+BraIWHDvZ789mw/QfrJ4aFgavQG9MYr2 aA3ZbqWOC6lWhibg/uQa1gt5bflV187e4E+qoVs7u4EhlNt416DOtH6WFxZvoWkBlh5umb8LzlDk T9cfo5KnES8IrrgiyI8hohHcrN30GvqOKBdssVyUVquJ+l6Msdo6G/HCi/LDsurfM33LZR5oV2Et cPP+8HDLdqYFvhi8rvTF+INr7OHw/t3rP757/57W94f7tz/8x/v7ix+v4Tn+45L+L/3lir3/SECB 6YV7MPH3n+4fHn9//XDH9RQJ3Mdw/X58XXr77vb69R/k34/X797zv6H7e9CW4lQkPyI5ax++/+Hw +m/wKd4f2NENxzz+cXe4//vlxRc4uV9dPvz/z9f3t5cX7//3RzhF911Z6B/LH6v1lsD0vX3yg31y /fEGol5dPl6CVNE//+ORPemfP92/e3uHmroCkj4e/g2+zDfvyM1Y9GOt5A/4ZVnXb+6gxRzMHu3q oC1d6Nywz+Gg3ewWe6xwNL63q/VuAVd26Tj10ML/vd4QOise8OV2sVorxlZf79d5aOGp+3IBoCjw ZnC9WgLeL4tPZbWT6W8ohVdycDamsmDFoVQqC3PCUCqVBRsMpXo4JOGfCRTDvFOLARMljcQ0V0v1 uTDMtrVYt+zIqxWZDAtLLUZwIFHNeWiBpNIecF3Qs8c3aKpz0XarLfmiIvW8j7bfFx9eJM92BJqR 6ue6YrUsHulInu2L9T7ri851BuRk5rO9QT7BsK2uL3JhNFvVPsuEOeds8WwFrSSIUyVtF+R0ixRz jtlUlu+B1GTOK7veJQZzPtkOpChTzXfAKhNn7d/t4OpLWmq7YLPLXlTnlSWLJeKcX7YDbE/Uc45Z 8IdUnp2UQL1Sea4vdl1mPeebBcLJ+pYQUR0n3XafTSZL2xuY/rPXgbwig7xNidBEA887aLdd1h/O QythskgeIdOh3n5ZHOXBewH2b8pt0qnYuWi3HI+KxLnuWBY3fqienZxWcFvHywRIstGu67PXdmV7 o08HM5HvapTNPns14JcYiuWLK3k3qrQ+XxFtT3hpQHizczvw3s/O7TRUwSTranZuKyXTiM+vz7md xqtWmGTBRK7YrUoU92h4iybRUrw6bI4XxyRZilfv7NHi4uO9GnzSVJyVOsMxXxaN4pinVSZ0zIvz BVOq0PbUL9+UVN+BXsXJoOVANUSkFtArFxy8uE1B78Tg4nvJfCIKw7yR7wO8c0/2/aK0QZ0mRGJK JxSvJfs2vGD/l4ijuAB1Xd95P16HADg/6BfOQ0bsRh48wRcPjwKWW6qnh+Ot8GBRYAVnLz9gz1Ft D1iPPODELxoeJ33+UJspd7/cOJ8ScIDYDYlkTgGwIa4HdEd6cEI9CwJf1J7V1tWzg1uP7yuz5naC JLn7TWv8aJFGCFpCYX2sV5bKxdTjps/0ymVAXErN41K+kVx2v2DtvctvIQ5ieKltz3XSpHVxNDQN iuR3Sxk8CDBZUSsJcXSIzdj7FO5ha5YwyrQ6NhIuQM6gE7aTxq0BFWwl4DulEhAauj+tkr1EkXZr /3aQ24U07iTCU4dzfQCe84RqVBw8SE7pPZxFpZ7N6AHoET8A/5lez04CU4gjjoxDpIXag2xNpwBo kzxg//M0s+0kqQARFD+t7Rb8enYUvbC9AzqlChRLT6tnSxyK1N75mFm3kWBWBz7i6gHN4l+AR023 21ac/N1668eBxl271bg9EpAF331CtKKKW6B7nXkwO1ND90iQsPfBysp9aeY0q6338iZwxLyO3bVM IeO4FbhaqQRkbLrJlpLKsfRRvg5e/yJsOYoyYuYu90HRpley0B/5KMtO42m8/msDQeu4igoL/OTl J1TQtlFpff5zhhU+HigmwV0+Rwtom8A3SefGrDSKFpShHkcLLj4e/vD63eNfD+8+PkKbMsF8ZX73 cou4i0TyXPa7hg8Qk+4WtHKNEujxpp8VPljC6VgSRiX0NgQGMOqr62LXF+dajTAPpaxvKJdlPXW5 LBi/1ogVI9HLuoU2iyy7E9NklaWZok0TMdPUQnmiKOapWor8QYhLNpIwMdYymMGyBFYXOKjJtY00 BOYHcT0QPvm+AuP7uEFfHLmRdj5uAEGZvFEPSKpoq5/tA8yPWScQRalmoTyNxHqd7QhK+8j0s12B PBHJdW71c92Ry3Oxgw4vYKKfCx8gLydrr4sgIC9HcmMb/VwI4UhuvMvtXq8z87kgwpHUfRdGqBsL Wu1cb+QbC2gBr72bv/suuTt/+V0UIZfmgghHpNl5CWnF2SRHCSa1DT6tmByvuiWGPEe12DFx9sU4 Is6+F/DQZ+8ZgfFabb6TxQcQ8mHnAgj5KHbxAwDo5KUgWFSVW6ULhIserPusqS54cEQ32xHbnSTG N0MYbq9BtzTN3ocOapp9K812Q5oXb98GRI+yd99FDro0zX4UOcA6Fy885M+pvZCPOHJT1GJHBjCx olrOiwPSmCMRcyQC5HNOs282k0hm2xXWE3A0ot9HPeJzJCKLXv0jIhFpFEWcu1fsk9de5esZgYsC 0Y/uKAD+KT4HABwZT1ngoi1ZvRPOe84OXw0abBEfMu6jXnzim5G3STyrYFk6qp1M7zXhGjo4SMlB tRkljEoG9dY7lb8ikzdOCWaHTjdKH5a7X5GHPEpo7ogBkH9xlP78VbnUWWJ2lsiNLQrirxIKSANw QkeI420gjtJDaV76nvgGWkmMbnKHg50CbNGvRlnzCP3wIC55v3a0BQn7vj06hFlhInpifXQDT69a wv9OGpjtLKBcIlZ1vBcB1E/awFtdJlo42ylBhxsUk9CWfNNyooTuwaR69jvplpG0bY2xeac3iCJX 8pRdJ9kWlmzLS73/Vftnus4FhHB4QdF4j8iTMVc7t/nu1kHA3d6W1ufqpw13bvGIANSVkZVNtASa i5JD0SrfvYw6CNOdW9zWducW9/ITd27xbNvs3KrhSiEzolQdf08Z5gvdkMQ/Ui/6TvZbLRHKMZ2m ERcwQrGo7zT/F+ulmyRGQdw1YqrlNcIyYWoAieTbT2jERuImIFxW1GbPojq/qQLEksejTjdeaf8X N2Evr7wX9A/bncHTjLR20iyDWZpn2XZ3Bhuj3Z3BA3l4H7xd9O1g+xx7fX7G3RlzGIVCGd980wWW v1EYpUR5v3kYZYMkBfhTy8u7XSEor+uvhlG65bpfk2/lmXdhlDzRlQZlB8eh9c5k+cR4jarLJZNj 3TKZHExlVQ7SbOAwQjRawsSDRjBOLZVJcu7JBXJlY1HWLdbxyRhBvi9WzVphOaYmFmZd9khySLJ9 XQAFqJxOT4la6SIoez58JtDNB1AWuThr/65DCnScjExb6IbG4kCrTD3bC0hiylK5XQCF2pnJc12x RaQg0c93RjnbKTSf7Y1+iXKxPBdAwXuVqOfjJ+iHTNyUV8EHT44Is32RamY7InsdXNwklWS7IJVk 7d8Xv39kfhcy8fngLiqBeayOtlyaC5kckWaNf0SaexUW2ywv34VMluVYoqipNFnXNnRHxNk5aVcc /6E42wtIqkwGmo+YLLD1IZ5GXMRks8r20LmIya5EriPlXMRkuczeAsDawSSrVTbF+YhJvifPvgZ5 t7qIST5IXMjkiDTbDUekTXsdfMhkyeHwYDb3MZP07XIhE6DeEm2OxNl+yNvqQiYIDmdzJR1pUUf6 GikC8ZCjRL9a7Jg4+0J0i54Ca9GgI5Y2yAP+SV4J8jjWckg7zpYaSoQcym3TpQv+P1Nu0WevGLke B3krxODjpYZ26tdyufnIwVKLHelcSquu5fLOpWMDarGRONCqOSA2B8Tg+pwDYnNADHtt1IV4PPb3 C9ia88SAWF4ckyy9HvWkg+OWkdDRFZYsuPvIa3U0iCoxsiveRHCyOC1IpAxvFDldHOtNKT6tV2Wb zhVvd1HpfD0jVFhW9KN7nLhVxauJ2jLvtS+lrjm9sotOt+aoLH3q3XpcFkdcFPM4b+peNhdxuFT9 xPCbY02GKeEi0H51DvNIPqi9+H59SKAc10XCVpxOXyvRo5NkfwQZfkIlkh++9Zt6Og1u0NlVxvFM /obSEjgUpreEYk2l+QsQMSsN7il5MDpuCn4IfgBHwxPqkc0zHTIAXT094WKyf88HJlWbwT/BD+CA mF7PUsJRUK78qoojZ5P0swvj8BgmBeCYmF6PisMB736LyFLjEdik4hsqx/CRw2J6PQs9Dmzlj+na idmGs0l46Bf3IVqj95uhpu8NF2fbm8L6WK+2mA4rfabXY2WORLckzQQETMyRTQ8AwKXrhpJas15Z Ay1HRF1EagG9ckEQfh4LbUH/XnLxjR4vJsV1TG018jvaXgUHQBFP2yZlqTj5tmsYdY84nn0Nwf6L rK2PMiGVgO+D9k+uo/5o7cesnt238ruq4CooVcMXMLmKre4s9Du3Nrp1zm91gfug1DB0rDe/7zXt 3qG0PterHwZtudODkUiUNPbUaDRFtX69jvQA6xaZWkCvXBB8kc3QFvT24OLbuheV5epw3MueJUrJ p/r0PtFvlg9+PbknO8zU/KvFaB8k2Hd50O3hMrL11Afg3U+oR8VtoKYTp5v6aMeXfQC6zgqAj0+u R9NHYAOn9RZ75cq6ID2vVtNOMd3sO8P3oQ5OU1wL6KjDVPzNz3ebI4j1Ixv10yDyLQx0s/14SJnT nvjxEHz/BNug+LXAnts9TuHhgakBPBzGu15RMhkF8Ha7ur18+IxIJuHm7g/yHZFYBgYP76TCFq6f +ysimJ1G8dKyRn3zeKkzN/LSFoqoqrn7Na0gZOzNZlNX27O2nBWPNqSWCWcITFo/IE7KubvQBW4o gkmpOuMSKdb9l0jBVF2l4NCoLxetLmhyLZJIse7XRAp6tUqhiFDbIOtzLV++aFWx7tZYiIuJUniq FeLCoUmDXCw0EeOsS0HQtkkuBJq0ifhNtUwJpgZynIETfayFt4l1nI3j7qZlsOqTyHGhzqTDXZwz aZfbI5YMYhfizOTYYZzJcXZO3ilrZ9oA144e2lxdzZOMHrcZLBFjrZyI8bvA4l538cyy97AdPYTd q8rJKHR7vzJ9rJXjZrkIphGD9WQOD8zhAaycc3jg24QHyPNSv/LyNZ92wFRHvlVMH9HpUfQUvccU DHVldHVcTlmJXplTygklVZo+1asrddwPRJMkFDteiMucqE4KqZdRddGr6PSUUjwVw1oqQ6+ufdNK Ve+nytAry1K7H9deS6nTQWUoZ7T9ynKxTE3p9lExlatXZ7u6n0Kf6tWVOtFZSYXaENj8DPK7KP8T ru/OMJ92uHn++/lw8/JV029yXAmw7Yg3FndNzBvBt77ydBKcCbdeiLNqH9JEnHmB2fJZaSJlnerB RAMFtCwxwX4O+oVCLI1JhFjcV3JXWlUsuKbMsBaFWmhd0pFaIRZaI100kmIJTEHEEnYZjGKBNRJ/ IyEtSWykOJKYsCBHEldJF1nzZnKsfTM51sBZs6yJCz5vm2VNnImxNsbxHuHIs1ZOusqRxGTYOJIY c1bHEen8hXbcOIpIOV3t6COf9MCBYinWxOZNwFoyc5eZu/zc3AXD7kxAj6knB/R4iBZVLJbh+VEx hWo+NsHADVMLJJY1V6MaErt38RSJpkyPI8pWLCdEQrQ+8qQ3nyAaswJ0HqVPcJv9PlKG/XxsH/WM i7CqVdgOXPQEqsckRjVPK1Wr1Yr0yhUyFm4KeR25KM2UqJajuNpLlGNNVpDVgkvKzW66MeUXUT9J 3EJ04OqUsXk1/V/8AxlFTggPNr+hs7QiDjl6g2WD+ln23uXgfyYPeDX+Sb+MhHdoRB4AEkESYvbw jIcdInq+o0+r0RsY0on1qpyRUOjEDt9SElp6VtQJB1R9ueDMQruHxvKJAsbk/RrAtaUTiRC8XBVo xUIsFCMM3ypikVjZGqIfQxs0sVg30cRi3S3tAmulWKi7pl0IrS4W6ZYNA60UxycSZRyhiO3i+EQm xpp3U7Bu00ku6pTJsSbO5FgbE59ojYPlYejtzDrWyJk61sqF+TWtcnQCcaBIHUcnkoHj+ESijiMU xjozFYg/H04vAOav+evajW9f0O7oAyRnY3u8iQXb96GzXjKzdKnIsP2omGKkEIJxBqODYNznSE02 yVJ87wkZfPwDzolXPMp4VqdZAY2YRDDC+GYDwCOV5fAsL4bsBjH+q8hy8wnZavIL33ap0NloZGKv pzqrW6+7/Kzmz5/owVruaBdiNkfTuaw3tTcHm/8J1uAf6O56wezMrBwZkFY9gVHwqHNCJN/ZH50l N58w7uQXnIOt1hAG40007ou4DzEk54DDC/uaKq16Y9JQImsxaTgj5NDtkKsLxIb3N+QIPfKzocyz hhxw8DROWZXk1QF3NxxB5ruhhOMIsRALYmOv75gjtIpYAGu8tZbPWPxazoxtWmPhK76FGHmOLXrF ZwYjm1jwimMzIimOIiRiHEXIYgUTrOtOOM/kWANnXW1NPHTTDIL/eUDw2UCSGFPuJKanmHNOAklf TFGIXhkRMNKrDmd9qFeBeaU+XtzRNn2oV8EW4r9TV58+1asrdcLDKi2cVkrtoBUpgJsX/5f3KXWa rMeLf/FZPPvij8+sUWZ/uviv8Vk6PH7WxX9FJ2goLRiWdrS5+vaShcWuT4kUu/onUuzqtI51sYtT IsWu/4kUCwCGJc6CCLv+r+jzxq1Z7PofC3HLfyLFLf/l0C+elawyzkXYFeep7GIynWTtm6hj7ZtI sfZNpFj7JlKsfZNeop2ydVQVv17bJGvhRIzzD8ZiaLKvNZVPRrcWdu7BZAA796BRZ0ZG/zzIqETP L6K0BfaDXHXVD3H0YAXZx31VMcnxcxhoFAIxnZflfDaqwxR1BNXJoRsV82TepXE5hT16ZZxFdaHF VZo+1asrNUZQvpD1oKXoTwrxpx/TUuKRPl4f99WUMidaJ87J45K4UP3CojZdr2ynzOYz1Hx1eXe4 //vlxQuEmsBUY6hZcjViqPmcwellt8ZhxYI98dU9HO5XvP11S+RmSWe0EfaEg4r3p+KdPC84TYf8 6V5zA2vM2k14RF23QwkLPftYyBgatULGyKhVxAKjns4tbIVYYJRoYoFROaK0lWJxEU7Si4xicVGi i4OeiTIOesbGdcgzE2PNC5QbmcYHp+Ne8lsiEznWxgT32o7CCj/APagcqmON3BPTCORYK8faOPCJ fW+RGIc+k85y6DOxskOfxsp47+Y81QjwCSTDICcXfAGGtMUJQC7Eh5hGCMHVhfo44KPxXIqrN+pE 8ReAPvEGEfrEhBbtJJOP3yhWysDnqJiiJB99Y8zEwEpWJr7FXc7ORo3u8T2cXyyjwKVwRnL5Bzj2 tix5ti6dq/meqMo3aXydlCyBRi+GzEbrqGuI3HyC1vIL33ap0IkeWXikteRCBrFprH+kptrxRAfW csd6kCIWVab2F3crx3T9PWg+tQ9ZCBYU04dSm0tckDNrtFEjY7gO5U6HXqSyE4I9a3RvlBbAN5/S g/wLf3iR1MfmVHNIF1Ybj9Se81lfLmfAGzXmDMWtFnMGep3cE/rj4RPOsvnhy18Or29fXV5/fjyU +Vyx/eHNm4ufcPLbcosPqPFUiQ+CtRShx1EpeFwownZTX10Vc/P54fFPt4cPtFRc/4jTIcuLWoHM gO4ho/ruStoeEjOkrLT0yrr3eoJ7Mt8NQhxFINTYCrEYNhZiKQKHThtNLEcoeLrRxMLX8uXWRoZF ryXA3TbHgldyTbetsdA1EeIIAgHyVorjB3R0RquK4wfkDA6kWNMmUqxtEynWtuVjFoEyp63bWfNm Yqx9405yp6Vgk1tkGkcOkGUQ2caRA0qAbRvluUHc3Y4bUD5DIMaaOHmRaF0ZXrYqZmYYCWXg6W9O f52Y/ppyL0FhV3WVKGSKKdsZBwdjKiqEJD7agp4CtZXgLapK8awvdgzO0hlBhAMt6KQ3E/c8Ameg V+5N4g2CXJ0QZg0Oh0r12iKPClVxhrGMYpksQAV9qFcuxIhf6bM+0yuX4VdgShmektLKWPlJhTAj EnAZ1PYtZcXYPqDpBSzwPSHtLrGUZnJ0UI0KOcwfCaYpW39QATl7A2Qt58qA/KlcfHakN+JoKOrD 2fn/gp3/GFFjIF/YrIPr1wDrfz7c/NcDvQ/uyXQgjw/dLoc8k+2CDzi8/l59/f12Tzi/5Jks9vX8 8rOAfIHg4mAZULrF8cjbuLvAgfIjqG+BfCzEgs1EiEVC5XNifMCrTbiwQGgTq2KxJr7YAnTXNMhi zQ2BxLZBFmr2BWs2UiyWX5MfupXisDxDzUaMA/NrAomBHGvf8iW4tlG0GFWQuKaTNgI5zsSFXLT6 WBuXJNxAjjNybB6H6DM5E8zsIH0X97mH9HG7HKTP5Eyws8P0RCZb87jTLUpaUNtdDtMnYqyV47fK HX+YNcoauZC4ps+h3jB2ungsu+MPYzH+9MN4KLvTD+NGucMPk5FDhwvU0Z6IsQPZTDkAKNWfcX2n Lg5AW4G0+FcUiFBSIRjneFwB4wgY46qEhVHf8cJoChWuXtSjCTCMXq4qLjpamDHyVenvk2pIYHmm Td+GNuUsS7oU7zLD5+OjRUDpFU8pJ3tVDuS74g98nC6uI3fa0JUzPq6G7Wk0HrmWcxgi5iOErDCz RiErHtWc94mqMoY4KlbRu2MSzAmkqMyL9p5O7kJUuCDfpFY6Wf4vYRtsTy9GKAgfEVK5ChMefEtO RoGTrdqLVGFlGh/Rp6EGTBc5QatWxvR3dLY/azB8s8hpEMnuRA9nODkfxFeoN+uwcrJVf7Eya1xT /PSpXp0NJpYqiBU9pjL06mucVEr9AypCryKK14njhXgYMQlOlRIKP+5jX50U0hleH+qVdZLqphSq b5VKmMnuCya7eBHHZLcMR0dpn4Xsrrst7Zogx8wGXyzhBM+B7C535TGR3S2++6FQ6Syyy3lB4hWM 2e62nCPfhIIsS0ikWDKWSLEINpECi1SQi3PUsZOx0cVyBM5Qalpk6S4iDJEUzBC1IqJzfNyrZd6W ISzL1sxGFcd2YymO7BLraRvURK5aXRzVTaRY6xJbCaRY6yZ9RF96O2EYWgOHIrF53Z6KxDLWwOVr zq1pHM3tS3Zc09mO5uJgz8jELnTFh3+2cuwILmltgT7WyJmcCVYmPFRNmLwKjuma3sLyObO5Oc2O CDSG/iQCJRQHjpxJxYWe+yDYE9kccYXqYPiq4+DhhKWNwbuQEWFyo6WT31DUlVGicTkFeXpluCil cDo520efRgxAyvojG4UVgqlCQKUcvLzzTbKHYwD+L4HS9hcqhjmKPxyRWQhnBjaSVXuWyUWPo/Mp CJ7LVINrJXq1lU0qVD/kpxJCg3CtPgWyk9a7iJpEbtERMsRPGlv8BPwLNbZ05Cj1jV+IJMtN9WcL iIATJsiG5cw9XjD3ACYYc4/iIHt+7oFPudXTXJb4mqfE8zXQZjZ04zPE9XvRZ3GPZPuzjbQRrkXy cJlBB3ZiqUcixAK3WIiFbcnuZ4vaYiEWs5UIGbsOLGewyBgnl0ftscSD3PitEIuLY00c7yCs3wpp eEdrWcc7yvnogRhrW+wBilpEyQwVzC7pnJtAjjVvJscaOOlqmvtrXYNxsAbOmPiXiYkJvpwFFDHY CChifEeuc3oKoKj4J8OJo2K6puuV13YAACtLH+qVCxFtQ4XY8OCxpC/FDkrVSp/plSVNQWVEbKm2 455OCkGeLpXYYMYkLxiTYDCPMUnhODEmec6dv+vNYk9bezFu4SDddbtCzgYHKb56ThimZAM917HU lDyDhXOEQCxG6csHXcq7bdd9C1JiIXYdTYTYZZRW0VYTu4gmQuwaGguxK+iEU6nj5liMkghxICWW 4kBK0iCHUgjrtGZx3lHK5dAzVwcU6TBKIsVaN5FirUtJN4Eu1rxd+cpnM1qccxRlQjnWwrE2zjka a+N8owSXWss412hsGZcANOgyg644b4YGPmatOa1kYlrJ2QiQphFyFcb7fdl/Vn2fGQIcFVMoplcB d6Vnqyx9qFdbiN80tE0f6pULcXWTCjXVKSKzbk8LGTWAnjWVx6eWUr0i/xuXFE5uW6cTH9/jZZrv UW+e9L1JfF6WWhZCvUiLPS+/7p6qelqwCCmObvXpGaytt1hhhd+nxTJ+FjcJq8amcRV5u46kznth X+5eWIzAMYouw/xnQNG75U4ykcLNsat+Td9kLZtjn/f8HPHOGwg28tzo4QNDCYuiObLfCLEwmvBM K8SiaIIzONBqhOctzkuOQbE4ry9h50aKxXlTzs8pn2dspFiUZ45SsdzC4Wj+HGIjhqa96hZbxYZx QDoxr0PSmT7WwuTBbC1MI66qg6qifnKJBokYa2N0QygG71atir9d2VrHWjmR48B0OXaxbZZD09iv Eenj4HRiZYen485yCfXJCHQJ9QTL25fB5RlkYqyVEzHWyMuSztEY2WfUlx3EDfFxGfWJnDalvm1W k1Lf9lWbUh+IsSM5sQ7laNXxNVhn5j4z92G498+chFFc69HWjpeQUo85gVghXvsoLkCTJ9iGUoCM Ko2KHeNKzOgCjoCFtyCQT490XgmPGkzMHB4YsQTHnOwP/KlMTGl0RuNykgHBNyexMJojYQMvRo5S wfdpjNLytdBJGRBy1BMrbPivbynrvOSG6BeV5aZEK4qJlLFJRyQaRLIJy6B1/AsVw/U94Uwn7XFW jX8OS3Pn6UO9ciExVlMqUpIGKZRkiq9K6k03luQmfIdTB478wpkRiS112Gt1ozHu1cx9DTLedCCn bxC3UIupqXwt0vHsAYgUBgg2w1Fa0dX9Q+61CUVzu/kX2nAV44a63tSImpem6tvh0GzI8D/houIU ZB+JKiDMzDV4ZFYvS3sDr9X8taeX9rUnLDAjLwJIC96K2ItAs4R7Qn9MO1Frs8QnX3l93G+C/KDd YkHDuTgNnis/aEcse9ewCstriSm1WSzWaZAIGTsNWiGWCGyJ37SaWB4Qa2KdBhuK6rRCLNWakB9U UpVaKZbOxqo4n8GS2HUrxfkMEjHWuIjPhWKsdZM2uehbos1p+zqPAbl2gjZZAydtwhpeCV05dCEQ Yy2cZCs5h0E5xqqV4xwGmRxr4+LeCeRYG5egYjuEad2o7VpTODCQY42c6eOGcSLHmjmTY+2cvJjO ZzB010yuZ3L9qyPXxMjOynPD63wkz42eTuCzo2IKZ/XKWHXLYLmAC0PgfKENg/UTeW6TUuaEBR6v j5ymROcKmU61YoJ2XBIPreNl5KsrJ/LqxI1yopQQYob+qeaS63RClpyPdKJU0ssze3i5mXwEV8bs oYTfHUeoO5ufM5Nvu+4Xe37pwo/Hrte9xiA3z5XJR/BQz2MYAoyWTfBns5oQhUVjsRCLxRIhFor1 RGxaVSwSSxLoLBDD59giKRaHLYfMLBs+tDAMu2wjKRbtlu28jVUcnyhEoG1RwyfaXDMXgoyt6yKQ BAkDKda8iRRr3kSKNW8ixZo36WqXy5dZxhqYImNtmzybIKbVGtixiUSMHb4A5qEYO4CXZY9909+O TCQjmNyGlXBsEjnWyPEQdtucywl3gXXsIE7EnLaxiz4mXeWij4ONsWrP+0t+mftL0hiYQLyf9cN6 qTLi9R0dPJwXx3sFMHz1c56ghXfgPAKDGe1ImiYDhPqduyycMCqmnMS7yZnGsI22PsmQaZJOMVxQ jM83qZknwwnYvEz292KofbjJ+yXVxS83OeI0Sbb8AtOriXgIO+ADlFS2aPGEiBBzNpe0KEHAQodU sHAtpUin7SHeYifEkEiVy50Xi9We5C7xJfWZXm2ZOmL0obKcNjtWmqVRo2yIjYpVuW5UsApC7YpE bSS4GQ0DDtSNbg6nxjlh3sAimsVgU5YZBhKcBQs0N2X48s1JQ0ymPi+GwBn09ge38ZBOjn9Ty7DC XFSNq8+ipklNzmqikrs36ggvSrsZDZ5DYS8sFEZIeExmC4aNyewZobBdv9wROcWLEebPzh+XobxD mfcHom1hP3FOPRhlKGGpVfJdGEwoA78IhVjMnwhxzJWiGa0qjrgmn4WxvIrIYiDF0qpEypi4BlIs qcq+CnPaup01bybG2jfuJHcS9fxxmfmUZD3pljLqQAai1EJZ3F/u5ytTy8QcjwDbWXEhTCIlz3H+ uAwGpcJOhqTMADEiCQEMD30hXt0LS0zLMB2ZUmbSd2MmFcJOAq+2x7/cQuEajiRQtgXwioPSNJPr PRpxJ+kHQSz9gZIYGcAuXU5Odp6SLUcDFSKbZs07417szjjaLTMG8sU78fxAfr1aSqLrfoMwE3Bh odB65tV+TU8ppa38i9+8s068IpiotQy414agKGDTlhhDzbaERZqxDAs0Kf7UyrA4Ex/siBSxMLN8 06OVYmFmrIkFmbEmFsTHiqDegQkkZo3tiqlu9ttP9tvTwnAWFKGOwpYLXKItF7yIaiJ45n3zpXSp 9gsWr31c0q9GZYXRccrFeDXke5OWPnZceiH4i9YuV5nc0wZ5Ff1frIn8wLlfuTLnOGWFYy9pJJb9 dk4Ea+sq8nb1cmZf2gtODMFwGy/BBU4++xK8X6xWmgeyxgmUiMe6JXi9pTACLcG7XV+92WetwfSR WtldES/BtODs5T0ZStglOBRhV+BYhF2BaclqtLALcCzCrr+hCLv67ulgqrYldvkNW2JX30QGTVvO Ede0xXnQhsbMq2/iIuG5eHRA0NmrL8YLFl+MgWjxZSqsi0q2+PpSuvjq1S67Kkmf6dWW4eGIdulD vXIhrmxSoXFt84L1ghcszJzjBavEQ+MF6zkzGffrRS8gLsxk3Ky2CEeXJezZMhnLVyY2AjyHJcry HZpxNRVhKGEXsUTIeBlrhTTLWKOIXceSFES86HX9WFJuW9scu5Ql6ZBuKaMksFaKXcySzDa3mCVm aZaz1i7k5R7aRMS21calMiYJcm5nVKaONXEmx9qY8v4CdayNM+tYI2fqWCsPKXI259RlM24KdmnG jctmTAaOO0wlUYeSBGpPGOvM4OMp4CMNWrz4cM75sAzvFHAZ5pAIl8n3IhTgZMBsVEyBlKfx4mVI /QHYQFkIl8VoT0hMY9Tq09toqgRh0wmSJUtKGd8k+52MNqzZDeLFYAoj2T4DSm4+IZFKfuEbvzZI V8MbIxuPtJYoRZtVJj+rhPVEF9ZyR/uQm+4TtDDvNubge0+wBv/AJ6fRxlrqRDs6pFXl3rQu5GHn hOAb7SSYD0hQM8vNJww8+YU/pwR/kWxvonFfxH2I9swpYy8tZQxjfMwaynQYswaK/7gn9Mek0xOW i2VX3Vybft/pyT0aaVotFgsgunJ6wnbDab4YkWf5ufhYwBJZtTjMkoQkC8ji2ESKBViJFEsTEikW xHYEG49njfHReU2LLIYl2tMKsQiWspp4w6i1isWvZTN9K8SxhFiKIwmZGGtdcr+1yjiSMDFtLJDi rBvapTk9IZBirZv0NOXpVridWMYaOBHjGEIsxhGEjj490/aTIwg90bC2VZ4gxGLs+C08IxDjTFwO fyygzY4sd9xiJmeCkSlToho5eZ/c2QnGyphK5pDn5JDnzHuwiYiR1BVeFE57QBD4SIJfnMaWGlIS hM7bqkQI9KzINN7nI0ly9JSg9SkWNi6nEF6vTH+kVKfYWZ96MOrKuvwty0MUNEvqiiroRfm/WLBg epmi+B5jf7d3hHkX1jLpecfUVHH+9aioPtQrF2ImoeL0mV65jJACqVKf6dWWqR2iD/VqNZpU6Iwz 2rjdjjrrjpvQalFvyLcmnRDpZkANQ8r1ZnGX0ag/0iFS9kT7szE7h1BecAgFY3pMhsps5SjPtzgM YrnYrXbyNoQbalbLbichlNWzHUhfoLfMe0OAxLKjwiUatmHhO06KB7pshFhyFAux2JJc4a0Miyyn HEhP21haKejTihmnHEhf0HLTHovdswPg0T+1Jj5yvRHj2NGkA+lj8zp6lOljLUyBodY2lFhSVZ58 IH3bKmvjfsqB9LGR/b6aWI5jSKu4yz1FmnIgfWxlR5HiUUxLnrVgZGUCKbUMpYOqx2545xxDYo7f WNmfCBGLsQSpnG/Y9rkjSOxxaF5wdyREIscdCcE8tJVjZwoKv7XqPP1A+rjP5wPp0fcA61d1y8FR tiLh+lGuTcpWXny4K7XMP4L2pcoIgrjCuzmFssr3T6/wDk4qjrmORtgQVqEhdj4HxfSIQCAmxSgQ KDxZGV4WRRoVU0LkeQLTI6Z7jl4I9ZL5y1ItyI0oYCSXhahb29al8z3fE87KNxsuE0mWwKEXI2ce jA6k5y5KjoNXq7Aeeni9mlafhhqw0aYcSM9UN9Egki37sv4BB9KzsfAGcxcfMwAWLhr77AtS74Pe dGNJbnIocVL3yi88C+bZ3EkejXFvS+WtbSBWxpsO5PQN4hZqsWPGkHkjUnhE27kVnbp8Rio7Es+D Us685F+onfWmJMv4knW9c9JUfS7Lo3eas4Mj9+z6UQXEa+QaPDLrqGnz5r2Xu3kPg37sRSgjN/Yi 0NzjnkwPqXabxZI+9oyJKcy7ZE8B511uNtvCKDAjnRVSBYXG6XkN0h87Dfj4IRcEMiQoETJ2GrRC LNsip0GrCMxRuRZRtlYGFihTIpJh6Ww5+FGm4YGvoYurDBwAEQmxHoNYiIumJlKcw4DPWmyU8UmX sVmcwyCTY627TORY+ybNsgZOehrz+2DARIy1cSbGGnnobYzxOdb3ImJ9hK/OCoBhAilZiPHWTHqK ybW8cagqg06jYoo99MoYhOmBitJnerVlNMihz/TKZSQsOakQT37QXEXolUUJXZxW6niFYoJJhcY2 UOgKPef8s5eWf4YZfAyWCqJ3kOibhFz6rjsecilZaJyQ9mwhF3JecmTSYqMxesLbBFhoS1hHavEP t0LG6KkVYtf3srw3UMKu7lNDLq0mdnHHyh05vN3iHuti1/ZEF4+gEtueNq4DUIl1HYCaEnHJ5FgT Z3IsgirnOjcd5QAUqops7HLSMnWslZPYhItrFbDbqOMiLkln+aS0uLNcxMVYB0vDjOheBKJLfdsU +CPvM4aaeGSPBjji7C2MozPxIrQ44qzGyz0BL4rrqMFBzoPFEA3zpApUZxTbAXNWWSIscHyys3pZ lloVzHXpsiFok1vEN8l6Tkf/F/9CE2ucflgjqB3eOS43n6C1/MK3XSqUOcmprRb2eiretIDe/aw6 rzPALx1Yyyms9vWwTFo4qOnOecimfsL3ViPJLAQxfDMQpDZX2XFPpetQVhl6kcpOiGbvRTef0IMi Bl8TNUrLt0W9icY29hbQPpw5w5f76xfGGYi2jjgDbmE8xZwBD77WwYpjjFcSZ0u++Lmh4M3zfvGT kNGuyf4Yo1j+1FVGEXaxkDFFaIVYisBf/Gw0sQCWfG6tEAtf+YufjRBLEZDJH0nB9FZ9rOULPa1R LHiNVXEMYUkpKK0U52NNxDj+Vb742TTJM4S4TW5fOyH7QJvT9m32rARSrIGTNlkD8xc/2zZZC2df tMTrWDuKv/jZyHH8IJNjbVx2d7TNcvxg0hc/KbMrkGONnOnjhnEix5o5k2PtnLyYLilr6K6Z9syb 9Rk5n0d7clKF+R5I72f9vs7ZHAyvM3EwrDtRwhA9RZMU+mcQflRMEbxeGQg/5xc/MVMYtbQevQrw xnR7shDNgSgEJE3IJvPtMzlQK2g1euXqeGgdL0NOJKpN0yxUgl5ZkpxhfKKUcghl8CpDryxLziA4 IWvDHOVEqaSXZ/bwcjd5UN7ymD2UAfns7GG5xnnKPBuFezqW+yVCb8+8470D3lmV9lhuYNmD2RRr izj0FUux9CGRYvnDKpZiodfkHe9NiyzwIsDURiEs7CpbqRsZFtxmW9UtuI2lOPqQibHWLZsNGmUc fZi6472V4qwb2qVhD8FwsdZNetpFFxLLWAMnYtx+jliMIw/Td7w3tnHkocQ6ytLnXgI7fnmneivG mZiSV9qxB4/YwIkyOROM7He8x++T4w7GyjN5mMnDTB7u/vzwSDSBMksuvgDIYimkAE6c8ENPgXb5 hcYLlLGHcTlFsHplJCulOk1/1qfele3Kzjvea64S24VHcO0QNaFeuRBzq0mFpiWBc62jJHCuxQVA flE73kdjW004k6EXTIaAS8dkqPgVnp0MrZabjYTww1z19WpDvnoKpTzbGcFrQto4Q7GEGofkbUuG aJOxHq84lLBoPRFiuVAsxEHJku7SaGKRJJGYVhOLI0uaVCPDosjkvFjLhAoYbW1ikXpy0LALpawJ qrdiHBcyp85ajO2yrdaxYRwZWpcEccknGDrJxVKSZrkN7pk+1sYUIQqa5YxM2VZtTzk+lKnjzByK cXxoTfvkW3U8IaJIU6uOy7ZKxrAjRMMgnonDTByegzhgHJ2ZbIXXDlgdgzty9KufWNzgGVQfFauo J8h7WTNCcplL4rMWTwHDTTprAOuUOs49nPd/8Q9oytMfaLaVQEwHJ/neE46A5R9MOXuYAz08T1DH uOb7v1jnlf2FKo08MGqInqLOJTFBlZsl6tvIVoNLWTbderxRINJAumPj+4OjH08639a1VXrE6qyt w+yMxvmDlfnesOXdyYq05h9gNSioQ2rjVsvazffkmKpyrzFaJFj2azshCH+Qyi6ND/rTPU6SaySP ukOiKKNQ0kwJXjAlwAs2pgTlfIiYEjzjd0SW+IzIQtL+woDJql/XdKtn3ZEBqUc4QgkvNPDTcoSS XN8KsRwhFmI5AsH7VoalCElivcWviSYWv07YkbGKz2fCZFMTfUxyvgP3WJGGMpQo1TbJkYRJh2AR SQjkWPtm+lgLz4dgjUa5IwnJ0HEkIR7F8yFYry7/5buL+RAsnA0kSALAnzA7LhfBthVGKFcVMB4t zBDlqgKlo4U5W+VKs1WOq0EeDSCl+RCst0RmSpTk8HDxE+WDMc7/Zz77OB1cv8ZDsDzhzKiuYCfl pQr1IzLBvMGxWn4Z/N4avveE/R38A7/Ph+s6d1/RL+oQLO6vuj/I94D/SxgiT4l+CwxPZk/YJaQ9 zjL5583xVr6Q0PymVKSkli2TvJJm4DKaROG3NIRXbjILbjhoKJvFOHeInPvkJI/GuBelvNUGbtkW 8rMiHvqceIO0mJrK1yL8XVwhttl6UJXTWG/WBeykC8H9Qu2sN51jQW/W9c7JVvVZYX4Np8U/2RE2 in/yQux6aGRWbyftDdh7Ptfhpe3Rwnw29iJ8k89nL9frfYejrYobbP6u0GuxOrD1wMMnZ1k2Tg7r NyjcT2a2IQpnY4slfa+RYb0GWXokYEP1GsRSnNMgE2N9MiXLslHGBRanZlm2Upx1EX/j1BPnCLFe meLaaaVY65rEPSfmtH3dqdmJGBdVjA3sg4rzd4XGrhI7jI2VsbjNJ1MEFH/m1pnz4xfArQmxn3Ws GkVNj2RZMnSu+XoZGpfYay2neFavjGt1V5Hia33qwagrO2dZzlmWj+Tomr8r9Md3798Xz9/9w+Pv rx/uLn68fv/q8uHw/t1rZrb3h88fX5fF8O72+vUf5N+P1+/e878xV7ynY+ApPEhfAuVjGH44vP7b X+8v7g+P5Fq8+PH2Hv+4O9z//fLiBR5YAbg4JkPF9x2HVGHsrz2wYrPYL+uBFd12wWf+Xn+vH1nt t3t6XLIsF3t8QJjqOvNEYIqqYQ/KCC/ZJEuksd1dbGTSHaiDReuxEBvgS4TY+F45xKBVxYL1TayK Bes95QC2UixY31DOXdsgi9XLQQitFIciaQ9SK8XlWfZEHVoxjg2tCawHcqx9O6JDgRxn4WUsx5k4 kWNtXOJggT7OyERCAn2slTM5zsyJHGvnLu5zx4kS+3hSlMiZYOcmiNqaxwVRu7jbyd1WeTLx8UCM tXI8kt2HhDLjWCMnyjgbx2OZYjFG4ajL2+8ItY2iDw5UMclUYUdyMnJotT8lxlrYTDkzzYsjuTPN +wXTvF9XCBWrCXFOzB5RtjDmM0SpOLcTL3NGOUfFjnFJKepyL6ECatEJjDknbQyoN1G156X+L/4F rRb1Fxr/oVmbbrrgG7WZbhbfYiNbtRepovCU4BbtX4ZcTtOtGrBaa9diWkWpZByBilrXcUO8GPnC iq9Qb9akkiPRLSnbhLdGNuC6J5YqiBVWVRl6lX5lG2EbCoNofapXV0qRtj7UqxRiIx4vxF19ojoW BGMc00kKaZepLnplnXi0nLCUDKmxCebI3wsmu3gtxmS3DMeY7D5n/jAOa9wveHDH+cPdnvBKOa7x efOHG25r6W+SNGmwKKdeNkIspI2FWEBbgkyNDItnp+QPl8zfRoqlZVPyh0vibyMFM1iF31m+Lvpn KEOHjSPpZOxasMadnj/cyrH2zfSxFi75w60YZ+LkKHbLyhIx1sY9UU3NmBo8Jm6PIX9iuFXHWjmR 46gvJ3s3cjz1LcecNBHMIH+4lWOtHI9iR32hctTpjvomB9VbI2dirJUTMVjU6hBclmBp2yhr5Ekf 0Y3ltOS37fSG/LZvxNM/ohsbef6ILgOaOX+4SQjmZfVXdAzlr4v8UmomBVzjrbKSpqf8IiO/o2LK ByISx2SkCFR6yCPkG+QPC8mQ1edTCdzRkkG0Mya+kcZPyB9mnptk76pVWA8JPnPCs6GKoQbckCkf 0QWkQOsSDSLZlNdUf6E9wvV94/xhrviM/GHuSUCSAvPErHzzKfnD/AuXnSrfFXCSR2Pc21J5q/UP ufGmvDp9g4wWp0YD59hGCoOkGFtIKzrNbxip7HwirKz7hQ4Gvenzh0f+EC/bD3UeTY1DwP+EFRCv 8Ch/mAe1a7C8xmpWL0t7A4ac84dfWv4wBubYi1BegNiLQN4u94T+oGyEix++/OXw+vbV5fXnx0Nx DOvXbw9v3pQMkO2iWx07pbXfLhcYucVpUL4IR3WdGTJPQsyW11KEuc0qtXGwRIilW7EQzFGV35TP zrZxWEtpC2eTGWmgopZrxRE5y7S6WBNMKVWTOJDreFYshCabKiUJT1vLJlm/1rRxwPNrcodb07oj iUwiqcv6PW3dzpo3E2PtG3cSpvPBeBgM4aCzBk4SEpy3YBuLsRbu4+52cfIkB9kN3yTCbcfv0Ci8 tnOu7pyrC5z8s/JYDLvzsmklsonlIIpsSgxQmVAKTZmyaTHFdh5yCdgVqGdRqCA1h0wlk7nco0Y6 KOr/ElzI8NgJEazoYKHUr7p6Uao5ixQAq0X1oV65EKZTdHo5yRl66jO9chmhr9TmE2VO5COz8pMK wYC+Ot9SMZpoJk5IucmWLJBIEb6EYqfzBOk/L4RRumMJEnrWeKFX0ltxNBj14QzlX3BAEC/EGMqX 4eUAe/3E8zlQfrPqd/y27Nf7/Z6/Cjdkv663BL4Iye92PZ8ghlddCcHN54fHP90ePtAce/0jjo2G JgYwDNDXwiHCmzJ1DQUs2iT0vJecjaGEhUKhCIviYxEWBhFebbSwGCgWYVFmKMJizD1lh7YtQec6 8N2oYQFmIqNB8I0Ql+86NAa9NwO6yYAO1joPh2C8wMeMMRDBEF5jFQtkKMSX0uVBr3YlVkn6TK+2 DA/HdLnmyiYVGtc2L1gveMHClDVesAr2efYFa7fYwbtUwGl4KPZqs9/jcdmusVtjaWO0eNaKVVLL +bNZzuVg5vES0A6OFLZFSrZJsYqVYpetRIpdt/oShm6k2JWLfAmtKniz66pTPhXZNsiuXcX91Eqx a9eqnDHXqGJXL8rJaIW4xYsTeRopzfIViLGQoOS9tFImWNcdil2ce61lnAcKCQ5hq5yFy4dnWn2s idcED4JmWRv3JS2olWONnBzS7TJWYjHOBZWcGe4SVuIh7FxQG0oRaVtFZLiOv6RVLmElOVLdfSYI nw9F4ktjHbdbo+ReBfo4K5dUk1aOtfKSMFQrx23XSCYKn7IyjJ4Zi807JHgp+1mda2kah6SwX+H9 4VXz+FmA8gXLK3bYM1QmmItfRScYyqp9hbfBSD8bYeP1J4iNNzOC2OIq67RFGcgel1Po7B034kji PsNPCt2Vm+wE8o4h43H6b/aupjmO5Mb+FYaOe7D6m2zFjg9r7+7FG+EI8w9QEj1SLCUySNqa9a9f IAFk4VUC1dXuHnlmOucwLVZno5DIrMz3ACSK+3nQ2acmAiFarwq8S3Z+33xhKNl0F8W0rlhxhZES 9iX+RJtKx4pU85BxKh2xf+jrdEIA9FKNEwkpcrWKsDSTVksbK1QR//I/kPlnCutIUu6KGx1121FA X6ceKBmJ1qHAsnz6dirLJlSrSVbCNj5yEclWMXKW2PSmnBM2NFZpt2MtteznQb01qwXF0F7HonFg xf5lXjWT02aJ9FCmBb0+VoxnX0Zd007oVio/Z4BFt7e9U4eOkFm92Nw/Eq3ZGCiGn37umro/dETk 4hGZTiqGnjU3afTJoyOQ7qI6dml6zJ1JGimXipA22jpLJQdodHGZzNKHx5d7uWnP7biw3A6uQDDi 17IynZ9f7/Y7JtD0UO1368XGdjkrh+DfwEseYXsMTuLXhVU0Lw0du4Tp3RblOYxdwrEMT/8Yv7cy PC2JZXhqTS8pioR45leOxdMKP9IViF/Jp2iaeEZS3obUSvGERI5xNFJ4ZalEa10oetvG2zaT49l1 Jsfbl8hYZBug18n7jYFeZ3K8kTM53srxeMN5kMTKkOERi0FyXXwyjZWBXa9LTkXbxluZ3D9EZ9s2 YOV4BgK9TsTARGbfQ/s0ALtOxBy2MbyCN36oOOhZZ+lgYgICPToxOzqRUi19edItgUFFKZMV4BWg 3dJjOKu5gLzbAadMSxf0eVvTYA+wStl8fkOMmNHtaaXhaLnmkwrLkOKKvWwjzggutjIIb58e5wve JaXtywiMi7gNMFVaGAg12KKi2F/milycBfPVCYFilIVirW+tRFYPEqCepr3ooe8fq23tW/vEVoW+ OAtgK6Vv4nc81MrGxUTYp95QqNGsRmQDeTpNBPZXBQoZlX4ar9BEJKSt9PTycMnFWSPDLvn6C5Ot UnTTEiXkmjDwRrJp75tO9z+euj3ceLnhRn4Cx3SozMCYDp3zwPx+td1ey4ykYnA3yxv1YBk/2m/Z O3bW8CMHOYyGDeSHTFABFMVTotiEx5axEI8sEyGeIHFQq9XE48pEiMfusRBaM2p3ktCP50dxdzyo TIQAPYqlQOgx6RAjrKovQ9zWLJD7HgfFgBslUrx1Eyneukz4Al28eUspcHOjuQnl7VsiWYEcb+FY G2BGsTZAjBj8t8o0UcdWF4w6Vim04XQK0SkEAZXTKAQDl5NQO83YicAUPUikIs1hwXQZbB81M/Bk nwKiBJdVWfalffpG8qRR3+xL+5RGcrtZjZrbGSBrT4LKdmnhg6yr2Mr0ikCubr9sOoOhtByTOWnl dtdo5azXGhgayRWiikJ4FEkKBjRQVRSFf6nt5QcQkpKbFeRrnRCFDQyjIPxLxEqnQURwo0lle0zh YksscxB5DKILxYxBNK9T8A3/Me+86H5DoFgmN+Xs9RLLX+hwLbxt5vuVWGafrsXLB+jnUd2WYZ2V Yxya8DpYAW9yohGA86wSy4wPW3UAOZcsuUAf4CWJHI+dkwK3XARx6FdsniWg56R0tEfPq0SOt3NW RdjbeRn3C/BzJscTlEyOp3+Mw1szQ1zhTCWW42O1kLSXdcobmflSO3foyjCeFIuLOsW5HXXMYzGY shcPeVNlqtWmrTLVmriXWBYIPB0WELh0a57Z6cYK2vpbavtbaun9ysaxpueMRhNuKVLg5uPJLJDX I4rd0GMfpSfKrP6VlFgWumELmFIQ8fWfUGJZBGyNHU7xPs07xIrH7AYigoa1kdkJVS/O4n68x9df GCHT1C28oV2s0wpy8kx/JX7KQW3Zsm/tE4xYA6T2rX1iq3EmJ7ZS7cizKLPYvrVP0Muopn1pn9pI jDjdSGbwgduJoF5imd8TtCj/6eiUlwb19wm9+/bydPXTl4evL++IVVJc6/X16d3bty8fPt1/uXv5 3ZfPH54fXx7/+vq7D49f3lIVos8f7t9+e3z++Ha1WC7Kv56eHz/cv7x8/vrjXz7dPd3TYqtcleoZ ff5IYU5aJcZktzzAQGnrieqzRoyu91tNwo5LLK+XfAK7VEs6W4llPiFNN6U1wJ818zGjknSjGcED zfOsgWofR0LGpKEtv+qpGcPrVhFPzOaUWGYe1ErxtGxOieWSptUYxROGrKQxjU8lDFJEuBED5HdW ieXYvEB+M328hUtt5FYdMPHcEsutGG/j1ZwSy7GRIaUukQORIzlc2OiD1HdOieXYyowa6ogmj4I3 spxSbNXxVmay2T4MkFKXifFWTsR46ruOxxy5bykp1TzgwH0TOS35bbsF5JfjqO3j2ZLfQMwMI/cS y538xkfKFOafFuhLsyg1beqWaIdjhHlzSXX7rqfnUmU0Ye5fTH5pTSiJi/HZPM30M36RxQVHzYyj RAEx2sqJwwUBsZ+hxLLcy1Y0YUxGUC1TD3XEv+QXvEYy7dR1Wi5S9h5f3MBpJC5XzReNKKM0s4oK EKlNtiP+RjWQjswpsSwTPNEgkq2JxZi2KYvZz1xiWYxFTzCy4EhJnqRkWIlnG/O3izCX9OIxJZZF NpxO02NlIHk0x1HNPLCu882mRPoEOS1c6B/vorNBnTzCHPSacnzQWHuxTM6qgU8ExUDOsImBqW4X zWuCiuJUl9nbuE7wJ6IAI3Qa6FF8XyY1jNDIrCjLRoMM2Y/hXdoxPFpWxl6EssTEXgRee+Ab/mNW yHyzoCRTdeXFZW7WN/z1WfNMC1PSB2HwCHifQVIUxjsNYiGebSVCgAiUciWNKtThytmGKhreweGD uXK4qxHiqVZSb8dTrRLqtg1ssAotO1WVpDIIRMzlaFejDDgNMjnevJkcb+A1M8g2pRKSTZNu8Zwa +pXIASMXJtr2y1u5HOgL9JlhZnAbzKlzU8oANeqA12B2nZtWjLdypg3M4+L9auV4Kyd5yuA2IDcQ EexWjrdyKWjdWhnO4q3j5wr8BuWgYisH/AbiAmv0Qb8BO2cCOX42S7WlVo63c5wfDEHz4nJqpXgr swMsUMZP5djGXHWgPhFu6aLtv6cZ9zRjwpPd+9BkGZzF+5D7NgSy3w7VXPj8KUd5T8rXpvV1Il9b 7il+BLpVRrVGzYyrIIUQOiLMBROL5efAkDS+fQTPEpoDQjS5AamPXTxCtNJq9YNLP3j3oMdAKqIY f1bPnFzkoQFCaGZRXkZLbBVAbe1b+8RWZZ1PW9l9x63w/iJRfS/oiVDuaafwtaUw4HriE6XhX/AL zErg/ZE6irV5VONaWxml4V9qCdoeGzFiQyzxI1xeshcOjIF4nKoSZvro9rSt8t1x4sqtbIcVPbVn crG5fyRajY9i+LnkG6KLTC7WkvEoDf8SbVQMDqwe5ZWcH5u7Ni+O8OLJI0BPQgm46g1lmMQHZbI5 Dk2dOcaFpKPtRetpZnDIaImrcm2WsfX13yBE++HvJY98dYFPPMfZ2tfPGFzuGQNaLMYOkzKVwC3y c6RdbJb0jipaz/hpCz0o282OGfpZPSjl/VJb3XkHZ4F3ocR0BkgRR1NbIbQMVB4SC/HMk4lnK8Mz osRLQA9xvc2KyX0rxTOihL16ar/lZPhWCi019UZUXiiiZ+BByWx72LhwVjfpE2RdJNQeHSixbcCB ksnxNo4He+ltnFnHGznrlrdy7DLjXboOxCbuFfhPkokDJ3YTdSDrwlmH9qtOpjuZpqX6NDLNuOck DkjL1AQHVKZjECvjgKNmU1haQ1KAwQSKS7KswUa5JkxlFriTH9ChOwdI9VQEomst4nsESKeiP7yp ohg2HF2UTHbTWi8OGfUAHiOQrr/AzusNwUgjG6MsC9F5mq6URIhc5TnpEI7aTY6h4F6RaV0XII3m kGtHWEN+IFzBBGtQCNi9jSEP9qzZofWDQQhlGxRmghxGLh4x8VTMKKFB6CGaSLWuYxGPIfWnh1kv LcxKT9SYNRSHTswaTgizLq9v1gtZK0OSsFnsOBmnkITd7tpY8EnVTksMRksBxBxBwgy63g1NPEmI hXiOkAjxJEHCL40qniUUzNho4gGshFkbIR7ASpi1kUJrSwWeJVDWCPHodVdqHDVCgCPEUiDIel24 UyvGG1fCW402wBEyOd6+mRxv4Kxb3sQlvbZVx5s4E+NtLG99aeV4KydDBSQhmTZAEmIrA0cob0hp tAGKUGhhM1ZwJjl+EDiDp84t9yTQbtKJRicaJxONNDYV5wwzKDuJl7DbmF9yEb/OVjzEB2NTo2ZT mFbQPEBBdRcDZlSfc7k2C3hqBASEWBgKavfYxSNEi6OaQo+e8kifLXVCSIDs93JktdHarOKbktkF WduX9gmO/nmt6m1Nhn2KLIH8TSPExtJUA4NYg1WRPYUwnBXsdSHzjRkRBB0SXY5VBwH2Zh9UE/+S Hyh9ASEy2XDchE2GhAYNlk3qHnS43KADTagxfShT/+z0YbW9odpGZa6Gb8/d7ak8aGEPZ3t7LjvT dfkcmMHYB96+c9bD21AEPUcVMDF4a0V4ZMtAu9HCY65YhAe1oQgPaZM333pEG/bEw9lEBpCGUAhw hqEzHT/GB7HUtTgquHIy7KHpQKiHpmJUO0O2Ddt6Mk8etrK9wz5lUxJAYJLsO/v0bQ68GFduNqvR +G7msySbdX/Xpfm7aE0bb1jlQEy8YZ2xOMFmvdhf2w5G8fAFvfqnAEcrZ71Z7vnZPmuUvHhpyrEJ n7rv9zBxrigiHLY5v4nFQvwulgjx25hk0zeq+I0sCXD7nWxT8o8bKbQY1B01Sc72exll/1OOdyPF 72ZJajbsZvRy2kgM7GfLODUb4uTyGqNGHfCBFSdPM0oQJo87BVHyRIq3cCLFWzgZbXjdTzLcRx8y SOSAA8xFt/0sBw9YOTvRmBg8YKUypIXa3JPgZ3Eixs/iLGbvjZz1yls5kwMTuRTraLvlZ3JyJAQO GST6wCGDxMpQnIBqCUZPBGf51eczOXrDlLe2yeSAnePJTPGzQU48XHDOIFPHmzkR460cJ3xwQGPo VLxccF5kbZOI8atxyfdoFy92W1UxNJ5Rkg+fax7axGPFO1Rt44zT4fgxcDx1WvLCzy5RWtzFzzVd KU9PdffXRTXnHvQY92+oBEQ6Z3hJ4zmDhzDy5rR0lebFpyzEkEkdzbToXdFaAeFWsrUPN9cJLEUM DjenJYeVoWXFzXf52Z9eXlmv5/sPr1dcre3N1Wv5//MPb57fXL3/4c17AchM0rQt//PqW3mV0kTy kJDM6iTO+OqomZHQyJdKiyL14hr85ppQZIhBna7CS4/I8dEEcxSjFShGifhiy2MS8eUXmIivmf+0 4Tq/NcMB6qG49Hl4DuYPqd6UWuLFSPcxEZ/3W5J9RCK+/kLPGYplfRpSzdCRJ8MI/mGldcyUeYlg GVu4JMaIxdo08b6KOtXsS3MxtGlRSzFGTcXJJue4XZUMA6OTToYZc360q1hDVJYGudaMst1ChErT mo5kX6KN9f4EYXjywHjp1jW6KL2vUlEa/iWybWKCbJ17o3ktA3nMySH5BZ4c0nk2MuZo1FDTidGW kalns9LRHrWbtLaswCKzPgn6/MI01iGcM4+lqUWtJm8vg60uaZiAeE1MZiJHFgtmsZYCASGauEZz 2S0ydvEI0dI9uoMXQ4iZZy2YzGZtbDMbaHp0uufw0jyHRPfGnsOCsL6D53C3WdeXeqz2Syk2dfeu eg535Wv2HG7OVta00ENNSxi8IZ6sMgG35NOhBa1OlT+uYiGeqsZCaDmsQopHqlGElu7aYnZZ00YK rVFVypyypiU9rJHiHQGJLuA4TMzCO3bVJrYL+A0zMd68c6qaZnK8iTM53ttS/BuNcZbexlSUM5oz 4DrM1PFWTgp30iZYDSjvLW/UAc9hMljgOUzUAdehsw5tDT3trae90VL8Lz5fQziYKTIt0FFEV5Pn DOZkuHTUbAoXCtwDMCWYVJLlDKjKNfLeEBJrGAiCxKfXq5+KQ4BRmj7Ick3uZXuPXFP4KBdnSWbP K4lGMWw23kehI3rxCK31F9h3vSGIHlkYLWB4s6WR+jPJtqPeHhjA2m5qBDngxF0HqiWmRhYn1wRN z7K0/IBCUQ5+qycUbqa9mj85SC9WGYSolUcHm2SsjxlB+YU43Wz26v3QROOxiMeQDNU5w4VxBnLV jTmDeO9izsBLInzDf8wrYrhZ3qzVVbLfrRcbwpvlWTOKcLOg1zdIcsGmsAVZfk86XXPD6P6miT6O USwthUWVmCIkQjyGZSjcCvEU4ZoLirWaeAAbC/HwdcdEoxVCa9eAKVehKuRdGJrEqnjwGqsCDKFU i291aRhCaxZkCHxkIxDjrUtHVSLzQmoBI/tAzGH7ciZ7NU1sX+AHiWm8gSmjIlTGW7jEvFvb4NGa WA7wg0yO57jlqE9rHOAH5TXggT5+Dm85lh/I8UbO9PFWpjh9KAfmMb9lL9DH2zl5MNk96kbUxNDu 1mlPpz2ExU6jPWmYUkHWd31DAGPbk84S0ePMHIyetIiD8bdksLJT060yCD9qZgjePpURCRA2Wfal fUqjnZAvOnEiu799a5/SisCtV8u+tE9ppEHE6fvZsZnp+wk5mJYkik+3YScS05cCN8ieprB9iuIa PDjQyo7xlLhDKkt9sgdkUSRphl7JKBsDJB06e7g09kBIehRx2JYJCRzhZ6notV3slxpk3e8WN0s6 WwN0Yk9vGT9zqjK71o21DFTBk4lVOZbeJMF6MBYL8XA3EeKRGJ+WbjXxOCwR4mFYLMSDsCTd2WOw uDsegSVCgEzEUoBLJB0CMsHwvTULZCknVcy9cRMp3rqJFG9dxriBLt68BXNbVo2bUN6+5S3bgRxv 4VgboBKxNsAkmNi0ykCgIbYM8IhBF9oPOt7uePtkvE3z6DSIyysNQVya2xHEpQeJVKQ5LIAzg7ij ZobY7FOQm/hjqyz70j59I3nSUtwmt5vVqLmdATKP1+XWglHNd511FVuZ8ugy9vIg7iGZP5gNI+hS rvFoQmYN/iVyBSajEB5FGii4mV6zDqEo/EttL0LgPLzcrAB386GLwoblURD+JWKl0yAiuBHaFeXY mJF5Ooi+NBBN02cMoguE/A4ger241qjk93sbMWMRSbb2Z6E8jGYoYjHPARd5FJ28OtXD6FjIGOi1 inicl2RfeJy3KglESj4GZT3Om5O2E0vxKM9lcIDdaFmp3k4p6tQoA0B61tuIkzHy9s308RYux5Ja dcDESb6Nt3EixtuYhiGaM5C2I0czW3W8lRM5AKbP9jbi2MqAp+NZzK7GOujJs8DPdW3DsDx4oryR MzHeyokYT1iStwiDU74c/mrV4ehg1TiRAwf+lhwkCOT4lYKpZfuQw3m/TMwMI7MHoqo8WIe28c59 Ovc5mfv8omINqTIa1b+lZ1NI1PSJwbO8D4h5xEmBD1oTppLP6FsaPaMAGVVS7GTNpriSMLqAI2AC lpCEI5KA5AeYDCb3soVROQqtZtQjuTiLhembT1CMnsU74W3EQpZEYdJjymaUUsc6y0E+I2c6fUYJ TjJecnFW7/QYBYoRLoipZHKNRlrnNrBX015srE1LvonrGjbSg3O0hYtA+xYJoQi0tkBYeeaSVQiS kACzil484gSb/gIS03zMzCSP5jiqaby19TXoz4ybH3iCrNmUMXTgI4XNQSpW014s55++gV9Yx+0i Hh+UMa6vGEZzmPqih8ze2tS+xJ9IU0boNKYjlwfBM7oIHR6ZFWXZaNDc616ES/MiEDcbexHKshF7 EXjtgW/4j3mJfNub3W4ha9B+t7vZ2sNniXxD5G25X9SjwCfl8XGSmN1m4NjeZUCvsP10ZUvi0MQz gViIp7SJEM8DkngMmaPSgBLWaVXxXCuR4qlW3B9afep9+O22rVFo0aktYhn0m6FJLAQcBqRsZFqI vMXxJYi8ZWK8deMAExQIKuWKWutCGl880rQfuH4PnaLVspO1XydZY6R3EgvgZ4FiQzSfotgQrQ0V aNGtMgwzamb7vH3qDi9AXXZ4Embf2ie0GhMKbCQIek4bWR7Su8kifqCR6l1QUCopMUEHJD9cbOFd et1NA0gK5wHYUXODTgAku/W+Ft6NyhbuNtdU/uK87+0oO/hOqcGANzwk4R1Gym54f71HJIkQD0li IeM9s1XEA5JYhscjvO+2Mvx+mbzhwuMR9tK3QjweSYQAIImlICCJ30MCgKS8ILDVBhBJpo637pr9 x4Ecb99MjrdwOboRyPE2lppoSuvdnPJGzuTMMDNtcgP+2cV2hoygpF+QEpTJOTyHIYaxTdTxZo6n MbnKhl6V18+0Vl55K5MFw+fSWzl5MCGIMYihXbEDyF8ngEx92pqqfVu9N9M+bX62CCr2kwXieeIC aPQYlrSrGFrzmk8GMxCbQetRM8PB9imgGUXZd/bp2zRVsLARaUw6zWpEZBLdtyiJV4rDotS/feCG eibiwB211SFZs7rIQ+cGx7pmn2JRepP84Ub6mhBSbspaySh39nDB7IF2/rE7s4RgYvZwziro1ys6 nky3pycgfA3gdntzQ0vO2aug0wNFD4nnCp5NCBibPFrAKL4V4pFYIsQD3hVnIrVSPBBLMvo9ECt4 rpXicVhSPZpWleq/3PCp3laKx7pJ8XIanyqFTg5EUoBSFDDXGBcYRWxdIBSJFG/eRIo3byLFmzeR 4s2bDDUkRCVjDSXQ4zrNwCUSMcglGHQ3BgYqQUeHo3GCdKjk7efAJTJ1vI2TUuFAJpiStJMPuQRn nQXd8pM4EeMncWxjSIdKOgXpUIOYzkjiSsIKNEZvpslJgHhaeynstrY1rWm0P37Xs87pMMX5R/QM nBYboGd/4tyIkI4KtzMCM2pmEBrj9k+ljBQt8EwZoJCoZqnYEiMNebXjlmU55W5CSgr+Jb+I39Iu AB5fC8+dJtmSAjNLtv5CEmQsd0LPHZP6BdKAFhZJQEXxL/2BZEVA9otmJamXTA0i4QcjGSgK/5If 5C8eBLkyeLFYG0kRiC3tO/v0beqMsS+N5fj4knZLx1m5UzbFbDqMKFbU7+hNjnQ2nEdcMods/PQi pbcKb0Nh+Jcoq7/Al9xrthhWKlZ95eKsKabOGBTD4Iz0PrF69JjGR13TO5WmZiBVCa6NBgJF2TBT h3tuzqXl5tDSPiazJasrJrP8yME3/Me83Jyb5fVSQU7IXTfLFb23/ryhMKZXlqLpohaOgbl3bnt6 60NhsRDPXRMhnlwl7yL3wD8OHXlu1V9h78cIimz90l5hH08aoK9JTA35KydBtTMY+OsQ7fHWAf7a X2FPhEB5QcUNP31llxYB8ejFLoJ4b20Png6xCDC9tdo504070ctszlOWYNNtPTY+bUjFNCOix6jt pLwretomgkMC5wl2CfjMgO+oWQXUQIcEnZJnjDqNh8eVb/FNDNWpceqEBEmI50Qu+19IMMBAjXlI ppdJtotHiJZHSd53Y2LY3Uj3w1MLQj7qa+JRT7OK6JvQUWzEg8OdMuJj39qnAn5pVW9r39qntBJy 0TRCHaUpO/q4b2BM1YVYnxsmvbicb0zrkpeiQwKMTyeA9RzVxL9E6ZxJqrNTm5Wu1VUR5hUaTIxQ 57592enDBcfCaPUa04cy9YEk1Ey6c8bCbq4XGy4RTM9lyCe26zVz/LPGwsrrI7d66iUmFHGIxPOJ RAg9XTUuFAvxfKKEWRpFPJ1IglieTySaQKxmFYYRCPFUZbdctLc1io8iJLERhkJVTKLMsbGwTIw3 bxJiAUKRyfEmzuR4G5fIUTNQtD8MPc+s442cqeOtPARZgAh4I29KyKdRB/hEMnGAUCTqQEDMWYdA WU9D62lotFSfloZ2MrinZWoicKLlTQ1iZeB+1KziIIBOCq5kgwIgJ5fwDQty7YjQhvwAAyQCaEcB GeGmxwRklHwASGS70eihC10vHuGJ119g34kxsGyw0cjECG8NcAZhCelt9d8fGMHabnIIRT308Iup 0Rxy7QhryA8wumFRNc8G1BhHUIqA+tGxeLayJI0aZ9OLR8w7/cXo5L3GOwqJMNmqdbVxPIY95vDt +e7SYg40FcekoUReY9JwQsxhv16vlQaHHOHniDksS70sdQrEHCE7veAwYSLFo9hEimcJy9gNDRi2 lEXVxXdQlxa9iswT37qHsHHsgsb5kBBaA2uT2JENJIFpDzlMisNlULblCE1/OFDqbhRKAeOGJzGA ISTRGDgSHNsFTgQn08VbdxePEQd6a58SMd6+yYSBgEMy74AgODkd2Mfhg4t38p+M1NktyqVxkzMa 4oGufuAM6BmcKusB6TQJ9OiOhJB26IrXi5oAraheLxYezT0F5I9/wS+k5ERFSAIA6dlqHcgx2DP1 Rah6jsd9w0aOgLj+R23slvadfcrN1CU9bhR1lhcLMiQ5DHy/yrVRcSYx+HwzyqjvihJmRb0Gozaa Hagk9iudIQ+PL/cMPeg+d6+f6j/+9PJa/v3hby+v/33/+IUjNC+PD58//tfnh4fyx/OP7//w8Hz1 97sHIjXlP7YDyYFmD1/5JJLMbvjiZd7vn55fXv949/JJ7lMkiLmfH//29WMx/Kf7u4//qf9+vfv8 IP8us4D0scyN3/87/+v948f/+/Pz1fPjKyt19ff7Z/rHp8fnf7y5ukCASg/mGKCW+XV+gHqz3vCJ DXpcQoAqZWrOmxRDpWS+BfVo6KGtYCJGYh5CJUJoYTwghB5N1yJSxKPTJLPGo1POkCAIU2b8AAk9 fCpFNGWr8I5Rj57oPpEUj56WXA22lQLwNBED+NShJ68NANTEunCiI5PjDZzJ8SYexppWhu6l/YV4 aWksTktjYFSf4yf+ltYcgw4ZfBo1s53TPgUZiKgmLIyNxENUjyzbl/apKElbWTDavrVPaFWxn31r n9JKVZ/XyuxgIszDSKPQN/8L807xaeXR5i9nhOPN/4wh7e1itVgrcwzRwGZ9w96Fs4a0+Ryj5ewM 26cHA0l40qOBWIgHA4kQv1nFQvxWtY6D0YAGOBjd9sfDgThM6tHApuRLNlFSQAOxKoAGxG/WiAE0 UECFEiVnfm9cqvQfdQnAQJwwAO6q4jprlQH7ctFyix85bcDAxdHUygELJ8YBGye98kYub2xt9eGl vWJIqQ3f6AMOK4pWR/2CiDYHxtt5AwHtLDB+eBJzadSqcfIowAFPKTHf9spbObOOt3ImZ4aV2zOe rXngjKeL93tgy7Vxa99LyfumW1DyfhvPZfY/VDHJoEPJe3LPRoNOsa5BTmIeem390MaZuQPk7u0U tHtaGkOadR6nNOfNaS4Tir+lg9/iYTqQME0rQ2lefBnCMCZS4OOzq6kyWgP7VvJhD0un55mVGeLl k/n4/NiW5tBVuUtxyd29e77/8HrFPrc3V+LEev7hzfObq/c/vHkv3gGG8tqW/8n+N1rSJvJBaBmg e1YNM5Y0alZJBHiFhZVoUzh7qtcgjVivFWDAnQRR+JcXTDtj8YMgUfLXeJehPlUrHhQcppGLEPCJ b8TpW2kgKmk2EcXUcT2mefgTaap1iMBFripBX7VfRuRQFP4lgqULIEMebcyQkGukhT5gB+0lP7Di DP5eBmTkmp3InD/EemIVxfAEpvEUhlJd4nKRzr3O1VrFyMutqxgJc1Aih5tUWuVdLs6amnoeFcUw CCa9qRiVky3rU5KNglMoe+bUa9+mBmnJ/GqT7GEet7PbRnNI226hE3oKHPOFdLSzZBiYVTI/NG0B xRBsI6Ph/fTa/JkvP6Dn1VleoyAEstxFHWq5OGuoGYCRgijGLAo3tIvJFO3Bl4sNvuxoZRj7X8rU if0vNF//yRPJ9HaAzVJBzn673+/p32X229sCttfmbbm5WdVH96S3BTDpbeiPd7Yw+dk3CS6eQoUi vKslFuHpE7sCGi08RY1F0K5SGVgoghbl2mDP7xtve+LJadgTz0wTGeBkCYWAi2XoDK1hPcAxO8DB K/5JJylpvlAEguYAk4xhv/WYyHat4Vvbb6NW9p19ShtBXCbJvrNP30amI/XLvrRPf7NZjcZ36wGD y80W2NHqPN6wCqo//4a12S2UBeypEOSGFkLYsG4WO351FscHNru1HA6g2X7SjnXD/t4bxYXOJ+yW el5gBVd7v5/fsxIh412rFeJ3rWte6ltNxvtWK8TvW6VIeSvE71z0ptqoP37nohfMRqr4vSs2Cmxd xfvY6tJsXm2PMFmAk3wDMd66SZ8gQMAe8EDMYftCOisDg0CKN3BiGm9gepVOKMZbuDhmW9tgdCCW A9GBTI6fwOXtxW23IDxQXq4U6OPn8JbfRhTI8UbO9IFpnMjxZs7keDsnD2ZTTV661fFT938L2voN +b9Phrn0ODPOpUckwrn8Le3HBhgzoDtqZsDUPgWgXtMS4GTZl/apKFZGSFx5KdZVh5+pZSLsU0Sp k2a6kdXGMEemibBPEUWLzkHN5wB5dSbW9cjuYp9yNz17dqCVlhyk/ZadCBkr0HqRB2SRe4A7eKBV MsqdPVwweyCYNmYPxf9zdvawWm/20+xhwfC0swdexgemA7ArRreAujp7cMaDw3AJ7vcGju279AZO pHhU29mDRqSGWQzZRZSpE7IQb+bOHuRsztPjy9VPlKcg0KsXBESrKBzr76KiQ2H/XAZKZw8FN3f2 0NmDnFrsJxU/vl0REn/77fH549Pz44f7l5fPX3/8y6e7p3vyMCgtoLOanz+WEvMNeyi++rOzh/Vq fXPB7IEPJ9BSXcItA6rybtsYl3pw22MPnlf12MO/vaWwWRhrgpMJPfag/rmeuzE7dyPN0ubIISGN /t6oX8R7o35NsQdyDhz04PPZScax02i+xx6KidhSPfZwqE5Kr3Py9eUdoXmKkLy+Pr17+/blw6f7 L3cvv/vy+cPz48vjX19/9+Hxy9vHv/7184f7whmOYA+EX8exh3Io4+zsYbPYbzVEtt/tbij1FjOX 9ltONufQQ/mXxONOyltiT7LdZQDsPtWWi6q1LXzWRyzD59XEMiDjI9TDE4clM4dWEc8cqEnUG++v jTXxXnF2+ra38Rk1sSL0myGtN1YEUpYGTWh765htNmY7GQzwQFEiAn1EiQiyNZe0b7pTloeArSyq Hh1+kZZ4Nqjs/jbHJBRPM533OcshQEn4l88UQCH0F0uBm+k16xCKwr9EsP4Aztm5tAQ79SQKz9dX ALWuZ3In0RZuhHZF9Xr4/4LD/7TMj7fgMqXjLfic1UZ2q3154x5vurvF8kbOud69s+Mvm+0151Ly pny9Wy3siThpV5bX4OlzHG/LN7wLUU20kavN78uJFL8xJ1L8zixVPhpd/NZcamy1uvitOZHit+ZE it+bi4/HiiMOdvGb8zUXsWh14VWtHropr3doxcD2nMnxBs7keAvHwwRevQ2jhUAdb+JEDJg4EeNt vGZHWmAdb+RVqYbcDDi8lK+UCmnlQFJxrA7kFG+5+EQgxhs5mcWQU5xMYz5OWgc9k+OtfM2nsQJ9 vJkzOd7MmRxvZk65bgcdUooT8wQlR5rRgpIjpcZH2y0oOZJMQqg5suGaQIEcb+ZMjjfzLjYz1BxJ zAw1R5yZO4buOdcCHn9DOdepe/oiao7QYkk0jZabiKZx6IepjsGtjKiN201RNS2YYQuckBRecBja wUs7tIpHrZqIRMXuIQLGbe1b+9RW0p/rspDTYmbf2qe2IpuwMrNamWlMhH2qKHlaZjWqdT1MBPZX BGoJEqlrYyxRq91gUQtNhZeLTOehrgP+JbKl2yhF9KdYe0HA0k6uyftmZgmWH2ClbBlwnAXjaYRK GjP1/gJRSH93XUguaXRgmtZ2U4bW2JS0NUOLheQtnXjtCGuIEKxuEpe8oB2f5uExJS+kkElY8kKm l2mt2RPyEtFmEM0wYl5tO+vlpFoaCevWM9ziBwqcEONBiwebVOtFTy+t6CmtDWM3RKkRFbsh2D8P 3/AfL09/fr56/+1/Hj/e//Dm7m+vj2V/M3cBBSg4j3a7I6cD7Tk8OffkgVjaOle9Dss9U9pyCmG/ lZIcNCNNjC+7f/d3qualbgKt6zVQZ5JRGZIU4myyd3wwgPmavdRqEOLpWiLEU+JYiCcRUriw0cRz CCbErSaeqBX+2cjwNI1uEwmhZbDaZFXqeDZSvMdhy0cZWlXQ4xCLAY8DnZYO5YB1y4vuG3WgyGnh +IE+YGA+mb1p5XgLZ/p4GxcS24qZYWR4K08y3uByiK0DHgdxMjXqgMuhhJFa6/CaXwc9mcPgchgm MT12PXwzO3yTcpqLT7lhrHNSIRl6npkx0eSOGJNWEyxPB90qQ6KjZoa3EAMJ+lLEX7JYDL0p4AdU rgXSjGqgKPxLBAsCBxkC1GmONGifpPM+O4dGiBCEm4J5bUGQ+2sZOrk4S7J2G8UYkoW6dzxItKlT ck+ktZlb9NCTt6Iw6WHfRjazSnGAZJXRys1siLQGZKJBJFs5AIoRw0kVQhMt144YEfkBHX9zw8qb GVmoGMgE6xSKjRaprD0HIWoi9ZWqiYWX0GY9YzhEMXuC6mj0KnyXW4WPJvCYEJT5BbCf3mn19KfH D//7cs645PV2tam5Qovlcq/LTGUIpbTRmeOSBTbqAzTgf88QslCMg1dSqb+R4ilCIsVD2CT45hFs Ej/xAFaQZ6MLANg4okgjXwFjHMvxJCELvHn+FUsBjpCEAT14jcNuwBASKd66iRRv3SxC6s2bzBdv 3kyMt29550UzSEAPkugx8INYDNCDTIy3cDJ/gR4kExgjkrF1eK+rM8uFuPypEDinnOkDVo5DbuRS He4Vzz+ISGaRu8PTGAKSWSARrFwoczPoEJDMApt+Js8JSCYLBQYk49HqAclbmkOE125rjeLJCvXs FuHWtKwp4ppuTlOiNDcP+nTtfkWqt4IoGbpPS6e1qkivhd6nm2tPpfb5Qem89rB0WmDmdFXdzre0 jsxqLkTidkDbk7or6u8vQfinj6BTssZUQFKm0uGA5KhdZREQBANygqEoVoNmFcas9OIRsR79hfmV 9YYyYzHQptzriHAdVzokFVGMRFowPChdqfwWiZxZRlSTpkbT7Dv7lDai/Zw2ByKoov+BRuKlqDFg U8U+RaWkEfZUmjLQI6thpHkpAnAK6LNc5xpKm4hGar9sgcl8QCp/XjQyiqCpLw9jbTpv7eaoNFpN mtYQoH2JP1GryaCjU0ethtFG9eocE7SUJRbFmFcHXFF68ZjnT/TGiK3GKEfhyNGooRVstGk36uHI SwtH0rM39j4UFBZ7HxhVwDfzw5E3y+sbWul4faKDSfRvDbKYs6EfTFJv9eAUoae2srh+MCkN+yi+ r7vCJIhVyFs9/pONZdn8fqWohA+c8JYtpka//oNJAljEoW7ueyV9SuZh457v0lchZaaYYLmZPnsi l7wntEoZCBxtlgHIlgkIIhRSMA2zG+lubcwM5PQt+HIPJvGmONqChRHARlsDACdswZvNcr+VaRi+ 1WCzWCxo7peMIHoPjz0AJ2UEFS+wAt1hZ/Pu/pKGU/wb4J50e18swzv7YxnehxfL8H7S4gncNorA Jlzcv01vaAmp+/R2ySk4jRSiI7UJvZaWMmcaKd7XTx7HSAqvX4fEgLM/k+O9pPSy3UgdcPeX6jlt r/AMUkksaroFhUkzOd7IckKrleOtnJgHrFycv60Yb+ZYDDj8aVZE1gGPf3lbdmsdSAgqlVLbQQeP /6ZkBDVzBzz+xcPe9Aoc/mt21AfqeCMnYg7bGNz98UMF7v7BxARuepJTT3IiZPUbcmefjNg5QYcz rpZhxpVs1rYRZ842bGWuLvsUTCttqufKvkRw65uK68zAq7jTbFFR+C3QWS6yIRDSwl/yC/UKohgO x9GkwNQgfb+l+JYb2aa9SB23tW/tU1sJmTvw3gDNl5rXysbFbmSfekOhmrMaUfKXBGxMBNpSBQrP QH+7utYtEVda2rsbLM8IpeFf+guVrU4Zuag+VN2Q/DXxwR8YF/n5dP/jqdvp0AXTIeIGYzpUZuDZ 6dB2sdovJPbABySuxx5JKsvA+SFCh2725jI6iQ4tmUFQwL/4BWI+lGSpO+SfCPGEKBbiCRGhxEgT z4jKe7YsIXVQ1uPIwmXa/ngcOaS5e37noXrBxq2QBqk3sBf4EIPRVgjQoWWsC8eaKq1aMo0J5Hjr rvgUe2sYoEPl9Hkgxxt4xbUUAjnewtQm1MebmN5vF8oBIydyvJWT8xpAiGLzIB+KuwV8KB4tpEPx JAY6lEwd4EPJ6RoGI3XU1/FzuQIrJ/p4K5fKF+2oAyWimRGNFtRkWDIpb+VACtSqcKvmoeBE8tov 5nmBGD+Zl4UutmL8YpGtOH4yD9YhXNCZXmd6vy2ml4af/hWVFBh5n3TQh9aEiYM+S/qWRs8CKxnv HDWb4i6aOYGHKQT8Q0hHyeCQ2gcs0u4gVMR43xzqJIkxwGR4r6FOFn5iNFeJk3EWZEr4l+gghgIZ 0ivoqVwieCAkDwXhXyJWfwDHfkRdMmTBjtJOs2Rom4oko7k0OZC2Imlr30b35/2KbEPbjbuZXYSu 2cUyig0hnJBtvlDpiHoG0AnA6Ju0OPWYkYwRMmShu7PSxmQsqhJTZhPGL86DOqXk94bydNyEG8vF WVbTVQbF8FPMBoLDT3pRjlXNky1icLT16SIk5aeATkJzV+D4mmm0j+JwIfB4eL7JQEtSrBlOTESJ gO7+eq2G+mF1QGVECfkBLDGaJAdyl2KBcq01WT+ddbGns65poRh7I8rkP7s34ma73df8qNXNliKx ZeJbfhTFbpnu9nINnFEROyNKOEr3x6EFPdqVDvVyDWVODcbB6OxA4byJ4a3zJXDY2JjXz0NG7uUa ymZ9WzAVbzKTqWcCUG7rTjfZWHDHrXkopyXLtvz9ktpS4qTg9XLfkCKT4IR0v16u4fOH/7j/x+0j 7wkR/BPsjZn9Hnob1lR6egwelwcU8bgl9gNv6+UaZHw8IO/lGsjxUP5TcvTy+PD54399fnjgmfzw 9eobOyb43/DFy/OP7//w8Nzf5EJF0N4/fvy/Pz/reYRvL0/ywkb6x9VPXx5+vje50MGahhCUTTom BOcs17BfXG84P5MYP8UrA4YwlGvYnKug26qkv+l65mCjg3txFIKWxwEQxkLIkrVJLMSHIAq4bxTx AQg6xB7FVXyYR2o1NFI8ek2iRbRrVGUpi5FyAhspPpKW6AIBy8y2TXJsE5uBgGUmxps3CexhwDIe paMZQsmRbYxzPENI1PFWjgccwpVS0K1RB+KVyWBBvDKxchawJGjXQ2A9BEZL9WnJjqdTBHpe8opu invNRZsFekbNzM8bIW5xpAYBEVqznCNXgDl5/eka9/GgIzdC8nIvhOCaD3cEktfq2iiGVvfiWYeO 6MUjtNZfYN/1hiB6ZOGRPdQB7UvuPb1ykVf9WQ1OHBjA2m5qBLV4mrQ1giSmxlJtck0CBLPGUH4w wv7Co8Abr72aPzn00DMIUStj/EAvHjOCEjm0HAoxu94PTTQei3gMyVD9kPWFHbKmxMKGMxQXaswZ eEmEb/iPeTWf99erG8aYShGuxxXd1vs1xxhKEIFeNWUOw5NSGgVhaaQ4pgjbAu91wRuaeI6QSPEg NpHiSUIixbMESmUiltDo0rKEpke0fFUKEHfIk4QCgxsZHr1KemWjCXCEWAomNZYTZ60Yb91yxKtR Bo54JVK8dQsFa6WAdUPjQgQhkeKtm4w0RBASy3gDJ2KAH8RigB4sSzpjY+CAHjS2AXpQ2EorxltY Tpu1YsDEJdmzleNncCZnhpHhgFfyPHHSR30UnJVpc+usp7Oek1lPGjJSjPVdK5YxtD0p145BJ1Ow +DVECkllR6J7ZRB+3M4gvH0KMtVWS0sIs28RjEJbSCijA2IMHnR1UZJBq49dY2Mc5Gq83NsPjEAI n4JkIqUDZbVr5JriosKoqX1pn9JI7mri7Dv7lDaCjea0qQNiAuzTazSrUa31ZxLQgiJPUZskPprR aBjZkMBrjidH0mcQosNMN3Wc3C7GqXymvKirbQ/0P5uz/XzXBZ/votVknFFVlgWgPGcod7FbLPal ngU9QRwv6WTo7gu9L4iyRAbs1snQR52MnIXi7BLTGA/VExoD1o2leKCeSJmB0zsZevNvb6/o/FfE 5snBNwxmJ0Mv7Cu+FWjXs8Q4reLpUWyiUPWWkJZGIiYT7fR8yG2FdNOpduxpoN3ntBBQJ0OSE+Oz iDJgiSC1k6E5RGdOmwM4X2jKrEb1ybGh6mSoHy+53OMlhFPGZKgQ9XOToe12d7Majpf0t4E2VCjO QPM4smD15uiDh+r9eElxJw0RvqOTx/rxkpIP06MoPYpyMnE4PXBBjDHPHRu95jONW5BfhbpS1k3S aAr20TkNbgqJYv1toIWulmyvfrzkYOhJDveMUsxkBkIARNMEy7Um9hRREq68Q3MThPS3gT788KYc UJEw0vPj375+LAjg0/3dx//Uf7/efX6Qf5fHX5ObOJ9JjmzIQY6r58dXjjte/f3+mf7x6fH5H2+u vj3f/XJSxSgn68d3Pz4//YWOmpR/f/uR/0UpD6Tlp88f/nj3euf/Lq3e3a8ePz0+fLx//v3/AwAA //8DAFBLAwQUAAYACAAAACEAkX8uQucAAAASAQAADwAAAGRycy9kb3ducmV2LnhtbExPy27CMBC8 V+o/WFupN7AdQktDHITo44SQCpWq3kyyJBGxHcUmCX/f5dReVrua2Xmkq9E0rMfO184qkFMBDG3u itqWCr4O75MFMB+0LXTjLCq4oodVdn+X6qRwg/3Efh9KRiLWJ1pBFUKbcO7zCo32U9eiJezkOqMD nV3Ji04PJG4aHgnxxI2uLTlUusVNhfl5fzEKPgY9rGfyrd+eT5vrz2G++95KVOrxYXxd0lgvgQUc w98H3DpQfsgo2NFdbOFZo2Ai40VMXNpmMnoBduMIEUfAjgqe5xHwLOX/q2S/AAAA//8DAFBLAQIt ABQABgAIAAAAIQC2gziS/gAAAOEBAAATAAAAAAAAAAAAAAAAAAAAAABbQ29udGVudF9UeXBlc10u eG1sUEsBAi0AFAAGAAgAAAAhADj9If/WAAAAlAEAAAsAAAAAAAAAAAAAAAAALwEAAF9yZWxzLy5y ZWxzUEsBAi0AFAAGAAgAAAAhAJcq0L+RdgAAPcMDAA4AAAAAAAAAAAAAAAAALgIAAGRycy9lMm9E b2MueG1sUEsBAi0AFAAGAAgAAAAhAJF/LkLnAAAAEgEAAA8AAAAAAAAAAAAAAAAA63gAAGRycy9k b3ducmV2LnhtbFBLBQYAAAAABAAEAPMAAAD/eQAAAAA= ">
              <v:shape id="Freeform 2" o:spid="_x0000_s1027" style="position:absolute;left:2317;top:73640;width:22924;height:24645;visibility:visible;mso-wrap-style:square;v-text-anchor:top" coordsize="2403,2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kbmHxgAAAN8AAAAPAAAAZHJzL2Rvd25yZXYueG1sRI/RagIx FETfhf5DuIIvUrP1odjVKNKiCKLoth9w2dxuliY3SxLX7d83hUJfBoZhzjCrzeCs6CnE1rOCp1kB grj2uuVGwcf77nEBIiZkjdYzKfimCJv1w2iFpfZ3vlJfpUZkCMcSFZiUulLKWBtyGGe+I87Zpw8O U7ahkTrgPcOdlfOieJYOW84LBjt6NVR/VTenwEbZT0+HF3tifTyby+I4LfZBqcl4eFtm2S5BJBrS f+MPcdAK5vD7J38Buf4BAAD//wMAUEsBAi0AFAAGAAgAAAAhANvh9svuAAAAhQEAABMAAAAAAAAA AAAAAAAAAAAAAFtDb250ZW50X1R5cGVzXS54bWxQSwECLQAUAAYACAAAACEAWvQsW78AAAAVAQAA CwAAAAAAAAAAAAAAAAAfAQAAX3JlbHMvLnJlbHNQSwECLQAUAAYACAAAACEAxJG5h8YAAADfAAAA DwAAAAAAAAAAAAAAAAAHAgAAZHJzL2Rvd25yZXYueG1sUEsFBgAAAAADAAMAtwAAAPoCAAAAAA== "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3" o:spid="_x0000_s1028" style="position:absolute;left:26809;top:74580;width:19057;height:23705;visibility:visible;mso-wrap-style:square;v-text-anchor:top" coordsize="1998,2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XqCbyQAAAN8AAAAPAAAAZHJzL2Rvd25yZXYueG1sRI9BawIx FITvBf9DeEIvRbMqlbIapVUqHgpSq0Jvr5vn7uLmZUniuvrrG6HQy8AwzDfMdN6aSjTkfGlZwaCf gCDOrC45V7D7eu+9gPABWWNlmRRcycN81nmYYqrthT+p2YZcRAj7FBUUIdSplD4ryKDv25o4Zkfr DIZoXS61w0uEm0oOk2QsDZYcFwqsaVFQdtqejYLm6vaHBd82T8Ofw4d/Gz9vVvtvpR677XIS5XUC IlAb/ht/iLVWMIL7n/gF5OwXAAD//wMAUEsBAi0AFAAGAAgAAAAhANvh9svuAAAAhQEAABMAAAAA AAAAAAAAAAAAAAAAAFtDb250ZW50X1R5cGVzXS54bWxQSwECLQAUAAYACAAAACEAWvQsW78AAAAV AQAACwAAAAAAAAAAAAAAAAAfAQAAX3JlbHMvLnJlbHNQSwECLQAUAAYACAAAACEAOl6gm8kAAADf AAAADwAAAAAAAAAAAAAAAAAHAgAAZHJzL2Rvd25yZXYueG1sUEsFBgAAAAADAAMAtwAAAP0CAAAA AA== "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4" o:spid="_x0000_s1029" style="position:absolute;left:37572;top:73640;width:22911;height:24645;visibility:visible;mso-wrap-style:square;v-text-anchor:top" coordsize="2402,2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ltxBxgAAAN8AAAAPAAAAZHJzL2Rvd25yZXYueG1sRI9Ba8JA FITvBf/D8oTemk1LkRDdhFKxSFsPRsHrM/tMQrNvw+6q6b/vFgQvA8Mw3zCLcjS9uJDznWUFz0kK gri2uuNGwX63espA+ICssbdMCn7JQ1lMHhaYa3vlLV2q0IgIYZ+jgjaEIZfS1y0Z9IkdiGN2ss5g iNY1Uju8Rrjp5UuazqTBjuNCiwO9t1T/VGejoNll4QO/aH/sNuS+D5+zijJU6nE6LudR3uYgAo3h 3rgh1lrBK/z/iV9AFn8AAAD//wMAUEsBAi0AFAAGAAgAAAAhANvh9svuAAAAhQEAABMAAAAAAAAA AAAAAAAAAAAAAFtDb250ZW50X1R5cGVzXS54bWxQSwECLQAUAAYACAAAACEAWvQsW78AAAAVAQAA CwAAAAAAAAAAAAAAAAAfAQAAX3JlbHMvLnJlbHNQSwECLQAUAAYACAAAACEAhpbcQcYAAADfAAAA DwAAAAAAAAAAAAAAAAAHAgAAZHJzL2Rvd25yZXYueG1sUEsFBgAAAAADAAMAtwAAAPoCAAAAAA== "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5" o:spid="_x0000_s1030" style="position:absolute;left:61982;top:74104;width:13525;height:23705;visibility:visible;mso-wrap-style:square;v-text-anchor:top" coordsize="1418,2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NI09yAAAAN8AAAAPAAAAZHJzL2Rvd25yZXYueG1sRI9Pa8JA FMTvBb/D8gRvdaNgW6Kr+AdLD6VgNHh9Zp9JMPs27G419tN3C0IvA8Mwv2Fmi8404krO15YVjIYJ COLC6ppLBYf99vkNhA/IGhvLpOBOHhbz3tMMU21vvKNrFkoRIexTVFCF0KZS+qIig35oW+KYna0z GKJ1pdQObxFuGjlOkhdpsOa4UGFL64qKS/ZtFHy6U7E7vuv716r7WY4yk7/mq1ypQb/bTKMspyAC deG/8UB8aAUT+PsTv4Cc/wIAAP//AwBQSwECLQAUAAYACAAAACEA2+H2y+4AAACFAQAAEwAAAAAA AAAAAAAAAAAAAAAAW0NvbnRlbnRfVHlwZXNdLnhtbFBLAQItABQABgAIAAAAIQBa9CxbvwAAABUB AAALAAAAAAAAAAAAAAAAAB8BAABfcmVscy8ucmVsc1BLAQItABQABgAIAAAAIQBENI09yAAAAN8A AAAPAAAAAAAAAAAAAAAAAAcCAABkcnMvZG93bnJldi54bWxQSwUGAAAAAAMAAwC3AAAA/AIAAAAA "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6" o:spid="_x0000_s1031" style="position:absolute;left:20129;top:95999;width:40354;height:882" coordorigin="20129,95999" coordsize="40354,8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cWARxgAAAN8AAAAPAAAAZHJzL2Rvd25yZXYueG1sRI9Bi8Iw FITvwv6H8IS9aVoXRapRxFXxIIK6sHh7NM+22LyUJrb135uFBS8DwzDfMPNlZ0rRUO0KywriYQSC OLW64EzBz2U7mIJwHlljaZkUPMnBcvHRm2Oibcsnas4+EwHCLkEFufdVIqVLczLohrYiDtnN1gZ9 sHUmdY1tgJtSjqJoIg0WHBZyrGidU3o/P4yCXYvt6iveNIf7bf28XsbH30NMSn32u+9ZkNUMhKfO vxv/iL1WMIG/P+ELyMULAAD//wMAUEsBAi0AFAAGAAgAAAAhANvh9svuAAAAhQEAABMAAAAAAAAA AAAAAAAAAAAAAFtDb250ZW50X1R5cGVzXS54bWxQSwECLQAUAAYACAAAACEAWvQsW78AAAAVAQAA CwAAAAAAAAAAAAAAAAAfAQAAX3JlbHMvLnJlbHNQSwECLQAUAAYACAAAACEAEXFgEcYAAADfAAAA DwAAAAAAAAAAAAAAAAAHAgAAZHJzL2Rvd25yZXYueG1sUEsFBgAAAAADAAMAtwAAAPoCAAAAAA== ">
                <v:shape id="Freeform 8" o:spid="_x0000_s1032" style="position:absolute;left:20129;top:96100;width:425;height:667;visibility:visible;mso-wrap-style:square;v-text-anchor:top" coordsize="45,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Zw8PxgAAAN8AAAAPAAAAZHJzL2Rvd25yZXYueG1sRI9Pi8Iw FMTvgt8hvAUvsqYqrFKNIiuCF8F/4PXRPJvuNi/dJtb67Y2w4GVgGOY3zHzZ2lI0VPvCsYLhIAFB nDldcK7gfNp8TkH4gKyxdEwKHuRhueh25phqd+cDNceQiwhhn6ICE0KVSukzQxb9wFXEMbu62mKI ts6lrvEe4baUoyT5khYLjgsGK/o2lP0eb1bB5NEf7ye8vvz8Nbtdkh3a6fVklOp9tOtZlNUMRKA2 vBv/iK2OZXj9iV9ALp4AAAD//wMAUEsBAi0AFAAGAAgAAAAhANvh9svuAAAAhQEAABMAAAAAAAAA AAAAAAAAAAAAAFtDb250ZW50X1R5cGVzXS54bWxQSwECLQAUAAYACAAAACEAWvQsW78AAAAVAQAA CwAAAAAAAAAAAAAAAAAfAQAAX3JlbHMvLnJlbHNQSwECLQAUAAYACAAAACEAD2cPD8YAAADfAAAA DwAAAAAAAAAAAAAAAAAHAgAAZHJzL2Rvd25yZXYueG1sUEsFBgAAAAADAAMAtwAAAPoCAAAAAA== "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tRJMxgAAAN8AAAAPAAAAZHJzL2Rvd25yZXYueG1sRI/BasJA EIbvBd9hGcFb3WhBSnSVogge1NZo70N2moRmZ0N2m8S3dw5CLwM/w//NfKvN4GrVURsqzwZm0wQU ce5txYWB23X/+g4qRGSLtWcycKcAm/XoZYWp9T1fqMtioQTCIUUDZYxNqnXIS3IYpr4hlt2Pbx1G iW2hbYu9wF2t50my0A4rlgslNrQtKf/N/pyB08zPs+Ol+Lr3b+dkd+y+P/dUGzMZD7uljI8lqEhD /G88EQdrQB4WH3EBvX4AAAD//wMAUEsBAi0AFAAGAAgAAAAhANvh9svuAAAAhQEAABMAAAAAAAAA AAAAAAAAAAAAAFtDb250ZW50X1R5cGVzXS54bWxQSwECLQAUAAYACAAAACEAWvQsW78AAAAVAQAA CwAAAAAAAAAAAAAAAAAfAQAAX3JlbHMvLnJlbHNQSwECLQAUAAYACAAAACEAcrUSTMYAAADfAAAA DwAAAAAAAAAAAAAAAAAHAgAAZHJzL2Rvd25yZXYueG1sUEsFBgAAAAADAAMAtwAAAPoCAAAAAA== "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9zKUxAAAAN8AAAAPAAAAZHJzL2Rvd25yZXYueG1sRI/RasJA FETfC/7DcgXf6iYKbYyuImmFvknVD7hkr5tg9m7Irkn8e7cg9GVgGOYMs9mNthE9db52rCCdJyCI S6drNgou58N7BsIHZI2NY1LwIA+77eRtg7l2A/9SfwpGRAj7HBVUIbS5lL6syKKfu5Y4ZlfXWQzR dkbqDocIt41cJMmHtFhzXKiwpaKi8na6WwWfQ5pl9eFYLJ1v0mAK038v9krNpuPXOsp+DSLQGP4b L8SPVrCCvz/xC8jtEwAA//8DAFBLAQItABQABgAIAAAAIQDb4fbL7gAAAIUBAAATAAAAAAAAAAAA AAAAAAAAAABbQ29udGVudF9UeXBlc10ueG1sUEsBAi0AFAAGAAgAAAAhAFr0LFu/AAAAFQEAAAsA AAAAAAAAAAAAAAAAHwEAAF9yZWxzLy5yZWxzUEsBAi0AFAAGAAgAAAAhAOL3MpTEAAAA3wAAAA8A AAAAAAAAAAAAAAAABwIAAGRycy9kb3ducmV2LnhtbFBLBQYAAAAAAwADALcAAAD4AgAAAAA= "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WlKOyQAAAOAAAAAPAAAAZHJzL2Rvd25yZXYueG1sRI/BagJB DIbvgu8wROitzmqLltVRpEXqQaTVIh7DTrq7dCezzkx126dvDgUv4Q8h3883X3auURcKsfZsYDTM QBEX3tZcGvg4rO+fQMWEbLHxTAZ+KMJy0e/NMbf+yu902adSCYRjjgaqlNpc61hU5DAOfUsst08f HCZZQ6ltwKvAXaPHWTbRDmuWhgpbeq6o+Np/OwPH0/Tt/HjeFevtJNtttr+vdhwejLkbdC8zGasZ qERdun38IzZWHERBhCSAXvwBAAD//wMAUEsBAi0AFAAGAAgAAAAhANvh9svuAAAAhQEAABMAAAAA AAAAAAAAAAAAAAAAAFtDb250ZW50X1R5cGVzXS54bWxQSwECLQAUAAYACAAAACEAWvQsW78AAAAV AQAACwAAAAAAAAAAAAAAAAAfAQAAX3JlbHMvLnJlbHNQSwECLQAUAAYACAAAACEAFVpSjskAAADg AAAADwAAAAAAAAAAAAAAAAAHAgAAZHJzL2Rvd25yZXYueG1sUEsFBgAAAAADAAMAtwAAAP0CAAAA AA== "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a/mRyAAAAOAAAAAPAAAAZHJzL2Rvd25yZXYueG1sRI9Na8JA EIbvQv/DMgVvuongR6OrlIogRShN68HbkB2z0exsyK6a/nu3IHgZZnh5n+FZrDpbiyu1vnKsIB0m IIgLpysuFfz+bAYzED4ga6wdk4I/8rBavvQWmGl342+65qEUEcI+QwUmhCaT0heGLPqha4hjdnSt xRDPtpS6xVuE21qOkmQiLVYcPxhs6MNQcc4vVsHXLB1PiqnPKzb7/eHtM5Wn3Uap/mu3nsfxPgcR qAvPxgOx1dEhhX+huIBc3gEAAP//AwBQSwECLQAUAAYACAAAACEA2+H2y+4AAACFAQAAEwAAAAAA AAAAAAAAAAAAAAAAW0NvbnRlbnRfVHlwZXNdLnhtbFBLAQItABQABgAIAAAAIQBa9CxbvwAAABUB AAALAAAAAAAAAAAAAAAAAB8BAABfcmVscy8ucmVsc1BLAQItABQABgAIAAAAIQApa/mRyAAAAOAA AAAPAAAAAAAAAAAAAAAAAAcCAABkcnMvZG93bnJldi54bWxQSwUGAAAAAAMAAwC3AAAA/AIAAAAA "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tnMuxwAAAOAAAAAPAAAAZHJzL2Rvd25yZXYueG1sRI/RaoNA EEXfC/mHZQJ5a9YYmwR1DaGhUPpQqM0HTNyJiu6suNto/75bKPRlmOFyz3Dy42x6cafRtZYVbNYR COLK6pZrBZfPl8cDCOeRNfaWScE3OTgWi4ccU20n/qB76WsRIOxSVNB4P6RSuqohg25tB+KQ3exo 0IdzrKUecQpw08s4inbSYMvhQ4MDPTdUdeWXUfDuO0q2mzhObtcnvSv3fK3etkqtlvM5C+OUgfA0 +//GH+JVB4cYfoXCArL4AQAA//8DAFBLAQItABQABgAIAAAAIQDb4fbL7gAAAIUBAAATAAAAAAAA AAAAAAAAAAAAAABbQ29udGVudF9UeXBlc10ueG1sUEsBAi0AFAAGAAgAAAAhAFr0LFu/AAAAFQEA AAsAAAAAAAAAAAAAAAAAHwEAAF9yZWxzLy5yZWxzUEsBAi0AFAAGAAgAAAAhAHy2cy7HAAAA4AAA AA8AAAAAAAAAAAAAAAAABwIAAGRycy9kb3ducmV2LnhtbFBLBQYAAAAAAwADALcAAAD7AgAAAAA= "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vzjsyAAAAOAAAAAPAAAAZHJzL2Rvd25yZXYueG1sRI9Na8JA EIbvBf/DMoK3ulsFKdFVpBLwolBbaHsbsmMSzM6G7OZDf31XELwMM7y8z/CsNoOtREeNLx1reJsq EMSZMyXnGr6/0td3ED4gG6wck4YredisRy8rTIzr+ZO6U8hFhLBPUEMRQp1I6bOCLPqpq4ljdnaN xRDPJpemwT7CbSVnSi2kxZLjhwJr+igou5xaq2H74w7p7vyn+rRrZ+rS3sLx96b1ZDzslnFslyAC DeHZeCD2JjrM4S4UF5DrfwAAAP//AwBQSwECLQAUAAYACAAAACEA2+H2y+4AAACFAQAAEwAAAAAA AAAAAAAAAAAAAAAAW0NvbnRlbnRfVHlwZXNdLnhtbFBLAQItABQABgAIAAAAIQBa9CxbvwAAABUB AAALAAAAAAAAAAAAAAAAAB8BAABfcmVscy8ucmVsc1BLAQItABQABgAIAAAAIQCKvzjsyAAAAOAA AAAPAAAAAAAAAAAAAAAAAAcCAABkcnMvZG93bnJldi54bWxQSwUGAAAAAAMAAwC3AAAA/AIAAAAA "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NR+kyAAAAOAAAAAPAAAAZHJzL2Rvd25yZXYueG1sRI/BasJA EIbvQt9hGaEX0Y1ig42uUpQWe7BoWuh1yI5JMDsbdteYvr1bKPQyzPDzf8O32vSmER05X1tWMJ0k IIgLq2suFXx9vo4XIHxA1thYJgU/5GGzfhisMNP2xifq8lCKCGGfoYIqhDaT0hcVGfQT2xLH7Gyd wRBPV0rt8BbhppGzJEmlwZrjhwpb2lZUXPKrUfDN70/Ph4/i7WrTfK7dcXTpUlLqcdjvlnG8LEEE 6sN/4w+x19FhDr9CcQG5vgMAAP//AwBQSwECLQAUAAYACAAAACEA2+H2y+4AAACFAQAAEwAAAAAA AAAAAAAAAAAAAAAAW0NvbnRlbnRfVHlwZXNdLnhtbFBLAQItABQABgAIAAAAIQBa9CxbvwAAABUB AAALAAAAAAAAAAAAAAAAAB8BAABfcmVscy8ucmVsc1BLAQItABQABgAIAAAAIQDyNR+kyAAAAOAA AAAPAAAAAAAAAAAAAAAAAAcCAABkcnMvZG93bnJldi54bWxQSwUGAAAAAAMAAwC3AAAA/AIAAAAA "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5Js1ywAAAOAAAAAPAAAAZHJzL2Rvd25yZXYueG1sRI9Na8JA EIbvBf/DMoVeim76JTHJKm1jsQdBov06DtkxCc3Ohuyq6b/vFgpehhle3md4ssVgWnGk3jWWFdxM IhDEpdUNVwredi/jGITzyBpby6Tghxws5qOLDBNtT1zQcesrESDsElRQe98lUrqyJoNuYjvikO1t b9CHs6+k7vEU4KaVt1E0lQYbDh9q7Oi5pvJ7ezAKlrv1pnjffOb5anYXXz/p+49Z/KXU1eWQp2E8 piA8Df7c+Ee86uDwAH9CYQE5/wUAAP//AwBQSwECLQAUAAYACAAAACEA2+H2y+4AAACFAQAAEwAA AAAAAAAAAAAAAAAAAAAAW0NvbnRlbnRfVHlwZXNdLnhtbFBLAQItABQABgAIAAAAIQBa9CxbvwAA ABUBAAALAAAAAAAAAAAAAAAAAB8BAABfcmVscy8ucmVsc1BLAQItABQABgAIAAAAIQDK5Js1ywAA AOAAAAAPAAAAAAAAAAAAAAAAAAcCAABkcnMvZG93bnJldi54bWxQSwUGAAAAAAMAAwC3AAAA/wIA AAAA "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R2D2xwAAAOAAAAAPAAAAZHJzL2Rvd25yZXYueG1sRI9Na8JA EIbvgv9hGcGbbsxBQ3SVUit48KKW0uM0O/nA7GzY3cb4712h0Msww8v7DM9mN5hW9OR8Y1nBYp6A IC6sbrhS8Hk9zDIQPiBrbC2Tggd52G3How3m2t75TP0lVCJC2OeooA6hy6X0RU0G/dx2xDErrTMY 4ukqqR3eI9y0Mk2SpTTYcPxQY0fvNRW3y69RcM3OH9/pKf1yt/SQ9aZcnUL5o9R0MuzXcbytQQQa wn/jD3HU0WEJL6G4gNw+AQAA//8DAFBLAQItABQABgAIAAAAIQDb4fbL7gAAAIUBAAATAAAAAAAA AAAAAAAAAAAAAABbQ29udGVudF9UeXBlc10ueG1sUEsBAi0AFAAGAAgAAAAhAFr0LFu/AAAAFQEA AAsAAAAAAAAAAAAAAAAAHwEAAF9yZWxzLy5yZWxzUEsBAi0AFAAGAAgAAAAhACxHYPbHAAAA4AAA AA8AAAAAAAAAAAAAAAAABwIAAGRycy9kb3ducmV2LnhtbFBLBQYAAAAAAwADALcAAAD7AgAAAAA= "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bBBfyAAAAOAAAAAPAAAAZHJzL2Rvd25yZXYueG1sRI9NawIx EIbvhf6HMIVeimbtQWU1iiiF1o+DXwdvw2b2AzeTNUl1/fdNQfAyzPDyPsMznramFldyvrKsoNdN QBBnVldcKDjsvzpDED4ga6wtk4I7eZhOXl/GmGp74y1dd6EQEcI+RQVlCE0qpc9KMui7tiGOWW6d wRBPV0jt8BbhppafSdKXBiuOH0psaF5Sdt79GgWn0+DykRe42hzrbbPOjfuRS6fU+1u7GMUxG4EI 1IZn44H41tFhAP9CcQE5+QMAAP//AwBQSwECLQAUAAYACAAAACEA2+H2y+4AAACFAQAAEwAAAAAA AAAAAAAAAAAAAAAAW0NvbnRlbnRfVHlwZXNdLnhtbFBLAQItABQABgAIAAAAIQBa9CxbvwAAABUB AAALAAAAAAAAAAAAAAAAAB8BAABfcmVscy8ucmVsc1BLAQItABQABgAIAAAAIQCgbBBfyAAAAOAA AAAPAAAAAAAAAAAAAAAAAAcCAABkcnMvZG93bnJldi54bWxQSwUGAAAAAAMAAwC3AAAA/AIAAAAA "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18YyAAAAOAAAAAPAAAAZHJzL2Rvd25yZXYueG1sRI9Ba8JA EIXvhf6HZQq96UYLtURXKS2WVryYKl6H7JgEs7Mxu03iv3cOQi+PeTzmm3mL1eBq1VEbKs8GJuME FHHubcWFgf3vevQGKkRki7VnMnClAKvl48MCU+t73lGXxUIJhEOKBsoYm1TrkJfkMIx9QyzZybcO o9i20LbFXuCu1tMkedUOK5YLJTb0UVJ+zv6cgePmMtt2Py9f2em6cdv15dBN+4kxz0/D51zkfQ4q 0hD/N+6Ibysd5GMpJAPo5Q0AAP//AwBQSwECLQAUAAYACAAAACEA2+H2y+4AAACFAQAAEwAAAAAA AAAAAAAAAAAAAAAAW0NvbnRlbnRfVHlwZXNdLnhtbFBLAQItABQABgAIAAAAIQBa9CxbvwAAABUB AAALAAAAAAAAAAAAAAAAAB8BAABfcmVscy8ucmVsc1BLAQItABQABgAIAAAAIQDBd18YyAAAAOAA AAAPAAAAAAAAAAAAAAAAAAcCAABkcnMvZG93bnJldi54bWxQSwUGAAAAAAMAAwC3AAAA/AIAAAAA "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sL4xwAAAOAAAAAPAAAAZHJzL2Rvd25yZXYueG1sRI9Ni8Iw EIbvC/6HMMLe1nRlEW0bZVkRRU9+4XVoxrbYTLpN1PbfG0HwMszw8j7Dk85aU4kbNa60rOB7EIEg zqwuOVdw2C++xiCcR9ZYWSYFHTmYTXsfKcba3nlLt53PRYCwi1FB4X0dS+myggy6ga2JQ3a2jUEf ziaXusF7gJtKDqNoJA2WHD4UWNNfQdlldzUK/q+bYTdaHMf77mTz9U+3XB8PrNRnv50nYfwmIDy1 /t14IVY6OEzgKRQWkNMHAAAA//8DAFBLAQItABQABgAIAAAAIQDb4fbL7gAAAIUBAAATAAAAAAAA AAAAAAAAAAAAAABbQ29udGVudF9UeXBlc10ueG1sUEsBAi0AFAAGAAgAAAAhAFr0LFu/AAAAFQEA AAsAAAAAAAAAAAAAAAAAHwEAAF9yZWxzLy5yZWxzUEsBAi0AFAAGAAgAAAAhAFqKwvjHAAAA4AAA AA8AAAAAAAAAAAAAAAAABwIAAGRycy9kb3ducmV2LnhtbFBLBQYAAAAAAwADALcAAAD7AgAAAAA= "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1ZqCxgAAAOAAAAAPAAAAZHJzL2Rvd25yZXYueG1sRI/BasJA EIbvBd9hGaEX0Y0irUZXEYvUSw7aPMCQHZNgdjZktzF9+85B8DLwM/zfz7fdD65RPXWh9mxgPktA ERfe1lwayH9O0xWoEJEtNp7JwB8F2O9Gb1tMrX/whfprLJVAOKRooIqxTbUORUUOw8y3xPK7+c5h lNiV2nb4ELhr9CJJPrTDmmWhwpaOFRX3668zMMki58WxPGn+zPp8OVln383amPfx8LWRc9iAijTE V+OJOFsDC1EQIZEBvfsHAAD//wMAUEsBAi0AFAAGAAgAAAAhANvh9svuAAAAhQEAABMAAAAAAAAA AAAAAAAAAAAAAFtDb250ZW50X1R5cGVzXS54bWxQSwECLQAUAAYACAAAACEAWvQsW78AAAAVAQAA CwAAAAAAAAAAAAAAAAAfAQAAX3JlbHMvLnJlbHNQSwECLQAUAAYACAAAACEAGNWagsYAAADgAAAA DwAAAAAAAAAAAAAAAAAHAgAAZHJzL2Rvd25yZXYueG1sUEsFBgAAAAADAAMAtwAAAPoCAAAAAA== "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Tcm9yAAAAOAAAAAPAAAAZHJzL2Rvd25yZXYueG1sRI9Pa8JA FMTvgt9heUJvumsOItFVpBLopUK10Pb2yD6TYPZtyG7+1E/fFYReBoZhfsNs96OtRU+trxxrWC4U COLcmYoLDZ+XbL4G4QOywdoxafglD/vddLLF1LiBP6g/h0JECPsUNZQhNKmUPi/Jol+4hjhmV9da DNG2hTQtDhFua5kotZIWK44LJTb0WlJ+O3dWw+HLvWfH648asr5L1K27h9P3XeuX2XjcRDlsQAQa w3/jiXgzGpIlPA7FMyB3fwAAAP//AwBQSwECLQAUAAYACAAAACEA2+H2y+4AAACFAQAAEwAAAAAA AAAAAAAAAAAAAAAAW0NvbnRlbnRfVHlwZXNdLnhtbFBLAQItABQABgAIAAAAIQBa9CxbvwAAABUB AAALAAAAAAAAAAAAAAAAAB8BAABfcmVscy8ucmVsc1BLAQItABQABgAIAAAAIQDbTcm9yAAAAOAA AAAPAAAAAAAAAAAAAAAAAAcCAABkcnMvZG93bnJldi54bWxQSwUGAAAAAAMAAwC3AAAA/AIAAAAA "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NVuxAAAAOAAAAAPAAAAZHJzL2Rvd25yZXYueG1sRI/disIw EEbvhX2HMAt7Z1N7sUptKq7LgnfizwMMydiWbSa1iba+vREEbwZmPr4znGI12lbcqPeNYwWzJAVB rJ1puFJwOv5NFyB8QDbYOiYFd/KwKj8mBebGDbyn2yFUIkLY56igDqHLpfS6Jos+cR1xzM6utxji 2lfS9DhEuG1llqbf0mLD8UONHW1q0v+Hq1UQ5pfroC8ziWut4/Eoz5ufnVJfn+PvMo71EkSgMbwb L8TWKMgyeApFGZDlAwAA//8DAFBLAQItABQABgAIAAAAIQDb4fbL7gAAAIUBAAATAAAAAAAAAAAA AAAAAAAAAABbQ29udGVudF9UeXBlc10ueG1sUEsBAi0AFAAGAAgAAAAhAFr0LFu/AAAAFQEAAAsA AAAAAAAAAAAAAAAAHwEAAF9yZWxzLy5yZWxzUEsBAi0AFAAGAAgAAAAhALb81W7EAAAA4AAAAA8A AAAAAAAAAAAAAAAABwIAAGRycy9kb3ducmV2LnhtbFBLBQYAAAAAAwADALcAAAD4AgAAAAA= "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yEjxAAAAOAAAAAPAAAAZHJzL2Rvd25yZXYueG1sRI/RisIw FETfF/yHcAXf1rTFLlKNIhZBfFvXD7g017bY3IQm1urXm4WFfRkYhjnDrLej6cRAvW8tK0jnCQji yuqWawWXn8PnEoQPyBo7y6TgSR62m8nHGgttH/xNwznUIkLYF6igCcEVUvqqIYN+bh1xzK62Nxii 7Wupe3xEuOlkliRf0mDLcaFBR/uGqtv5bhS4Mpen5+DyBd33rzLPUqpcqtRsOparKLsViEBj+G/8 IY5aQbaA30PxDMjNGwAA//8DAFBLAQItABQABgAIAAAAIQDb4fbL7gAAAIUBAAATAAAAAAAAAAAA AAAAAAAAAABbQ29udGVudF9UeXBlc10ueG1sUEsBAi0AFAAGAAgAAAAhAFr0LFu/AAAAFQEAAAsA AAAAAAAAAAAAAAAAHwEAAF9yZWxzLy5yZWxzUEsBAi0AFAAGAAgAAAAhAJK7ISPEAAAA4AAAAA8A AAAAAAAAAAAAAAAABwIAAGRycy9kb3ducmV2LnhtbFBLBQYAAAAAAwADALcAAAD4AgAAAAA= "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XfkVxgAAAOAAAAAPAAAAZHJzL2Rvd25yZXYueG1sRI9BawIx FITvBf9DeEJvNavQIqtRiiJIPVWF9vjYvCbLbl6WJK67/74RCr0MDMN8w6y3g2tFTyHWnhXMZwUI 4srrmo2C6+XwsgQRE7LG1jMpGCnCdjN5WmOp/Z0/qT8nIzKEY4kKbEpdKWWsLDmMM98R5+zHB4cp 22CkDnjPcNfKRVG8SYc15wWLHe0sVc355hT47jRvmt335cOY5Xj4snW49aNSz9Nhv8ryvgKRaEj/ jT/EUStYvMLjUD4DcvMLAAD//wMAUEsBAi0AFAAGAAgAAAAhANvh9svuAAAAhQEAABMAAAAAAAAA AAAAAAAAAAAAAFtDb250ZW50X1R5cGVzXS54bWxQSwECLQAUAAYACAAAACEAWvQsW78AAAAVAQAA CwAAAAAAAAAAAAAAAAAfAQAAX3JlbHMvLnJlbHNQSwECLQAUAAYACAAAACEAkV35FcYAAADgAAAA DwAAAAAAAAAAAAAAAAAHAgAAZHJzL2Rvd25yZXYueG1sUEsFBgAAAAADAAMAtwAAAPoCAAAAAA== "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N4liyAAAAOAAAAAPAAAAZHJzL2Rvd25yZXYueG1sRI9Ba8JA FITvBf/D8gQvUjeKBBtdRRQxeKq2l95es69JmuzbkF1N/PduQehlYBjmG2a16U0tbtS60rKC6SQC QZxZXXKu4PPj8LoA4TyyxtoyKbiTg8168LLCRNuOz3S7+FwECLsEFRTeN4mULivIoJvYhjhkP7Y1 6INtc6lb7ALc1HIWRbE0WHJYKLChXUFZdbkaBe/V2MxPTh/i6iv9Pr792qybpkqNhv1+GWS7BOGp 9/+NJyLVCmYx/B0KZ0CuHwAAAP//AwBQSwECLQAUAAYACAAAACEA2+H2y+4AAACFAQAAEwAAAAAA AAAAAAAAAAAAAAAAW0NvbnRlbnRfVHlwZXNdLnhtbFBLAQItABQABgAIAAAAIQBa9CxbvwAAABUB AAALAAAAAAAAAAAAAAAAAB8BAABfcmVscy8ucmVsc1BLAQItABQABgAIAAAAIQAkN4liyAAAAOAA AAAPAAAAAAAAAAAAAAAAAAcCAABkcnMvZG93bnJldi54bWxQSwUGAAAAAAMAAwC3AAAA/AIAAAAA "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G0dqxwAAAOAAAAAPAAAAZHJzL2Rvd25yZXYueG1sRI9Ba8JA FITvBf/D8gq91U2lGBtdRSpCTwVXBY+P7GsSkn0bdrcx/fddQfAyMAzzDbPajLYTA/nQOFbwNs1A EJfONFwpOB33rwsQISIb7ByTgj8KsFlPnlZYGHflAw06ViJBOBSooI6xL6QMZU0Ww9T1xCn7cd5i TNZX0ni8Jrjt5CzL5tJiw2mhxp4+aypb/WsVhCFvF1rr9/yj/D70XZtXl7NX6uV53C2TbJcgIo3x 0bgjvoyCWQ63Q+kMyPU/AAAA//8DAFBLAQItABQABgAIAAAAIQDb4fbL7gAAAIUBAAATAAAAAAAA AAAAAAAAAAAAAABbQ29udGVudF9UeXBlc10ueG1sUEsBAi0AFAAGAAgAAAAhAFr0LFu/AAAAFQEA AAsAAAAAAAAAAAAAAAAAHwEAAF9yZWxzLy5yZWxzUEsBAi0AFAAGAAgAAAAhAI8bR2rHAAAA4AAA AA8AAAAAAAAAAAAAAAAABwIAAGRycy9kb3ducmV2LnhtbFBLBQYAAAAAAwADALcAAAD7AgAAAAA= "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A95SyQAAAOAAAAAPAAAAZHJzL2Rvd25yZXYueG1sRI9Na8JA EIbvgv9hGaE33WjBanSVUmmxlKLGj/OQHZPQ7GzIbjX9951DoZeBl+F9Zp7lunO1ulEbKs8GxqME FHHubcWFgdPxdTgDFSKyxdozGfihAOtVv7fE1Po7H+iWxUIJhEOKBsoYm1TrkJfkMIx8Qyy7q28d RoltoW2Ld4G7Wk+SZKodViwXSmzopaT8K/t2Bg77OK+On+cseZw5qze7p8v724cxD4Nus5DxvAAV qYv/jT/E1hqYyMciJDKgV78AAAD//wMAUEsBAi0AFAAGAAgAAAAhANvh9svuAAAAhQEAABMAAAAA AAAAAAAAAAAAAAAAAFtDb250ZW50X1R5cGVzXS54bWxQSwECLQAUAAYACAAAACEAWvQsW78AAAAV AQAACwAAAAAAAAAAAAAAAAAfAQAAX3JlbHMvLnJlbHNQSwECLQAUAAYACAAAACEA/APeUskAAADg AAAADwAAAAAAAAAAAAAAAAAHAgAAZHJzL2Rvd25yZXYueG1sUEsFBgAAAAADAAMAtwAAAP0CAAAA AA== "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I/U9ygAAAOAAAAAPAAAAZHJzL2Rvd25yZXYueG1sRI9Pa8JA FMTvQr/D8oReim7MwWp0FWtbkLYI/jl4fGSf2dDs25Ddxuin7xYKXgaGYX7DzJedrURLjS8dKxgN ExDEudMlFwqOh/fBBIQPyBorx6TgSh6Wi4feHDPtLryjdh8KESHsM1RgQqgzKX1uyKIfupo4ZmfX WAzRNoXUDV4i3FYyTZKxtFhyXDBY09pQ/r3/sQrQ1iezfVrfvkbpx9uq/dT+5Tko9djvXmdRVjMQ gbpwb/wjNlpBOoW/Q/EMyMUvAAAA//8DAFBLAQItABQABgAIAAAAIQDb4fbL7gAAAIUBAAATAAAA AAAAAAAAAAAAAAAAAABbQ29udGVudF9UeXBlc10ueG1sUEsBAi0AFAAGAAgAAAAhAFr0LFu/AAAA FQEAAAsAAAAAAAAAAAAAAAAAHwEAAF9yZWxzLy5yZWxzUEsBAi0AFAAGAAgAAAAhAM8j9T3KAAAA 4AAAAA8AAAAAAAAAAAAAAAAABwIAAGRycy9kb3ducmV2LnhtbFBLBQYAAAAAAwADALcAAAD+AgAA AAA= "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nqFxxwAAAOAAAAAPAAAAZHJzL2Rvd25yZXYueG1sRI/RasJA EEXfC/7DMkLf6kYtrURXkbaC0KdGP2CaHbPB7Gya3cT4952HQl8GLsM9l7PZjb5RA3WxDmxgPstA EZfB1lwZOJ8OTytQMSFbbAKTgTtF2G0nDxvMbbjxFw1FqpRAOOZowKXU5lrH0pHHOAstsfwuofOY JHaVth3eBO4bvciyF+2xZllw2NKbo/Ja9N5AP/TLw+n5230eq8X5tchWPx/30pjH6fi+lrNfg0o0 pv/GH+JoDSxFQYREBvT2FwAA//8DAFBLAQItABQABgAIAAAAIQDb4fbL7gAAAIUBAAATAAAAAAAA AAAAAAAAAAAAAABbQ29udGVudF9UeXBlc10ueG1sUEsBAi0AFAAGAAgAAAAhAFr0LFu/AAAAFQEA AAsAAAAAAAAAAAAAAAAAHwEAAF9yZWxzLy5yZWxzUEsBAi0AFAAGAAgAAAAhAK2eoXHHAAAA4AAA AA8AAAAAAAAAAAAAAAAABwIAAGRycy9kb3ducmV2LnhtbFBLBQYAAAAAAwADALcAAAD7AgAAAAA= "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crYjyAAAAOAAAAAPAAAAZHJzL2Rvd25yZXYueG1sRI/RasJA FETfC/7DcgVfpG6iVEJ0FbEUhL600Q+4zd5mU7N3Q3Y1sV/vFgq+DAzDnGHW28E24kqdrx0rSGcJ COLS6ZorBafj23MGwgdkjY1jUnAjD9vN6GmNuXY9f9K1CJWIEPY5KjAhtLmUvjRk0c9cSxyzb9dZ DNF2ldQd9hFuGzlPkqW0WHNcMNjS3lB5Li5WwfvJTNOfD1fsXrLpb5IdL/2XIaUm4+F1FWW3AhFo CI/GP+KgFSxS+DsUz4Dc3AEAAP//AwBQSwECLQAUAAYACAAAACEA2+H2y+4AAACFAQAAEwAAAAAA AAAAAAAAAAAAAAAAW0NvbnRlbnRfVHlwZXNdLnhtbFBLAQItABQABgAIAAAAIQBa9CxbvwAAABUB AAALAAAAAAAAAAAAAAAAAB8BAABfcmVscy8ucmVsc1BLAQItABQABgAIAAAAIQAscrYjyAAAAOAA AAAPAAAAAAAAAAAAAAAAAAcCAABkcnMvZG93bnJldi54bWxQSwUGAAAAAAMAAwC3AAAA/AIAAAAA "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0c8axQAAAOAAAAAPAAAAZHJzL2Rvd25yZXYueG1sRI/BasMw EETvgf6D2EJusWwHEuNECcFpoLfQtB+wWFvZ1FoZS7Hdv48KgV4GhmHeMPvjbDsx0uBbxwqyJAVB XDvdslHw9XlZFSB8QNbYOSYFv+TheHhZ7LHUbuIPGm/BiAhhX6KCJoS+lNLXDVn0ieuJY/btBosh 2sFIPeAU4baTeZpupMWW40KDPVUN1T+3u1WwnbKiaC/Xau18lwVTmfEtPym1fJ3PuyinHYhAc/hv PBHvWsE6h79D8QzIwwMAAP//AwBQSwECLQAUAAYACAAAACEA2+H2y+4AAACFAQAAEwAAAAAAAAAA AAAAAAAAAAAAW0NvbnRlbnRfVHlwZXNdLnhtbFBLAQItABQABgAIAAAAIQBa9CxbvwAAABUBAAAL AAAAAAAAAAAAAAAAAB8BAABfcmVscy8ucmVsc1BLAQItABQABgAIAAAAIQCp0c8axQAAAOAAAAAP AAAAAAAAAAAAAAAAAAcCAABkcnMvZG93bnJldi54bWxQSwUGAAAAAAMAAwC3AAAA+QIAAAAA "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de0xwAAAOAAAAAPAAAAZHJzL2Rvd25yZXYueG1sRI9Ba8JA FITvhf6H5RV6q5tWMRpdpVgKngquLXh8ZF+TkOzbsLvG9N+7QsHLwDDMN8x6O9pODORD41jB6yQD QVw603Cl4Pv4+bIAESKywc4xKfijANvN48MaC+MufKBBx0okCIcCFdQx9oWUoazJYpi4njhlv85b jMn6ShqPlwS3nXzLsrm02HBaqLGnXU1lq89WQRjydqG1nuXL8uvQd21enX68Us9P48cqyfsKRKQx 3hv/iL1RMJ3C7VA6A3JzBQAA//8DAFBLAQItABQABgAIAAAAIQDb4fbL7gAAAIUBAAATAAAAAAAA AAAAAAAAAAAAAABbQ29udGVudF9UeXBlc10ueG1sUEsBAi0AFAAGAAgAAAAhAFr0LFu/AAAAFQEA AAsAAAAAAAAAAAAAAAAAHwEAAF9yZWxzLy5yZWxzUEsBAi0AFAAGAAgAAAAhAHX517THAAAA4AAA AA8AAAAAAAAAAAAAAAAABwIAAGRycy9kb3ducmV2LnhtbFBLBQYAAAAAAwADALcAAAD7AgAAAAA= "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CRTyQAAAOAAAAAPAAAAZHJzL2Rvd25yZXYueG1sRI9Pa8JA FMTvBb/D8gpeim78g9ToKtIiBk9qvXh7zb4mabJvQ3Y18dt3C4KXgWGY3zDLdWcqcaPGFZYVjIYR COLU6oIzBeev7eAdhPPIGivLpOBODtar3ssSY21bPtLt5DMRIOxiVJB7X8dSujQng25oa+KQ/djG oA+2yaRusA1wU8lxFM2kwYLDQo41feSUlqerUXAo38x07/R2Vl6S793816btKFGq/9p9LoJsFiA8 df7ZeCASrWAyhf9D4QzI1R8AAAD//wMAUEsBAi0AFAAGAAgAAAAhANvh9svuAAAAhQEAABMAAAAA AAAAAAAAAAAAAAAAAFtDb250ZW50X1R5cGVzXS54bWxQSwECLQAUAAYACAAAACEAWvQsW78AAAAV AQAACwAAAAAAAAAAAAAAAAAfAQAAX3JlbHMvLnJlbHNQSwECLQAUAAYACAAAACEAPnAkU8kAAADg AAAADwAAAAAAAAAAAAAAAAAHAgAAZHJzL2Rvd25yZXYueG1sUEsFBgAAAAADAAMAtwAAAP0CAAAA AA== "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zOZfyQAAAOAAAAAPAAAAZHJzL2Rvd25yZXYueG1sRI9Ba8JA FITvBf/D8gq9FN3Y1mCjq5SWlnpQNAq9PrKvSTD7NuyuMf57t1DwMjAM8w0zX/amER05X1tWMB4l IIgLq2suFRz2n8MpCB+QNTaWScGFPCwXg7s5ZtqeeUddHkoRIewzVFCF0GZS+qIig35kW+KY/Vpn METrSqkdniPcNPIpSVJpsOa4UGFL7xUVx/xkFPzwavK63hRfJ5vmL9ptH49dSko93PcfsyhvMxCB +nBr/CO+tYLnCfwdimdALq4AAAD//wMAUEsBAi0AFAAGAAgAAAAhANvh9svuAAAAhQEAABMAAAAA AAAAAAAAAAAAAAAAAFtDb250ZW50X1R5cGVzXS54bWxQSwECLQAUAAYACAAAACEAWvQsW78AAAAV AQAACwAAAAAAAAAAAAAAAAAfAQAAX3JlbHMvLnJlbHNQSwECLQAUAAYACAAAACEA1szmX8kAAADg AAAADwAAAAAAAAAAAAAAAAAHAgAAZHJzL2Rvd25yZXYueG1sUEsFBgAAAAADAAMAtwAAAP0CAAAA AA== "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ETKRyAAAAOAAAAAPAAAAZHJzL2Rvd25yZXYueG1sRI9Ba8JA FITvgv9heYI33aigJbpKUZRWvDSteH1kn0lo9m3MbpP477uC4GVgGOYbZrXpTCkaql1hWcFkHIEg Tq0uOFPw870fvYFwHlljaZkU3MnBZt3vrTDWtuUvahKfiQBhF6OC3PsqltKlORl0Y1sRh+xqa4M+ 2DqTusY2wE0pp1E0lwYLDgs5VrTNKf1N/oyCy/G2ODWfs0NyvR/NaX87N9N2otRw0O2WQd6XIDx1 /tV4Ij60gtkcHofCGZDrfwAAAP//AwBQSwECLQAUAAYACAAAACEA2+H2y+4AAACFAQAAEwAAAAAA AAAAAAAAAAAAAAAAW0NvbnRlbnRfVHlwZXNdLnhtbFBLAQItABQABgAIAAAAIQBa9CxbvwAAABUB AAALAAAAAAAAAAAAAAAAAB8BAABfcmVscy8ucmVsc1BLAQItABQABgAIAAAAIQCUETKRyAAAAOAA AAAPAAAAAAAAAAAAAAAAAAcCAABkcnMvZG93bnJldi54bWxQSwUGAAAAAAMAAwC3AAAA/AIAAAAA "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Gb6VyAAAAOAAAAAPAAAAZHJzL2Rvd25yZXYueG1sRI/dasJA FITvC77DcoTe1U0q1BJdRdpKxQrFv/tD9pgEs2fT3TWJb98VCr0ZGIb5hpktelOLlpyvLCtIRwkI 4tzqigsFx8Pq6RWED8gaa8uk4EYeFvPBwwwzbTveUbsPhYgQ9hkqKENoMil9XpJBP7INcczO1hkM 0bpCaoddhJtaPifJizRYcVwosaG3kvLL/moUXJ07ndYfevz5tdmu0vT43V1+WqUeh/37NMpyCiJQ H/4bf4i1VjCewP1QPANy/gsAAP//AwBQSwECLQAUAAYACAAAACEA2+H2y+4AAACFAQAAEwAAAAAA AAAAAAAAAAAAAAAAW0NvbnRlbnRfVHlwZXNdLnhtbFBLAQItABQABgAIAAAAIQBa9CxbvwAAABUB AAALAAAAAAAAAAAAAAAAAB8BAABfcmVscy8ucmVsc1BLAQItABQABgAIAAAAIQAmGb6VyAAAAOAA AAAPAAAAAAAAAAAAAAAAAAcCAABkcnMvZG93bnJldi54bWxQSwUGAAAAAAMAAwC3AAAA/AIAAAAA "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L737xgAAAOAAAAAPAAAAZHJzL2Rvd25yZXYueG1sRI/dasMw DEbvC3sHo8HuWiddM0Zat4yGwehdfx5AxFoSFssmdtN0Tz9dDHoj+BDfkc5mN7lejTTEzrOBfJGB Iq697bgxcDl/zt9BxYRssfdMBu4UYbd9mm2wtP7GRxpPqVEC4ViigTalUGod65YcxoUPxLL79oPD JHFotB3wJnDX62WWvWmHHcuFFgPtW6p/TldnIFSFPtzHUKzouv+timVOdciNeXmeqrWMjzWoRFN6 NP4RX9bAq3wsQiIDevsHAAD//wMAUEsBAi0AFAAGAAgAAAAhANvh9svuAAAAhQEAABMAAAAAAAAA AAAAAAAAAAAAAFtDb250ZW50X1R5cGVzXS54bWxQSwECLQAUAAYACAAAACEAWvQsW78AAAAVAQAA CwAAAAAAAAAAAAAAAAAfAQAAX3JlbHMvLnJlbHNQSwECLQAUAAYACAAAACEAli+9+8YAAADgAAAA DwAAAAAAAAAAAAAAAAAHAgAAZHJzL2Rvd25yZXYueG1sUEsFBgAAAAADAAMAtwAAAPoCAAAAAA== "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zZfpxwAAAOAAAAAPAAAAZHJzL2Rvd25yZXYueG1sRI9Pi8Iw FMTvC36H8AQvi6bVZdVqlEVZ2at/Lt4ezbMtNi81ydrutzeCsJeBYZjfMMt1Z2pxJ+crywrSUQKC OLe64kLB6fg9nIHwAVljbZkU/JGH9ar3tsRM25b3dD+EQkQI+wwVlCE0mZQ+L8mgH9mGOGYX6wyG aF0htcM2wk0tx0nyKQ1WHBdKbGhTUn49/BoFH/Ow353ex9ebcW19kZt0ujunSg363XYR5WsBIlAX /hsvxI9WMJnD81A8A3L1AAAA//8DAFBLAQItABQABgAIAAAAIQDb4fbL7gAAAIUBAAATAAAAAAAA AAAAAAAAAAAAAABbQ29udGVudF9UeXBlc10ueG1sUEsBAi0AFAAGAAgAAAAhAFr0LFu/AAAAFQEA AAsAAAAAAAAAAAAAAAAAHwEAAF9yZWxzLy5yZWxzUEsBAi0AFAAGAAgAAAAhAMLNl+nHAAAA4AAA AA8AAAAAAAAAAAAAAAAABwIAAGRycy9kb3ducmV2LnhtbFBLBQYAAAAAAwADALcAAAD7AgAAAAA= "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GtoKxwAAAOAAAAAPAAAAZHJzL2Rvd25yZXYueG1sRI9BS8NA EIXvQv/DMgVvdtMqpaTdltIiiIiSRvA6ZKdJaHY27K5J/PfOQfAy8Bje9/h2h8l1aqAQW88GlosM FHHlbcu1gc/y+WEDKiZki51nMvBDEQ772d0Oc+tHLmi4pFoJhGOOBpqU+lzrWDXkMC58Tyy/qw8O k8RQaxtwFLjr9CrL1tphy7LQYE+nhqrb5dsZeHzj8r0IH1dcdUP4Kse6WL8ejbmfT+etnOMWVKIp /Tf+EC/WwJMoiJDIgN7/AgAA//8DAFBLAQItABQABgAIAAAAIQDb4fbL7gAAAIUBAAATAAAAAAAA AAAAAAAAAAAAAABbQ29udGVudF9UeXBlc10ueG1sUEsBAi0AFAAGAAgAAAAhAFr0LFu/AAAAFQEA AAsAAAAAAAAAAAAAAAAAHwEAAF9yZWxzLy5yZWxzUEsBAi0AFAAGAAgAAAAhAAAa2grHAAAA4AAA AA8AAAAAAAAAAAAAAAAABwIAAGRycy9kb3ducmV2LnhtbFBLBQYAAAAAAwADALcAAAD7AgAAAAA= "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HMPTwQAAAOAAAAAPAAAAZHJzL2Rvd25yZXYueG1sRI/NCsIw EITvgu8QVvCmqSIi1SiiKOLNHzwvydpWm01pota3N4LgZWAY5htmtmhsKZ5U+8KxgkE/AUGsnSk4 U3A+bXoTED4gGywdk4I3eVjM260Zpsa9+EDPY8hEhLBPUUEeQpVK6XVOFn3fVcQxu7raYoi2zqSp 8RXhtpTDJBlLiwXHhRwrWuWk78eHVbA/XTKbXILeGya9lbfb6mzXSnU7zXoaZTkFEagJ/8YPsTMK RgP4HopnQM4/AAAA//8DAFBLAQItABQABgAIAAAAIQDb4fbL7gAAAIUBAAATAAAAAAAAAAAAAAAA AAAAAABbQ29udGVudF9UeXBlc10ueG1sUEsBAi0AFAAGAAgAAAAhAFr0LFu/AAAAFQEAAAsAAAAA AAAAAAAAAAAAHwEAAF9yZWxzLy5yZWxzUEsBAi0AFAAGAAgAAAAhAAAcw9PBAAAA4AAAAA8AAAAA AAAAAAAAAAAABwIAAGRycy9kb3ducmV2LnhtbFBLBQYAAAAAAwADALcAAAD1AgAAAAA= "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Iw1WyAAAAOAAAAAPAAAAZHJzL2Rvd25yZXYueG1sRI9Ba8JA FITvhf6H5RV6KbpRbNDoKtLSYg+KRqHXR/Y1CWbfht01pv/eLRS8DAzDfMMsVr1pREfO15YVjIYJ COLC6ppLBafjx2AKwgdkjY1lUvBLHlbLx4cFZtpe+UBdHkoRIewzVFCF0GZS+qIig35oW+KY/Vhn METrSqkdXiPcNHKcJKk0WHNcqLClt4qKc34xCr7563W23RWfF5vmE+32L+cuJaWen/r3eZT1HESg Ptwb/4iNVjAZw9+heAbk8gYAAP//AwBQSwECLQAUAAYACAAAACEA2+H2y+4AAACFAQAAEwAAAAAA AAAAAAAAAAAAAAAAW0NvbnRlbnRfVHlwZXNdLnhtbFBLAQItABQABgAIAAAAIQBa9CxbvwAAABUB AAALAAAAAAAAAAAAAAAAAB8BAABfcmVscy8ucmVsc1BLAQItABQABgAIAAAAIQABIw1WyAAAAOAA AAAPAAAAAAAAAAAAAAAAAAcCAABkcnMvZG93bnJldi54bWxQSwUGAAAAAAMAAwC3AAAA/AIAAAAA "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6TJxwAAAOAAAAAPAAAAZHJzL2Rvd25yZXYueG1sRI9Ba8JA FITvQv/D8gq96cZWGo2uUloKngquCh4f2WcSkn0bdrcx/fddodDLwDDMN8xmN9pODORD41jBfJaB IC6dabhScDp+TpcgQkQ22DkmBT8UYLd9mGywMO7GBxp0rESCcChQQR1jX0gZyposhpnriVN2dd5i TNZX0ni8Jbjt5HOWvUqLDaeFGnt6r6ls9bdVEIa8XWqtF/mq/Dr0XZtXl7NX6ulx/FgneVuDiDTG /8YfYm8ULF7gfiidAbn9BQAA//8DAFBLAQItABQABgAIAAAAIQDb4fbL7gAAAIUBAAATAAAAAAAA AAAAAAAAAAAAAABbQ29udGVudF9UeXBlc10ueG1sUEsBAi0AFAAGAAgAAAAhAFr0LFu/AAAAFQEA AAsAAAAAAAAAAAAAAAAAHwEAAF9yZWxzLy5yZWxzUEsBAi0AFAAGAAgAAAAhAC3/pMnHAAAA4AAA AA8AAAAAAAAAAAAAAAAABwIAAGRycy9kb3ducmV2LnhtbFBLBQYAAAAAAwADALcAAAD7AgAAAAA= "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2b2kyAAAAOAAAAAPAAAAZHJzL2Rvd25yZXYueG1sRI9Ba8JA FITvgv9heYI33ShSSuIqUi14qIJpLXh7ZF+TYPZturtq/PeuUOhlYBjmG2a+7EwjruR8bVnBZJyA IC6srrlU8PX5PnoF4QOyxsYyKbiTh+Wi35tjqu2ND3TNQykihH2KCqoQ2lRKX1Rk0I9tSxyzH+sM hmhdKbXDW4SbRk6T5EUarDkuVNjSW0XFOb8YBZv9JazK/Jh8/56Kj/vJ7o7uvFNqOOjWWZRVBiJQ F/4bf4itVjCbwfNQPANy8QAAAP//AwBQSwECLQAUAAYACAAAACEA2+H2y+4AAACFAQAAEwAAAAAA AAAAAAAAAAAAAAAAW0NvbnRlbnRfVHlwZXNdLnhtbFBLAQItABQABgAIAAAAIQBa9CxbvwAAABUB AAALAAAAAAAAAAAAAAAAAB8BAABfcmVscy8ucmVsc1BLAQItABQABgAIAAAAIQBa2b2kyAAAAOAA AAAPAAAAAAAAAAAAAAAAAAcCAABkcnMvZG93bnJldi54bWxQSwUGAAAAAAMAAwC3AAAA/AIAAAAA "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iQTxgAAAOAAAAAPAAAAZHJzL2Rvd25yZXYueG1sRI/RasJA FETfC/7DcgXf6iZqbYiuIrGCb0XtB1yyt5vQ7N2QXZP0791CwZeBYZgzzHY/2kb01PnasYJ0noAg Lp2u2Sj4up1eMxA+IGtsHJOCX/Kw301etphrN/CF+mswIkLY56igCqHNpfRlRRb93LXEMft2ncUQ bWek7nCIcNvIRZKspcWa40KFLRUVlT/Xu1XwPqRZVp8+i6XzTRpMYfqPxUGp2XQ8bqIcNiACjeHZ +EectYLVG/wdimdA7h4AAAD//wMAUEsBAi0AFAAGAAgAAAAhANvh9svuAAAAhQEAABMAAAAAAAAA AAAAAAAAAAAAAFtDb250ZW50X1R5cGVzXS54bWxQSwECLQAUAAYACAAAACEAWvQsW78AAAAVAQAA CwAAAAAAAAAAAAAAAAAfAQAAX3JlbHMvLnJlbHNQSwECLQAUAAYACAAAACEAfj4kE8YAAADgAAAA DwAAAAAAAAAAAAAAAAAHAgAAZHJzL2Rvd25yZXYueG1sUEsFBgAAAAADAAMAtwAAAPoCAAAAAA== "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vtJxwAAAOAAAAAPAAAAZHJzL2Rvd25yZXYueG1sRI9Pi8Iw FMTvgt8hPMHbmvoHkWoUUQQPuqt19/5o3rZlm5fSxLZ++40geBkYhvkNs9p0phQN1a6wrGA8ikAQ p1YXnCn4vh0+FiCcR9ZYWiYFD3KwWfd7K4y1bflKTeIzESDsYlSQe1/FUro0J4NuZCvikP3a2qAP ts6krrENcFPKSRTNpcGCw0KOFe1ySv+Su1FwHttJcrpml0c7/Yz2p+bn60ClUsNBt18G2S5BeOr8 u/FCHLWC2Ryeh8IZkOt/AAAA//8DAFBLAQItABQABgAIAAAAIQDb4fbL7gAAAIUBAAATAAAAAAAA AAAAAAAAAAAAAABbQ29udGVudF9UeXBlc10ueG1sUEsBAi0AFAAGAAgAAAAhAFr0LFu/AAAAFQEA AAsAAAAAAAAAAAAAAAAAHwEAAF9yZWxzLy5yZWxzUEsBAi0AFAAGAAgAAAAhAA2G+0nHAAAA4AAA AA8AAAAAAAAAAAAAAAAABwIAAGRycy9kb3ducmV2LnhtbFBLBQYAAAAAAwADALcAAAD7AgAAAAA= "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TaWXxwAAAOAAAAAPAAAAZHJzL2Rvd25yZXYueG1sRI9Ba8JA FITvQv/D8gq96UYbaoiuUmoLQnrR6v2RfU0Ws29DdpvEf98VBC8DwzDfMOvtaBvRU+eNYwXzWQKC uHTacKXg9PM1zUD4gKyxcUwKruRhu3marDHXbuAD9cdQiQhhn6OCOoQ2l9KXNVn0M9cSx+zXdRZD tF0ldYdDhNtGLpLkTVo0HBdqbOmjpvJy/LMK7NCePrPv4jVLTZFW52th+vNSqZfncbeK8r4CEWgM j8YdsdcK0iXcDsUzIDf/AAAA//8DAFBLAQItABQABgAIAAAAIQDb4fbL7gAAAIUBAAATAAAAAAAA AAAAAAAAAAAAAABbQ29udGVudF9UeXBlc10ueG1sUEsBAi0AFAAGAAgAAAAhAFr0LFu/AAAAFQEA AAsAAAAAAAAAAAAAAAAAHwEAAF9yZWxzLy5yZWxzUEsBAi0AFAAGAAgAAAAhAJZNpZfHAAAA4AAA AA8AAAAAAAAAAAAAAAAABwIAAGRycy9kb3ducmV2LnhtbFBLBQYAAAAAAwADALcAAAD7AgAAAAA= "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TPmjyQAAAOAAAAAPAAAAZHJzL2Rvd25yZXYueG1sRI9Na8JA EIbvBf/DMgVvddMPikRX0VpBQRSjF29DdpqEZmdDdjXx33cOQi8DL8P7zDzTee9qdaM2VJ4NvI4S UMS5txUXBs6n9csYVIjIFmvPZOBOAeazwdMUU+s7PtIti4USCIcUDZQxNqnWIS/JYRj5hlh2P751 GCW2hbYtdgJ3tX5Lkk/tsGK5UGJDXyXlv9nVGdgfuvX2+/2yu678Ik+y7l4vt5Uxw+d+NZGxmICK 1Mf/xgOxsQY+5GMREhnQsz8AAAD//wMAUEsBAi0AFAAGAAgAAAAhANvh9svuAAAAhQEAABMAAAAA AAAAAAAAAAAAAAAAAFtDb250ZW50X1R5cGVzXS54bWxQSwECLQAUAAYACAAAACEAWvQsW78AAAAV AQAACwAAAAAAAAAAAAAAAAAfAQAAX3JlbHMvLnJlbHNQSwECLQAUAAYACAAAACEA3Uz5o8kAAADg AAAADwAAAAAAAAAAAAAAAAAHAgAAZHJzL2Rvd25yZXYueG1sUEsFBgAAAAADAAMAtwAAAP0CAAAA AA== "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oc5CxwAAAOAAAAAPAAAAZHJzL2Rvd25yZXYueG1sRI/disIw FITvF3yHcATv1tTa9acaRRRh2QvB6gMcm2NbbE5KE7W+vVlY2JuBYZhvmOW6M7V4UOsqywpGwwgE cW51xYWC82n/OQPhPLLG2jIpeJGD9ar3scRU2ycf6ZH5QgQIuxQVlN43qZQuL8mgG9qGOGRX2xr0 wbaF1C0+A9zUMo6iiTRYcVgosaFtSfktuxsFB3+jZDyK4+R6+dKTbMqX/Ges1KDf7RZBNgsQnjr/ 3/hDfGsFyRx+D4UzIFdvAAAA//8DAFBLAQItABQABgAIAAAAIQDb4fbL7gAAAIUBAAATAAAAAAAA AAAAAAAAAAAAAABbQ29udGVudF9UeXBlc10ueG1sUEsBAi0AFAAGAAgAAAAhAFr0LFu/AAAAFQEA AAsAAAAAAAAAAAAAAAAAHwEAAF9yZWxzLy5yZWxzUEsBAi0AFAAGAAgAAAAhAGGhzkLHAAAA4AAA AA8AAAAAAAAAAAAAAAAABwIAAGRycy9kb3ducmV2LnhtbFBLBQYAAAAAAwADALcAAAD7AgAAAAA= "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2tKlxwAAAOAAAAAPAAAAZHJzL2Rvd25yZXYueG1sRI9Na8JA EIbvBf/DMgVvdVNRkegqRRHFnuoHXofsmIRmZ2N21eTfO4dCLwMvw/u8PPNl6yr1oCaUng18DhJQ xJm3JecGTsfNxxRUiMgWK89koKMAy0XvbY6p9U/+occh5kogHFI0UMRYp1qHrCCHYeBrYvldfeMw SmxybRt8CtxVepgkE+2wZFkosKZVQdnv4e4M3O7fw26yOU+P3cXn+1G33Z9PbEz/vV3P5HzNQEVq 43/jD7GzBsaiIEIiA3rxAgAA//8DAFBLAQItABQABgAIAAAAIQDb4fbL7gAAAIUBAAATAAAAAAAA AAAAAAAAAAAAAABbQ29udGVudF9UeXBlc10ueG1sUEsBAi0AFAAGAAgAAAAhAFr0LFu/AAAAFQEA AAsAAAAAAAAAAAAAAAAAHwEAAF9yZWxzLy5yZWxzUEsBAi0AFAAGAAgAAAAhAF3a0qXHAAAA4AAA AA8AAAAAAAAAAAAAAAAABwIAAGRycy9kb3ducmV2LnhtbFBLBQYAAAAAAwADALcAAAD7AgAAAAA= "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xVUOwQAAAOAAAAAPAAAAZHJzL2Rvd25yZXYueG1sRI/NCsIw EITvgu8QVvCmqYIi1SiiKOLNHzwvydpWm01pota3N4LgZWAY5htmtmhsKZ5U+8KxgkE/AUGsnSk4 U3A+bXoTED4gGywdk4I3eVjM260Zpsa9+EDPY8hEhLBPUUEeQpVK6XVOFn3fVcQxu7raYoi2zqSp 8RXhtpTDJBlLiwXHhRwrWuWk78eHVbA/XTKbXILeGya9lbfb6mzXSnU7zXoaZTkFEagJ/8YPsTMK RgP4HopnQM4/AAAA//8DAFBLAQItABQABgAIAAAAIQDb4fbL7gAAAIUBAAATAAAAAAAAAAAAAAAA AAAAAABbQ29udGVudF9UeXBlc10ueG1sUEsBAi0AFAAGAAgAAAAhAFr0LFu/AAAAFQEAAAsAAAAA AAAAAAAAAAAAHwEAAF9yZWxzLy5yZWxzUEsBAi0AFAAGAAgAAAAhAIXFVQ7BAAAA4AAAAA8AAAAA AAAAAAAAAAAABwIAAGRycy9kb3ducmV2LnhtbFBLBQYAAAAAAwADALcAAAD1AgAAAAA= "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apePxwAAAOAAAAAPAAAAZHJzL2Rvd25yZXYueG1sRI9Ba8JA FITvBf/D8oTe6qbSNhpdRRShp4JrCx4f2dckJPs27K4x/vtuodDLwDDMN8x6O9pODORD41jB8ywD QVw603Cl4PN8fFqACBHZYOeYFNwpwHYzeVhjYdyNTzToWIkE4VCggjrGvpAylDVZDDPXE6fs23mL MVlfSePxluC2k/Mse5MWG04LNfa0r6ls9dUqCEPeLrTWL/my/Dj1XZtXly+v1ON0PKyS7FYgIo3x v/GHeDcKXufweyidAbn5AQAA//8DAFBLAQItABQABgAIAAAAIQDb4fbL7gAAAIUBAAATAAAAAAAA AAAAAAAAAAAAAABbQ29udGVudF9UeXBlc10ueG1sUEsBAi0AFAAGAAgAAAAhAFr0LFu/AAAAFQEA AAsAAAAAAAAAAAAAAAAAHwEAAF9yZWxzLy5yZWxzUEsBAi0AFAAGAAgAAAAhAMdql4/HAAAA4AAA AA8AAAAAAAAAAAAAAAAABwIAAGRycy9kb3ducmV2LnhtbFBLBQYAAAAAAwADALcAAAD7AgAAAAA= "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W9fyQAAAOAAAAAPAAAAZHJzL2Rvd25yZXYueG1sRI9fa8JA EMTfhX6HYwt904stLRo9xVpKSymCfx70bc2tSTS3F3Krpt++Vyj4MjAM8xtmPG1dpS7UhNKzgX4v AUWceVtybmCzfu8OQAVBtlh5JgM/FGA6ueuMMbX+yku6rCRXEcIhRQOFSJ1qHbKCHIaer4ljdvCN Q4m2ybVt8BrhrtKPSfKiHZYcFwqsaV5QdlqdnQH8xtf9x3m3WXzNZ2Eh4ofJcWvMw337NooyG4ES auXW+Ed8WgPPT/B3KJ4BPfkFAAD//wMAUEsBAi0AFAAGAAgAAAAhANvh9svuAAAAhQEAABMAAAAA AAAAAAAAAAAAAAAAAFtDb250ZW50X1R5cGVzXS54bWxQSwECLQAUAAYACAAAACEAWvQsW78AAAAV AQAACwAAAAAAAAAAAAAAAAAfAQAAX3JlbHMvLnJlbHNQSwECLQAUAAYACAAAACEAvqVvX8kAAADg AAAADwAAAAAAAAAAAAAAAAAHAgAAZHJzL2Rvd25yZXYueG1sUEsFBgAAAAADAAMAtwAAAP0CAAAA AA== "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6drnxgAAAOAAAAAPAAAAZHJzL2Rvd25yZXYueG1sRI9BawIx FITvhf6H8ArearaiRVajSEXwJrVuobfH5nWzbPKy3cR1/feNIHgZGIb5hlmuB2dFT12oPSt4G2cg iEuva64UnL52r3MQISJrtJ5JwZUCrFfPT0vMtb/wJ/XHWIkE4ZCjAhNjm0sZSkMOw9i3xCn79Z3D mGxXSd3hJcGdlZMse5cOa04LBlv6MFQ2x7NTsDnMe2l+sJg2XHw3hqy3f4VSo5dhu0iyWYCINMRH 447YawWzKdwOpTMgV/8AAAD//wMAUEsBAi0AFAAGAAgAAAAhANvh9svuAAAAhQEAABMAAAAAAAAA AAAAAAAAAAAAAFtDb250ZW50X1R5cGVzXS54bWxQSwECLQAUAAYACAAAACEAWvQsW78AAAAVAQAA CwAAAAAAAAAAAAAAAAAfAQAAX3JlbHMvLnJlbHNQSwECLQAUAAYACAAAACEAE+na58YAAADgAAAA DwAAAAAAAAAAAAAAAAAHAgAAZHJzL2Rvd25yZXYueG1sUEsFBgAAAAADAAMAtwAAAPoCAAAAAA== "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pEpnxgAAAOAAAAAPAAAAZHJzL2Rvd25yZXYueG1sRI/NisJA EITvgu8wtOBFdKL4Gx1lcRG95KDmAZpMmwQzPSEzG7Nv7wgLeykoivqK2h06U4mWGldaVjCdRCCI M6tLzhWk99N4DcJ5ZI2VZVLwSw4O+35vh7G2L75Se/O5CBB2MSoovK9jKV1WkEE3sTVxyB62MeiD bXKpG3wFuKnkLIqW0mDJYaHAmo4FZc/bj1EwSjyn2TE/SV4lbTofbZJztVFqOOi+t0G+tiA8df6/ 8Ye4aAWLBXwOhTMg928AAAD//wMAUEsBAi0AFAAGAAgAAAAhANvh9svuAAAAhQEAABMAAAAAAAAA AAAAAAAAAAAAAFtDb250ZW50X1R5cGVzXS54bWxQSwECLQAUAAYACAAAACEAWvQsW78AAAAVAQAA CwAAAAAAAAAAAAAAAAAfAQAAX3JlbHMvLnJlbHNQSwECLQAUAAYACAAAACEAUKRKZ8YAAADgAAAA DwAAAAAAAAAAAAAAAAAHAgAAZHJzL2Rvd25yZXYueG1sUEsFBgAAAAADAAMAtwAAAPoCAAAAAA== "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X22UxgAAAOAAAAAPAAAAZHJzL2Rvd25yZXYueG1sRI9Bi8Iw FITvgv8hPMHbmqooUo0iiuBBd7Xu3h/N27Zs81Ka2NZ/vxEELwPDMN8wq01nStFQ7QrLCsajCARx anXBmYLv2+FjAcJ5ZI2lZVLwIAebdb+3wljblq/UJD4TAcIuRgW591UspUtzMuhGtiIO2a+tDfpg 60zqGtsAN6WcRNFcGiw4LORY0S6n9C+5GwXnsZ0kp2t2ebTTz2h/an6+DlQqNRx0+2WQ7RKEp86/ Gy/EUSuYzeF5KJwBuf4HAAD//wMAUEsBAi0AFAAGAAgAAAAhANvh9svuAAAAhQEAABMAAAAAAAAA AAAAAAAAAAAAAFtDb250ZW50X1R5cGVzXS54bWxQSwECLQAUAAYACAAAACEAWvQsW78AAAAVAQAA CwAAAAAAAAAAAAAAAAAfAQAAX3JlbHMvLnJlbHNQSwECLQAUAAYACAAAACEAiF9tlMYAAADgAAAA DwAAAAAAAAAAAAAAAAAHAgAAZHJzL2Rvd25yZXYueG1sUEsFBgAAAAADAAMAtwAAAPoCAAAAAA== "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tkOeyAAAAOAAAAAPAAAAZHJzL2Rvd25yZXYueG1sRI9Ra8Iw FIXfB/sP4Qp7kZk6cBu1qUzHYOCDVPcDLs01rTY3oYm2/vtlMPDlwOFwvsMpVqPtxJX60DpWMJ9l IIhrp1s2Cn4OX8/vIEJE1tg5JgU3CrAqHx8KzLUbuKLrPhqRIBxyVNDE6HMpQ92QxTBznjhlR9db jMn2RuoehwS3nXzJsldpseW00KCnTUP1eX+xCg7D9rTbrCvnzXzqF7ftNBpLSj1Nxs9lko8liEhj vDf+Ed9aweIN/g6lMyDLXwAAAP//AwBQSwECLQAUAAYACAAAACEA2+H2y+4AAACFAQAAEwAAAAAA AAAAAAAAAAAAAAAAW0NvbnRlbnRfVHlwZXNdLnhtbFBLAQItABQABgAIAAAAIQBa9CxbvwAAABUB AAALAAAAAAAAAAAAAAAAAB8BAABfcmVscy8ucmVsc1BLAQItABQABgAIAAAAIQB9tkOeyAAAAOAA AAAPAAAAAAAAAAAAAAAAAAcCAABkcnMvZG93bnJldi54bWxQSwUGAAAAAAMAAwC3AAAA/AIAAAAA "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jFx9yAAAAOAAAAAPAAAAZHJzL2Rvd25yZXYueG1sRI/BasJA EIbvQt9hmUJvutFSKdFVSkXwYKtJ2/uQHZNgdjZk1yS+fedQ6GXgZ/i/mW+9HV2jeupC7dnAfJaA Ii68rbk08P21n76CChHZYuOZDNwpwHbzMFljav3AGfV5LJVAOKRooIqxTbUORUUOw8y3xLK7+M5h lNiV2nY4CNw1epEkS+2wZrlQYUvvFRXX/OYMfMz9Ij9m5fk+PH8mu2P/c9pTY8zT47hbyXhbgYo0 xv/GH+JgDbzIxyIkMqA3vwAAAP//AwBQSwECLQAUAAYACAAAACEA2+H2y+4AAACFAQAAEwAAAAAA AAAAAAAAAAAAAAAAW0NvbnRlbnRfVHlwZXNdLnhtbFBLAQItABQABgAIAAAAIQBa9CxbvwAAABUB AAALAAAAAAAAAAAAAAAAAB8BAABfcmVscy8ucmVsc1BLAQItABQABgAIAAAAIQCWjFx9yAAAAOAA AAAPAAAAAAAAAAAAAAAAAAcCAABkcnMvZG93bnJldi54bWxQSwUGAAAAAAMAAwC3AAAA/AIAAAAA "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x0RExQAAAOAAAAAPAAAAZHJzL2Rvd25yZXYueG1sRI/NasMw EITvgb6D2EJvsdzQBteJEopLIdfGOfS4WOufxFoZSbHdPn1UKOQyMAzzDbPdz6YXIznfWVbwnKQg iCurO24UnMrPZQbCB2SNvWVS8EMe9ruHxRZzbSf+ovEYGhEh7HNU0IYw5FL6qiWDPrEDccxq6wyG aF0jtcMpwk0vV2m6lgY7jgstDlS0VF2OVxMppF+MLafCZudvV2f9L86yVOrpcf7YRHnfgAg0h3vj H3HQCl7f4O9QPANydwMAAP//AwBQSwECLQAUAAYACAAAACEA2+H2y+4AAACFAQAAEwAAAAAAAAAA AAAAAAAAAAAAW0NvbnRlbnRfVHlwZXNdLnhtbFBLAQItABQABgAIAAAAIQBa9CxbvwAAABUBAAAL AAAAAAAAAAAAAAAAAB8BAABfcmVscy8ucmVsc1BLAQItABQABgAIAAAAIQD4x0RExQAAAOAAAAAP AAAAAAAAAAAAAAAAAAcCAABkcnMvZG93bnJldi54bWxQSwUGAAAAAAMAAwC3AAAA+QIAAAAA "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V+fHyQAAAOAAAAAPAAAAZHJzL2Rvd25yZXYueG1sRI9Na8JA EIbvhf6HZYTe6sYepERXEW2hh1po/ABvQ3ZMgtnZdHfV+O87B8HLwMvwPi/PdN67Vl0oxMazgdEw A0VcettwZWC7+Xx9BxUTssXWMxm4UYT57Plpirn1V/6lS5EqJRCOORqoU+pyrWNZk8M49B2x/I4+ OEwSQ6VtwKvAXavfsmysHTYsCzV2tKypPBVnZ+Dj55wWVbHL9n+H8vt28OtdOK2NeRn0q4mcxQRU oj49GnfElzUwFgUREhnQs38AAAD//wMAUEsBAi0AFAAGAAgAAAAhANvh9svuAAAAhQEAABMAAAAA AAAAAAAAAAAAAAAAAFtDb250ZW50X1R5cGVzXS54bWxQSwECLQAUAAYACAAAACEAWvQsW78AAAAV AQAACwAAAAAAAAAAAAAAAAAfAQAAX3JlbHMvLnJlbHNQSwECLQAUAAYACAAAACEAblfnx8kAAADg AAAADwAAAAAAAAAAAAAAAAAHAgAAZHJzL2Rvd25yZXYueG1sUEsFBgAAAAADAAMAtwAAAP0CAAAA AA== "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pjt7xAAAAOAAAAAPAAAAZHJzL2Rvd25yZXYueG1sRI/RisIw FETfF/yHcAXf1rRiRapRxCKIb+v6AZfm2habm9DEWv16Iyzsy8AwzBlmvR1MK3rqfGNZQTpNQBCX VjdcKbj8Hr6XIHxA1thaJgVP8rDdjL7WmGv74B/qz6ESEcI+RwV1CC6X0pc1GfRT64hjdrWdwRBt V0nd4SPCTStnSbKQBhuOCzU62tdU3s53o8AVmTw9e5fN6b5/FdkspdKlSk3GQ7GKsluBCDSE/8Yf 4qgVLFL4HIpnQG7eAAAA//8DAFBLAQItABQABgAIAAAAIQDb4fbL7gAAAIUBAAATAAAAAAAAAAAA AAAAAAAAAABbQ29udGVudF9UeXBlc10ueG1sUEsBAi0AFAAGAAgAAAAhAFr0LFu/AAAAFQEAAAsA AAAAAAAAAAAAAAAAHwEAAF9yZWxzLy5yZWxzUEsBAi0AFAAGAAgAAAAhABSmO3vEAAAA4AAAAA8A AAAAAAAAAAAAAAAABwIAAGRycy9kb3ducmV2LnhtbFBLBQYAAAAAAwADALcAAAD4AgAAAAA= "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KCP0xgAAAOAAAAAPAAAAZHJzL2Rvd25yZXYueG1sRI9Bi8Iw FITvwv6H8Bb2pqllKVKNIi6iuCet4vXRPNti89Jtorb/fiMIXgaGYb5hZovO1OJOrassKxiPIhDE udUVFwqO2Xo4AeE8ssbaMinoycFi/jGYYartg/d0P/hCBAi7FBWU3jeplC4vyaAb2YY4ZBfbGvTB toXULT4C3NQyjqJEGqw4LJTY0Kqk/Hq4GQV/t9+4T9anSdafbbH77je705GV+vrsfqZBllMQnjr/ brwQW60gieF5KJwBOf8HAAD//wMAUEsBAi0AFAAGAAgAAAAhANvh9svuAAAAhQEAABMAAAAAAAAA AAAAAAAAAAAAAFtDb250ZW50X1R5cGVzXS54bWxQSwECLQAUAAYACAAAACEAWvQsW78AAAAVAQAA CwAAAAAAAAAAAAAAAAAfAQAAX3JlbHMvLnJlbHNQSwECLQAUAAYACAAAACEADCgj9MYAAADgAAAA DwAAAAAAAAAAAAAAAAAHAgAAZHJzL2Rvd25yZXYueG1sUEsFBgAAAAADAAMAtwAAAPoCAAAAAA== "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ZIZvxgAAAOAAAAAPAAAAZHJzL2Rvd25yZXYueG1sRI9Pi8Iw FMTvgt8hPGFvmqpLkWoUUcRFT+sfvD6aZ1tsXmoTtf32G2HBy8AwzG+Y2aIxpXhS7QrLCoaDCARx anXBmYLTcdOfgHAeWWNpmRS05GAx73ZmmGj74l96HnwmAoRdggpy76tESpfmZNANbEUcsqutDfpg 60zqGl8Bbko5iqJYGiw4LORY0Sqn9HZ4GAX3x37Uxpvz5NhebLb7bre784mV+uo162mQ5RSEp8Z/ Gv+IH60gHsP7UDgDcv4HAAD//wMAUEsBAi0AFAAGAAgAAAAhANvh9svuAAAAhQEAABMAAAAAAAAA AAAAAAAAAAAAAFtDb250ZW50X1R5cGVzXS54bWxQSwECLQAUAAYACAAAACEAWvQsW78AAAAVAQAA CwAAAAAAAAAAAAAAAAAfAQAAX3JlbHMvLnJlbHNQSwECLQAUAAYACAAAACEAY2SGb8YAAADgAAAA DwAAAAAAAAAAAAAAAAAHAgAAZHJzL2Rvd25yZXYueG1sUEsFBgAAAAADAAMAtwAAAPoCAAAAAA== "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jR4bxwAAAOAAAAAPAAAAZHJzL2Rvd25yZXYueG1sRI9Pi8Iw FMTvwn6H8Bb2ZtMVKVIbRVzERU/+w+ujeduWbV5qE7X99kYQvAwMw/yGyeadqcWNWldZVvAdxSCI c6srLhQcD6vhBITzyBpry6SgJwfz2ccgw1TbO+/otveFCBB2KSoovW9SKV1ekkEX2YY4ZH+2NeiD bQupW7wHuKnlKI4TabDisFBiQ8uS8v/91Si4XLejPlmdJof+bIvNuF9vTkdW6uuz+5kGWUxBeOr8 u/FC/GoFyRieh8IZkLMHAAAA//8DAFBLAQItABQABgAIAAAAIQDb4fbL7gAAAIUBAAATAAAAAAAA AAAAAAAAAAAAAABbQ29udGVudF9UeXBlc10ueG1sUEsBAi0AFAAGAAgAAAAhAFr0LFu/AAAAFQEA AAsAAAAAAAAAAAAAAAAAHwEAAF9yZWxzLy5yZWxzUEsBAi0AFAAGAAgAAAAhAOyNHhvHAAAA4AAA AA8AAAAAAAAAAAAAAAAABwIAAGRycy9kb3ducmV2LnhtbFBLBQYAAAAAAwADALcAAAD7AgAAAAA= "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f/TawwAAAOAAAAAPAAAAZHJzL2Rvd25yZXYueG1sRI/bqsIw EEXfBf8hjOCbpgpeqEbxgnDeROsHDMnYFptJbaKtf38iHDgvAzObvYa13na2Em9qfOlYwWScgCDW zpScK7hlp9EShA/IBivHpOBDHrabfm+NqXEtX+h9DbmIEPYpKihCqFMpvS7Ioh+7mjhmd9dYDHFt cmkabCPcVnKaJHNpseT4ocCaDgXpx/VlFYTF89Xq50TiTut4zOT9sD8rNRx0x1UcuxWIQF34b/wh foyC+Qy+QlEG5OYXAAD//wMAUEsBAi0AFAAGAAgAAAAhANvh9svuAAAAhQEAABMAAAAAAAAAAAAA AAAAAAAAAFtDb250ZW50X1R5cGVzXS54bWxQSwECLQAUAAYACAAAACEAWvQsW78AAAAVAQAACwAA AAAAAAAAAAAAAAAfAQAAX3JlbHMvLnJlbHNQSwECLQAUAAYACAAAACEAr3/02sMAAADgAAAADwAA AAAAAAAAAAAAAAAHAgAAZHJzL2Rvd25yZXYueG1sUEsFBgAAAAADAAMAtwAAAPcCAAAAAA== " path="m,6r,c,8,2,10,5,10v3,,5,-2,5,-4c10,3,8,,5,,2,,,3,,6xe" fillcolor="black" strokeweight="0">
                  <v:path arrowok="t" o:connecttype="custom" o:connectlocs="0,5715;0,5715;4763,9525;9525,5715;4763,0;0,5715" o:connectangles="0,0,0,0,0,0"/>
                </v:shape>
                <v:shape id="Freeform 66" o:spid="_x0000_s1090" style="position:absolute;left:56292;top:96018;width:457;height:762;visibility:visible;mso-wrap-style:square;v-text-anchor:top" coordsize="4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UWaiyAAAAOAAAAAPAAAAZHJzL2Rvd25yZXYueG1sRI9Ba8JA FITvhf6H5RV6azZ6SEPMKqKIoT3V1Pb6yL4mwezbkF1N9Nd3CwUvA8Mw3zD5ajKduNDgWssKZlEM griyuuVawWe5e0lBOI+ssbNMCq7kYLV8fMgx03bkD7ocfC0ChF2GChrv+0xKVzVk0EW2Jw7Zjx0M +mCHWuoBxwA3nZzHcSINthwWGuxp01B1OpyNgvIV18nxVtjz29f38T2VPNtPrNTz07RdBFkvQHia /L3xjyi0giSBv0PhDMjlLwAAAP//AwBQSwECLQAUAAYACAAAACEA2+H2y+4AAACFAQAAEwAAAAAA AAAAAAAAAAAAAAAAW0NvbnRlbnRfVHlwZXNdLnhtbFBLAQItABQABgAIAAAAIQBa9CxbvwAAABUB AAALAAAAAAAAAAAAAAAAAB8BAABfcmVscy8ucmVsc1BLAQItABQABgAIAAAAIQD0UWaiyAAAAOAA AAAPAAAAAAAAAAAAAAAAAAcCAABkcnMvZG93bnJldi54bWxQSwUGAAAAAAMAAwC3AAAA/AIAAAAA "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67" o:spid="_x0000_s1091" style="position:absolute;left:56927;top:96291;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7rgXyAAAAOAAAAAPAAAAZHJzL2Rvd25yZXYueG1sRI9Ba8JA FITvQv/D8gredKOClugqRVFUvDRt6fWRfSah2bcxuybx37uC4GVgGOYbZrHqTCkaql1hWcFoGIEg Tq0uOFPw870dfIBwHlljaZkU3MjBavnWW2Csbctf1CQ+EwHCLkYFufdVLKVLczLohrYiDtnZ1gZ9 sHUmdY1tgJtSjqNoKg0WHBZyrGidU/qfXI2Cv+NldmoOk11yvh3NaXv5bcbtSKn+e7eZB/mcg/DU +VfjidhrBdMZPA6FMyCXdwAAAP//AwBQSwECLQAUAAYACAAAACEA2+H2y+4AAACFAQAAEwAAAAAA AAAAAAAAAAAAAAAAW0NvbnRlbnRfVHlwZXNdLnhtbFBLAQItABQABgAIAAAAIQBa9CxbvwAAABUB AAALAAAAAAAAAAAAAAAAAB8BAABfcmVscy8ucmVsc1BLAQItABQABgAIAAAAIQDo7rgXyAAAAOAA AAAPAAAAAAAAAAAAAAAAAAcCAABkcnMvZG93bnJldi54bWxQSwUGAAAAAAMAAwC3AAAA/AIAAAAA "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68" o:spid="_x0000_s1092" style="position:absolute;left:57524;top:96011;width:464;height:762;visibility:visible;mso-wrap-style:square;v-text-anchor:top" coordsize="4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gldLxwAAAOAAAAAPAAAAZHJzL2Rvd25yZXYueG1sRI/BasJA EIbvBd9hGcFb3dhDlOgqYikVPam1XofsmASzsyG7avTpnUOhl4Gf4f9mvtmic7W6URsqzwZGwwQU ce5txYWBn8PX+wRUiMgWa89k4EEBFvPe2wwz6++8o9s+FkogHDI0UMbYZFqHvCSHYegbYtmdfesw SmwLbVu8C9zV+iNJUu2wYrlQYkOrkvLL/uoMHMa4TI/Ptb9ufk/H7UTz6LtjYwb97nMqYzkFFamL /40/xNoaSOVjERIZ0PMXAAAA//8DAFBLAQItABQABgAIAAAAIQDb4fbL7gAAAIUBAAATAAAAAAAA AAAAAAAAAAAAAABbQ29udGVudF9UeXBlc10ueG1sUEsBAi0AFAAGAAgAAAAhAFr0LFu/AAAAFQEA AAsAAAAAAAAAAAAAAAAAHwEAAF9yZWxzLy5yZWxzUEsBAi0AFAAGAAgAAAAhAOqCV0vHAAAA4AAA AA8AAAAAAAAAAAAAAAAABwIAAGRycy9kb3ducmV2LnhtbFBLBQYAAAAAAwADALcAAAD7AgAAAAA= "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69" o:spid="_x0000_s1093" style="position:absolute;left:58178;top:96678;width:95;height:95;visibility:visible;mso-wrap-style:square;v-text-anchor:top" coordsize="1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Mv7fxQAAAOAAAAAPAAAAZHJzL2Rvd25yZXYueG1sRI/bisIw EIbvF3yHMIJ3a6oXutZG8YCwd7LWBxiS6QGbSW2irW9vFhb2ZmDm5/+GL9sOthFP6nztWMFsmoAg 1s7UXCq45qfPLxA+IBtsHJOCF3nYbkYfGabG9fxDz0soRYSwT1FBFUKbSul1RRb91LXEMStcZzHE tSul6bCPcNvIeZIspMWa44cKWzpUpG+Xh1UQlvdHr+8ziTut4zGXxWF/VmoyHo7rOHZrEIGG8N/4 Q3wbBYsV/ApFGZCbNwAAAP//AwBQSwECLQAUAAYACAAAACEA2+H2y+4AAACFAQAAEwAAAAAAAAAA AAAAAAAAAAAAW0NvbnRlbnRfVHlwZXNdLnhtbFBLAQItABQABgAIAAAAIQBa9CxbvwAAABUBAAAL AAAAAAAAAAAAAAAAAB8BAABfcmVscy8ucmVsc1BLAQItABQABgAIAAAAIQAuMv7fxQAAAOAAAAAP AAAAAAAAAAAAAAAAAAcCAABkcnMvZG93bnJldi54bWxQSwUGAAAAAAMAAwC3AAAA+QIAAAAA " path="m,6r,c,8,2,10,5,10v2,,5,-2,5,-4c10,3,7,,5,,2,,,3,,6xe" fillcolor="black" strokeweight="0">
                  <v:path arrowok="t" o:connecttype="custom" o:connectlocs="0,5715;0,5715;4763,9525;9525,5715;4763,0;0,5715" o:connectangles="0,0,0,0,0,0"/>
                </v:shape>
                <v:shape id="Freeform 70" o:spid="_x0000_s1094" style="position:absolute;left:54419;top:96304;width:400;height:482;visibility:visible;mso-wrap-style:square;v-text-anchor:top" coordsize="42,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Vm9rygAAAOAAAAAPAAAAZHJzL2Rvd25yZXYueG1sRI9BSwMx EIXvQv9DmII3m9WDyrZpKYqw0IO0tVVv42bcrG4mS5K2a3+9cxC8DDyG9z2+2WLwnTpSTG1gA9eT AhRxHWzLjYGX7dPVPaiUkS12gcnADyVYzEcXMyxtOPGajpvcKIFwKtGAy7kvtU61I49pEnpi+X2G 6DFLjI22EU8C952+KYpb7bFlWXDY04Oj+ntz8Abaj7U7H96r7fLrdb97jqlanVdvxlyOh8epnOUU VKYh/zf+EJU1cCcKIiQyoOe/AAAA//8DAFBLAQItABQABgAIAAAAIQDb4fbL7gAAAIUBAAATAAAA AAAAAAAAAAAAAAAAAABbQ29udGVudF9UeXBlc10ueG1sUEsBAi0AFAAGAAgAAAAhAFr0LFu/AAAA FQEAAAsAAAAAAAAAAAAAAAAAHwEAAF9yZWxzLy5yZWxzUEsBAi0AFAAGAAgAAAAhAMxWb2vKAAAA 4AAAAA8AAAAAAAAAAAAAAAAABwIAAGRycy9kb3ducmV2LnhtbFBLBQYAAAAAAwADALcAAAD+AgAA AAA= "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71" o:spid="_x0000_s1095" style="position:absolute;left:55029;top:96297;width:457;height:489;visibility:visible;mso-wrap-style:square;v-text-anchor:top" coordsize="37,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jcbUyAAAAOAAAAAPAAAAZHJzL2Rvd25yZXYueG1sRI9La8Mw EITvgf4HsYVeQiy7LXnYUUKbB+QaJ5fcNtbWNrVWxlId999XgUIuA8Mw3zDL9WAa0VPnassKkigG QVxYXXOp4HzaT+YgnEfW2FgmBb/kYL16Gi0x1fbGR+pzX4oAYZeigsr7NpXSFRUZdJFtiUP2ZTuD PtiulLrDW4CbRr7G8VQarDksVNjSpqLiO/8xCvA0vxwu1+Fty7s+ef9cbMbtLlfq5XnYZkE+MhCe Bv9o/CMOWsEsgfuhcAbk6g8AAP//AwBQSwECLQAUAAYACAAAACEA2+H2y+4AAACFAQAAEwAAAAAA AAAAAAAAAAAAAAAAW0NvbnRlbnRfVHlwZXNdLnhtbFBLAQItABQABgAIAAAAIQBa9CxbvwAAABUB AAALAAAAAAAAAAAAAAAAAB8BAABfcmVscy8ucmVsc1BLAQItABQABgAIAAAAIQDNjcbUyAAAAOAA AAAPAAAAAAAAAAAAAAAAAAcCAABkcnMvZG93bnJldi54bWxQSwUGAAAAAAMAAwC3AAAA/AIAAAAA "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72" o:spid="_x0000_s1096" style="position:absolute;left:58559;top:96285;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QI1SyAAAAOAAAAAPAAAAZHJzL2Rvd25yZXYueG1sRI9Ba8JA FITvBf/D8gRvdWOEKtFVxGKx4sWo9PrIPpPQ7NuYXZP477uFQi8DwzDfMMt1byrRUuNKywom4wgE cWZ1ybmCy3n3OgfhPLLGyjIpeJKD9WrwssRE245P1KY+FwHCLkEFhfd1IqXLCjLoxrYmDtnNNgZ9 sE0udYNdgJtKxlH0Jg2WHBYKrGlbUPadPoyCr8N9dmw/px/p7Xkwx9392sbdRKnRsH9fBNksQHjq /X/jD7HXCmYx/B4KZ0CufgAAAP//AwBQSwECLQAUAAYACAAAACEA2+H2y+4AAACFAQAAEwAAAAAA AAAAAAAAAAAAAAAAW0NvbnRlbnRfVHlwZXNdLnhtbFBLAQItABQABgAIAAAAIQBa9CxbvwAAABUB AAALAAAAAAAAAAAAAAAAAB8BAABfcmVscy8ucmVsc1BLAQItABQABgAIAAAAIQB9QI1SyAAAAOAA AAAPAAAAAAAAAAAAAAAAAAcCAABkcnMvZG93bnJldi54bWxQSwUGAAAAAAMAAwC3AAAA/AIAAAAA "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73" o:spid="_x0000_s1097" style="position:absolute;left:59074;top:96285;width:463;height:495;visibility:visible;mso-wrap-style:square;v-text-anchor:top" coordsize="4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JTMVxgAAAOAAAAAPAAAAZHJzL2Rvd25yZXYueG1sRI/RisIw FETfhf2HcBd809RW61KNsijC4oNg9QOuzbUtNjeliVr/fiMs7MvAMMwZZrnuTSMe1LnasoLJOAJB XFhdc6ngfNqNvkA4j6yxsUwKXuRgvfoYLDHT9slHeuS+FAHCLkMFlfdtJqUrKjLoxrYlDtnVdgZ9 sF0pdYfPADeNjKMolQZrDgsVtrSpqLjld6Pg4G80TSZxPL1eZjrN53wp9olSw89+uwjyvQDhqff/ jT/Ej1YwT+B9KJwBufoFAAD//wMAUEsBAi0AFAAGAAgAAAAhANvh9svuAAAAhQEAABMAAAAAAAAA AAAAAAAAAAAAAFtDb250ZW50X1R5cGVzXS54bWxQSwECLQAUAAYACAAAACEAWvQsW78AAAAVAQAA CwAAAAAAAAAAAAAAAAAfAQAAX3JlbHMvLnJlbHNQSwECLQAUAAYACAAAACEAziUzFcYAAADgAAAA DwAAAAAAAAAAAAAAAAAHAgAAZHJzL2Rvd25yZXYueG1sUEsFBgAAAAADAAMAtwAAAPoCAAAAAA== "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74" o:spid="_x0000_s1098" style="position:absolute;left:59728;top:96287;width:393;height:477;visibility:visible;mso-wrap-style:square;v-text-anchor:top" coordsize="4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b6x7yQAAAOAAAAAPAAAAZHJzL2Rvd25yZXYueG1sRI/RasJA FETfC/7Dcgt9kbpRqoboKqIUCr7UxA+4zd5m02bvhuxq0n69WxD6MjAMc4ZZbwfbiCt1vnasYDpJ QBCXTtdcKTgXr88pCB+QNTaOScEPedhuRg9rzLTr+UTXPFQiQthnqMCE0GZS+tKQRT9xLXHMPl1n MUTbVVJ32Ee4beQsSRbSYs1xwWBLe0Pld36xCo5nM55+vbt8N0/Hv0laXPoPQ0o9PQ6HVZTdCkSg Ifw37og3rWD5An+H4hmQmxsAAAD//wMAUEsBAi0AFAAGAAgAAAAhANvh9svuAAAAhQEAABMAAAAA AAAAAAAAAAAAAAAAAFtDb250ZW50X1R5cGVzXS54bWxQSwECLQAUAAYACAAAACEAWvQsW78AAAAV AQAACwAAAAAAAAAAAAAAAAAfAQAAX3JlbHMvLnJlbHNQSwECLQAUAAYACAAAACEAqm+se8kAAADg AAAADwAAAAAAAAAAAAAAAAAHAgAAZHJzL2Rvd25yZXYueG1sUEsFBgAAAAADAAMAtwAAAP0CAAAA AA== "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5" o:spid="_x0000_s1099" style="position:absolute;left:60090;top:96287;width:393;height:477;visibility:visible;mso-wrap-style:square;v-text-anchor:top" coordsize="4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IwngyAAAAOAAAAAPAAAAZHJzL2Rvd25yZXYueG1sRI/RasJA FETfC/7DcoW+iG4sWEN0FVEKhb7Y6Adcs9ds2uzdkF1N9Ou7QsGXgWGYM8xy3dtaXKn1lWMF00kC grhwuuJSwfHwMU5B+ICssXZMCm7kYb0avCwx067jb7rmoRQRwj5DBSaEJpPSF4Ys+olriGN2dq3F EG1bSt1iF+G2lm9J8i4tVhwXDDa0NVT85her4OtoRtOfvcs3s3R0T9LDpTsZUup12O8WUTYLEIH6 8Gz8Iz61gvkMHofiGZCrPwAAAP//AwBQSwECLQAUAAYACAAAACEA2+H2y+4AAACFAQAAEwAAAAAA AAAAAAAAAAAAAAAAW0NvbnRlbnRfVHlwZXNdLnhtbFBLAQItABQABgAIAAAAIQBa9CxbvwAAABUB AAALAAAAAAAAAAAAAAAAAB8BAABfcmVscy8ucmVsc1BLAQItABQABgAIAAAAIQDFIwngyAAAAOAA AAAPAAAAAAAAAAAAAAAAAAcCAABkcnMvZG93bnJldi54bWxQSwUGAAAAAAMAAwC3AAAA/AIAAAAA "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76" o:spid="_x0000_s1100" style="position:absolute;left:55682;top:96291;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e4tRyAAAAOAAAAAPAAAAZHJzL2Rvd25yZXYueG1sRI9Ba8JA FITvQv/D8gredKOClugqRVFUvDRt6fWRfSah2bcxuybx37uC4GVgGOYbZrHqTCkaql1hWcFoGIEg Tq0uOFPw870dfIBwHlljaZkU3MjBavnWW2Csbctf1CQ+EwHCLkYFufdVLKVLczLohrYiDtnZ1gZ9 sHUmdY1tgJtSjqNoKg0WHBZyrGidU/qfXI2Cv+NldmoOk11yvh3NaXv5bcbtSKn+e7eZB/mcg/DU +VfjidhrBbMpPA6FMyCXdwAAAP//AwBQSwECLQAUAAYACAAAACEA2+H2y+4AAACFAQAAEwAAAAAA AAAAAAAAAAAAAAAAW0NvbnRlbnRfVHlwZXNdLnhtbFBLAQItABQABgAIAAAAIQBa9CxbvwAAABUB AAALAAAAAAAAAAAAAAAAAB8BAABfcmVscy8ucmVsc1BLAQItABQABgAIAAAAIQACe4tRyAAAAOAA AAAPAAAAAAAAAAAAAAAAAAcCAABkcnMvZG93bnJldi54bWxQSwUGAAAAAAMAAwC3AAAA/AIAAAAA "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r w:rsidR="007F7FAD" w:rsidRPr="00851622">
      <w:rPr>
        <w:rFonts w:ascii="Quattrocento Sans" w:hAnsi="Quattrocento Sans"/>
        <w:color w:val="000000" w:themeColor="text1"/>
        <w:sz w:val="18"/>
        <w:szCs w:val="18"/>
      </w:rPr>
      <w:t xml:space="preserve">Page </w:t>
    </w:r>
    <w:r w:rsidR="007F7FAD" w:rsidRPr="00851622">
      <w:rPr>
        <w:rFonts w:ascii="Quattrocento Sans" w:hAnsi="Quattrocento Sans"/>
        <w:b/>
        <w:bCs/>
        <w:color w:val="000000" w:themeColor="text1"/>
        <w:sz w:val="18"/>
        <w:szCs w:val="18"/>
      </w:rPr>
      <w:fldChar w:fldCharType="begin"/>
    </w:r>
    <w:r w:rsidR="007F7FAD" w:rsidRPr="00851622">
      <w:rPr>
        <w:rFonts w:ascii="Quattrocento Sans" w:hAnsi="Quattrocento Sans"/>
        <w:b/>
        <w:bCs/>
        <w:color w:val="000000" w:themeColor="text1"/>
        <w:sz w:val="18"/>
        <w:szCs w:val="18"/>
      </w:rPr>
      <w:instrText xml:space="preserve"> PAGE </w:instrText>
    </w:r>
    <w:r w:rsidR="007F7FAD" w:rsidRPr="00851622">
      <w:rPr>
        <w:rFonts w:ascii="Quattrocento Sans" w:hAnsi="Quattrocento Sans"/>
        <w:b/>
        <w:bCs/>
        <w:color w:val="000000" w:themeColor="text1"/>
        <w:sz w:val="18"/>
        <w:szCs w:val="18"/>
      </w:rPr>
      <w:fldChar w:fldCharType="separate"/>
    </w:r>
    <w:r w:rsidR="003E3098">
      <w:rPr>
        <w:rFonts w:ascii="Quattrocento Sans" w:hAnsi="Quattrocento Sans"/>
        <w:b/>
        <w:bCs/>
        <w:noProof/>
        <w:color w:val="000000" w:themeColor="text1"/>
        <w:sz w:val="18"/>
        <w:szCs w:val="18"/>
      </w:rPr>
      <w:t>8</w:t>
    </w:r>
    <w:r w:rsidR="007F7FAD" w:rsidRPr="00851622">
      <w:rPr>
        <w:rFonts w:ascii="Quattrocento Sans" w:hAnsi="Quattrocento Sans"/>
        <w:b/>
        <w:bCs/>
        <w:color w:val="000000" w:themeColor="text1"/>
        <w:sz w:val="18"/>
        <w:szCs w:val="18"/>
      </w:rPr>
      <w:fldChar w:fldCharType="end"/>
    </w:r>
    <w:r w:rsidR="007F7FAD" w:rsidRPr="00851622">
      <w:rPr>
        <w:rFonts w:ascii="Quattrocento Sans" w:hAnsi="Quattrocento Sans"/>
        <w:b/>
        <w:bCs/>
        <w:color w:val="000000" w:themeColor="text1"/>
        <w:sz w:val="18"/>
        <w:szCs w:val="18"/>
      </w:rPr>
      <w:t xml:space="preserve"> </w:t>
    </w:r>
    <w:r w:rsidR="007F7FAD" w:rsidRPr="00851622">
      <w:rPr>
        <w:rFonts w:ascii="Quattrocento Sans" w:hAnsi="Quattrocento Sans"/>
        <w:color w:val="000000" w:themeColor="text1"/>
        <w:sz w:val="18"/>
        <w:szCs w:val="18"/>
      </w:rPr>
      <w:t xml:space="preserve">of </w:t>
    </w:r>
    <w:r w:rsidR="007F7FAD" w:rsidRPr="00851622">
      <w:rPr>
        <w:rFonts w:ascii="Quattrocento Sans" w:hAnsi="Quattrocento Sans"/>
        <w:b/>
        <w:bCs/>
        <w:color w:val="000000" w:themeColor="text1"/>
        <w:sz w:val="18"/>
        <w:szCs w:val="18"/>
      </w:rPr>
      <w:fldChar w:fldCharType="begin"/>
    </w:r>
    <w:r w:rsidR="007F7FAD" w:rsidRPr="00851622">
      <w:rPr>
        <w:rFonts w:ascii="Quattrocento Sans" w:hAnsi="Quattrocento Sans"/>
        <w:b/>
        <w:bCs/>
        <w:color w:val="000000" w:themeColor="text1"/>
        <w:sz w:val="18"/>
        <w:szCs w:val="18"/>
      </w:rPr>
      <w:instrText xml:space="preserve"> NUMPAGES </w:instrText>
    </w:r>
    <w:r w:rsidR="007F7FAD" w:rsidRPr="00851622">
      <w:rPr>
        <w:rFonts w:ascii="Quattrocento Sans" w:hAnsi="Quattrocento Sans"/>
        <w:b/>
        <w:bCs/>
        <w:color w:val="000000" w:themeColor="text1"/>
        <w:sz w:val="18"/>
        <w:szCs w:val="18"/>
      </w:rPr>
      <w:fldChar w:fldCharType="separate"/>
    </w:r>
    <w:r w:rsidR="003E3098">
      <w:rPr>
        <w:rFonts w:ascii="Quattrocento Sans" w:hAnsi="Quattrocento Sans"/>
        <w:b/>
        <w:bCs/>
        <w:noProof/>
        <w:color w:val="000000" w:themeColor="text1"/>
        <w:sz w:val="18"/>
        <w:szCs w:val="18"/>
      </w:rPr>
      <w:t>9</w:t>
    </w:r>
    <w:r w:rsidR="007F7FAD" w:rsidRPr="00851622">
      <w:rPr>
        <w:rFonts w:ascii="Quattrocento Sans" w:hAnsi="Quattrocento Sans"/>
        <w:b/>
        <w:bCs/>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9B4B" w14:textId="760886AD" w:rsidR="00851622" w:rsidRDefault="00851622">
    <w:pPr>
      <w:pStyle w:val="Footer"/>
    </w:pPr>
    <w:r w:rsidRPr="00790863">
      <w:rPr>
        <w:i/>
        <w:noProof/>
        <w:sz w:val="18"/>
      </w:rPr>
      <mc:AlternateContent>
        <mc:Choice Requires="wpg">
          <w:drawing>
            <wp:anchor distT="0" distB="0" distL="114300" distR="114300" simplePos="0" relativeHeight="251663360" behindDoc="1" locked="0" layoutInCell="1" allowOverlap="1" wp14:anchorId="4023938F" wp14:editId="5E021FB2">
              <wp:simplePos x="0" y="0"/>
              <wp:positionH relativeFrom="column">
                <wp:posOffset>-744415</wp:posOffset>
              </wp:positionH>
              <wp:positionV relativeFrom="paragraph">
                <wp:posOffset>-1934308</wp:posOffset>
              </wp:positionV>
              <wp:extent cx="7319010" cy="2464435"/>
              <wp:effectExtent l="0" t="0" r="0" b="24765"/>
              <wp:wrapNone/>
              <wp:docPr id="135" name="Group 135"/>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136" name="Freeform 136"/>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137" name="Freeform 137"/>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8" name="Freeform 138"/>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9" name="Freeform 139"/>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140" name="Group 140"/>
                      <wpg:cNvGrpSpPr/>
                      <wpg:grpSpPr>
                        <a:xfrm>
                          <a:off x="2012950" y="9599930"/>
                          <a:ext cx="4035425" cy="88265"/>
                          <a:chOff x="2012950" y="9599930"/>
                          <a:chExt cx="4035425" cy="88265"/>
                        </a:xfrm>
                      </wpg:grpSpPr>
                      <wps:wsp>
                        <wps:cNvPr id="141"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1"/>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5"/>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7"/>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F1D2DAC" id="Group 135" o:spid="_x0000_s1026" style="position:absolute;margin-left:-58.6pt;margin-top:-152.3pt;width:576.3pt;height:194.05pt;z-index:-251653120;mso-width-relative:margin;mso-height-relative:margin" coordorigin="2317,73640" coordsize="73190,246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Rw77U3YAAIjDAwAOAAAAZHJzL2Uyb0RvYy54bWzsfWtvHUmO5fcF9j8I+jjAdt3MvE+j3YPd 6QcW6NltYDQ/QGXLD6xteSVVubp//RwGyUgyg7w35StXdZWyG6i0MuMyGYzXOSQj8vf/+tPHDxc/ 3tzdv7/99PKy+93q8uLm06vb1+8/vX15+Z9Xf/4f+8uL+4frT6+vP9x+unl5+feb+8t//cN//2+/ //L5xU1/++72w+ubuwsI+XT/4svnl5fvHh4+v/juu/tX724+Xt//7vbzzSc8fHN79/H6AX/evf3u 9d31F0j/+OG7frXafvfl9u7157vbVzf397j7R354+Yci/82bm1cP//fNm/ubh4sPLy+h20P57135 7/f03+/+8PvrF2/vrj+/e/9K1Lj+Ci0+Xr//hJdWUX+8fri++OHufSPq4/tXd7f3t28efvfq9uN3 t2/evH91U+qA2nSrSW3+cnf7w+dSl7cvvrz9XM0E007s9NViX/2fH/92d/H+Ndpu2FxefLr+iEYq 772gGzDPl89vX6DUX+4+/8fnv93Jjbf8F9X4pzd3H+mKulz8VAz792rYm58eLl7h5m7oDqje5cUr POvX2/WaZV+/ePUO7UO/64dut4MGKLAbtuvVobycCvzphJDvVIfvSNWq2ZfP6FH3o9HuzzPaf7y7 /nxT2uKezFGNtlWj/fnu5ob6Key2ZbuVgmQ0Ms/957/evvp/97Af1DRP6I97lLn4/su/376G8a9/ eLgtXWli2MxAauO+P/TDprVxNQ9s+cP9w19ubktzXf/41/sH7v2v8a/Sd19L+19BypuPHzAQ/uW7 i75bHS6+XPTr1SCjpRbrTLHtYbh4d9Fv9tJub2up3pQ6ImwwxXJha1Oq2w2bRDN0pFqBYdMlmqHt aqmu364TYTtTrF/3iTBMdFXYZpPJOthS60Mii4ZKFdZvUvvbBuj6fVbPzjbBZjMk9exsE/SrdSrO NUJut862AvXNrLauHXbDKtPPNUTeEp1tin516DN5tjG6Q5/Vt3etMewzeb1rjiPybHPgvVkn7l17 rLus5/W+PdAN4uHau/bASE3ao7ftMWy3mTjfHF1qPtscWdv2ri363S7RbbBtccgGxmBbYocGi2em wTbEsE+l2XYYtlk3Hmwz7Pb7xGy0zNaxfciMhjVkLIW5aZdJs42QamZboDsM2eQ0uEbYZ+LWtg1o XUh0W9tWODKl21Y4skCsbTN4cVjj3uoqdv1OF7ZXP32SlQ3/urgmRLoqK+vn23uCHLTMAW5cdbSu QQRK0TKYFIaWVLgsgicLoytQ4bIWniyMpqbCu1lqoCmp8GFWYVpHqHQ3r4q0TpTi8yrZSS0xz88x YCf17OZVlGbxosy8qtIkTcUxCc9RppeqYo6dVVyqiil0VnGpaj+vqr1UFZPgHOk0B1JVMcvNKq49 d15VaRor0udVlSaqUnxeVQepKqaaObrTVEPSMZXMKi5VxVRhivMAlKngDpRwSgbvLi9ABr+n31y/ +Hz9QDOI/vPiCzEWYN+Ld/gHwVt68vH2x5ur21LmobAXgOSiKeYlefVY5MOnE0W1wKsfvn//6n/d /MMW7w4HTPGwwQamYwXLG7v9Djrh/hrLv70PUFzuA/aKJl6s/+szC9vIS/qdf8laGgBgy70EoK+8 RO6ThZ3u/i9+yWHPFZnI2hFnQT2GdelwaICiEiB0ub1Z155y8g3Dht+ww2+NSQCgi6jDwVVObxNw nm2p+qMN/0jV1Vd3e4wf826gbTYU4PTsl+zWPEp6UGUr7IDeR6YqPM+8hLiLezCrPbq1jN1G3OaA lbu8B5TAvgfYnB88pt27/Zbt33c7cbhIrzvs5cFq695DmL28h0B5aDUdMSyoByafltcSUU/s+6oR IKCpYN/JIgUy7SxPKJ1rDhgeahS9BwRVWn/DK4H2lm7TSc0rXxaTUF8sppcHs1ryQEyL2msibSvr P7qRMzwwPZdHfedXRpbM7rB1NuMe0W0xjI0l5S6A/OwXyE869TOwRcSCBz/7Hdh8gPazxUPDUukt 6I1RtEdtyHZrdVzIa6VrAu7PfsNmJcOWh7o29hZ/0hu6jbMbGEK5jbEGdea1swxYjEJTAyw9XDN/ F5yhyJ+vP3olTyNeENxxRZDvQ0QjuFr7+W/oO6JcsMWwKrVWE/W9GGO9czbihRflx2XVjzMd5TIP tKuwFnj14fb+hu1MC3wxeF3pi/FH19j97Yf3r//8/sMHWt/v795+/28f7i5+vIYH+c8D/V/ayxX7 8ImAAtML92Dm7z/f3T/88fr+Hb+nSOA2hgv40+vS2u9url//Sf79cP3+A/8bun8AbSlORfIjksP2 /sX3t6//Dp/i3S07vOGgxz/e3d794/LiC5zdLy/v//8P13c3lxcf/vcnOEYPXVnoH8of682OwPSd ffK9fXL96RVEvbx8uASpon/+2wN71H/4fPf+7Tu8qSsg6dPt/4Qv8817cjMW/Vgr+QO+Wdb1Z3DS YiSwZ9s4acvE5FyxT+Gk3e5XB6xy1Md3681+BZd2aTz10sIPvtkSQiue8GG3Wm8UZ6u/9+u8tPDW fbkAWBSIM7pfLQnvh+JXWe9lChxLYVhWp0SfysJqNpZKZWFeGEulsmCDsVQPpyR8NIFimHtqMeCi pJJo4Fqqz4Vhxq3FuqEjz1ZkMiwutRhBgkQ156UFmkpbwDVBz17foKrOTdutd+SPitTzftr+UPx4 kTzbEKhGqp9rivVQvNKRPNsWm0PWFp1rDMjJzGdbg/yCYV1dW+TCaMaqbZYJcw7a4t0Kakkwp0ra rcjxFinmnLOpLN8CqcmcZ3azTwzm/LIdiFGmmm+AdSbO2r/bw92X1NQ2wXafDVTnmSWLJeKcb7YD dE/Uc85ZcIhUnp2UQL9Sea4t9l1mPeefBcrJ2pZQUe0n3e6QTSaDbQ1M/9lwIM/IKG9bojRRx/NO 2l2XtYfz0kqoLJJH6HR8bz8UZ3kwLuABMOW26VTs3LQ7jklF4lxzDMWVH6pnJ6c1XNfxMgGibLTr +mzYrm1r9GlnJgJejbI9ZEMDvomxWL64koejSstXVzhsTDG3vALlLQ7uwIO/OLjTcAUTravFwa20 TKM+vz0HdxqzWmOSBRO5Ytcq0dyjIS6aREvx6rQ5XhyTZClePbRHi4uf92r0S1NxVuoM53xZNIpz nlaZ0DkvDhhM0ELdU998U1L9B3oVR4OWA9UQkVpAr1xw9OQ2Bb0jg4sfJAOKKAzzRr4P8M4t2fer Ugd1nBCJKY1QPJfs3/CC/V8ijmID1HR95315HYLg/KBfOS8ZsRt58Ah/PLwKWG7pPT2cb4UHiwJr OHz5AXuPan3AeuQBJ4BR9zjp94faTLn7Yev8SsABYjcklDkFwIb4PaA70oIz3rMi8EX1We/ce/Zw 7fF9ZdZcT5Akd7+pje8tUglBSyisj/XKUrmYet30mV65DIhLefO0lK8klz2sWHvv9luJkxieatty nVRpUxwNTYUi+d0gnQdBJitqLWGODvEZe59CPmzNEkqZ946thAyQO+iE7aVyG0AF+xLwnfISEBq6 P+8lB4kk7Td+dJDbhTTuJMpTu3N9AJ7ziNeoOHiQnNIHOIvKe7aTB6BH/AD8Z/579hKcQixxYhwi LVQfZG06BUCb5AH7oOeZbS+JBYii+Gltv+Lh2VEEw7YO6JQqUCw97z074lCk9t7HzbqtBLQ68BH3 HtAs/gV41Hy77cTR3212vh9o7LVbT+sjQVnw3UdELKq4FZrXmQezM1X0gCQJex+srNyXas6z2uYg I4Gj5rXvbmQKmcauwNXKS0DG5ptskHSOwUf6Onj+i7BhEmnEzF3ug6LNf8lKf+QjLXuNqfH6rxUE reNXVFjgJy8/oYK2TUrr858ztPDpluIS3ORLxIC2DHyjtG70yiZiUMZaHDG4+HT7p9fvH/52+/7T AzQqk8xX5nkPO8RfJKLnMuE1hIDYdLei1WuSTI/RflYIYYDjsSSOSghuDA6g51f3xb4vDrYaaR5L Wf9QLst663JZWBbqG7FqJHpZ19B2lWV5YqqssjRjtKkiZptaKE8YRa+opcgnhPhkIwmTYy2DWSxL ZHXBg5pk20hDgH4U1wPlk/8rML6PHfTFmRtp52MHEJTJm7SApIy2+tk2wByZNQLRlGoWytdIrNfZ hqD0j0w/2xTIF5Gc51Y/1xy5PBc/6DAAE/1cCAH5OVl9XRQB+TmSI9vo58IIR3LkXY73ZpOZzwUS jqTwu1BC3WDQaudaI99gQIt4bd187Lsk73zwu0hCLs0FEo5Is/MS0ouzSY4STWodfHoxOV91awx5 j2qxY+LswDgizo4LeOmzcUaAvL4239Higwh5t3NBhLwXuxgCQHQyKAgaVeXW6QLhIgibPquqCyAc 0c02xG4vCfJNF4bra9QtTbf34YOabt9Ks82Q5sfb0YAIUjb2XfSgS9PtJ9EDrHPxwuPCB3mPI1dF bawjHZiYUS3nxQFpLNGIJRoBArqk2zebSiTD7QrrCXgaUfCjXvElGpFFsH6JaEQaSREH7xX75bVV +XpG8KJA9KM7C4B/it8BAEf6Uxa8aEtWD4XzoLPTVwMHO8SIjAupF7/4duJxEu8qWJb2aifTe074 DR2cpOSk2k4SRyWTeucdy1+R0RunBrNTp5ukEcvdr8hHniQ2d8QAyMc4SYP+qpzqLEE7S+jGVgXx WQkFpA44oyHE+TYSR2mhND/9QHwDtSRGN7vBwU4BtuhXk+x5hH+4E5f8X9vbgsR9Xx/twqwwET2x PpqBp1ct4X8nFcx2GFA+Eas63ZMA6id14C0vMy2c7Ziggw6KSWhrvqk5UUL3YNZ7Dntplom0XY2z ecc3iCK/5DG7T7KtLNnWl3r/q/bRdJ0LCuEQg6LxAdEnY652bvPNrZ2Am70trc/VVxvu4OIeAagr PSubaAk0FyXHolW+G4zaCdMdXFzXdgcXt/Ijd3DxbNvs4KohSyEzolTtf4/p5ivdmMQ/Uk/6XvZd DQjnmEbTqAsYoVjUN5r/i/XSzRKTQO4GcdUyjLBMmDeARPLtR1RiK7ETEC4rantgUZ3fXAFiyf1R pxuvtP+Lq3CQIe8F/WK7NHiakdrOmmUwS/Ms2+7SYGO0uzS4I4/jwdtFRwfb59jw+Rl3aSyhFApl /AybL7CeNqGUMoq/eShli2QF+FTLAN6tEZzXNVhDKTjiqN+Qf+WJd2OUfNG1BmdH56H1k2V5xRhK 1e2SybGumUwOprMqB+k2cBohKi3h4lEj6x3LJDkX5Qo5s7Eo6xrr+JSMIO8XK2dVqxxZEwuzbnsk OyRZvy6IAmROJ6lEtXRRlAMfRBPo5oMoq1yctX/XIRU6Tkqm7XRjZXHAVaaebQUkM2Up3S6IQvXM 5Lmm2CFakOjnG6Oc8xSaz7ZGP6BcLM8FUTCuEvV8DAXtkImbMxR8AOWIMNsWqWa2IbLh4GInqSTb BKkka/+++P4j87uwSZ5l7sImuTQXNjkizRr/iDQ3FFa7LD/fhU2GckRRVFWarMcRc0ScnZP2xfkf irOtgOTKpKP5qMkKWyDiacRFTbbrbC+di5rsS/Q6Us5FTYYhGwWAtqNJ1utsivNRE7d5wIavKCO4 GjhvVhc1yTuJC5sckWab4Yi0ecPBh00GDokHs7mPm6Sjy4VNgHxLxDkSZ9shr6sLmyBAnM2VdLxF bYgN0gTiLkcJf7XYMXF2QHSrnoJrUacjpjbKA/5JhgR5HWs5pB9nSw0lRI7ldunSBR+gKbfqsyFG 7sdR3hpx+HipoV37tVxuPnKy1GJHGpfSq2u5vHHpCIFabCIO1GoJii1BMbg/l6DYEhTDnht1Ix6P //0Ktug8MiiWF8ckS8Ojnnhw3DISPrrCkgWXH3mujgZSJU52xZsJThanBYmU4Q0jp4tjvSnF57Wq bNe54m0vKp2vZ4QLy4p+dK8T16p4NvG2zIPtS6l7Tq/sptMtOipLn3rXHpfFURfFPM6jepBNRhwy VV8xfOdYk2FKuAi0XZ3TPJIPai/+Xx8WKEd3kbA1p9XXl+gxSrJPggw/4yWSJ77zm3s6DXDQOVbG +Uz+hlITOBTm14TiTaX6KxAxKw3uKXkwOXoKfgh+AEfDI94jm2g6ZAG69/SEi8n+PR+eVG0G/wQ/ gANi/nsGCUlBufKrKo6cTdLOLpTDfZgUgGNi/ntUHA5991tFBo1JYLOKr6gcyUcOi/nvWenRYGt/ ZNdezDaeUcJdv7gPURu933Q1HTdcnG1vCutjvdpi2q30mV6PlTkS4ZJUExAwMUc2PQAAl6YbS+qb 9coaaLkORF1EagG9ckEQfu4LbUE/Lrn4Vo8ak+Lap3Ya/Z1ss4IDoIin7ZOyVJwc7RpKPSCWZ4ch 2H+RtfORJqQT8H3Q/tnvqD/a+D6r5/it/e4quArKq+ELmP2Kne4w9Du4trqFzm95gfugvGFsWG9+ 32ravGNpfa5X3w3acqc7I5Eoqeyp3miK6vv1OtEDrFtkagG9ckHwRTZDW9Dbg4vv6p5Ulqvd8SB7 lygtn96n94l+s3z5hEIzJ0Rv6TBT869Wk/2QYN/lQXeAy8i+pz4A75YKe8n+L64NkXkWt4WaTpxu 7qOdX/YB6Dr/Anx89ns0hQQ2cFrvsGeurAvS8mo1bRTTzF5934baOU1xLaC9Dmb/5me9LVHE+tGN +qkQ/TYG+UHdB0VwA93qkR8UwXdRsB2Khwb23x5wIg93Tg3i4XDezZqSyiiIt9/Xrebjp0UyCeO3 RWIZ6EC8owpbuX72L4uQe3gSNy0r1TePmjqDI0NtpbiqGrzf0DpC5t5ut3XNPWvzWfFrQ2qZdsbw pPUGlu9R6DI3FsHUVF1yiRTrBEykYMKuUnCE1JeLVhdUuRZJpFgnbCLF+l8pLtRWyHpey7cwWlWs 0zUW4iKjFKRqhbigaFIhFxFNxDjrUii0rZILhCZ1IpYz2jeR4wyc6GMtvEus42wcNzcthlWfRI4L eCYN7qKdJVTc2sftFks6sQt0ZnJsN87kODtTtCPQx9qZtsK1vYe2WlfzJL3HbQtLxFgrJ2JcYDPp PS6qWXYhtrUiBF9VzuS43hxbx8Uy42q5OKapFlaUJUiwBAmwci5Bgm8TJCCuVb/78jUfe8BURx5W TB/RWVL0FK3HRAzvykjrtJxyE70yF5PzSqo0fapXV+q4N4gmSSh2vBCXOfE6KaS+RtVFr6LTY0rx VAxrqQy9uvrNK1V9oCpDryxL7X5cey2lrgeVoczRtivLxTI1p9knxVSuXp3t6s4KfapXV+pEYyUv 1IrA5mdQ4FX5nzB+d6r5vOPO898vx52X751+m8NLKGNowhyL2yZmjmBcX3lSCc6I26zEaXUIiSLO v8B8+aREkbJP9aCikQRanpigPwf+QiEW+iVCLL4uOSytKhZeU4ZYi0MtuC5pSa0QC66RNhpJsRSm MCEJv4xGsdAaCcCRkJYmNlIcTUx4kKOJ66SJrHkzOda+mRxr4Kxa1sQFobfVsibOxFgb46iPsOdZ KydN5Whi0m0cTYxZq2OJdBZD228cSaTcrrb3kW96ZEGxFGtiMxKwmizsZWEvPzd7Qbc7E9Jj6skh PR6iRhWNZYh+UkzBmo9RMHTD1AKJZc3V6IbE8F1cRaIq8+OJsi3LCZFQrY9A6c1HiMasAJ0naRRc Z7+nlIE/H+NHLeMirWoVtgMXPYHrMYnRm+eVqq/VF+mVX8houCnkdeSiNFPitRzN1VYi5ERWkNWC S8rNbr4x5RdRO0nsQnTg1yln82r6v/gH0oucEO5sfnNnqUUcC/cGyzr1k+zDy+H/Qh8wNP5Zv5ZE A3JCHwATS+DOfLe+fizpCY8+RBx9Tx9cozEYEorNupyYUAjFHl9XEmp6VuQJx1V9ueAcQ7tRwjKK AsdkhI3w2hKKRAgsWaFWLMSCMULxrSIWi5VNIvqJtFETi3YTTSza3dF+sFaKBbsb2o/Q6mKxbtk6 0EpxjCJRxlGK2C6OUWRirHm3Be02jeQiT5kca+JMjrUxMYrWOFggxtbOrGONnKljrVy4X1MrRyjK l1hadRyhSDqOYxSJOo5SGOssZCD+qDgNAMxfyze3G/++4N3JJ0nORvfo+gXd96HDXnK0dKnI0P2k mKKkEIRhaUADOxDGbY4k5ZK/wGCN7z0il49/wNnxikgZ0eo0K7ARkwgU4JsNBI9UlqO0vBiyG8T4 byXLTcQvyS84hfeRbPmFr7u80NloYmIvSx3WreddflYz6U+0YC13tAkxm6PqXNab2puDzf8Ia/AP dJ+9oHbmVo4OSK0ewSm41zkhkvnsD9KSm4/od/ILzsZWawiH8SaatkXchug2S9DhuX1jlfYxTVlD Ca89edSh2yNtF5ANAzgkCT1StTGVPmnUAedQ49BVyWMdgXdDEmTCG0s4khALsSg2dvxOSUKriEWw xmFrCY0FsOUI2aY2Fr/i84iR89jCV3x5MLKJRa84QSOS4jhCIsZxhCxcMMO67sDzTI41cNbU1sRj M2GuW1zi/yQucYIrZ6V+EGXK/cT0FHPOSSTpiykM0avFhtXnrA/1KjivvI9Xd9RNH+pVwAWmD2gF zyADNn2qV1fqhJNVajivlNpBX6QIbln9n+EX1imhZrr6F6/Fk6/++PQaZfinq/8Gn6rD4ydd/dd0 moYSg3Ftt6t/srLYBSqRYpf/RIpdnjaxLnZ1SqRYAJBIsQhgXOMsirAAYE2fPG7NYgFALMSt/4kU t/6XA8B4WrLKOCdhV9ynsqPJNJK1b6KOtW8ixdo3kWLtm0ix9k1aiXbNVp9xcU23VbIWTsQ4D2Es hmb7+qbyGenWws5BmHRg5yA06izQaHEQskvrvFzns2EdpqgjsE4O4KigJ/MvTcsp7tErAy16F+BY laZP9epKTSGUL2R9aCn8k0L8Oci0lPikj7+P22pOmRO1E/fkcUlcqH51UauuV7ZTZvMFa768fHd7 94/Li+eINbHQTrFmSdiIseZTxqeHboPTiwV84jN8vKH1+kXdGbkd6MA2Ap9wUfFGVQzK8+LTdOKf bjw3uMYs3gRI1Hs7lrDYs4+FTLFRK2QKjVpFLDLq6RDDVohFRokmFhmV80pbKRYY4Vi9yCgWGCW6 OOyZKOOwZ2xcBz0zMda8gLmRaXx8Om4lvzMykWNtXDY0SvrZ2B86a2OoHKpjjdwT1Wgb3G2MjLVx 6BPb3yIxDn4mjeXgZ2JlBz+NlTHuFs/cP4lnrjjmLiJl0G0xWV6hb0q88egZX3Kk0FX1iR0/Eoy6 IUlHV5sj/RvFpzGCCH5iQos2lMnXcBQsZehzUkxhkg/AMWhiZFUEajCP7cDuRn8PhxnPDfSyEJyB ix+oEH6XztX8flGVb2IUeh39XwLzsFShnbwYMhuto64icvMRWssvfN0luOlETyzs9VTAGYSnsf6R mmrHEw1Yyx1rQYpZVJne1BzW9feg+dw25PZiZ7EKkbe53AU5wEYrNTGGS/nlJoRepLITgq1rdG+S GcA3H9OC/At/kpG8j82pNZEmrDaeqL0ktT5j0gDwMyUNxbEWkwYaT+4J/XH/GSfbfP/l329f37y8 vP7h4bZM6Arub9+8ufgJ58ANO3xS7QhH6HFkCh4XjrDb1rGrYl79cP/wl5vbjzTHXv+IsyLLbFuR zAjnIKN670rqHpIzpKzU9Mo6+HrCezLhjUIcRyDY2AqxIDYWYjkCR08bTSxJKIC60cTi1/It10aG ha8lxt1Wx6JXck63tbEMIRHiGAIh8laKIwh0SESriiMI5A4OpFjTJlKsbRMp1rbl0xaBMqet21nz ZmKsfeNGcuQAW90i0zh2gESDyDaOHVASbFspTw7i5nbkgFIaAjHWxMlAooVlHGxVzEIxFg83z/Tn UYyUHgkMu6qrROE7hKnPy3PAOCZGEh9xgYmKYFsJ3+JVKaD1xY7hWToriICgZQ40MnHPQ3BGeuXe LOIg0NUJYdrggKi8XmvkYaEqzjiWYSyzBaigD/XKhRjyK6nUZ3rlMtwv5pThKSl9GSs/qxBmRCYC qoqvKSvG9oHfqYAFvkdeKDSGSy6lmVzvzWoMmrL1BxWRs2BZy/llgP5UrvDIRrBqLkWTPrYg+WeM 5NEnpki+EGCH1+v2NBoQ7sl8JI9v3w5jqsluxScdjt7+fncgoF9STVaHepz5WUi+YPDWdWvgB1I3 3l3gfPkJ1rdIPhZi0WYixEKh8nUxPu/V5lxYJLSNVbFgEx9wAbxrKmTB5pZQYlshNPMIuQrYbKRY ML8hT3QrxYF5xpqNGIfmN4QSAznWvuXDcG2laDWqKm/owI1AjjNxYRetPtbGJRE3kOOMHJvHQfpM zgwzO0zfxW3uMX1cL4fpMzkz7OxAPbHJ1jzukIuSGdQ2lwP1iRhr5XhUuXMQs0pZIxcW17Q51Bv7 Thf3ZXcOYizGH4MYd2V3DGJcKfqyeu3JSc9xpyAmYmxHNlMOVv3q0Lh+pz6OEdPiX1GwQKC2YqqC hXPoXEDGVQkME8o4GldglHJV/ahHCzN8uZoXsUDLA+tclfY+qYaElpetgzO3DuaNLw3qeVNeXJoU Y5nx8/HeIgTpiqeUk60qJ/Nd8fc+ThfHDEhdhg+hOF1cqjruUaPOyz8740szNB+BImJmjYJW3Ks5 9ROvyijipJhi+4iVSFGZFxn98z2d3IWp2JtUSxeL8H8Jh2B7ejHCQfikkEpWmPHg03LSC5xs1V6k Ci3TCIk+DTVgvsg5WvVlzH8nR/2zBuMnjJwGkexO9HCGk2NC/Av1Zp0RnWzVX6zMGtcwqz7Vq7PB zFIFsaLFVIZe/RtnlVIHgYrQq4jideJ4Ie5GzIJTpYTDT9vYv04K6QyvD/XKOsnr5hSqo0olaOwR ai7bKp/dtkrMCFO2W/qj47RPwnY33Y52TpBrZosvmHCS58h2h315TGx3h++AKFY6i+1yapD4Bceo lI1b7cpJ8E0wyNKERIrFsIkUS8YSKRbC4kR1bGdsdLEkgZOUmhpZvosYQyQFU0SF3MTn+OBXS73R FWqJoezPbFRxdDeW4tgu0Z62Qk3sqtXFcd1EirUu0ZVAirVu0kb05bda7aRK1ryZmNP2dTy3fN25 NY3juX1JkGsa2/FcHPAZmdgFr/gQ0FaO7cElsy3Qxxo5kzPDygSIqpWToeCorjEzFqaFzkXJbUpY S8vCSsdpBY06Av4YWnNYiPjsrziZ57R04TgAjLOkM2L5WTPtcn4mHOcsOscWOoMSYfoq20j2ISWi p7Q0likZ78o40bScojy9Ml6UUthWyY2lTyMKIGX90Y1yAqQmHbBU8nhBR75J9nAUwP/FvxDS4MUw SfGHJDIN4eTARrJqzzK56HF4PgfCc5lqcH2JXu3LZhWqH/ZTCaFB+K0+C7KT2ruYmsRu0RARm4xk i6OAf6E8URpykv3GAyJJdFP92QIi4IQJsm65kI9nvNMGQeeGfJTl4+nJB77rVs90GfB5Twnp68Ya s6sb3yWuH5A+i3wke6At+SBgiwRiDGCLwy33SIRY5BYLsbgt2QJtYVssxIK2nrAxOw+sshYa4wjz qD4WGZMjvxVimUesiSMeBPZbIQ3xaC3riEc5KD0QY22LfUBRjQgbVTQ70Gk3gRxr3kyONXDS1DT5 13eNxsEiuIDiXycoJvxyVn4VOhshRfTvyHlOT4HCFABlQHFSTBd1vfLiDgRgZelDvXIh4m14ITY9 eDDpSzHgV630mV5Z0hxYRsyW3nbc10lByNOlEhssoOQ5gxIs0FOPaCFdMSh5yu2/m+3qQPt70XHh It13+0LPRhcpvoNOIKYkBD3V8dSUP4OVcwJBLEjpy6ddyuC2C79FKbEQu5AmQuw6Sstoq4ldRRMh dhGNhdgldMbp1HF1LEhJhDiUEktxKCWpkIMpBHZaszj/KKVz6NmrxsttjZtIsdZNpFjrUt5NoIs1 b1e+adn0FnfsDMqEcqyFY22cezTWxnlHCS+1lnHO0dgyLgdo1GVBXXHqDHV8zFpLZsnMzJKzISBN I4CA6NsRBGQPGvowA7IMAk6KKRbTq6C70rJVlj7Uqy3EIw1104d65UL8ulmFmtcpJLOOT4sZNYae VZX7p5ZSvSIvGZcUUm5rpxMf3+Nlmu9Ra550dTL+9UKoFWmx5+WXBcs9VfW0YPlBaWz16hmwrbdY YcXfp8UygBY/iTW1e5G360Tqkkb/fNPosdm+gdGln/8MMHo/7CWwcNhGp+j0GzpPsuyQfdpTdMRB bzDYxHejRxCMJSyM5uB+I8TiaAI0rZAp0sO5VhNAb4FechiKBXp9iTw3UizQm3OKTvlSYyPFwjxz oIolFw5I85cRGzE071XH2Do2jEPSiXkdlM70sRYmH2ZrYepxVR28Kmonl2uQiLE2RjOEYqxHlT9j 2VrHWjmR49B0OX2xrZaD09izEenj8HRiZQeo48ZySfVJD3RJ9YTL28HgUg0yMdbKiRhr5KEkhjRG 9ln1ZRtxw3xcVn0ip02rb6vVpNW3bdWm1QdibE9OrENpWrUrj9ZZyM9CfoTnYVZganE85UR8tZMv 8nzbPIxcOoPi33RaPeYEooUY9hEtlPwM5QAZV5oUO0aWmNIFJAELb0Egnx/o0BLuNZiYpdOcJEv8 A382EzefzmgsWJIg+OYsGkZzJCiXFyPnqeBDNUZp+XDorCQIOfCJFTYE2BMi1nngikC8eZnGK4qJ lLJJQyQaRLIJy6B2/AsVw+97xMlO2uKsL/8clubG04d65UJirKZUpCR1UijJHF+V1JuuL8lN/tzR rOaVXzgzIreF3uckT/q4VzN3Nkh/046cjiCuoRZTU/m3SG9gF0CkMECw7SFci67m150cRFJv/oXa WW+6rq43NabmFVX1bXdoNmX4n3BR8QoCqJt6CDNzFZ6Y1cvS1kD7L/sTntv+hA0mtEk0DqwF3Sl2 I9AU5Z7QH/PO1doO+PgrgC9misM2SBHar1bUn4vX4KlShPZEs/cNrbDElqhSm8hivQaJkKnXoBVi mcCOCE6riSUCsSbWa7CluE4rxHKtGSlCJVuplWL5bKyKcxoMRK9bKc5pkIixxkWELhRjrZvUySUJ Jdqctq9zGVCsKqiTNXBSJyzildGVkxcCMdbCScKS8xiUw6xaOc5jkMmxNi7+nUCOtXEJK7ZdmBaO Wq8NBQQDOdbImT6uGydyrJkzOdbOycB0ToOxubC8LQldv86ErpRy/hLnCafKCMiaHPaVF8eQwFp4 ddamdcLsZ6W6YTgfSXWjp4rs8aoMjk+KKZ7VK4PVHePrAi4gSx/qlQttGa2fSHWblTUnNPD4+8hr igqeeB8ztOOSmFEfLyPd9URqnRxPcKKUMGLG/qk9JdvphCw5JOlEqaSVF/rwnJP5MEFM6UNho44k 1O3NT5nMt9v0qwOPuvAzsptNr1HI7VMl8xE+1FMZxhCjpRP8/awmSGHhWCzEgrFEiMViPTGbVhUL xZIcOovE8F22SIoFYsOYnGUDiBaHYattJMXC3bJlurGKIxSFCbQ1aghFm27mgpCxdV0MkjBhIMWa N5FizZtIseZNpFjzJk3t0vkyy1gDU2ysrZOnE0S1WgM7OpGIsd0XyDwUYzvwUDbaN+3t2ETSg8lx WBnHNpFjjRx3YbfXuZxzF1jHduJEzGkbu/hj0lQu/jjaGMv2QkkWSlJYwHMN+GEMnMdgMKMdydRk gFA/eJcxmEkxJSXeUS4UpTCGnfe5M0/SKYYLCh/km1TNkwEF7GAmNuLFUP1wk/dMapRBbnLMaZZs +QWmVxMrEHrAxyipbNFCN8LPUJtJm4+3MbEqfEgFC9lSjnRasLiLnRDDIlWup15erLYkN4kvqc/0 asvUHqMPleZYFiztzFXVuFHWxaT2WqzKdb2CJQq3K0W1kiBn1A04VDe5OZ4d54R5S4hoFoONWaYb SHgWNNDclO7LN2d1MaG3XgyBM+jtj2/jLs33GtFqGVaYi86xmrzJWU1UcvcmDeGtpM0MrZZg2LML hgF7TtlsAbExmz0jGLbvhz2xU4yMMIV2+cgMpR7KxD8ybYv7iXTquSZjCcutku/DYEYZCUYoxIL+ RIijrhTPaFVxzDX5PIwlVsQWAymWVyVSpsw1kGJZVfZ1mNPW7ax5MzHWvnEjuYO6lo/MLIcl64G3 lFQHNhAdHi2r+3K6VrsDjsnHJO5EsOqsyBAmkZLquHxkBp3SY1JMlATFCzSAnfWhXhm48uqutF6f 6ZXLMB+ZU2bW92NmFULOMAGXUW0PgFkxIRuOJciBdQ5L00wOUyg896L8XyyYvI36A2UxwjRcxpwc 8DwnYY46KkQ21Vp2xz3j3XEYolMkX/wTT4/kN+tBkl0PWwSaAAwLidaTrw4bekpZbeVfPPTOOveK cKK+ZQS+NghFIZu2xBRrtiUs1IxlWKRJEahWhgWa+HBHpIjFmeXbHq0UizNjTSzKjDWxKD5WBO8d qUBi1tiumD4Xz/1sz/3ZWIQaCtsucIm2XfAqqsngmf/Nl9J1OFqjuKRfjnjFd55Ihl3cd6mGJ31v 7LrkH+jaRzXD3OBeJve0QqcFyw+cA5ZfFihcbs3Slz13TgRr617k7TpRdlmDn/EajC44XYMLoHzy NfiwWq81FWSDgygRknVr8GZHkQRag/f7vjq0z1qE6XO1ssUiXoNpxTnIQBlL2DU4FGGX4FiEXYJp zWq0sCtwLMIuwKEIu/we6HiqtiZ2/Q1rYpffRAbNW84V19TF+dDGyizLb+Ik4cl4ckzQ2csv+gtW X/SBaPXFQwwsXVWy1deX0tVXr5YNqyR9pldbhrsj6qUP9cqF+GWzCk3ftsR/nnM2Iya16YpVYqLx ivWU2YyHzaoXGBdmM27XO4Skyxr2ZNmM5XMTW4Ge4xplGQ9NuZqOMJawq1giZLqOtUKadaxRxC5k SRoiRnpdQAbKb2urY9eyJCXSrWWUCNZKsatZkt3mVrPELM161tqFHN1jnYjattq4dMYkSc5tj8rU sSbO5FgbU+5foI61cWYda+RMHWvlMU3O5p26jMZtAS9Nv3EZjUnHcUeqJOpQokBtCWOdBX08Bn0s ER3s8WEqPTmn43xchjEFYIY5JAJm8uEIRTgZMpsUUyTliTzjKonBFYnqwGDEiV2UhXFZkPaI5DQW 4lPcaKoEsNQJkiXL6RJ8k+x30umywdzUiMEURjd9FpTcfEQylfzCV35joK4aaWLjidbiJGkzy+Rn lbGeaMJa7mgbctV9khbm3cYcfO8R1uAf+AQ12l1L1re9Q2o1P2aEs0QaIfhaO93jYxLUzHLzER1P fuFPK5H3eRNN2yJuQ3TJJW3s2aWNoedPaUOZD2PaQCEg94T+mHWGwrAauuroCk9eXK1W4ula77ac 64sueZani08HLNFVC8QsS0gygSyQTaRYhJVIsTwhkWJRbEe48XjmGJ+g19TIgljiPa0QC2Eps4m3 jVqroCdUxFi21LdCHE2IpTiWkImx1iUHXKuMYwkzU8cCKc66oV2aMxQCKda6SUtTsm61XmIZa+BE jKMIsRjHEDr6Bk3bTo4h9MTD2lp5hhCLsf23EI1AjDNxOQNSMJbh3JaGZXJmGJmyJaqRk/HkTlAw VsZUskQ9Z0c9F+KTEZ/UMpIJNElly4szuvyFj1DAeD6SKEdPCVufomHTcorh9cr8R0p1Cp71qUej rqzL4bJERFGzZK+ogl6U/4sFC6h3NJDBv9tAwsQLaxnnvHhJqjhLnBTVh3rlQtzYKk6f6ZXLCCuQ V+ozvdoytUH0oV6tRrMKnXFUG9fbcWfddhNazduQNZWvTjoh0syAGoaV683iL2u4s6++lD1R/6zP LkGUZxxEIUo9ZUNlunKc51scCTGs9uu9DIdwV8166PbQ7mkPpi/YWya+Ea5ZelTIREM3LH7HifGA l40Qy45iIRZckjO8lWGh5ZyD6WkvSyvFAcuegG5TH4crC1xu6mPBe3YQPNpnhKflfPtGjKNHsw6m j83r+FGmj7UwhYZa21BuSVV59sH0ba2sjfs5B9PHRvaba2I5jiKt4yb3HGnOwfSxlR1HinsxrXnW gpGVCaXUMpQS2vZAfzB9Uitr5USM7cnlmMO2zR1DYpdDMyDcwRCJHHcwBBPRVo6dKSgA16rz+IPp Y+ssB9Oj7YHWr+q+g58+HduTxHBzkm6T0pVlC1O2ueuX4H1pMwmCuMLYFOZytBPIyeJXGIOzimOu ox42BlZIOsHxs3ZrYU4oJDQOBcpuGqV4WRxpUkwpQcQ6mO85fsGDgXdFKbfke5AbccBILv/AH0wv 3FImRmY9Qlp5EWjITCT5EQfTcxMlx8KrVVgPPcReTatPQw24InMOpmeum2gQyZbNWb/AwfRsLIxg buJjBqBOir4PRICy2kX0putLcpODibOaV37haTDP5k7ypI97WypxbUOx0t+0I6cjiGuoxY4ZQ+aN SOEJb+dadOrzmajsIuDiErC/UDvLeZg+Pqs363rnpKn6LJV77zxvB8fu2fejCojbyFV4YtZJ1Zbd A8939wCdBDt1IxTPVexGoMnHPZkfVO22q4E++4yZKUy9XJdv2HHq5Xa7K8QNU9JZQVV83A2H6DVQ f+o14FOIbIDRcoFEyNRr0AqxdIu8Bq0iMEclW8TZWhk2HBXLsEyrnP8o8/DoJME0Vd+CYyAiRTDp 1CKxEBdPTaQ4jwEfudgo4/Mu4yo5j0Emx1p3SORY+ybVsgZOWhpLwknrWBtnYqyRx9ZGH1+ifc8i 2kcA6yz2gQmkJCLG+zPpKSbXMuLwqgw7TYop+NArgxDmBypKn+nVltEwhz7TK5eRjMxZhXjyg+Yq Qq8sSvjivFLHXygmmFVoagPFrtBzSUF7biloWwyxKVoqmN5hom8SdOm77njQpSSiPXHQhdyXHJy0 4GgKnzCcCtEcEYeFTyUNrBUyhU+tELvAl/W9wRJ2eZ8bdGk1sas7lu7I5e1W91gXu7gnungIldj2 tHEdgkqs6xDUnJhLJseaOJNjIVQ537lpKIegstiNNXKmjrVyElbA0lWhbEm8alvcxVySxvJ5aXFj uZiLsQ7WhgXSPQtIl3q3KfRH/md0NXbYAfkdCXF8o50r6PrH3NUY3DMAoziPGiDkfFiM0TCEVaC6 o9gOT+KuHspSq4L5XbpsCNzkGvFNjMKJoyvQWHNrnNebzIZ6ePe43HyEk11+4esuL5Qp0qmtFp5o ne5bkYap7usM8U/LKa7272FVaOGgqjv3IZv6EV9ejSSzEETxjVNa3uZedtxXGTQh9CKVnRBN4Itu PqIFRQy+K2qUlq+MehNNbewtsJCG55yphSE1IQ3gsuhQMWmg5cI9me9ixXHGazlkPPn255biN0/7 7U+CRvs2zcagMPJ18UevLIuwHGEfC5lyhFaI5Qj87c9GE4tgY00sfuVvfzZCLEcAqIzqg/ltxJ20 H6I1ikWvsSqOIgyUhdJKcV7WRIw1Ln/7s6mSpwhxndzmdoL2gTan7dvsWwmkWAMndbIG5m9/tnWy Fs6+bYnFvTYUf/uzkeMIQibH2rgQjbZajiDM+vYnJXcFcqyRM31cN07kWDNncqydk4Hp8rLG5lp4 z7Jjn6HzebwnZ1WY7wH1fl0bVzCciYRh8YqOD6CnqJJi/wzDT4ophNcrg/en/PYnZgqjlr5Hr/w+ ELLThWgOhCRAaUI2mXef2YFaQV+jV34dd63jZWhzI71NMy1Ugl5ZkpxlfKKUkgil8CpDryxLDiI4 IWvLJOVEqaSVF/rwnOkD5rwpfSg90pGEGnM4gz4MG5yrzNNRuK9jOAyIvjF9eLJt7x0Az7rUx5ID 6wU3O2NtEQe/YimWPyRSLIFYx1Is9pq97b2pkUVehJjgHEJT2QpZ3FX2UzcyLLrN9qtbdBtLcfwh E2OtWzYcNMo4/jB323srxVk3tEtDH4LuYq2btHS77b1Vxho4EeP2dMQGduxh/rb3Rh3HHkq0o+kz bksHb1dvxTgTlx0mrRxLHjI5M4zst73H48mRB2PlhT0s7GFhD+/+ev9QsravH95dfAGSxVII9oDl ImIP9BRwlxcTDKCMPkzLKYTVK0NZKdVpCrQ+9c5sV3bZ9l7Tldgu3INrg6gJ9cqFmFzNKjQvEZzf OkkE57e4EIjsACr30F18w/q/WFPJunJCdIe7rCJSkKl5spXAV3/mtvdJ31YZCxt6zmwIYGbKhopn 4cnZ0HrYbiWKH+arb9Zb8tZTMOXJjgreENTGUYoTZmDZEO001sMa44SrRIglQ7EQy4VwvGykiYWS xGJaTSyQLJlSTW0sjEyOjbVUqKDR1iYWqifnDbtgyoaweivGkSFz+KwlZi7hahMbxrGhTck1b7Li XDQlqZbb5Z7pY21MMaKgWs7Im7ClHCHK1HFmDsU4QrShzfKtOp4RUayp7Tgu4Srpw44RjZ14YQ4L c3gK5kCI6LwEfQy7/KRg9RSLIzzD6pNiFfYEqS8bhkgueUm81h6cYd7GOlXuzYJ9NOXpDzThSjCm g4J87xEnwfIP5hxBzHjyEUcQr+0vVGmkglFF9DB1xqqYoMrNEvdt7KEGl7Jsus10s0AElqU5kCVe FnAWIFuXH3XMbdDUndVZa4fZGZXz5yvzvXHfu5MVac0/YOCugsUN7POexL7Sfb0o/5eruROCAAip 7DL5oD/d4zy5U80hcRRRQttq4QTPmROgT0w5Qdn7HnOCJ/yeyIDPiawk9S8Mmaz7Tc24KvtbKTxz 5qbWkhsPqUdIQgkwNPjT+vQTIZYkxEIwVmv2DOH7VhHLEZLkegtgE00sgJ2xK2Mdn9KE2aZqaxL0 HbrHkjSWeaqjsIgltKZxLCHTx1p4OQpr0ssdS0i6jmMJcS92cZNMjO3IyWaTGR25tz05EeP4btzm LmqyHIUVEx5Gl1clBEZA4viei4I6ruadJ8QQ5aoixqOSGaNcFeBzUg1OWLnShJXjOpNLA1BpOQrr LbGZEie5vb/4iVLCGOhPvv3yT5VJlirzWzwKyzPOjOsKdlJiWuG8Iy3MJpg4OFrLg8Hvr+F7j9jj wT/we334XefuLfpVHYXF7VX3Enk+5//i9vh1HIXF8zYQgWXkXFc4LtubSfwqMgDgHc3Fzh8iBz05 yZM+7kUpcbWhW7av/ExDdSdGkBY7NoKWo7CwUEzMGrcGFu3lcIdnd7gDgPrUjfBNPqQ9bDaHDgdc FUfY8n2h12J1gOuRiM9OtGy8HJZuFfInk/EYLLVsq2TwNTKs2yDLkARuqG6DWIqLLWZirFOmJFo2 yjinwdxEy1aKsy4icJx94jwhls0W304rxVrX5O45Maft6w7PTsS4uGJsYB9WXL4vNPWV2G5srIzV bTmeYjmegvwIGEHoNCd9FL8Ccs11kOTJu5tXDxcfyEVw8VD+e/fy8u7y4vuXl98L5kd25TTREjPx kURLdi/UlL0Mjkv0tZZTPK5XiYyxtE49RPrUo1FXdkm0XBItH8jTpdmXGpD2fUZ7EvedmYmWk76t MpSbLmzoy931s2NDQHFTNlS833FQlVYR94T+mPe11e3qMNRTK7rdio/+vX5x89PDxSti7LsDPS6J lqsDvnvEK9ZZBwNTjAURlQlgsnmWyGR7d7GVWXfkDhgqFfXHQmwINRFiI3zlJINWFYvWt7EqFq33 lAbYSrFofUtpd22FLFgvpyG0UhyMpAhWK8WlWvbEHVoxjg5tCK0Hcqx9O+JDgRxn4SGW40ycyLE2 Ltu0An2ckYmFBPpYK2dynJkTOdbOXdzmjhQl9vGsKJEzw85NGLU1jwujdnGzk8OtDhki5IEYa+W4 J7soamYca+REGWfjuC9TNMYoHDV5+z2htlLkba1ikqnC9uSk59ASfkqMtbCZchaeF0eJlyAqRcYv Agb8K+B5v60gKlYTIp2YPaLdfZjPQNI5vRODOeOck2IVvgdBVCnq0i+hAoWxHMGkvQH1JlFrJ8v/ JeEqzGX1F5pGSrM23XThN6oz3SzOxUa2ai9SReE54S3EfEkuZ+pWDVitjasxraJUsuZcnKxdxxXx YuRLK/6FerOmlTjZvnZSttni50uJEWeWKs0Iq6oMvbI99Y2zSinSVhF6FVFsxOOFuKkRKmbMrhL0 ypJYEFSbUUibTCXolSVxbzlhKelSU50WtvucU4jRUadst/RHx2nrIStPmUKMIxsPKx4CcQpxdyDA 8rRf0y3pqWUEuMiNgZpJ3qQpwWmTjRCLaWMhFtGWMFMjwwLaOSnEJfm3kWJ52ZwU4pL720hBz6j4 O0vZRfuMZegLO9iLMvUtWOfCrK/pJm1k7ZvpYy1c0klbdZyJaYOgZjuNvg5aLGq1EjHWxj1xzUAM JtwqZh0b2QUEEzmO+3K+d1Mtz33LWSdNDDNIIW7lWCvHvdhxX6gcNbrjvknurzVyJsZaORFjjTyU cGlbKduVZ6UQx3Ja9ts2esN+2xHx+K/pxkZevqbLiGZJIW5ygnlZ/Q1FOX9b7Jd2bFLINfmaLpYo sDQlGBn7lYQ+LaaEIOKozEZKSeWH3EO+QQqxsAxZfT6X0J2cvsKzZcN8I40fkULMRDdJ4FWrsB4S pOacZ8MVQw24InO+psvtlWgQyabMJrSwP0mf3/eIjw34uvHPYeljZFL25DalIiVlW/EkhRg9F5oD khSYJ2blm49JIeZfFKahPVI+L+AkT/q4V1OJq3UQuf6mxDodQUaLU72BN5xHCoOkGFtILTrNcJio 7JwirKz7xcQYfnOyllRfgJcddYfGI+B/wgqIW3hyiBJ3aldhGcZqVi9LWwOGXFKIn1vQnI5HnboR ygiI3Qg0Rbkn84Pmu1W3PnZWa78bVui6xWvwVGe1JkFmS2wpxtwmltpIWCLE8q1YCCapyiLL92fb SCwqXIsU0iZT0khpLdmKY3KWanWxJlhi6mviUK4jWrEQmm2qlCRAbS2bJP5a08Yhz69JH25N684l Mrmkzn102rqdNW8mxto3biTvLogN7NwFSUqCcxfs4r5rLdzHze0i5Ukasuu+SYzb9t+xUlhJlnTd IFgp6/WyF/bb7IVFtzvvMCSJbWI5iGKbEgXUIGCKTZmzaTEFdx5zCdpl6C/nHzsE7KCpBLnLPaqk w6L+LwGGjI+dEOl8DhfK+1VXL0o1Z5GYBkEf6ok3+lCvXAjTKRU6ymSEv84ocyIlmZWfVQgG9OTK 11SMJpqJF9JZskAihfg0T6Oa84mCtJ8XwjC95MRWwWzkOSxh0hm1GRYs/4xDgjuM+imWL/3LIfYa EjwHy2/X/Z5HwWFzOBz463BjAuxmR+iLoPx+3/M5Ypi3zsp/JcApc9cIji3cJPh8kLSNsYTFQqEI C+NjERYHEWBttLAgKBZhYWYowoLMAyWItjWxGDOsiYXwiYwGwjd1cSmvY2UWRBenn8WI7mwggv4C LzP6QIRDeJFVMJDBEF9K1we98uLGI1gl6TO92jLcHVEvfahXLsQvm1Vo+rZlxXrOKxamzumKVdDP k69Y+9Ue/qWC28KzsdfbwwGPy5aN/QZrG+PFs5askl7O389yTgfjRikx7eBkYVukJJwUq1gpdt1K pNiFqy+R6EaKXbrIm9CqgqFdnT7lm5FtheziVRxQrRS7eK1Lmkijil2+KC2jFeJWL87laaQ061cg xmKCkvrSSplhXXc2dnHvtZZxPijkOIS1chYuH6Bp9bEm3hA+CKplbVy+oBroY42cnNXtvFAl96VR xzmhkqPDXc5K3IWdE2pLWSJtrShyUftfUiuXs5KcrE6ptlUOviOK3Je2Ws7K5M4K9HFWLtkmrRxr 5YFAVCvHbdlIJgqftTL2ngWMPQaMpQkI8GUQjb+Cu5kn+xMH2aEnluLzTtSTvOWrrroJjh7AJ+nr VzXud1wZcUE83zyRsyE2hj9hbIzMCGMLrq+Nl6HsaTmFxcf8SwVbqMtHImLeNcQ9rXack+4+ATZO iJzr5fxL+nlQ9YZ5LVV3hvRyVtg0K8H/RIoyripStV5ycper6/GcAFdLFiwj1Aspo1DOEuZiPI5r W3kV/V/2BxoykndxJZC+gslAayGOO4TvZYZwSkaipSn84XzylSpNKOQX6geu6uxzUrb8gvcTq4pI O6FpyR/WTitrvUlD5aRsSWzxYrDWkRTfsGz/OXv52aL4jiwbT/uXV4aNIZWQpVRaRIbBf7H3RcuR 3Di2v9LRj/uwVklVksqxnpednfuyN2IjVj8gu3vcHdu2OqQe++58/QV4ACZOEqjKcsmesSv7JVuZ rJMkyCRxABCk11vLsKAuapnFXvgSbMKXr1+bZvYPunlCsJNOIgIj31oYNPblyTbIcNO2xMjwWDqS bGZAXkjvbZtvEAY0u7kpRumnp5f3eOka3nFx4R3yYc0INqam1yfYt/tbZdDyOexvb662MlLb8Pec CPEoXrEJ+3dwFsFutMK8Z5PJd24UljMuWk2mEpEA5hiR/6kCP2JEXpJjRG4thxVlIJGUtL3xMsXP 6kqcpIVUDEUiJWmnIo0okZFgK8eAolNLZ0jtMK0Rhth1hROlW+FE+Qoby2RD/Lo46Jj4dYUThVzh RCnn/a0K+iSeZk0ZRRjFnMMwu85hiF7ftLCK4VVEr8X+I3x2LENSzkcg8esChgayGh/Gr4HodQFz XMZ0Fm/+Uanfs3fDJOKVEq+UGIvPH4gSn89xZSnU3QqblONCXr4QVwyXS7kO71cozigDhVcq7Q8z RR9Ft0RVZWIQrcEnFVP+wQhwc5Ge75vpbRoEjNFQjte3HGN9MwHX02tvADL5SeV6WX/qVy7V+EuQ AJeSGbphLSrl/eIQfrUXghstKiQygPrvENxeA7S6NUQnFhY2zrxVaEZrhVsGGI3/ArZqDSpDIkSG Qr2Fe6DgQ5977YGJoofbnw/d1eF4yQ5HGTdzPtSGYM6HXnPX/P56t9No+0aQru4392bDcoK036l9 7FUdkOrmcB42sR/5GrsGJR6VzDsRVfgcJKqWBUhkSOrWGmsSFcsCJCrvOYj0aG9O4fyJqnvenKhV FiDEj3IUokdFg9Sm2eurOu4oFop/z91iRI4KlCjdAiVKV72ySV2ieFtGcDekhQEV5dt8WQlOlHBe G6JGeW2IGan2P1aGiFEuGfY7dhRZcdao9TVqXebn8ziEai5nncmrM03tmpIPSaooYxhKXaW3z4q5 9uRX08wYyx/6NRbqFnd/6FcUwusWFepVdwTXyMbtoFgu3YFQNZVLdVTyeaCWtvzCxoZbMh2LOGXm bnY33IPOj3uDHpppuDIBDiDai3KTXRpcVYbiv1ATAyGnFF5Gijoq7NowA/FfsdEEgZrRiw5WdvUq vP3w9Pz3t28uMNPynQzBuRbdSGauRetERU/0j2WZlvdb0YoxuiVsb820/MN7WZ1IsVOzrmdCnFSy qNgV+1ejYrck07Jadd1lPr0oqnU71evGuugc1jXeYlsjac6LMi2rgjhWh1TnFiiX1IeISYETZVzk uaVkU9e5eDZRyhVOVJ8rnCjnKplwlPMmbxcp0BVOZCgVTuR/qoiPYibPwitlWs731qpvvQ+wqlFR yEoLxrEjdwJMPpYpbC+H4ai9PGn4kGtqrM2Ya2oU8ZppGTrw4Vg56EsPbnU9XNgUrnWL7q+zRbcM xjTr/YN8y0v6VD2Folw/4LsB49KwLencLEu0RWU9yLe5BN28Bg+TJfpg7Kb5Ex4krVtAP5sG6nwk NFA++yxCEQL4nWRaBsnyCcw4iMza0oVnZFoGwM7p4SHiZ6GHnPjYYsk4RbJF1p6daRlKK7/QQrp2 zt2Zmnn9jfkBoMcD+1O/khAXlnKXjWP4ld+4qJRzTYfwq0GBOh4uhBG8ZlqWaevTj29+9lSAL0+f Pr77y8dPn/Srf3n+/tt///T85qdHPRus/bM5hop9fn758ufHlw8o1x5pscevn5/+9uO79r8P7x/f /Yf9/8vjx0/4v0xSn340eqaM7E//ptzs26d3//tfz2+en3AU2U/vn+U/l8t2ZR6es932BROn7duq X9VndLffWSB2nmn5ZqPbsFvOpP2uB5eeFVQn2YslmMicUxPRi16jFndjYblTiUgbCpA5axizsEZu pvr1WJHIzJZkWlYiNKJEyrAk03KL1BqEEhlDldk4sjLkEh5giP0uyrRc9FGUb1WfKOGWInmsDol4 aablESbK+LqFnw1jhqLqkCF5xIlSLnDId4QNhgMOc98lmZZzKZP7qPgUopCxU3GsTpSyss3xY6Co ugomSrmAkZW28+ObvM+Z/LbEUkNnEfktcEb2OzaL2K96UsfPc2S/CcwCIa+Zlo0orez3LbI6fX56 0TMpH0zPP8/VVxJOi5x6EN4RKGFdHNFuK/uVyDM551aVYZkTWuxivj/PzAVOMCrP4KyYkxTmXaAs ssgIG01cYkh55SFxIDaCa91KTsYMFz/g/WB4l89oeL8z1DbrLnI66hwpVWYYeZHe3NKOJEsIXOQ5 dqmgHpZoeAh4zNp2g4YsybSMAV7UIMPWCBdtCO3QwmT2K2daxovlC0YXu3iySuoglUrCo+1DxG/S WLKbSAu8qHvtF9R+21pGyLMxztWsXes23nwgl18QWujFDgnDrGZZhcWq2kgohpi1YtNNfUc/IvqF y9lv0lD3m329I2yvfvzkB9sJSxBFVUOXjkZIgFfAtnhTg2diZSzvDen/dSvepW3FU6I+NyO0OSY3 I+jkQ0/0j0VO8+2VxJmaqTHPdXNzr49fNdS0USX7EiaTQDQaFJlhotUgB4mktgAhJtBylgxVkQZ3 DjSl0ogZdaLPHNvoBpDItYqkO5FrNWe3r2CTVCKfLdKDkM8c27uGypDVoMKJ4q1wooBvlEKOUZUU b1o0izbjVTgk5EZFx3ZFKbdNfUl9FohZJvapy5cku2m5gIbqkNlgcbKbESZKuaoNjeNm/hpxaCBf p72lKkEf7GIHEoY94kQpt7zWo5RpP95N/l2R4aBtVhxxyHAAG9hQHzYcqHUmwYmjGSmXRpwo5zxE mNzmzbA3okQpqwUsqUwUci5jTT3Q+yFMXbL+r5HGa6SxKJSr+WGIM3gV53tpabF0KQ9TShd17Ssh OytkW+bXAyHb8lDJg1P7imvNijlZYQ4RqQvHFuPntLPSPNwnEC3wHAKx8AbmPn7zBGjj1WYIRzt0 9RDRwHPlvMpMc92dxQJwsRgxkym2A0g3+lO/cqk2z5el/L3zUvx+IJrxhU0RRj59J76VhNEC6eZ0 oBEj5b/oFxyXoOujNJQT9FiNe4ZlRuO/TBKyPA4wkCHn+ZGlVsohfmGoNUsXJqdeCX+YvV6WVX07 D1y8yldY1NNahpvD+zNoEz7D6HepLzRfBrDtZs8cz2j8F/2CO9a28yLqx8eujwv/1hmN/wK2GdHk SwgmEjruy7Ht5ik2JOvtCK0uEREJWWQsz1W7t0jYZvogEHzKLGkMIrOkcet9mEAK1dy3bjO43MCL e5ny5haTtnqQXeTXCLzYbuSsKpnQ9ENJTSi77a1S9Fc1obQ4/Z0tvZO1INpQcj5DrEj9qSPIcVIU qacyzxEjUqKC3stX3PnOtbL7ESVSomKnbeT2O42rH1EitZccQxk/IxNKJdvjwqX9ukWbaNdBwe3Z gpLLhiwoFU6Ucd7ZmyjjSjpRyFWzopRzm5ku073Ht3mryIBSDBzatVtUh+IugnRkwVrZ9MqmZao+ j02r4nMWCZRp6gAJNKrjOlZFAmfFXEti3Qk6kzmlSAmDLi7qWVAmcQ9UZZF2hx/IvrsAotOpiJjV awvDP0FLl8w/I4wKTrARzO7art2cguqP8ib7BTfeXkhCmsmYZetOunE3srW2E52yC8H4ermDfWgE hWQNTZrFgXsnSAM/AFlwmZpXiOi992GqpLNojAwZX4ujQ+INtAfhS/W32c0TBp79YhbSgPdBnI49 7wuuqPehjPbV0XpxjlYZL3Pa0ObDnDac4Wjd3N3fXGFeTFnC9upW43EaS7i9vWvfuAzJs8KzmxfG tunnJAGOBpvwpiKRJeQgkSQUIJElwAEzVCXShKY0DjWJGiwcrQNI1GDhaB1QogLbXGUDSFRfb1ui owGESEKOQm7Wu8bARpgoXDi4htoQSahwonwrnCjgqllRxC3CdqxOFHEFE2WMw19GnCjloquIJRTD hlhCLmUiCe2glKE2xBEaLxz6ivYl5x+CBvF0VhO+BPl2V6axMo2zmUbpncrDhlVnP4uYqOFYEwrl 59rCRnzUOzUrdkiphTpPBm0zGLPmCcXuBBcSfCAE4o4oSuDjN0+AhndKnI+R86DNHjwB9RfrPbat as8QLXGpxKIidtUxKt+UWfWXleqv9Rf5FS+Ezj8U4jqiqLkGOROrHRAiTowgBT81ZLkw7RdZP9l0 bHXAAHD5cDX5L/zA+AuBYLBxv4FOmtgZiAVWDerV7XDBbgcZFHP+0Ibyq/OH6929JDhqgzU9Rvd2 L0lCG314tWN01Zxu3+VEDeZW8PHw2ajfphAis64xqfY2QkTVVjXtoRZR6coholabQkSdtjgCN6q0 aUuiPltgEGtIQYg0TI1ZFcg8P4cZF2dZV87We2Q4iNojQzFLoIF1w9eeypbHpXzx8CtWJWgEjuTP /BrLHDkhFy9bVGj+ttXidcEZCu5lbp2vWG1XTL5ivWKGgu3N1f7OlzBxiV/JEUBNdfSs1tvNXj/u V3WUNztN2zoRw/fjIgbziumE0zoXV7EcJC5jBUhcxxBRP1QlrmSFjzsuZdj3PqDIbNCX1CJAOy5m sgNA4rwHlLicFeHZtJzJKbUZDC1omzw8m1zlOM5oqA5ZwZqZZ+gl8pTnjSJHeYESJVygRAkXvU0J CoruPnmjQYFDJrDg4I6jnGxgbf/EIGKygd1q3gV32oUvIY7iAiaO4sptH4VctSpKucKhgdwydozN iiO52BZCGw2K+tBGg0LKlKFAMgpmX4RG+vXvs9h+o3aIXqbCITnng1mjljtO3l2016CqThRzAROl nMd8qEujV6YQssZG9jIFTJyNW8jHOHmpbaTDyKuyoaybm6cyeV/pCtXLBOGs+vgp+nhpttSJX42i MrnD0iXmSlW55ZJl47Ot3Q8yiy8qLoO/oTfGCFJwCF0GeSve7I9Hi1ug8XmhI2VTc4NuXdya+sfJ glg2Vac07SbeiFEXt16VaOklY8bSIDwgYvvoIDCD5YPMN4vQZcrRusu0EorjLf/58qUlXnv/3Zc3 mrPt7RskUXv+5u3z2zfffvP2W/0N4hKsbE95IbBqps9TXoBldjNxRVhnxZyFshEUnFQmRWnFHVnO LabINQYzu4KYnhDmY0HmDGNpKGbB+JDlKcH4+AUH41v0vyy4kO4XTfKi6oC0EEZ97R6y1fNfaKnV W6JLIgyaj4wQHoCi661gnxCMb7+g0KwYieTIMbZ+UaWtz4x5xb6lWxCGGw649T5M8ONqDJlVfIyM 2kAYPeKpGpzzcv5arowNOnQzh/1YUzmTKKYG3BsE5q8AKIr2iCR/mL4fziaU7X2DSs1uovUdldH4 L1TDByaNBRt7s3GNj/SU3UP4Be8esnE2E+as17imblFKetuE4EOp7O1ZuYPShgqBPV9d2vb90jC2 LvSXc6X9FbG3XW3wZ/wLG2zobLNJ2z1Un+9BZA7JUPwXQCwfCIFY7JqM5TDJ+M0ToCEJeUOEEY1Z pzwSmSlcuDl8Id7R8mANlru4YDmZLeamw6Zi/Qamw9vtTT/b43q/Qcqpx6+76fC2PVbT4fbVkps2 fmiRCZM5JLJVZeAegDqVILKag0SumoPIhNJZaDNJDRWR3uglFic3HVBkkuooS5KbtgixASVaAoq6 kOXwOheLLtm9NrlcyHBYwUTxLsltWuFEEVc40dzS7KGDcDZRxpKaMxszZDusqhOlXKTvlFWwCxAH mA/VIdNh0VlkOiyqQ7bDIB1ZG9bItzXyTabi8wwlqnycF8om34twZJmglURPmufnRvjM3OK64fTY db+0mD/M9Dfoe6RNQSlFvJxrqrh3clpIWDMcBO/ytceqatp885KMqhsRWvxCTa/STwwj/EFv+hJr JXHzhFobDLfdXkgymnUES9YVzrL/EHAnrT3Sgb3coR5Uj5M2nbgWRM00DvegTi+SNH4AK6b3oZlC 6WUmjHZvEbDUS6tMICbl2eYm9PUpPYhfwOrmlbb3sYis1l3GeR9Ke1bScHGkQcbnjDTAfpeTBqGn vzSV4XZzf2PGkv3tzdVWFM5Gdp0j3F9deXjBttEFfdeZO2zuVY+VkIr2ookBzNVYmGTINxv0tAIk KrGqC48gkSPcaVqxsSZRg81Bov56q0xjBJHJa1Iqr9OqiH1hKpJXJWqveVWIIrSk8WNdBoowioUp gm7bSGCidGW7SiZeCi5Q1T6BOS5fNdF20eTyJYJQiCYKWGIq0spECTev9ygb3l6T4xBBqHAiyW3b fUbhEEFo54En9YljeKfe/AQnCrmqT5SyeOpTHBrHetpeUp8o5+LDVANp6FGHkblk5T0r7xFl7Dze U/o1Tcv6TQ8KUB30LBImn7OSMPnSMhKmT0Vgx0jYrJir8H4FRbmTKSBg+UO/otAt2Jc4cbH6+1O/ GttZAmVuRK+7I/gVSL515vD7wA4OI6Hih8uoFUlEgGlNus7r4ler06JSvpXHj0F0DL8Cy4yyR94o vqQF9Sp62SmgtGelDxdHH+TTmNOHNiJz+vCa4cq7q/3G/Kz726v7jeyvIT6xl+PGXzlaWY3rTlty NnHd9qa32aSiEzlI1HcLkKiK6ZbpsSZREStAoh6Wg0QtrIh4jkpY3pyoghUgxCZyFCITRYOITaj+ PoqFApUXJEUvUKJ0C5QoXVVyk7pE8Tal2wNrwoCK8m3HbSc4UcJ5bYhL5LUhKqHMZqwMuRpyyRCR mOqyKtxFzCRUhdkOqVKtNDPk5UZknq3j6kxTB+PJhyQ6mYxhaJyVnXpWzNUsv0LdMhuuY/lDv8ZC PQLPH/oVhfC6RYV61R3BNbJodAcqRp5br6umcqmOmjgoUNJcmHgFgn84IAbqJe5pbxIS/wUQaMAM or0oHUUvs3veIIbivwBsP2gd5CZzvKxp7n4LFXZlnoH4r9hogkBt6UUsV8bxPlu16J+fHy9Oi5Yh ONeimw75G2jRN1d3Ftj22x1LrMoIAq6jkjy3yrvbc1KMolGzOEM16tGq0IwgUY1WfWasSFT0igCM qOhdt2AZYx9TZaOityRyJ0eJal4I4iC5ybzS7Z1I7TRUhjTpRccSF30U5VvVJ0q4bU0aq0MiLkJu oowLmChj6Yasuyly55/uWOJcyqRQ56NYjY2904tvQb/rXkb18vFjEHfzVKSCiVIuYCJjKY4TJrN8 2wA2Vkf9g73GBQ5t+tuomyDBiTOFcsvxI6c9fxXMAiGrCaJXeZLOSn5W8gN97w/kbSg5qvn1H+Tb BIs6vGvwVc4FOpsWypxwKP5MngZ3RcWVTHdyqnCILIHSJSRBGH6zXIJLYNScEAeEH3A8GN7lE6OR FJnNpEW4uYiG2QkoDGP78c44lhgUERWWehyS2QnHEqO/qhgnopyQh22l4FApkEGOJsM96Wkb24Tl tQemFW0RJ6FpXMg2z8kSDkB/yowQgF6WiKSOXLVZ0FiymyfsYrNfUGxa9Jo5G56Nca6mE9fR2GA/ c3J+5AvyYoeEYfNGVmEh9uEbslZslu/AoV94w/0mbyFEH/ezhlkcXn30Hj7DXtQf8k9sNMJ2NLN5 iHomHU0NnomVsbw3ZOytzriLMyPIcJubEdq8kZsRdPKhJ/rHsmOJd/e3t1eYhPa3t/c7//o8lm/y vW32V30/8NnJsv01E8mONgM5y/bDG58TpyKRCmiw2QgSOW0BEolA4ZERcXQe0Bw7Y1Ui2SpQItfK 2yPTT3+PHnM7tkeGQS+RY8hvpiI5CFkMpLKZaMn3lnuYyPdWwUTp5i4myhLUchaN0qVIvrynZUEI 7Z4aJdPlGhv2+4wNk647LwJKvwXxDsl4yiKgZG7ompa8qlJiZsV8oferLfHQ1LHEC5g/9SuVmjMK LgQVekkZTA/l2zCJHylk9W5qUIlUiGDVSC44m6GkEBw0ksZ6SO/ox/6doZHc3ux7/t0seeHt9k7y rbzu+R1tCb81cjApHFEn0SUGeV6ixT6qJAVI1ElykPmiOVYkaiQ5RlRIdOEdMeKCWZx0ERUStdOP IFEhKUBII8lRWCPJzyMhjaSdFDjWhlSSqjpRujdqQU5wonwrnCjhtn0jwYkyRmY0I7NhTEUhVzgL xCyr3KQA3eZypqCgol0UFVThHB/D5MXYFdWJYs6HMXkx2jE0o5QlD1doeYETpVx8mOTGmGBkWVw1 yN+nBllatS1c+6Hbbw5btfXbEl3xD2Tvl0F9nm4tn2GLvMp1a53zRWCuxVa69ayYK8J+hdbMUP7M r7FMT7vmD/2KQlJjqdOiQsIm2YDLSDpTHIcyC/eRF9q+iCNvtFLHsBY1UbsudI43za8Qlpwpf7yQ neAilTskraKXV/pwyfRBVOm5QbN5YXL68Jq7C+6uZY8yyHF6HuBud38vc86rJ0OXL0q+kkgWIp2A NnZwe4Gq8SNIVMUKkKjxXmsw0ogSNbEiqj/qu02hG1GiIlYkkZZppVswt7q1d0SJym6Rw1z6p6PI 7oEMhThF0+YG4RKlyKVLjKJAieItUKJ4C5Qo3gIlirfoaoqJKvqaMqHn6ZqJTBQwTCaUDQ8CJi4h +4ezfqKIqOIcdCITVXWijIuM4cQmlJOMg4/JRJGXPQ7iAiYO4lzGFBFVNIoioiaYlZKsIUhQi/9A lKQka3kI0tkMRr79A3tHIN6ub1cMZlbMdWh23X9uaa9kglfOQPlELVDFZ04U1NlOS7bpVJtJUSn8 F36Rn9cODZ4PiNdGCzaiYBZh2y8QI+PhE7b5WKrfVBqqhfsSuKL8l/1AFCCtTASxwCQzk5lA4IBw lsFQ/Bd+oD5FASYQWTznt9B5Oaz3JAC5pD/zayzTR4w/dJoTPUzWLOtnI0/VEPPhYMU6Lo0KIGZH OsoGcW04goe8/+ymRLiCuLEQ+S+DBgwfd28BY5yw2OqLm4uGmFljGEaVM6n3mUmk5zw+a5q9qRV1 AVmV6N6sIxjKu1kavIbnXFh4zp1MqnMy2wK7cjKrnxw90T+WRefcb+42Zk5Juet2cy0H2L+uL0zp FY5cqLhrOHw7Fom+sBwkctcCJJKr4lDyqPjnvqPIrdaz7GMfUaatf7az7PNBQ/S1cKoxf9UwqHEE E3+d3D1ROsRf17Ps9TCVtig/dL3h4BFC0HgffA0+7GOBYvrQNgGr1nAQ2ebAdaP996rlqlXx89OL HqbyoENW1KaHvnX8sCBNp5lltoL8zzkkR2Z23Zefe4egzovaBeWzUnxnxQ4pvlDueQO58S19iWt1 Jpw+IEmFZn0OWq/aX0SapAb6sfVE5PzmCdD4lHDsjVdQzY3yPt64APLRz4vnerpUUN+CjnIhPa9N G+XEx5/61RR+lOqv9ad+RSmwgqEQ1xFF1dCnbSNhWl2E9YVuspub5cL0JkUU6xIigTYAvOVcTf4L la6ZpBk7rVhrWp8VaVyxwCCEPvb94UofLtcZdicf0Zw+tKFPJKGH0r2mL+z+7morQfz6XaZ8Yndz oxz/VX1h7RTJnW18CXFQwaWTu0ginyhA5OvqfqEcJPKJ5mYZKhLpROHEinyiqAn5aq5T74hoPL2y O83cOwpFRkYvUvhGVBXqZYrKnOoLq2CieAsXCxGKCieKuMKJMm6eo6GjZH2YWl5JJwq5qk6U8uRk ISIQhbxtLp+hOsQnioFDhKKoDjnEgnREKVvj0NY4NJmqz3P6nK3cyzR1wHFiR6S5ilUp97NiXQ8i 1cmUKyxQpMjhFp+zgHsnuDbwA3aQQKGdOWTATU9xyBj5ICVR5Sa9xyZ0u3mCJd5+wW0XxqDYJKOZ iFm9dYUzcUugtd1+f6QHe7mDXYjqsYUfomZx4N4J0sAP2LvhXrXIBkwYJ1CKhPrJzniVMqJGnbPZ zRPGnf1itvne/B2NRDi21brLOO9D+aJXn8OF+Rw0RG1OGprnNScNZ/gc9jc3N0aDU47wa/gcNi1l lhkFco5QbV8IOmGBErXYAiWyhE1uhiYdtqVGtcl3qq5Mel0zL2zrUYXNfRdRgS1AZA7s78kN2UQS lPaIwaQZXKbKjhxhaI86SsOLUhQSbrpFihhC4Y2hTcG5XGhPcDFconRv8z5SR29vUwET5VsMGHI4 FOOOCELAWRX7NZoLquhMsT9bU1ezaG2GdzWpfefyrkrRm5c7qOjJG0VDumVTvN20AGjT6u1m49Ha UtL8+S/6BZJOdA0JCqB8W6MBOVf2vPoANcuxy8Af+hWF0DtLyvgr/fd+BY6ZpOeFssbqZCGCFINB bFe7N8vPBIEvFyP8DretEi5Fu0e9hnvdS8CV5HaVI8TOopfuXRXUS1NQZQDPFdQ2vl5fQb2/2ao6 LJ9LqqAiUc3rBsVIMpmfk4w00uauTOSaWFShChCZGI+ARPU0r0jUTovImqidaoSEqDAzlTCqTy2P JiaDaBiN2pO8J0OJ2tNGE8KOKKSeFjCknwbtKdaGFNRCurSjo8KJAq5wooinvpapbrXS/pNYaVWr OOsILdXqa/1Jn8qc42pBpT7NivnK6deoYQxuYS4EC1Hfs+wP/Qok/QakVsKg5GsWCfhTv1Kpvrr7 U7+ilFV9WSmXg0O4hXFd/C8v7/29DMLZ4o9Nwvni/4ou7d3V9dWNhYel2sD25l6tC6/q0tZ9jB6z EywqYR0v3JNRG8hBojJQgMTFKgeJS9VN7owmbUCd0WN7ojqQu0mjNrBt8ZKDl5S0gbwqpA3A5DXA kDbQlAojSkH8UbiS7D9rEikDecAAmaua6WysDMlX85a7/yjUhgTcDE0jDkm4EA7JuGhVFHI7tnWs j07tXctEevihPmSwEm911i7yaKtjfBw35NCuHOPHB7FmR+01Lj4F2uCJLPNjq6KUK+lEKVc4C6Q8 7vEcxUN7PIO/Pyq2mh63t71lvR+aRVnvd/lYVvtDhyk6nbLei3k263TxdU04hXjk8PqpTBDzqiCv 1k4ozjNrZ1PW3yTUwYI2zwtprtFlLIu+/CAbv6EwHwmYlpmhFW+2DDAMDTCWX2V1z/eu1sXlO1d0 xMMeR5fvuRV3Zf9w3fWzbcWpqXjLOcHeAqss6TpNsynTgLyze/QrljQr1kkEWYXBSqwo7T21exRG bPeaYqCNJCj+KwLLyhhMrkanyFqqq4y0qUvxKHAaRg4QsolvYfTtNJAr6TJBZc1w7T3vD/knKGqJ iMhEblWitlq7nMgxFP8FYDSBMPBpc4QE7kkt7AM7Ki/8wJMzxHe5IoN7viNzeRfbjlWGkTVZ+xMM pZvEcbOfr8zt579QG4PBCdcdBm4OCeQIg8oSvePmoqFp+1EZRpVgqbdkowrYmJ+KaBQfJahw9c2Z 1T56hPADy5rfZVJ9zPNy/tpMalZ2R42wXeAcL/QLNhaLyqgdSzE1orbJPX6f3Vs+8vED+V6D5M0L IkpWuGldjZuLuloVMKkgw7hE6YV+s/iwVufL2w9Pz39/++YC7S8y68ztL23o5PYXGa+/cEeynA+w 3ZiSs9/t93v5fxv9fl7A7s6tLff31z2O7azzApT0DvRn7nnZDwEukUKlENHUovxphIj0SU0BQy0i Rc0hZFXpDCyFkEm5F9jrmeNjNSI5TVsSmWmBQUaWFIRMLFNjZA5bHRwJSzGb42xLqs74Z7kgZLyI bi1jQEnGtN5iPYaK4qvW9NTX26yUP/MrykDjciR/5tdYBsNR2uUP/RpftqjQ/G2rw+By98Ddy9Q6 X7CaVv/6C9b29spYwF4SQW7lu6UF6/7qVk/PUv/A9vYGmwNktJ+1Yt2rvVea2F4UbMJhqtcJFnp1 tPvFNasAma9aI0hcte50qh9rMl+3RpC4brUs5SNIXLnksNqsPXHlkjNms6rEtSsXCi1dzfo41mVY vMYWKbPvK21LIpnAROkWbSIHgVrAE5jj8qVwVlUMEpQo4EI0UcBymE4KEyXcDLOjbNg7kOOQd6DC iTJuBxiPzSL3QDteKalPHMM7PY8owYlCrupDw7jAiWKucKKciw9zSCePZq36U24pzfWn0lJqdrkH 8eApe2nlDthhjZs/9LCIw5ZS/RplAXjYdBvf4XQkMhxa8c7EDxa3sIo/kP0b8j/Dhiyfs+q58olk eq4+Ffm6wlgpurNirpj6FQrqHSvN/tCvpsVCH4YpTxrnT/2KUmbw82r5Q7+ikBlpDhfy3BhuyHQI vwIKo+ww0hJF3oyJfT7yt/gVb7O9Z0dKWcpBWW/xGTqGX4Fl+SKPYIl5QLv5SKmil1f2cMHsQQbO nD20deHV2cP1zXZ/mD1c6UK2sgedxiemQ2pXrt2S1rWyhyA8NaB2olLo/VHAuXxFlTmKErXalT2Y R2oaxRRdJJE6KQuJYl7ZAyenM616mVJtOvUylXplD1UEyu8gemZlDyXFWNnD/xNf/SJesLKHx3f/ 8eO7ZmP+8vjxE/7fRpa5dzXH9J/+TXXib5/e/e9/Pb95fvqirPrNT++f5T8X6yyXZWnOHpqt/tXZ w831zf0FswfdnCDsfeYFOa7dRuV29T1EXrX6Hv7lK3Gbpb4m2pmw+h7MPrfGbiyO3Vh9D6+UTrwU pAUcnxd7/3tiD2IcCH4Mt5H7FbZyO+p19T0c9QSsvoeX5++//fdPz29+evwkinz7Z/P8y9Onj+/+ 8vHTJzXEfn5++fLnx5cPKNceQQt7fvqbMYYP71f28PTXv3787v1XPz89v/vqWuz47X+fn5++e//y 8vHH7//7w+Pn9+KfNFog/Onju2/e3ss3PWcPLd781dnD9mq/M5K7v729l9BbdKKH2u53Gmyurof2 P/jjzopbUkuyv2Uyg8ZQW02qNpaIUR85RoyryTEo4iOtRyQOG7WLjxWJzEGKZK2J9tq8JtEqrkbf 8TUxoiaviPwmWt8zEApZmmoiy9uqsy3W2c5WBrSjJBBBLlkggjyUz6uFfcubqjgELuWre7b5BSV5 b1B7hY8xc5+He9rCoxuoYDtnEG2ZVJ5eZve8QceB7Qe0zw4vs8koVtgjFY7DyoThepFvnEJt6UUs 1xnqutvlcg14MgJnS/B9G+b5Evya2UZur/ftxD1ddG+vNvfY5/r4ta/J292dRnvponx3e33lX8RZ qzKOwbPvOF+W73UVkpxoM1NbXJcLlLgwFyhxZUaWj6EucWluObbGusSluUCJS3OBEtfmZuPx5IiT XOLifKdJLMa66KzWPezteIcRhpbnCicKuMKJEs67iax6W1VbkupEERcwJOICJsr4Rg1piXSikFug dFKdKOWWKmTE0Q+hSzmvDsUU7zT5RAIThVyMYoopLoaxbift1alwopTvdDdWUp8o5gonirnCiWJu mVSGz4pCigvxJClHBhxKOdJyfIzNopQjxSCknCNbzQmU4EQxVzhRzLe5mCnnSCFmyjkSxLzq0GvM NZTHP1DMdWlVvYicIzJZCk2T6SajaRbzgsnoAFGblztE1Sxhhk9w4Dk64ahqRwkGLItHz5rIRMXf AYB5WX/qVysFfiTnTMOo40/9aqVEJlqZRaVcE3UIvxoUvpZFhXpeD4fg9gLQUpAgr41TPF1ipMKc 1MJC4XHzBLLLKKi/+NqbBow64B7Om1kEjB9wpmx0OI+C+TBiAXhgerQXoEL2uzvfwlLZE+blDgna 89UQccbAwCmdLnzcO0Ea+AHcEg5i22o4V4Xl6Tgl5QUSmTCMhT5hePkLLXoCh4gOneiCoUG86HBS S43EeetV3dIPimQ574y8s6Vqa8bzS8t4LsNlboZo0au5GUKncnqif2iI1ptvf/6/T+/ef/P28W9f ntr65uYCcVDoIc+7WzE6yJqjg3MvFoiNz3Pd6rDZK6VtuxD2O6TkkBHpMN/97eXL/3n/9IMunY8/ ya4tMxPY/q2JOgtGZ0hIxDlE70RngPI1P9RqAol0rQCJlDgHiSQCiQuHmkQOoYR4rEkkao1/DhiR pslrMhCZBrtMrlsezwElcuGdbmUYq8IWhxyGLA6yWzrFIem2g+6H6lCS08bxk/qQgHVn9nbEiRKu 6hNl3EjsCLNAyHQqT9HfkmNs6olcOmRxgJFpqA6ZHJobaZSOzvm904sxTCaHaRDLZ7e6bxa7b0pO c/HbfVXXOSuRjHzPyphkcGeMybIJtq9DXlVporNirm+xDgTtyzT+tqPVtTdT+EkrtwRpTjUYiv8C MDRwwoCiLmNk0PYFXdfZJT4zgLC6aUoyAZt6i1liEbI12+cV0k6x2dUFpJ0kizqSBA/YLm4DAHtC haWsP81kZrq0dF+QkDFavMxrYCFZRQ0ybOMADAPBIQuhQ+PeCT2CH2DLvoPoYiYSssxbkIQNoeVe TGs5gZiIzFZqIgYvkcU6G0QucCuLivkX5A+d/UkHrYTgwgjBXqaUGSGQWzKUSO1/FKX/P5+++5+X 1/RL3u2utz1W6Gqz2dtmxs4QWmqjV/ZLNrVxcDZEhlC5YoJ6hUz9A0qkCAVKVGEL51vUYAv/SVRg oXkOdSEFNvcoytTVFcbclxO118rxFvlXjkIcoXADRuU1d7sRQyhQonQLlCjdykMaxVuMlyjeCibK t515MXQS0YPCe0z8IIchelDBRAkX45foQTGA2SOZS0fXuj6ygosr7grRNbyXqepDUs5dbmJSnXDy 8Uceycpzd3wYk0OyciSSlBtlHjqdHJKVYzOO5CUOyWKiYIdk3lurQ/IBStzDuo37Le+F17lHFNnV Ifm9bkFVTvr56UWtmw9Gl35nhyDIOD/gkJQZWTr7uENyVq6zCIr4JHLCriiJzGn0iM4rsJsn+Hrs F25XthdixLKjzbjXCe46y63GMKINiXzYPYimdH7L3NMlg6qhqNM0f+ZXlEHtl5Q54kFFHx0pBCtF 9wF7VfyKKhWFuKUoqoqeSIg9zRsA8BAwBt/HGqM5H402HrzBfnfcG2ntd6+lN4nfY7VGv7IHzWx5 7GuzceugDOavACiKdhegP+Sf2PvR6WzU2UBq7G38BU5L2GoYxv2TZDGym6d8f6g3e2zNR8nCnPca S8F7e7U+XN4ZAHuZMebWh1/nDID7zd29zHQ6P8nGJPm/OVnc2LBuTGqrTqRoMod2hrZuTCrdPjBx P/RV4WBaVczHD93if7AwFrGH3ywVlRrzz/LfqMdYFEy5ZP4bWy/MTl25b7jUoYUTJY1fm37QPnDY wt0aL8YI+egL+zgvRQDB0ssg8pei0Mvs3nKTvv2AHBx4mX17eD8q7Eog15D/io0mCNSWXsRyZZx1 Cb7czEJ7mb/mS3DTDHMHgDqZ6MnyiKDtdrPfYRimpxpsZW+4jP0WESTn8PgHcFZEULMCm6I7hftE c38Lw7Ejq6YS0Y6XY0Rjf44RbXg5RrSTNkvgbqgILcLN/Du0RqaQvk7vNhqCM6AIHelF5FhaiZwZ UKKtXyyOGYrOX8dgyNhf4UTpymG7WXXI3N+y54yt4j1ILbBoaBYlJq1wopCxQ2vEiVIuxENSbsbf ESaKOYchg7+Mikw6ZPFvp2WP0qGAoJYpdex0svhvW0TQMHbI4t8s7EOryOB/o4b6pDpRyAXMcRmL RWYagvlHReb+ScSi3KxBTmuQkyhxfyBz9tkau6an0YirzQGN3Rfiwxq7l3KN3a/QUU0hHSJPEpsx isJ05jo8zGk+qQByA9UZN1UQhMV/maIMQsUw6o6TQcGhQXa+JWzLAzY3bV7Wn/oV7zbD2JFzA7Q7 tDLuiXIMvwLLSh2WuNj8FGpRIfFmIHjI35NJz1webG8307oH4lrPoLtwc5Behm3mVoYxFFuQAI17 sMEPyF77WPRw+zHW5mVWOnTBdEimgzkdajyaSE+PhzqDDu2urvdX8D3oBom7uUVS0jJofAjo0P3e TUZn0aGNMghx+Eu1o6Uv8qEiSj2oXQVIJEQ5SCREoiVmNYmMqJ2z5QGpEzWLemTjMmN7oh45hbnH Fss80plM041HkEFTH9Re4kOqjI4gRIc2eV108psqozQmwYnSvdZd7KNgiA613ecJThTwteZSSHCi hKVMWp8oYjnfLsUhIRc4UcrFfg0iRLl4mA/lzSI+lPcW06F8EBMdKoYO8aFidw0FQN3k3+U1Sbmo T5Ryy3wx9jpRIhkZWW9RToaNkvIRh0Kgrhu3Gj4KVRP6aFael8DEwbxpdHGEiZNFNePEwTxJR/SC lemtTO+PxfRK99M/IpOCat5nOYpkTjiw0WcjT6X33LFS8c5ZMdf+M35hkRO8mQLKP7l0jAzKqg0+ xFj+BvAL531LqBMCY4jJ6Frj/Mxprh1653yE385/oQ4QVCvvGGgVtRS3RD3IGpXB2g8sHt+a26or gmy6I+4ZbZNlKkNmcdmedFmKUNafZu/X9UpkI8tNeJnfpKb5zdaLAyE8gO22UDTEIlTYCKDat9Ti 3G1G6COmtqD5i8LG0Be9EofEBsbPu7XM5+hanvUbaDRuLpKazTIMo1+xCogyi9hNbKtahg0Y7m37 ukSTikMA34wMpePjzUP4/GM6JDh0tPR3eBdEJCjjve7qP2pxAghNMRYkR7gbSKDdG0W2Zo282KyR e/mk59aINgO/ujXifrfb9/io6/udeGLbwPf4KPHd6lSypmtgy0mkys0dZevjZK6QT7vToTVdQxtT k3DYOztRuGiq0Ym8S7A5DgcZ6/zZixRCXtM1tMX6oau2B0PPoKD8EYLaSuJkyuvlns6umsZZLE50 2gMsbpaHoWJxs2KH1DTRl1XfNFuR0RKMVKJA5pRyzY9ZAP8FEKhfhGEUiN6Fe1BJRzWNlEHg4gcc 2R9Vb+dsRk9P0cfRbNbHPbCf9FjtpJrFuLhRX3Msdl7iTzOZreka/v7w1LaEfdEdYWoaFTGTWr+m a5ATX9aTXL56+e7D+x8eX/71h4/fPT+9PP31y79+9/TDV7/oJBdxAw6EoGnqOSF4zXQN+6u7rcZn yigXf2XCEKZ0DdvXSuh23cLfbD4LamNQ93IvhEyPk0KYg0QnRA4iM2cHacr9UJHogJBN7JlfJWqv yNUwoETttfAWyarRqyJRjBITOKDI4tiLFHUhh2Ul2+gMzuVCDssKJoq3cOyxwzLvpZMZQouRHYRz OkMoqhOlnHc4uSuR0G2oDvkri84if2Uh5cphKdrJ6gJbXWAyVZ8X7Hg+RZDvReML84xupve6ol5R hFmxQ1rpaZp8YXBdqMnjXayCG/U4QZO37NoMI7N7U9qJkthN8VWIFWUR/7BfyHzd7C6fm6ZqLyTo mYRZ3/dwuGQ79oxbHOnARU4MS57GrhiIGj4FJ024dwIbww9mqdrAo0htN2EsF7PFdhKISZn9B3bz lB4ErfAYCvSgx5LSC63WXcZ5H8qwWVO8XVqKN1FB506ENnRyzqCTCz3RP5blfN7fXd+bw1Epwt08 o9vN/kZ9DM2JIEdNNeIiI/KskEZoWOYpzinCrqmxNuFNRSJHKFCiElugRJJQoESWIKFMwhKGuows YWiRTF9dv88bFElCU4MHjKi9IrxyqAlxhByFgxrbjrMRJkq3bfEaKkNbvAqUKN1GwUYUkm4qXPIg FChRukVPkwehkEwUcAFD/CCHIXqwaeGMg4ATejDIhuhBYysjTJQwdpuNMCTiFuw54sQRXOEsEDJt 8Cq+Jw366J9CkLJMJSvrWVnP2ayndBmZjvXQVy7xn6gJWC5vErlbVNE/+Oh4VTqVguVJGUwlxYok H1Clws/LOQnzK3ELsbaAovhTVkapLAWUxU1LrucbpWozjlSQofgvAOt0L2PApijcA5+iYCKjA222 G3C94vj1rKg/9CsK4a0O58/8ijLmVZpJJyvTO8Qf+jXWaFEhhDVJCx0hlZnVzOZ+vGSDdmc0o90b pJYhW+QYgVg3i6oReKnfzEP5vPKomZU90v5qzDqhlfqvZOjSyJCM6TkZarMVUZ5X2N91e3W1b/ks zF+ykqHHH+S8IEl9NOluKxl6Z4NRo1CCXHIaE1X1gsaQdHOUqKgXKPKNZPo1RWUdJ5saP30MZiVD 37z9l6/EIJD21UqGTFM6rGcjpOahedlUJzmolJt96mHa43G4OAzElxslVrMbmY4a1XIz3mG5r2TI VdhMSzZVdSVDnaVEwnREzwdNWVRoJUPOo/toXLeXXO72Elk552So0e/XJkO73e399bS9ZD0NdKBC eaTVoKsPWx+iql7sfIia+nULaxpQSFO/Vl3UQgYmbxn5hSRVnISgDTDkGKqCvqJjCMn2RpxIhtbT QJuRbOoJ9g7lA4e8Q+tpoIWBfiUOheMC1uB/dOyYEIw6dmy2b6T0W8hUIiylTTFHbODr9hI94Aa7 GcB6fRXAzXV7CQUGZjQOE8osxAwjkBwg5tM6wYuybi/5y8dPn9p+m+eXL39+fPnw5qfHS9peIjFZ 33/9/fPn//7c4rO+//rn7/V/YpN9fvz84eN3f3788hj/bqW+fn/99OHp07v3z3/6/wAAAP//AwBQ SwMEFAAGAAgAAAAhAGegKBDmAAAAEgEAAA8AAABkcnMvZG93bnJldi54bWxMT8tuwjAQvFfqP1hb qTewQwhFIQ5C9HFCSIVKVW8mXpKI2I5ik4S/73JqL6tdzew8svVoGtZj52tnJURTAQxt4XRtSwlf x/fJEpgPymrVOIsSbuhhnT8+ZCrVbrCf2B9CyUjE+lRJqEJoU859UaFRfupatISdXWdUoLMrue7U QOKm4TMhFtyo2pJDpVrcVlhcDlcj4WNQwyaO3vrd5by9/RyT/fcuQimfn8bXFY3NCljAMfx9wL0D 5Yecgp3c1WrPGgmTKHqZEZe2WMwXwO4cESdzYCcJyzgBnmf8f5X8FwAA//8DAFBLAQItABQABgAI AAAAIQC2gziS/gAAAOEBAAATAAAAAAAAAAAAAAAAAAAAAABbQ29udGVudF9UeXBlc10ueG1sUEsB Ai0AFAAGAAgAAAAhADj9If/WAAAAlAEAAAsAAAAAAAAAAAAAAAAALwEAAF9yZWxzLy5yZWxzUEsB Ai0AFAAGAAgAAAAhAO9HDvtTdgAAiMMDAA4AAAAAAAAAAAAAAAAALgIAAGRycy9lMm9Eb2MueG1s UEsBAi0AFAAGAAgAAAAhAGegKBDmAAAAEgEAAA8AAAAAAAAAAAAAAAAArXgAAGRycy9kb3ducmV2 LnhtbFBLBQYAAAAABAAEAPMAAADAeQAAAAA= ">
              <v:shape id="Freeform 136" o:spid="_x0000_s1027" style="position:absolute;left:2317;top:73640;width:22924;height:24645;visibility:visible;mso-wrap-style:square;v-text-anchor:top" coordsize="2403,2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m9nWyAAAAOEAAAAPAAAAZHJzL2Rvd25yZXYueG1sRI/dagIx EEbvC32HMAVvpGa1IHY1SqlYBFH8e4BhM90sTSZLEtft2zeFQm+GGT6+M5zFqndWdBRi41nBeFSA IK68brhWcL1snmcgYkLWaD2Tgm+KsFo+Piyw1P7OJ+rOqRYZwrFEBSaltpQyVoYcxpFviXP26YPD lM9QSx3wnuHOyklRTKXDhvMHgy29G6q+zjenwEbZDffbV7tnvTuY42w3LD6CUoOnfj3P420OIlGf /ht/iK3ODi9T+DXKG8jlDwAAAP//AwBQSwECLQAUAAYACAAAACEA2+H2y+4AAACFAQAAEwAAAAAA AAAAAAAAAAAAAAAAW0NvbnRlbnRfVHlwZXNdLnhtbFBLAQItABQABgAIAAAAIQBa9CxbvwAAABUB AAALAAAAAAAAAAAAAAAAAB8BAABfcmVscy8ucmVsc1BLAQItABQABgAIAAAAIQDJm9nWyAAAAOEA AAAPAAAAAAAAAAAAAAAAAAcCAABkcnMvZG93bnJldi54bWxQSwUGAAAAAAMAAwC3AAAA/AIAAAAA " path="m2109,693r,c1997,538,1873,424,1735,351,1597,278,1440,242,1264,242,987,242,750,345,554,549,357,754,259,998,259,1281v,300,98,553,294,760c748,2246,985,2350,1264,2350v172,,327,-37,466,-108c1869,2170,1989,2063,2092,1921r290,c2269,2132,2116,2296,1925,2412v-192,115,-406,173,-644,173c915,2585,610,2460,366,2211,122,1962,,1650,,1277,,1103,33,938,99,782,165,626,262,485,389,360,508,241,641,152,788,91,936,30,1095,,1267,v247,,469,60,667,180c2132,301,2288,472,2403,693r-294,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137" o:spid="_x0000_s1028" style="position:absolute;left:26809;top:74580;width:19057;height:23705;visibility:visible;mso-wrap-style:square;v-text-anchor:top" coordsize="1998,2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OZdRywAAAOEAAAAPAAAAZHJzL2Rvd25yZXYueG1sRI/BagIx EIbvBd8hjNCL1GyV2rIapbUoPQiirUJv0810d+lmsiRxXX16Iwi9DDP8/N/wTWatqURDzpeWFTz2 ExDEmdUl5wq+PhcPLyB8QNZYWSYFJ/Iwm3buJphqe+QNNduQiwhhn6KCIoQ6ldJnBRn0fVsTx+zX OoMhni6X2uExwk0lB0kykgZLjh8KrGleUPa3PRgFzcnt9nM+r3uDn/3Kv42e1svdt1L33fZ9HMfr GESgNvw3bogPHR2Gz3A1ihvI6QUAAP//AwBQSwECLQAUAAYACAAAACEA2+H2y+4AAACFAQAAEwAA AAAAAAAAAAAAAAAAAAAAW0NvbnRlbnRfVHlwZXNdLnhtbFBLAQItABQABgAIAAAAIQBa9CxbvwAA ABUBAAALAAAAAAAAAAAAAAAAAB8BAABfcmVscy8ucmVsc1BLAQItABQABgAIAAAAIQDbOZdRywAA AOEAAAAPAAAAAAAAAAAAAAAAAAcCAABkcnMvZG93bnJldi54bWxQSwUGAAAAAAMAAwC3AAAA/wIA AAAA " path="m241,237r,l241,2253r507,c975,2253,1164,2207,1316,2116v35,46,73,90,115,133c1447,2265,1463,2280,1479,2295v-99,66,-205,114,-318,144c1039,2471,852,2486,598,2486l,2486,,,707,v195,,359,19,491,58c1331,97,1448,159,1549,244v143,120,253,266,331,439c1959,856,1998,1041,1998,1238v,220,-43,420,-130,600c1853,1870,1837,1901,1819,1930v-7,-7,-15,-15,-23,-24c1738,1846,1691,1781,1653,1713v55,-137,82,-298,82,-481c1735,1068,1706,918,1648,781,1590,643,1507,527,1399,434,1318,363,1228,313,1127,283,1027,252,881,237,690,237r-449,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138" o:spid="_x0000_s1029" style="position:absolute;left:37572;top:73640;width:22911;height:24645;visibility:visible;mso-wrap-style:square;v-text-anchor:top" coordsize="2402,2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QGbxwAAAOEAAAAPAAAAZHJzL2Rvd25yZXYueG1sRI9Ba8JA EIXvBf/DMkJvdWMLEqKriKWlVHtoFHods2MSzM6G3a2m/945CL085vGYb+YtVoPr1IVCbD0bmE4y UMSVty3XBg77t6ccVEzIFjvPZOCPIqyWo4cFFtZf+ZsuZaqVQDgWaKBJqS+0jlVDDuPE98SSnXxw mMSGWtuAV4G7Tj9n2Uw7bFkuNNjTpqHqXP46A/U+T++4pcOx/aKw+/mclZSjMY/j4XUusp6DSjSk /4074sNKhxd5WRrJBHp5AwAA//8DAFBLAQItABQABgAIAAAAIQDb4fbL7gAAAIUBAAATAAAAAAAA AAAAAAAAAAAAAABbQ29udGVudF9UeXBlc10ueG1sUEsBAi0AFAAGAAgAAAAhAFr0LFu/AAAAFQEA AAsAAAAAAAAAAAAAAAAAHwEAAF9yZWxzLy5yZWxzUEsBAi0AFAAGAAgAAAAhACB9AZvHAAAA4QAA AA8AAAAAAAAAAAAAAAAABwIAAGRycy9kb3ducmV2LnhtbFBLBQYAAAAAAwADALcAAAD7AgAAAAA= " path="m358,828r,c316,744,261,668,192,602,156,660,125,719,99,782,33,938,,1103,,1277v,373,121,685,366,934c610,2460,915,2585,1280,2585v238,,453,-58,644,-173c2115,2296,2268,2132,2382,1921r-291,c1989,2063,1868,2170,1729,2242v-138,71,-294,108,-466,108c984,2350,747,2246,552,2041,357,1834,259,1581,259,1281v,-164,33,-315,99,-453l358,828xm2108,693r,c1997,538,1872,424,1734,351,1596,278,1439,242,1263,242v-215,,-406,62,-572,186c641,361,586,299,524,242,606,180,694,130,787,91,935,30,1095,,1267,v247,,469,60,666,180c2131,301,2287,472,2402,693r-294,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139" o:spid="_x0000_s1030" style="position:absolute;left:61982;top:74104;width:13525;height:23705;visibility:visible;mso-wrap-style:square;v-text-anchor:top" coordsize="1418,2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279cygAAAOEAAAAPAAAAZHJzL2Rvd25yZXYueG1sRI/BasJA EIbvBd9hGaG3urGC1egqWmnxUApGg9cxOybB7GzY3Wrs03cLhV6GGX7+b/jmy8404krO15YVDAcJ COLC6ppLBYf929MEhA/IGhvLpOBOHpaL3sMcU21vvKNrFkoRIexTVFCF0KZS+qIig35gW+KYna0z GOLpSqkd3iLcNPI5ScbSYM3xQ4UtvVZUXLIvo+DDnYrd8V3fP9fd92qYmfwlX+dKPfa7zSyO1QxE oC78N/4QWx0dRlP4NYobyMUPAAAA//8DAFBLAQItABQABgAIAAAAIQDb4fbL7gAAAIUBAAATAAAA AAAAAAAAAAAAAAAAAABbQ29udGVudF9UeXBlc10ueG1sUEsBAi0AFAAGAAgAAAAhAFr0LFu/AAAA FQEAAAsAAAAAAAAAAAAAAAAAHwEAAF9yZWxzLy5yZWxzUEsBAi0AFAAGAAgAAAAhAGDbv1zKAAAA 4QAAAA8AAAAAAAAAAAAAAAAABwIAAGRycy9kb3ducmV2LnhtbFBLBQYAAAAAAwADALcAAAD+AgAA AAA= " path="m,l,,463,v282,,488,53,620,160c1216,266,1281,432,1281,658v,113,-22,211,-66,292c1170,1031,1104,1096,1015,1148v134,56,235,134,302,235c1384,1483,1418,1606,1418,1752v,253,-70,438,-209,557c1069,2427,850,2486,550,2486l,2486,,,,xm234,237r,l234,1074r147,c622,1074,791,1041,887,975v97,-67,145,-176,145,-328c1032,505,985,401,892,336,798,270,649,237,445,237r-211,l234,237xm234,1311r,l234,2249r343,c779,2249,928,2211,1024,2135v96,-76,144,-194,144,-352c1168,1624,1119,1507,1022,1429,924,1351,776,1311,577,1311r-343,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140" o:spid="_x0000_s1031" style="position:absolute;left:20129;top:95999;width:40354;height:882" coordorigin="20129,95999" coordsize="40354,8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8n4ByQAAAOEAAAAPAAAAZHJzL2Rvd25yZXYueG1sRI9Na8JA EIbvQv/DMgVvdZN+IdFVxH7QgwhVQbwN2TEJZmdDdk3iv+8cCl6GdxjmeXnmy8HVqqM2VJ4NpJME FHHubcWFgcP+62kKKkRki7VnMnCjAMvFw2iOmfU9/1K3i4USCIcMDZQxNpnWIS/JYZj4hlhuZ986 jLK2hbYt9gJ3tX5OknftsGJpKLGhdUn5ZXd1Br577Fcv6We3uZzXt9P+bXvcpGTM+HH4mMlYzUBF GuL94x/xY8XhVRzESBLoxR8AAAD//wMAUEsBAi0AFAAGAAgAAAAhANvh9svuAAAAhQEAABMAAAAA AAAAAAAAAAAAAAAAAFtDb250ZW50X1R5cGVzXS54bWxQSwECLQAUAAYACAAAACEAWvQsW78AAAAV AQAACwAAAAAAAAAAAAAAAAAfAQAAX3JlbHMvLnJlbHNQSwECLQAUAAYACAAAACEAkfJ+AckAAADh AAAADwAAAAAAAAAAAAAAAAAHAgAAZHJzL2Rvd25yZXYueG1sUEsFBgAAAAADAAMAtwAAAP0CAAAA AA== ">
                <v:shape id="Freeform 8" o:spid="_x0000_s1032" style="position:absolute;left:20129;top:96100;width:425;height:667;visibility:visible;mso-wrap-style:square;v-text-anchor:top" coordsize="45,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y0EnyQAAAOEAAAAPAAAAZHJzL2Rvd25yZXYueG1sRI9Na8JA EIbvgv9hGcGL6Ma2qERXkUqhF6F+gNchO2aj2dmYXWP8991Cwcsww8v7DM9i1dpSNFT7wrGC8SgB QZw5XXCu4Hj4Gs5A+ICssXRMCp7kYbXsdhaYavfgHTX7kIsIYZ+iAhNClUrpM0MW/chVxDE7u9pi iGedS13jI8JtKd+SZCItFhw/GKzo01B23d+tgulz8P4z5c3pcmu22yTbtbPzwSjV77WbeRzrOYhA bXg1/hHfOjp8jOHPKG4gl78AAAD//wMAUEsBAi0AFAAGAAgAAAAhANvh9svuAAAAhQEAABMAAAAA AAAAAAAAAAAAAAAAAFtDb250ZW50X1R5cGVzXS54bWxQSwECLQAUAAYACAAAACEAWvQsW78AAAAV AQAACwAAAAAAAAAAAAAAAAAfAQAAX3JlbHMvLnJlbHNQSwECLQAUAAYACAAAACEAactBJ8kAAADh AAAADwAAAAAAAAAAAAAAAAAHAgAAZHJzL2Rvd25yZXYueG1sUEsFBgAAAAADAAMAtwAAAP0CAAAA AA== " path="m45,41r,l38,41,38,,30,,,41r,7l30,48r,22l38,70r,-22l45,48r,-7xm9,41r,l30,12r,29l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top:96100;width:412;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Wgf0xwAAAOEAAAAPAAAAZHJzL2Rvd25yZXYueG1sRI/BasJA EIbvBd9hGcGbbkyLlOgqogg9qK1R70N2TILZ2ZBdk/j2XaHQyzDDz/8N32LVm0q01LjSsoLpJAJB nFldcq7gct6NP0E4j6yxskwKnuRgtRy8LTDRtuMTtanPRYCwS1BB4X2dSOmyggy6ia2JQ3azjUEf ziaXusEuwE0l4yiaSYMlhw8F1rQpKLunD6PgMLVxuj/lP8/u/Rht9+31e0eVUqNhv52HsZ6D8NT7 /8Yf4ksHh48YXkZhA7n8BQAA//8DAFBLAQItABQABgAIAAAAIQDb4fbL7gAAAIUBAAATAAAAAAAA AAAAAAAAAAAAAABbQ29udGVudF9UeXBlc10ueG1sUEsBAi0AFAAGAAgAAAAhAFr0LFu/AAAAFQEA AAsAAAAAAAAAAAAAAAAAHwEAAF9yZWxzLy5yZWxzUEsBAi0AFAAGAAgAAAAhADFaB/THAAAA4QAA AA8AAAAAAAAAAAAAAAAABwIAAGRycy9kb3ducmV2LnhtbFBLBQYAAAAAAwADALcAAAD7AgAAAAA= " path="m3,12r,c7,9,15,7,22,7v9,,12,4,12,10c34,32,13,46,,63r,7l43,70r,-7l9,63c23,47,42,33,42,17,42,7,34,,22,,15,,7,2,1,5r2,7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top:96100;width:546;height:686;visibility:visible;mso-wrap-style:square;v-text-anchor:top" coordsize="5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hT4bxgAAAOEAAAAPAAAAZHJzL2Rvd25yZXYueG1sRI/RasJA EEXfC/2HZQp90020aIiuIrFC38ToBwzZ6SY0Oxuya5L+fVcQ+jLMcLlnONv9ZFsxUO8bxwrSeQKC uHK6YaPgdj3NMhA+IGtsHZOCX/Kw372+bDHXbuQLDWUwIkLY56igDqHLpfRVTRb93HXEMft2vcUQ z95I3eMY4baViyRZSYsNxw81dlTUVP2Ud6tgPaZZ1pzOxdL5Ng2mMMPn4qDU+9t03MRx2IAINIX/ xhPxpaPDxxIeRnEDufsDAAD//wMAUEsBAi0AFAAGAAgAAAAhANvh9svuAAAAhQEAABMAAAAAAAAA AAAAAAAAAAAAAFtDb250ZW50X1R5cGVzXS54bWxQSwECLQAUAAYACAAAACEAWvQsW78AAAAVAQAA CwAAAAAAAAAAAAAAAAAfAQAAX3JlbHMvLnJlbHNQSwECLQAUAAYACAAAACEAroU+G8YAAADhAAAA DwAAAAAAAAAAAAAAAAAHAgAAZHJzL2Rvd25yZXYueG1sUEsFBgAAAAADAAMAtwAAAPoCAAAAAA== " path="m28,r,c11,,,16,,36,,55,9,72,28,72,46,72,57,54,57,35,57,16,46,,28,xm28,65r,c16,65,9,54,9,35,9,18,14,7,28,7v13,,20,12,20,29c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top:96100;width:204;height:667;visibility:visible;mso-wrap-style:square;v-text-anchor:top" coordsize="21,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f9csygAAAOEAAAAPAAAAZHJzL2Rvd25yZXYueG1sRI/BagIx EIbvhb5DGKG3mtUutqxGKYroQaS1RTwOm3F3cTNZk6irT2+EQi/DDD//N3yjSWtqcSbnK8sKet0E BHFudcWFgt+f+esHCB+QNdaWScGVPEzGz08jzLS98DedN6EQEcI+QwVlCE0mpc9LMui7tiGO2d46 gyGerpDa4SXCTS37STKQBiuOH0psaFpSfticjILt7v3rmB7X+Xw1SNbL1W2h++5NqZdOOxvG8TkE EagN/40/xFJHhzSFh1HcQI7vAAAA//8DAFBLAQItABQABgAIAAAAIQDb4fbL7gAAAIUBAAATAAAA AAAAAAAAAAAAAAAAAABbQ29udGVudF9UeXBlc10ueG1sUEsBAi0AFAAGAAgAAAAhAFr0LFu/AAAA FQEAAAsAAAAAAAAAAAAAAAAAHwEAAF9yZWxzLy5yZWxzUEsBAi0AFAAGAAgAAAAhAOt/1yzKAAAA 4QAAAA8AAAAAAAAAAAAAAAAABwIAAGRycy9kb3ducmV2LnhtbFBLBQYAAAAAAwADALcAAAD+AgAA AAA= " path="m21,r,l,12r2,7l13,15r,55l21,70,21,xe" fillcolor="black" strokeweight="0">
                  <v:path arrowok="t" o:connecttype="custom" o:connectlocs="20320,0;20320,0;0,11430;1935,18098;12579,14288;12579,66675;20320,66675;20320,0" o:connectangles="0,0,0,0,0,0,0,0"/>
                </v:shape>
                <v:shape id="Freeform 12" o:spid="_x0000_s1036" style="position:absolute;left:22472;top:96100;width:515;height:667;visibility:visible;mso-wrap-style:square;v-text-anchor:top" coordsize="54,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PZRFyQAAAOEAAAAPAAAAZHJzL2Rvd25yZXYueG1sRI/BasJA EIbvBd9hGaG3uomo1egqoghFCtKoB29DdppNzc6G7FbTt3cLhV6GGX7+b/gWq87W4katrxwrSAcJ COLC6YpLBafj7mUKwgdkjbVjUvBDHlbL3tMCM+3u/EG3PJQiQthnqMCE0GRS+sKQRT9wDXHMPl1r McSzLaVu8R7htpbDJJlIixXHDwYb2hgqrvm3VXCYpuNJ8erzis35fJntU/n1vlPqud9t53Gs5yAC deG/8Yd409FhNIZfo7iBXD4AAAD//wMAUEsBAi0AFAAGAAgAAAAhANvh9svuAAAAhQEAABMAAAAA AAAAAAAAAAAAAAAAAFtDb250ZW50X1R5cGVzXS54bWxQSwECLQAUAAYACAAAACEAWvQsW78AAAAV AQAACwAAAAAAAAAAAAAAAAAfAQAAX3JlbHMvLnJlbHNQSwECLQAUAAYACAAAACEAtz2URckAAADh AAAADwAAAAAAAAAAAAAAAAAHAgAAZHJzL2Rvd25yZXYueG1sUEsFBgAAAAADAAMAtwAAAP0CAAAA AA== " path="m44,70r,l54,70,54,,46,r,58l10,,,,,70r8,l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top:96291;width:463;height:495;visibility:visible;mso-wrap-style:square;v-text-anchor:top" coordsize="4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rH6UxwAAAOEAAAAPAAAAZHJzL2Rvd25yZXYueG1sRI/RisIw EEXfhf2HMAv7pqm1dpdqlMVFEB8E637A2IxtsZmUJmr9eyMIvgwzXO4ZznzZm0ZcqXO1ZQXjUQSC uLC65lLB/2E9/AHhPLLGxjIpuJOD5eJjMMdM2xvv6Zr7UgQIuwwVVN63mZSuqMigG9mWOGQn2xn0 4exKqTu8BbhpZBxFqTRYc/hQYUuriopzfjEKdv5MyWQcx8npONVp/s3HYjtR6uuz/5uF8TsD4an3 78YLsdHBIUnhaRQ2kIsHAAAA//8DAFBLAQItABQABgAIAAAAIQDb4fbL7gAAAIUBAAATAAAAAAAA AAAAAAAAAAAAAABbQ29udGVudF9UeXBlc10ueG1sUEsBAi0AFAAGAAgAAAAhAFr0LFu/AAAAFQEA AAsAAAAAAAAAAAAAAAAAHwEAAF9yZWxzLy5yZWxzUEsBAi0AFAAGAAgAAAAhAC+sfpTHAAAA4QAA AA8AAAAAAAAAAAAAAAAABwIAAGRycy9kb3ducmV2LnhtbFBLBQYAAAAAAwADALcAAAD7AgAAAAA= " path="m25,r,c8,,,12,,26,,39,8,52,25,52,42,52,49,40,49,26,49,12,42,,25,xm25,46r,c13,46,8,36,8,25,8,15,13,6,24,6v12,,17,10,17,20c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top:96291;width:267;height:476;visibility:visible;mso-wrap-style:square;v-text-anchor:top" coordsize="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JVGGyQAAAOEAAAAPAAAAZHJzL2Rvd25yZXYueG1sRI9Na8JA EIbvgv9hGaE33VVKLdFVpBLopYVqQb0N2TEJZmdDdvNRf323UPAyzPDyPsOz3g62Eh01vnSsYT5T IIgzZ0rONXwf0+krCB+QDVaOScMPedhuxqM1Jsb1/EXdIeQiQtgnqKEIoU6k9FlBFv3M1cQxu7rG Yohnk0vTYB/htpILpV6kxZLjhwJreisoux1aq2F3ch/p/npRfdq1C3Vr7+HzfNf6aTLsV3HsViAC DeHR+Ee8m+jwvIQ/o7iB3PwCAAD//wMAUEsBAi0AFAAGAAgAAAAhANvh9svuAAAAhQEAABMAAAAA AAAAAAAAAAAAAAAAAFtDb250ZW50X1R5cGVzXS54bWxQSwECLQAUAAYACAAAACEAWvQsW78AAAAV AQAACwAAAAAAAAAAAAAAAAAfAQAAX3JlbHMvLnJlbHNQSwECLQAUAAYACAAAACEA5SVRhskAAADh AAAADwAAAAAAAAAAAAAAAAAHAgAAZHJzL2Rvd25yZXYueG1sUEsFBgAAAAADAAMAtwAAAP0CAAAA AA== "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top:96170;width:280;height:610;visibility:visible;mso-wrap-style:square;v-text-anchor:top" coordsize="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YiDXyQAAAOEAAAAPAAAAZHJzL2Rvd25yZXYueG1sRI9BS8NA EIXvBf/DMoKXYjZKGzTttoii2IOiUfA6ZMckNDsbdrdp/PfOodDLYx6P+Wbeeju5Xo0UYufZwE2W gyKuve24MfD99Xx9ByomZIu9ZzLwRxG2m4vZGkvrj/xJY5UaJRCOJRpoUxpKrWPdksOY+YFYsl8f HCaxodE24FHgrte3eV5ohx3LhRYHemyp3lcHZ+CHd8v7t/f65eCLamHDx3w/FmTM1eX0tBJ5WIFK NKXzxgnxaqXDQl6WRjKB3vwDAAD//wMAUEsBAi0AFAAGAAgAAAAhANvh9svuAAAAhQEAABMAAAAA AAAAAAAAAAAAAAAAAFtDb250ZW50X1R5cGVzXS54bWxQSwECLQAUAAYACAAAACEAWvQsW78AAAAV AQAACwAAAAAAAAAAAAAAAAAfAQAAX3JlbHMvLnJlbHNQSwECLQAUAAYACAAAACEASGIg18kAAADh AAAADwAAAAAAAAAAAAAAAAAHAgAAZHJzL2Rvd25yZXYueG1sUEsFBgAAAAADAAMAtwAAAP0CAAAA AA== " path="m8,54r,c8,59,8,64,18,64v4,,8,-1,11,-2l27,56v-2,2,-4,3,-8,3c17,59,15,58,15,53r,-34l27,19r,-5l15,14,15,,10,,8,14,,16r,3l8,19r,35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top:96024;width:387;height:743;visibility:visible;mso-wrap-style:square;v-text-anchor:top" coordsize="41,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y4C5ywAAAOEAAAAPAAAAZHJzL2Rvd25yZXYueG1sRI9Na8JA EIbvBf/DMoKXUje2Ikl0FdtU9CCI2q/jkB2TYHY2ZLea/nu3UOhlmOHlfYZntuhMLS7UusqygtEw AkGcW11xoeDtuHqIQTiPrLG2TAp+yMFi3rubYartlfd0OfhCBAi7FBWU3jeplC4vyaAb2oY4ZCfb GvThbAupW7wGuKnlYxRNpMGKw4cSG3opKT8fvo2C1+N2t3/ffWbZOnmK75/1+COJv5Qa9LtsGsZy CsJT5/8bf4iNDg7jBH6NwgZyfgMAAP//AwBQSwECLQAUAAYACAAAACEA2+H2y+4AAACFAQAAEwAA AAAAAAAAAAAAAAAAAAAAW0NvbnRlbnRfVHlwZXNdLnhtbFBLAQItABQABgAIAAAAIQBa9CxbvwAA ABUBAAALAAAAAAAAAAAAAAAAAB8BAABfcmVscy8ucmVsc1BLAQItABQABgAIAAAAIQDty4C5ywAA AOEAAAAPAAAAAAAAAAAAAAAAAAcCAABkcnMvZG93bnJldi54bWxQSwUGAAAAAAMAAwC3AAAA/wIA AAAA " path="m41,78r,l41,45c41,32,34,28,25,28,15,28,9,33,7,39l7,,,,,78r7,l7,47c10,39,17,34,24,34v6,,10,3,10,12l34,78r7,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top:96304;width:515;height:463;visibility:visible;mso-wrap-style:square;v-text-anchor:top" coordsize="5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N8NyAAAAOEAAAAPAAAAZHJzL2Rvd25yZXYueG1sRI9Na8Mw DIbvg/4Ho8Fuq7PAtpDWLaNbYYde+kHpUYuVDxrLwfbS7N9Ph8Eu4hVCz8uzXE+uVyOF2Hk28DTP QBFX3nbcGDgdt48FqJiQLfaeycAPRVivZndLLK2/8Z7GQ2qUQDiWaKBNaSi1jlVLDuPcD8Ryq31w mGQNjbYBbwJ3vc6z7EU77FgaWhxo01J1PXw7A8di/3HJd/k5XPNtMbr6dZfqL2Me7qf3hYy3BahE U/r/+EN8WnF4FgcxkgR69QsAAP//AwBQSwECLQAUAAYACAAAACEA2+H2y+4AAACFAQAAEwAAAAAA AAAAAAAAAAAAAAAAW0NvbnRlbnRfVHlwZXNdLnhtbFBLAQItABQABgAIAAAAIQBa9CxbvwAAABUB AAALAAAAAAAAAAAAAAAAAB8BAABfcmVscy8ucmVsc1BLAQItABQABgAIAAAAIQDZ+N8NyAAAAOEA AAAPAAAAAAAAAAAAAAAAAAcCAABkcnMvZG93bnJldi54bWxQSwUGAAAAAAMAAwC3AAAA/AIAAAAA " path="m54,r,l46,,27,42,8,,,,22,49r10,l54,xe" fillcolor="black" strokeweight="0">
                  <v:path arrowok="t" o:connecttype="custom" o:connectlocs="51435,0;51435,0;43815,0;25718,39733;7620,0;0,0;20955,46355;30480,46355;51435,0" o:connectangles="0,0,0,0,0,0,0,0,0"/>
                </v:shape>
                <v:shape id="Freeform 18" o:spid="_x0000_s1042" style="position:absolute;left:25609;top:96081;width:108;height:686;visibility:visible;mso-wrap-style:square;v-text-anchor:top" coordsize="11,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0kuvyQAAAOEAAAAPAAAAZHJzL2Rvd25yZXYueG1sRI9NawIx EIbvBf9DGMFL0axCq6xGkRah1fbg18HbsJn9wM1kTVJd/70pFHoZZnh5n+GZLVpTiys5X1lWMBwk IIgzqysuFBz2q/4EhA/IGmvLpOBOHhbzztMMU21vvKXrLhQiQtinqKAMoUml9FlJBv3ANsQxy60z GOLpCqkd3iLc1HKUJK/SYMXxQ4kNvZWUnXc/RsHpNL485wVuvo/1tvnKjfuUa6dUr9u+T+NYTkEE asN/4w/xoaPDyxB+jeIGcv4AAAD//wMAUEsBAi0AFAAGAAgAAAAhANvh9svuAAAAhQEAABMAAAAA AAAAAAAAAAAAAAAAAFtDb250ZW50X1R5cGVzXS54bWxQSwECLQAUAAYACAAAACEAWvQsW78AAAAV AQAACwAAAAAAAAAAAAAAAAAfAQAAX3JlbHMvLnJlbHNQSwECLQAUAAYACAAAACEAE9JLr8kAAADh AAAADwAAAAAAAAAAAAAAAAAHAgAAZHJzL2Rvd25yZXYueG1sUEsFBgAAAAADAAMAtwAAAP0CAAAA AA== " path="m9,23r,l2,23r,49l9,72,9,23xm,6r,c,9,2,11,5,11v3,,6,-2,6,-5c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top:96291;width:425;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y1fFyQAAAOEAAAAPAAAAZHJzL2Rvd25yZXYueG1sRI/BasJA EIbvQt9hmUJvdWNKa4muIhZLK15MFa9DdkyC2dmY3Sbx7V1B8DLM8PN/wzed96YSLTWutKxgNIxA EGdWl5wr2P2tXj9BOI+ssbJMCi7kYD57Gkwx0bbjLbWpz0WAsEtQQeF9nUjpsoIMuqGtiUN2tI1B H84ml7rBLsBNJeMo+pAGSw4fCqxpWVB2Sv+NgsP6PN60v2/f6fGyNpvVed/G3Uipl+f+axLGYgLC U+8fjTviRweH9xhuRmEDObsCAAD//wMAUEsBAi0AFAAGAAgAAAAhANvh9svuAAAAhQEAABMAAAAA AAAAAAAAAAAAAAAAAFtDb250ZW50X1R5cGVzXS54bWxQSwECLQAUAAYACAAAACEAWvQsW78AAAAV AQAACwAAAAAAAAAAAAAAAAAfAQAAX3JlbHMvLnJlbHNQSwECLQAUAAYACAAAACEAA8tXxckAAADh AAAADwAAAAAAAAAAAAAAAAAHAgAAZHJzL2Rvd25yZXYueG1sUEsFBgAAAAADAAMAtwAAAP0CAAAA AA== " path="m25,r,c9,,,12,,26,,40,8,52,24,52v9,,16,-4,19,-6l42,40v-4,3,-10,6,-17,6c13,46,8,36,8,25r,-1l43,24v1,-1,1,-4,1,-6c44,6,37,,25,xm24,6r,c31,6,37,10,37,17v,,,1,,2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iVnkyQAAAOEAAAAPAAAAZHJzL2Rvd25yZXYueG1sRI9Na8Mw DIbvg/0Ho8Fui7OuCyWtW0ZHWclO6we7ilhNQmM5jZ0m+ffzoNCLkHh5H/EsVoOpxZVaV1lW8BrF IIhzqysuFBz2m5cZCOeRNdaWScFIDlbLx4cFptr2/EPXnS9EgLBLUUHpfZNK6fKSDLrINsQhO9nW oA9nW0jdYh/gppaTOE6kwYrDhxIbWpeUn3edUXDpvidjsjnO9uOvLbLp+JUdD6zU89PwOQ/jYw7C 0+DvjRtiq4PD+xv8G4UN5PIPAAD//wMAUEsBAi0AFAAGAAgAAAAhANvh9svuAAAAhQEAABMAAAAA AAAAAAAAAAAAAAAAAFtDb250ZW50X1R5cGVzXS54bWxQSwECLQAUAAYACAAAACEAWvQsW78AAAAV AQAACwAAAAAAAAAAAAAAAAAfAQAAX3JlbHMvLnJlbHNQSwECLQAUAAYACAAAACEA2IlZ5MkAAADh AAAADwAAAAAAAAAAAAAAAAAHAgAAZHJzL2Rvd25yZXYueG1sUEsFBgAAAAADAAMAtwAAAP0CAAAA AA== " path="m84,r,l77,,61,42,46,,38,,23,42,8,,,,18,49r10,l42,11,55,49r10,l84,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top:96100;width:553;height:686;visibility:visible;mso-wrap-style:square;v-text-anchor:top" coordsize="5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N53zxgAAAOEAAAAPAAAAZHJzL2Rvd25yZXYueG1sRI/disIw EEbvBd8hjOCNaKr4W42yuIje9ELtAwzN2BabSWmytfv2mwXBm2GGj+8MZ3foTCVaalxpWcF0EoEg zqwuOVeQ3k/jNQjnkTVWlknBLzk47Pu9HcbavvhK7c3nIkDYxaig8L6OpXRZQQbdxNbEIXvYxqAP Z5NL3eArwE0lZ1G0lAZLDh8KrOlYUPa8/RgFo8Rzmh3zk+RV0qbz0SY5VxulhoPuexvG1xaEp85/ Gm/ERQeHxRz+jcIGcv8HAAD//wMAUEsBAi0AFAAGAAgAAAAhANvh9svuAAAAhQEAABMAAAAAAAAA AAAAAAAAAAAAAFtDb250ZW50X1R5cGVzXS54bWxQSwECLQAUAAYACAAAACEAWvQsW78AAAAVAQAA CwAAAAAAAAAAAAAAAAAfAQAAX3JlbHMvLnJlbHNQSwECLQAUAAYACAAAACEAhzed88YAAADhAAAA DwAAAAAAAAAAAAAAAAAHAgAAZHJzL2Rvd25yZXYueG1sUEsFBgAAAAADAAMAtwAAAPoCAAAAAA== " path="m,70r,c6,71,14,72,24,72,47,72,58,55,58,36,58,25,55,14,47,8,41,3,33,,23,,15,,7,,,l,,,70xm23,7r,c42,7,49,18,49,35v,19,-9,30,-25,30c18,65,12,64,8,64l8,7v4,,10,,15,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top:96291;width:267;height:476;visibility:visible;mso-wrap-style:square;v-text-anchor:top" coordsize="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vy3yQAAAOEAAAAPAAAAZHJzL2Rvd25yZXYueG1sRI9Na8JA EIbvQv/DMkJvuquglOgqUgn00oJWaHsbsmMSzM6G7Oaj/npXELwMM7y8z/Cst4OtREeNLx1rmE0V COLMmZJzDafvdPIGwgdkg5Vj0vBPHrabl9EaE+N6PlB3DLmIEPYJaihCqBMpfVaQRT91NXHMzq6x GOLZ5NI02Ee4reRcqaW0WHL8UGBN7wVll2NrNex+3Ge6P/+pPu3aubq01/D1e9X6dTzsV3HsViAC DeHZeCA+THRYLOBuFDeQmxsAAAD//wMAUEsBAi0AFAAGAAgAAAAhANvh9svuAAAAhQEAABMAAAAA AAAAAAAAAAAAAAAAAFtDb250ZW50X1R5cGVzXS54bWxQSwECLQAUAAYACAAAACEAWvQsW78AAAAV AQAACwAAAAAAAAAAAAAAAAAfAQAAX3JlbHMvLnJlbHNQSwECLQAUAAYACAAAACEA/2L8t8kAAADh AAAADwAAAAAAAAAAAAAAAAAHAgAAZHJzL2Rvd25yZXYueG1sUEsFBgAAAAADAAMAtwAAAP0CAAAA AA== " path="m28,2r,c27,1,23,,21,,13,,9,6,7,12r-1,l5,1,,1,,50r7,l7,22c9,14,14,7,19,7v2,,5,1,7,2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top:96685;width:95;height:95;visibility:visible;mso-wrap-style:square;v-text-anchor:top" coordsize="1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3XhOxQAAAOEAAAAPAAAAZHJzL2Rvd25yZXYueG1sRI/RasJA EEXfC/7DMoJvdWNBLdFV1CL0TdR+wLA7JsHsbMyuJv59Ryj0ZbhzL3OGu1z3vlYPamMV2MBknIEi tsFVXBj4Oe/fP0HFhOywDkwGnhRhvRq8LTF3oeMjPU6pUALhmKOBMqUm1zrakjzGcWiIJbuE1mOS tS20a7ETuK/1R5bNtMeK5UOJDe1KstfT3RtI89u9s7eJxo21Yp71Zbc9GDMa9l8LGZsFqER9+r/4 Q3w76TCdwauRKNCrXwAAAP//AwBQSwECLQAUAAYACAAAACEA2+H2y+4AAACFAQAAEwAAAAAAAAAA AAAAAAAAAAAAW0NvbnRlbnRfVHlwZXNdLnhtbFBLAQItABQABgAIAAAAIQBa9CxbvwAAABUBAAAL AAAAAAAAAAAAAAAAAB8BAABfcmVscy8ucmVsc1BLAQItABQABgAIAAAAIQCV3XhOxQAAAOEAAAAP AAAAAAAAAAAAAAAAAAcCAABkcnMvZG93bnJldi54bWxQSwUGAAAAAAMAAwC3AAAA+QIAAAAA " path="m,6r,c,8,2,10,4,10v3,,6,-2,6,-4c10,3,7,,4,,2,,,3,,6xe" fillcolor="black" strokeweight="0">
                  <v:path arrowok="t" o:connecttype="custom" o:connectlocs="0,5715;0,5715;3810,9525;9525,5715;3810,0;0,5715" o:connectangles="0,0,0,0,0,0"/>
                </v:shape>
                <v:shape id="Freeform 24" o:spid="_x0000_s1048" style="position:absolute;left:29044;top:95999;width:58;height:882;visibility:visible;mso-wrap-style:square;v-text-anchor:top" coordsize="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XnZJxQAAAOEAAAAPAAAAZHJzL2Rvd25yZXYueG1sRI/RisIw EEXfF/yHMIJva1rZrlKNIpYF2bdVP2BoxrbYTEITa/XrzYLgyzDD5Z7hrDaDaUVPnW8sK0inCQji 0uqGKwWn48/nAoQPyBpby6TgTh4269HHCnNtb/xH/SFUIkLY56igDsHlUvqyJoN+ah1xzM62Mxji 2VVSd3iLcNPKWZJ8S4MNxw81OtrVVF4OV6PAFZn8vfcu+6Lr7lFks5RKlyo1GQ/FMo7tEkSgIbwb L8ReR4dsDv9GcQO5fgIAAP//AwBQSwECLQAUAAYACAAAACEA2+H2y+4AAACFAQAAEwAAAAAAAAAA AAAAAAAAAAAAW0NvbnRlbnRfVHlwZXNdLnhtbFBLAQItABQABgAIAAAAIQBa9CxbvwAAABUBAAAL AAAAAAAAAAAAAAAAAB8BAABfcmVscy8ucmVsc1BLAQItABQABgAIAAAAIQCxXnZJxQAAAOEAAAAP AAAAAAAAAAAAAAAAAAcCAABkcnMvZG93bnJldi54bWxQSwUGAAAAAAMAAwC3AAAA+QIAAAAA " path="m6,r,l,,,93r6,l6,xe" fillcolor="black" strokeweight="0">
                  <v:path arrowok="t" o:connecttype="custom" o:connectlocs="5715,0;5715,0;0,0;0,88265;5715,88265;5715,0" o:connectangles="0,0,0,0,0,0"/>
                </v:shape>
                <v:shape id="Freeform 25" o:spid="_x0000_s1049" style="position:absolute;left:29502;top:96100;width:647;height:686;visibility:visible;mso-wrap-style:square;v-text-anchor:top" coordsize="6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kUt/xwAAAOEAAAAPAAAAZHJzL2Rvd25yZXYueG1sRI9BSwMx EIXvgv8hjODNZisoZdu0SKUgerIt6HHYjMmym8mSpNvdf+8cBC+PeTzmm3mb3RR6NVLKbWQDy0UF iriJtmVn4Hw6PKxA5YJssY9MBmbKsNve3mywtvHKnzQei1MC4VyjAV/KUGudG08B8yIOxJL9xBSw iE1O24RXgYdeP1bVsw7YslzwONDeU9MdL8FAHD6WXbf/Pr07t5oPX75Nl3E25v5uel2LvKxBFZrK /8Yf4s1Khyd5WRrJBHr7CwAA//8DAFBLAQItABQABgAIAAAAIQDb4fbL7gAAAIUBAAATAAAAAAAA AAAAAAAAAAAAAABbQ29udGVudF9UeXBlc10ueG1sUEsBAi0AFAAGAAgAAAAhAFr0LFu/AAAAFQEA AAsAAAAAAAAAAAAAAAAAHwEAAF9yZWxzLy5yZWxzUEsBAi0AFAAGAAgAAAAhABmRS3/HAAAA4QAA AA8AAAAAAAAAAAAAAAAABwIAAGRycy9kb3ducmV2LnhtbFBLBQYAAAAAAwADALcAAAD7AgAAAAA= " path="m34,r,c12,,,16,,36,,55,11,72,33,72,57,72,68,54,68,35,68,16,56,,34,xm34,65r,c18,65,9,54,9,35,9,18,16,7,34,7v18,,26,12,26,29c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top:96291;width:400;height:476;visibility:visible;mso-wrap-style:square;v-text-anchor:top" coordsize="4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hljiyQAAAOEAAAAPAAAAZHJzL2Rvd25yZXYueG1sRI/BasJA EIbvQt9hmYIXMRtLlZq4SmmRhp6s9eJtzE6TNNnZkF1NfHu3IPQyzPDzf8O32gymERfqXGVZwSyK QRDnVldcKDh8b6cvIJxH1thYJgVXcrBZP4xWmGjb8xdd9r4QAcIuQQWl920ipctLMugi2xKH7Md2 Bn04u0LqDvsAN418iuOFNFhx+FBiS28l5fX+bBTs6ol5/nR6u6iP2elj+WvzfpYpNX4c3tMwXlMQ ngb/37gjMh0c5kv4MwobyPUNAAD//wMAUEsBAi0AFAAGAAgAAAAhANvh9svuAAAAhQEAABMAAAAA AAAAAAAAAAAAAAAAAFtDb250ZW50X1R5cGVzXS54bWxQSwECLQAUAAYACAAAACEAWvQsW78AAAAV AQAACwAAAAAAAAAAAAAAAAAfAQAAX3JlbHMvLnJlbHNQSwECLQAUAAYACAAAACEA0YZY4skAAADh AAAADwAAAAAAAAAAAAAAAAAHAgAAZHJzL2Rvd25yZXYueG1sUEsFBgAAAAADAAMAtwAAAP0CAAAA AA== "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top:96291;width:432;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vaFexwAAAOEAAAAPAAAAZHJzL2Rvd25yZXYueG1sRI/BSsNA EIbvQt9hmYI3u1GkqWm3pVQET0K3Ch6H7JiEZGfD7prGt3cOgpfhH4b5fr7dYfaDmiimLrCB+1UB irgOruPGwPvl5W4DKmVkh0NgMvBDCQ77xc0OKxeufKbJ5kYJhFOFBtqcx0rrVLfkMa3CSCy3rxA9 Zlljo13Eq8D9oB+KYq09diwNLY50aqnu7bc3kKay31hrH8un+u08Dn3ZfH5EY26X8/NWxnELKtOc /z/+EK9OHNbiIEaSQO9/AQAA//8DAFBLAQItABQABgAIAAAAIQDb4fbL7gAAAIUBAAATAAAAAAAA AAAAAAAAAAAAAABbQ29udGVudF9UeXBlc10ueG1sUEsBAi0AFAAGAAgAAAAhAFr0LFu/AAAAFQEA AAsAAAAAAAAAAAAAAAAAHwEAAF9yZWxzLy5yZWxzUEsBAi0AFAAGAAgAAAAhAEe9oV7HAAAA4QAA AA8AAAAAAAAAAAAAAAAABwIAAGRycy9kb3ducmV2LnhtbFBLBQYAAAAAAwADALcAAAD7AgAAAAA= "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top:96100;width:496;height:667;visibility:visible;mso-wrap-style:square;v-text-anchor:top" coordsize="5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nUAryQAAAOEAAAAPAAAAZHJzL2Rvd25yZXYueG1sRI9da8JA EEXfC/6HZQTfmo0KfkRXEcXSUooaP56H7JgEs7Mhu9X033cLQl+GGS73DGe+bE0l7tS40rKCfhSD IM6sLjlXcDpuXycgnEfWWFkmBT/kYLnovMwx0fbBB7qnPhcBwi5BBYX3dSKlywoy6CJbE4fsahuD PpxNLnWDjwA3lRzE8UgaLDl8KLCmdUHZLf02Cg57Py2PX+c0Hk6Mlpvd+PLx9qlUr9tuZmGsZiA8 tf6/8US86+Aw6sOfUdhALn4BAAD//wMAUEsBAi0AFAAGAAgAAAAhANvh9svuAAAAhQEAABMAAAAA AAAAAAAAAAAAAAAAAFtDb250ZW50X1R5cGVzXS54bWxQSwECLQAUAAYACAAAACEAWvQsW78AAAAV AQAACwAAAAAAAAAAAAAAAAAfAQAAX3JlbHMvLnJlbHNQSwECLQAUAAYACAAAACEAg51AK8kAAADh AAAADwAAAAAAAAAAAAAAAAAHAgAAZHJzL2Rvd25yZXYueG1sUEsFBgAAAAADAAMAtwAAAP0CAAAA AA== " path="m52,r,l,,,8r22,l22,70r8,l30,8r22,l52,xe" fillcolor="black" strokeweight="0">
                  <v:path arrowok="t" o:connecttype="custom" o:connectlocs="49530,0;49530,0;0,0;0,7620;20955,7620;20955,66675;28575,66675;28575,7620;49530,7620;49530,0" o:connectangles="0,0,0,0,0,0,0,0,0,0"/>
                </v:shape>
                <v:shape id="Freeform 29" o:spid="_x0000_s1053" style="position:absolute;left:32118;top:96291;width:476;height:495;visibility:visible;mso-wrap-style:square;v-text-anchor:top" coordsize="50,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3Pc+ygAAAOEAAAAPAAAAZHJzL2Rvd25yZXYueG1sRI/BasJA EIbvQt9hmUIvUjfmYEt0FWsriIrQtIceh+w0G5qdDdk1Rp/eLQhehhl+/m/4Zove1qKj1leOFYxH CQjiwumKSwXfX+vnVxA+IGusHZOCM3lYzB8GM8y0O/EndXkoRYSwz1CBCaHJpPSFIYt+5BrimP26 1mKIZ1tK3eIpwm0t0ySZSIsVxw8GG1oZKv7yo1WAtvkxh+Hqsh+n249lt9P+7SUo9fTYv0/jWE5B BOrDvXFDbHR0mKTwbxQ3kPMrAAAA//8DAFBLAQItABQABgAIAAAAIQDb4fbL7gAAAIUBAAATAAAA AAAAAAAAAAAAAAAAAABbQ29udGVudF9UeXBlc10ueG1sUEsBAi0AFAAGAAgAAAAhAFr0LFu/AAAA FQEAAAsAAAAAAAAAAAAAAAAAHwEAAF9yZWxzLy5yZWxzUEsBAi0AFAAGAAgAAAAhAMDc9z7KAAAA 4QAAAA8AAAAAAAAAAAAAAAAABwIAAGRycy9kb3ducmV2LnhtbFBLBQYAAAAAAwADALcAAAD+AgAA AAA= " path="m25,r,c8,,,12,,26,,39,8,52,25,52,42,52,50,40,50,26,50,12,42,,25,xm25,46r,c13,46,8,36,8,25,8,15,13,6,25,6v11,,17,10,17,20c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top:96304;width:806;height:463;visibility:visible;mso-wrap-style:square;v-text-anchor:top" coordsize="85,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LzgcyAAAAOEAAAAPAAAAZHJzL2Rvd25yZXYueG1sRI/RasMw DEXfB/0Ho8HeVmft6Eoap5RthUKfmvQDtFiLw2I5i500/ft5UOiLkLjcI062nWwrRup941jByzwB QVw53XCt4Fzun9cgfEDW2DomBVfysM1nDxmm2l34RGMRahEh7FNUYELoUil9Zciin7uOOGbfrrcY 4tnXUvd4iXDbykWSrKTFhuMHgx29G6p+isEqGMZhuS9fv8zxUC/Ob0Wy/v28Vko9PU4fmzh2GxCB pnBv3BAHHR1WS/g3ihvI/A8AAP//AwBQSwECLQAUAAYACAAAACEA2+H2y+4AAACFAQAAEwAAAAAA AAAAAAAAAAAAAAAAW0NvbnRlbnRfVHlwZXNdLnhtbFBLAQItABQABgAIAAAAIQBa9CxbvwAAABUB AAALAAAAAAAAAAAAAAAAAB8BAABfcmVscy8ucmVsc1BLAQItABQABgAIAAAAIQD4LzgcyAAAAOEA AAAPAAAAAAAAAAAAAAAAAAcCAABkcnMvZG93bnJldi54bWxQSwUGAAAAAAMAAwC3AAAA/AIAAAAA " path="m85,r,l77,,61,42,47,,39,,23,42,8,,,,18,49r10,l42,11,56,49r10,l85,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top:96291;width:393;height:476;visibility:visible;mso-wrap-style:square;v-text-anchor:top" coordsize="4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u9svyQAAAOEAAAAPAAAAZHJzL2Rvd25yZXYueG1sRI/RasJA EEXfBf9hmUJfRDeWKiHJKmIpFPpSox8wZqfZtNnZkF1N2q/vFgRfhhku9wyn2I62FVfqfeNYwXKR gCCunG64VnA6vs5TED4ga2wdk4If8rDdTCcFZtoNfKBrGWoRIewzVGBC6DIpfWXIol+4jjhmn663 GOLZ11L3OES4beVTkqylxYbjB4Md7Q1V3+XFKng/mdny68OVu1U6+03S42U4G1Lq8WF8yePY5SAC jeHeuCHedHRYP8O/UdxAbv4AAAD//wMAUEsBAi0AFAAGAAgAAAAhANvh9svuAAAAhQEAABMAAAAA AAAAAAAAAAAAAAAAAFtDb250ZW50X1R5cGVzXS54bWxQSwECLQAUAAYACAAAACEAWvQsW78AAAAV AQAACwAAAAAAAAAAAAAAAAAfAQAAX3JlbHMvLnJlbHNQSwECLQAUAAYACAAAACEAqLvbL8kAAADh AAAADwAAAAAAAAAAAAAAAAAHAgAAZHJzL2Rvd25yZXYueG1sUEsFBgAAAAADAAMAtwAAAP0CAAAA AA== "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top:96100;width:546;height:686;visibility:visible;mso-wrap-style:square;v-text-anchor:top" coordsize="5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lV+UxgAAAOEAAAAPAAAAZHJzL2Rvd25yZXYueG1sRI/RasJA EEXfhf7DMoW+6SaKGqKrSKrgmxj9gCE73YRmZ0N2m6R/3y0U+jLMcLlnOPvjZFsxUO8bxwrSRQKC uHK6YaPg+bjMMxA+IGtsHZOCb/JwPLzM9phrN/KdhjIYESHsc1RQh9DlUvqqJot+4TrimH243mKI Z2+k7nGMcNvKZZJspMWG44caOypqqj7LL6tgO6ZZ1lxuxcr5Ng2mMMN5eVLq7XV638Vx2oEINIX/ xh/iqqPDZg2/RnEDefgBAAD//wMAUEsBAi0AFAAGAAgAAAAhANvh9svuAAAAhQEAABMAAAAAAAAA AAAAAAAAAAAAAFtDb250ZW50X1R5cGVzXS54bWxQSwECLQAUAAYACAAAACEAWvQsW78AAAAVAQAA CwAAAAAAAAAAAAAAAAAfAQAAX3JlbHMvLnJlbHNQSwECLQAUAAYACAAAACEABZVflMYAAADhAAAA DwAAAAAAAAAAAAAAAAAHAgAAZHJzL2Rvd25yZXYueG1sUEsFBgAAAAADAAMAtwAAAPoCAAAAAA== " path="m56,4r,c51,2,42,,35,,12,,,16,,36,,55,11,72,34,72v10,,18,-4,23,-7l55,58v-4,4,-12,7,-21,7c17,65,9,54,9,35,9,18,15,7,34,7v9,,15,2,20,5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top:96291;width:425;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GJyxxwAAAOEAAAAPAAAAZHJzL2Rvd25yZXYueG1sRI/BasMw DIbvg72D0WC31dkYSZvWLWNj0FOhbgc7ilhNQmI52F6avX1dKPQiJH7+T3yrzWR7MZIPrWMFr7MM BHHlTMu1guPh+2UOIkRkg71jUvBPATbrx4cVlsadeU+jjrVIEA4lKmhiHEopQ9WQxTBzA3HKTs5b jOn0tTQezwlue/mWZbm02HL60OBAnw1Vnf6zCsJYdHOt9XuxqHb7oe+K+vfHK/X8NH0t0/hYgog0 xXvjhtia5JDncDVKG8j1BQAA//8DAFBLAQItABQABgAIAAAAIQDb4fbL7gAAAIUBAAATAAAAAAAA AAAAAAAAAAAAAABbQ29udGVudF9UeXBlc10ueG1sUEsBAi0AFAAGAAgAAAAhAFr0LFu/AAAAFQEA AAsAAAAAAAAAAAAAAAAAHwEAAF9yZWxzLy5yZWxzUEsBAi0AFAAGAAgAAAAhAKcYnLHHAAAA4QAA AA8AAAAAAAAAAAAAAAAABwIAAGRycy9kb3ducmV2LnhtbFBLBQYAAAAAAwADALcAAAD7AgAAAAA= " path="m25,r,c9,,,12,,26,,40,9,52,25,52v8,,15,-4,19,-6l43,40v-4,3,-11,6,-18,6c14,46,8,36,8,25r,-1l44,24v,-1,1,-4,1,-6c45,6,38,,25,xm25,6r,c32,6,38,10,38,17v,,,1,,2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top:96291;width:400;height:476;visibility:visible;mso-wrap-style:square;v-text-anchor:top" coordsize="4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OaO2yQAAAOEAAAAPAAAAZHJzL2Rvd25yZXYueG1sRI/BasJA EIbvBd9hGaGXohulRI2uIoo09NSqF29jdkxisrMhuzXp23cLhV6GGX7+b/hWm97U4kGtKy0rmIwj EMSZ1SXnCs6nw2gOwnlkjbVlUvBNDjbrwdMKE207/qTH0eciQNglqKDwvkmkdFlBBt3YNsQhu9nW oA9nm0vdYhfgppbTKIqlwZLDhwIb2hWUVccvo+CjejGv704f4uqSXt8Wd5t1k1Sp52G/X4axXYLw 1Pv/xh8i1cEhnsGvUdhArn8AAAD//wMAUEsBAi0AFAAGAAgAAAAhANvh9svuAAAAhQEAABMAAAAA AAAAAAAAAAAAAAAAAFtDb250ZW50X1R5cGVzXS54bWxQSwECLQAUAAYACAAAACEAWvQsW78AAAAV AQAACwAAAAAAAAAAAAAAAAAfAQAAX3JlbHMvLnJlbHNQSwECLQAUAAYACAAAACEAATmjtskAAADh AAAADwAAAAAAAAAAAAAAAAAHAgAAZHJzL2Rvd25yZXYueG1sUEsFBgAAAAADAAMAtwAAAP0CAAAA AA== " path="m42,50r,l42,17c42,4,34,,25,,16,,9,5,7,11r,l6,1,,1,,50r7,l7,19c10,11,17,6,24,6v6,,10,4,10,12l34,50r8,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top:96170;width:279;height:610;visibility:visible;mso-wrap-style:square;v-text-anchor:top" coordsize="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13y3yQAAAOEAAAAPAAAAZHJzL2Rvd25yZXYueG1sRI9BS8NA EIXvgv9hGcGL2E2lBk27LaVFqYeKRsHrkB2T0Oxs2N2m6b/vHAQvj3k85pt5i9XoOjVQiK1nA9NJ Boq48rbl2sD318v9E6iYkC12nsnAmSKsltdXCyysP/EnDWWqlUA4FmigSakvtI5VQw7jxPfEkv36 4DCJDbW2AU8Cd51+yLJcO2xZLjTY06ah6lAenYEffnt83r9Xr0eflzMbPu4OQ07G3N6M27nIeg4q 0Zj+N/4QOysdcnlZGskEenkBAAD//wMAUEsBAi0AFAAGAAgAAAAhANvh9svuAAAAhQEAABMAAAAA AAAAAAAAAAAAAAAAAFtDb250ZW50X1R5cGVzXS54bWxQSwECLQAUAAYACAAAACEAWvQsW78AAAAV AQAACwAAAAAAAAAAAAAAAAAfAQAAX3JlbHMvLnJlbHNQSwECLQAUAAYACAAAACEAA9d8t8kAAADh AAAADwAAAAAAAAAAAAAAAAAHAgAAZHJzL2Rvd25yZXYueG1sUEsFBgAAAAADAAMAtwAAAP0CAAAA AA== " path="m8,54r,c8,59,9,64,18,64v5,,9,-1,11,-2l28,56v-2,2,-5,3,-8,3c17,59,16,58,16,53r,-34l27,19r,-5l16,14,16,,10,,9,14,,16r,3l8,19r,35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top:96291;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Aw8JyQAAAOEAAAAPAAAAZHJzL2Rvd25yZXYueG1sRI9Na8JA EIbvgv9hGaE33WjBj+gq0mJpxUuj4nXIjkkwOxuz2yT++26h4GWY4eV9hme16UwpGqpdYVnBeBSB IE6tLjhTcDruhnMQziNrLC2Tggc52Kz7vRXG2rb8TU3iMxEg7GJUkHtfxVK6NCeDbmQr4pBdbW3Q h7POpK6xDXBTykkUTaXBgsOHHCt6yym9JT9GwWV/nx2ar9eP5PrYm8Pufm4m7Vipl0H3vgxjuwTh qfPPxj/iUweH6QL+jMIGcv0LAAD//wMAUEsBAi0AFAAGAAgAAAAhANvh9svuAAAAhQEAABMAAAAA AAAAAAAAAAAAAAAAAFtDb250ZW50X1R5cGVzXS54bWxQSwECLQAUAAYACAAAACEAWvQsW78AAAAV AQAACwAAAAAAAAAAAAAAAAAfAQAAX3JlbHMvLnJlbHNQSwECLQAUAAYACAAAACEAwwMPCckAAADh AAAADwAAAAAAAAAAAAAAAAAHAgAAZHJzL2Rvd25yZXYueG1sUEsFBgAAAAADAAMAtwAAAP0CAAAA AA== " path="m25,r,c9,,,12,,26,,40,8,52,24,52v9,,16,-4,19,-6l42,40v-4,3,-10,6,-17,6c13,46,8,36,8,25r,-1l43,24v1,-1,1,-4,1,-6c44,6,37,,25,xm24,6r,c31,6,37,10,37,17v,,,1,,2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top:96291;width:273;height:476;visibility:visible;mso-wrap-style:square;v-text-anchor:top" coordsize="29,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Z82xyAAAAOEAAAAPAAAAZHJzL2Rvd25yZXYueG1sRI/BSsNA EIbvQt9hmYI3u4mCStptkdZi0YJY2/uQHZPQ7Gzc3Sbx7Z2D4GX4h2G+n2+xGl2regqx8Wwgn2Wg iEtvG64MHD+3N4+gYkK22HomAz8UYbWcXC2wsH7gD+oPqVIC4ViggTqlrtA6ljU5jDPfEcvtyweH SdZQaRtwELhr9W2W3WuHDUtDjR2tayrPh4szcAnhdNo927uXt9f9Ns+P78P5uzfmejpu5jKe5qAS jen/4w+xs+LwIA5iJAn08hcAAP//AwBQSwECLQAUAAYACAAAACEA2+H2y+4AAACFAQAAEwAAAAAA AAAAAAAAAAAAAAAAW0NvbnRlbnRfVHlwZXNdLnhtbFBLAQItABQABgAIAAAAIQBa9CxbvwAAABUB AAALAAAAAAAAAAAAAAAAAB8BAABfcmVscy8ucmVsc1BLAQItABQABgAIAAAAIQD6Z82xyAAAAOEA AAAPAAAAAAAAAAAAAAAAAAcCAABkcnMvZG93bnJldi54bWxQSwUGAAAAAAMAAwC3AAAA/AIAAAAA " path="m29,2r,c28,1,24,,22,,14,,10,6,8,12r-1,l6,1,,1,,50r8,l8,22c10,14,14,7,20,7v2,,5,1,7,2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top:95999;width:57;height:882;visibility:visible;mso-wrap-style:square;v-text-anchor:top" coordsize="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bRexgAAAOEAAAAPAAAAZHJzL2Rvd25yZXYueG1sRI/disIw EEbvF3yHMMLerWnFqlSjiEVYvPPnAYZmbIvNJDSx1n36jbCwN8MMH98Zzno7mFb01PnGsoJ0koAg Lq1uuFJwvRy+liB8QNbYWiYFL/Kw3Yw+1phr++QT9edQiQhhn6OCOgSXS+nLmgz6iXXEMbvZzmCI Z1dJ3eEzwk0rp0kylwYbjh9qdLSvqbyfH0aBKzJ5fPUum9Fj/1Nk05RKlyr1OR6KVRy7FYhAQ/hv /CG+dXRYzOBtFDeQm18AAAD//wMAUEsBAi0AFAAGAAgAAAAhANvh9svuAAAAhQEAABMAAAAAAAAA AAAAAAAAAAAAAFtDb250ZW50X1R5cGVzXS54bWxQSwECLQAUAAYACAAAACEAWvQsW78AAAAVAQAA CwAAAAAAAAAAAAAAAAAfAQAAX3JlbHMvLnJlbHNQSwECLQAUAAYACAAAACEACjm0XsYAAADhAAAA DwAAAAAAAAAAAAAAAAAHAgAAZHJzL2Rvd25yZXYueG1sUEsFBgAAAAADAAMAtwAAAPoCAAAAAA== " path="m6,r,l,,,93r6,l6,xe" fillcolor="black" strokeweight="0">
                  <v:path arrowok="t" o:connecttype="custom" o:connectlocs="5715,0;5715,0;0,0;0,88265;5715,88265;5715,0" o:connectangles="0,0,0,0,0,0"/>
                </v:shape>
                <v:shape id="Freeform 39" o:spid="_x0000_s1063" style="position:absolute;left:38087;top:96100;width:470;height:686;visibility:visible;mso-wrap-style:square;v-text-anchor:top" coordsize="49,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E5N0yAAAAOEAAAAPAAAAZHJzL2Rvd25yZXYueG1sRI9Na8JA EIbvBf/DMoKXopuIrRpdpSiVXv24eBuyYxLMzsbdrUn/vSsIvQwzvLzP8CzXnanFnZyvLCtIRwkI 4tzqigsFp+P3cAbCB2SNtWVS8Ece1qve2xIzbVve0/0QChEh7DNUUIbQZFL6vCSDfmQb4phdrDMY 4ukKqR22EW5qOU6ST2mw4vihxIY2JeXXw69RMJmH/e70Pr7ejGvri9yk0905VWrQ77aLOL4WIAJ1 4b/xQvzo6DD9gKdR3ECuHgAAAP//AwBQSwECLQAUAAYACAAAACEA2+H2y+4AAACFAQAAEwAAAAAA AAAAAAAAAAAAAAAAW0NvbnRlbnRfVHlwZXNdLnhtbFBLAQItABQABgAIAAAAIQBa9CxbvwAAABUB AAALAAAAAAAAAAAAAAAAAB8BAABfcmVscy8ucmVsc1BLAQItABQABgAIAAAAIQDvE5N0yAAAAOEA AAAPAAAAAAAAAAAAAAAAAAcCAABkcnMvZG93bnJldi54bWxQSwUGAAAAAAMAAwC3AAAA/AIAAAAA " path="m10,17r,c10,10,15,7,24,7v6,,14,1,18,5l45,4c40,2,32,,25,,12,,2,5,2,17v,12,8,16,20,20c30,40,41,44,41,53v,7,-5,12,-18,12c13,65,8,62,3,58l,66v6,3,14,6,23,6c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top:96304;width:394;height:482;visibility:visible;mso-wrap-style:square;v-text-anchor:top" coordsize="41,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j9yUxwAAAOEAAAAPAAAAZHJzL2Rvd25yZXYueG1sRI/RasJA EEXfC/7DMkLf6kYLaYmuIoogpVhiCr4O2TEJZmfD7pqkf98VCn0ZZrjcM5zVZjSt6Mn5xrKC+SwB QVxa3XCl4Ls4vLyD8AFZY2uZFPyQh8168rTCTNuBc+rPoRIRwj5DBXUIXSalL2sy6Ge2I47Z1TqD IZ6uktrhEOGmlYskSaXBhuOHGjva1VTeznej4PWTi1Puvq64aHt3KYYqTz+2Sj1Px/0yju0SRKAx /Df+EEcdHd5SeBjFDeT6FwAA//8DAFBLAQItABQABgAIAAAAIQDb4fbL7gAAAIUBAAATAAAAAAAA AAAAAAAAAAAAAABbQ29udGVudF9UeXBlc10ueG1sUEsBAi0AFAAGAAgAAAAhAFr0LFu/AAAAFQEA AAsAAAAAAAAAAAAAAAAAHwEAAF9yZWxzLy5yZWxzUEsBAi0AFAAGAAgAAAAhAHyP3JTHAAAA4QAA AA8AAAAAAAAAAAAAAAAABwIAAGRycy9kb3ducmV2LnhtbFBLBQYAAAAAAwADALcAAAD7AgAAAAA= " path="m,l,,,34c,47,7,51,16,51v10,,16,-5,18,-11l35,40r,9l41,49,41,,34,r,32c31,40,24,44,17,44,11,44,7,41,7,33l7,,,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top:96081;width:95;height:686;visibility:visible;mso-wrap-style:square;v-text-anchor:top" coordsize="10,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AzbSwgAAAOEAAAAPAAAAZHJzL2Rvd25yZXYueG1sRI9NC8Iw DIbvgv+hRPCmnR5UplVEUcSbH3gObdymazrWqvPfW0HwEhJe3ic8s0VjS/Gk2heOFQz6CQhi7UzB mYLzadObgPAB2WDpmBS8ycNi3m7NMDXuxQd6HkMmIoR9igryEKpUSq9zsuj7riKO2dXVFkM860ya Gl8Rbks5TJKRtFhw/JBjRauc9P34sAr2p0tmk0vQe8Okt/J2W53tWqlup1lP41hOQQRqwr/xQ+xM dBiP4WsUN5DzDwAAAP//AwBQSwECLQAUAAYACAAAACEA2+H2y+4AAACFAQAAEwAAAAAAAAAAAAAA AAAAAAAAW0NvbnRlbnRfVHlwZXNdLnhtbFBLAQItABQABgAIAAAAIQBa9CxbvwAAABUBAAALAAAA AAAAAAAAAAAAAB8BAABfcmVscy8ucmVsc1BLAQItABQABgAIAAAAIQCQAzbSwgAAAOEAAAAPAAAA AAAAAAAAAAAAAAcCAABkcnMvZG93bnJldi54bWxQSwUGAAAAAAMAAwC3AAAA9gIAAAAA "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top:96170;width:279;height:610;visibility:visible;mso-wrap-style:square;v-text-anchor:top" coordsize="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upqyQAAAOEAAAAPAAAAZHJzL2Rvd25yZXYueG1sRI9BS8NA EIXvgv9hGcGL2I2lxpp2W6RS0YOiqdDrkJ0modnZsLtN4793DoKXxzwe88285Xp0nRooxNazgbtJ Boq48rbl2sD3bns7BxUTssXOMxn4oQjr1eXFEgvrz/xFQ5lqJRCOBRpoUuoLrWPVkMM48T2xZAcf HCaxodY24FngrtPTLMu1w5blQoM9bRqqjuXJGdjz2/3j+0f1cvJ5ObPh8+Y45GTM9dX4vBB5WoBK NKb/jT/Eq5UOD/KyNJIJ9OoXAAD//wMAUEsBAi0AFAAGAAgAAAAhANvh9svuAAAAhQEAABMAAAAA AAAAAAAAAAAAAAAAAFtDb250ZW50X1R5cGVzXS54bWxQSwECLQAUAAYACAAAACEAWvQsW78AAAAV AQAACwAAAAAAAAAAAAAAAAAfAQAAX3JlbHMvLnJlbHNQSwECLQAUAAYACAAAACEAhg7qaskAAADh AAAADwAAAAAAAAAAAAAAAAAHAgAAZHJzL2Rvd25yZXYueG1sUEsFBgAAAAADAAMAtwAAAP0CAAAA AA== " path="m8,54r,c8,59,9,64,18,64v4,,9,-1,11,-2l27,56v-2,2,-4,3,-7,3c17,59,15,58,15,53r,-34l27,19r,-5l15,14,15,,10,,8,14,,16r,3l8,19r,35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top:96291;width:432;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Xp4exwAAAOEAAAAPAAAAZHJzL2Rvd25yZXYueG1sRI/BasJA EIbvBd9hGcFb3VSk0egqogieCm5b6HHITpOQ7GzYXWN8+26h0Msww8//Dd92P9pODORD41jByzwD QVw603Cl4OP9/LwCESKywc4xKXhQgP1u8rTFwrg7X2nQsRIJwqFABXWMfSFlKGuyGOauJ07Zt/MW Yzp9JY3He4LbTi6y7FVabDh9qLGnY01lq29WQRjydqW1Xubr8u3ad21efX16pWbT8bRJ47ABEWmM /40/xMUkh3wNv0ZpA7n7AQAA//8DAFBLAQItABQABgAIAAAAIQDb4fbL7gAAAIUBAAATAAAAAAAA AAAAAAAAAAAAAABbQ29udGVudF9UeXBlc10ueG1sUEsBAi0AFAAGAAgAAAAhAFr0LFu/AAAAFQEA AAsAAAAAAAAAAAAAAAAAHwEAAF9yZWxzLy5yZWxzUEsBAi0AFAAGAAgAAAAhAFNenh7HAAAA4QAA AA8AAAAAAAAAAAAAAAAABwIAAGRycy9kb3ducmV2LnhtbFBLBQYAAAAAAwADALcAAAD7AgAAAAA= " path="m26,r,c9,,,12,,26,,40,9,52,25,52v8,,15,-4,19,-6l43,40v-4,3,-11,6,-17,6c14,46,8,36,8,25r,-1l44,24v1,-1,1,-4,1,-6c45,6,38,,26,xm25,6r,c32,6,38,10,38,17v,,,1,,2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top:96100;width:438;height:686;visibility:visible;mso-wrap-style:square;v-text-anchor:top" coordsize="4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SjgXyQAAAOEAAAAPAAAAZHJzL2Rvd25yZXYueG1sRI9Na8JA EIbvhf6HZYTe6sYeikRXEW2hh1po/ABvQ3ZMgtnZdHfV+O87B8HL8A7DPC/PdN67Vl0oxMazgdEw A0VcettwZWC7+Xwdg4oJ2WLrmQzcKMJ89vw0xdz6K//SpUiVEgjHHA3UKXW51rGsyWEc+o5Ybkcf HCZZQ6VtwKvAXavfsuxdO2xYGmrsaFlTeSrOzsDHzzktqmKX7f8O5fft4Ne7cFob8zLoVxMZiwmo RH16fNwRX1YcxuIgRpJAz/4BAAD//wMAUEsBAi0AFAAGAAgAAAAhANvh9svuAAAAhQEAABMAAAAA AAAAAAAAAAAAAAAAAFtDb250ZW50X1R5cGVzXS54bWxQSwECLQAUAAYACAAAACEAWvQsW78AAAAV AQAACwAAAAAAAAAAAAAAAAAfAQAAX3JlbHMvLnJlbHNQSwECLQAUAAYACAAAACEAFko4F8kAAADh AAAADwAAAAAAAAAAAAAAAAAHAgAAZHJzL2Rvd25yZXYueG1sUEsFBgAAAAADAAMAtwAAAP0CAAAA AA== " path="m6,12r,c9,9,16,7,23,7v8,,11,4,11,10c34,25,29,30,20,30r-3,l17,36r3,c33,36,38,41,38,49v,10,-7,16,-18,16c13,65,7,62,2,58l,65v5,4,12,7,20,7c38,72,46,62,46,50,46,41,41,35,33,32,39,29,43,24,43,18,43,6,35,,22,,16,,9,2,4,5r2,7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top:96100;width:546;height:686;visibility:visible;mso-wrap-style:square;v-text-anchor:top" coordsize="5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or9txQAAAOEAAAAPAAAAZHJzL2Rvd25yZXYueG1sRI/disIw EEbvF3yHMIJ3a1qF3VKNIt0VvFv8eYChGdNiMylNbOvbG2HBm2GGj+8MZ70dbSN66nztWEE6T0AQ l07XbBRczvvPDIQPyBobx6TgQR62m8nHGnPtBj5SfwpGRAj7HBVUIbS5lL6syKKfu5Y4ZlfXWQzx 7IzUHQ4Rbhu5SJIvabHm+KHCloqKytvpbhV8D2mW1fu/Yul8kwZTmP53sVNqNh1/VnHsViACjeHd +EccdHTIUngZxQ3k5gkAAP//AwBQSwECLQAUAAYACAAAACEA2+H2y+4AAACFAQAAEwAAAAAAAAAA AAAAAAAAAAAAW0NvbnRlbnRfVHlwZXNdLnhtbFBLAQItABQABgAIAAAAIQBa9CxbvwAAABUBAAAL AAAAAAAAAAAAAAAAAB8BAABfcmVscy8ucmVsc1BLAQItABQABgAIAAAAIQDKor9txQAAAOEAAAAP AAAAAAAAAAAAAAAAAAcCAABkcnMvZG93bnJldi54bWxQSwUGAAAAAAMAAwC3AAAA+QIAAAAA " path="m29,r,c11,,,16,,36,,55,10,72,28,72,47,72,57,54,57,35,57,16,47,,29,xm28,65r,c16,65,9,54,9,35,9,18,15,7,28,7v14,,20,12,20,29c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top:96100;width:406;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471uyAAAAOEAAAAPAAAAZHJzL2Rvd25yZXYueG1sRI/BaoNA EIbvhbzDMoHe6hoLJZhsQkkQcrBJte19cKcqdWfF3ap5+2wh0Msww8//Dd92P5tOjDS41rKCVRSD IK6sbrlW8PmRPa1BOI+ssbNMCq7kYL9bPGwx1XbigsbS1yJA2KWooPG+T6V0VUMGXWR74pB928Gg D+dQSz3gFOCmk0kcv0iDLYcPDfZ0aKj6KX+NgreVTcq8qN+v0/M5Pubj1yWjTqnH5XzchPG6AeFp 9v+NO+Kkg8M6gT+jsIHc3QAAAP//AwBQSwECLQAUAAYACAAAACEA2+H2y+4AAACFAQAAEwAAAAAA AAAAAAAAAAAAAAAAW0NvbnRlbnRfVHlwZXNdLnhtbFBLAQItABQABgAIAAAAIQBa9CxbvwAAABUB AAALAAAAAAAAAAAAAAAAAB8BAABfcmVscy8ucmVsc1BLAQItABQABgAIAAAAIQDK471uyAAAAOEA AAAPAAAAAAAAAAAAAAAAAAcCAABkcnMvZG93bnJldi54bWxQSwUGAAAAAAMAAwC3AAAA/AIAAAAA " path="m3,12r,c7,9,16,7,22,7v9,,12,4,12,10c34,32,13,46,,63r,7l43,70r,-7l9,63c23,47,42,33,42,17,42,7,34,,22,,15,,7,2,1,5r2,7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top:95999;width:70;height:882;visibility:visible;mso-wrap-style:square;v-text-anchor:top" coordsize="7,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Yo1PxwAAAOEAAAAPAAAAZHJzL2Rvd25yZXYueG1sRI9Na8JA EIbvBf/DMgVvdVOVGqKriFoQ0otf9yE7TZZmZ0N2TeK/7wqFXoYZXt5neFabwdaio9YbxwreJwkI 4sJpw6WC6+XzLQXhA7LG2jEpeJCHzXr0ssJMu55P1J1DKSKEfYYKqhCaTEpfVGTRT1xDHLNv11oM 8WxLqVvsI9zWcpokH9Ki4fihwoZ2FRU/57tVYPvmeki/8lk6N/m8vD1y090WSo1fh/0yju0SRKAh /Df+EEcdHdIZPI3iBnL9CwAA//8DAFBLAQItABQABgAIAAAAIQDb4fbL7gAAAIUBAAATAAAAAAAA AAAAAAAAAAAAAABbQ29udGVudF9UeXBlc10ueG1sUEsBAi0AFAAGAAgAAAAhAFr0LFu/AAAAFQEA AAsAAAAAAAAAAAAAAAAAHwEAAF9yZWxzLy5yZWxzUEsBAi0AFAAGAAgAAAAhACdijU/HAAAA4QAA AA8AAAAAAAAAAAAAAAAABwIAAGRycy9kb3ducmV2LnhtbFBLBQYAAAAAAwADALcAAAD7AgAAAAA= " path="m7,r,l,,,93r7,l7,xe" fillcolor="black" strokeweight="0">
                  <v:path arrowok="t" o:connecttype="custom" o:connectlocs="6985,0;6985,0;0,0;0,88265;6985,88265;6985,0" o:connectangles="0,0,0,0,0,0"/>
                </v:shape>
                <v:shape id="Freeform 48" o:spid="_x0000_s1072" style="position:absolute;left:43097;top:96100;width:419;height:686;visibility:visible;mso-wrap-style:square;v-text-anchor:top" coordsize="44,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ml/9yAAAAOEAAAAPAAAAZHJzL2Rvd25yZXYueG1sRI9Ni8Iw EIbvC/6HMIK3NVUXkWoUP2EFUaxevA3N2BabSWmirf9+s7Cwl2GGl/cZntmiNaV4Ue0KywoG/QgE cWp1wZmC62X3OQHhPLLG0jIpeJODxbzzMcNY24bP9Ep8JgKEXYwKcu+rWEqX5mTQ9W1FHLK7rQ36 cNaZ1DU2AW5KOYyisTRYcPiQY0XrnNJH8jQKjqdmt9+Obofnxi7TKGne5WpfKNXrtptpGMspCE+t /2/8Ib51cJh8wa9R2EDOfwAAAP//AwBQSwECLQAUAAYACAAAACEA2+H2y+4AAACFAQAAEwAAAAAA AAAAAAAAAAAAAAAAW0NvbnRlbnRfVHlwZXNdLnhtbFBLAQItABQABgAIAAAAIQBa9CxbvwAAABUB AAALAAAAAAAAAAAAAAAAAB8BAABfcmVscy8ucmVsc1BLAQItABQABgAIAAAAIQCEml/9yAAAAOEA AAAPAAAAAAAAAAAAAAAAAAcCAABkcnMvZG93bnJldi54bWxQSwUGAAAAAAMAAwC3AAAA/AIAAAAA " path="m,70r,c5,71,11,72,17,72,35,72,44,62,44,50,44,41,38,34,30,32v5,-4,7,-8,7,-14c37,6,29,,16,,11,,5,,,l,70xm17,65r,c14,65,11,64,8,64l8,36v3,,6,,9,c30,36,35,41,35,49v,10,-6,16,-18,16xm14,30r,c12,30,10,30,8,30l8,7v3,,6,,9,c25,7,28,11,28,17v,8,-5,13,-14,13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top:96291;width:464;height:495;visibility:visible;mso-wrap-style:square;v-text-anchor:top" coordsize="4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x1p5xwAAAOEAAAAPAAAAZHJzL2Rvd25yZXYueG1sRI/bisIw EIbvBd8hjLB3mlqPtEYRl4XFC8HqA4zN9IDNpDRZ7b79ZkHwZpjh5/+Gb7PrTSMe1LnasoLpJAJB nFtdc6ngevkar0E4j6yxsUwKfsnBbjscbDDR9slnemS+FAHCLkEFlfdtIqXLKzLoJrYlDllhO4M+ nF0pdYfPADeNjKNoKQ3WHD5U2NKhovye/RgFJ3+n+Wwax/PittDLbMW3/DhT6mPUf6Zh7FMQnnr/ brwQ3zo4rBfwbxQ2kNs/AAAA//8DAFBLAQItABQABgAIAAAAIQDb4fbL7gAAAIUBAAATAAAAAAAA AAAAAAAAAAAAAABbQ29udGVudF9UeXBlc10ueG1sUEsBAi0AFAAGAAgAAAAhAFr0LFu/AAAAFQEA AAsAAAAAAAAAAAAAAAAAHwEAAF9yZWxzLy5yZWxzUEsBAi0AFAAGAAgAAAAhACTHWnnHAAAA4QAA AA8AAAAAAAAAAAAAAAAABwIAAGRycy9kb3ducmV2LnhtbFBLBQYAAAAAAwADALcAAAD7AgAAAAA= "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ntY7yAAAAOEAAAAPAAAAZHJzL2Rvd25yZXYueG1sRI9Na8JA EIbvBf/DMoK3uqlICNFVSkVa4qlR6XXITpPQ7GzMrvn4926h0Msww8v7DM92P5pG9NS52rKCl2UE griwuuZSweV8fE5AOI+ssbFMCiZysN/NnraYajvwJ/W5L0WAsEtRQeV9m0rpiooMuqVtiUP2bTuD PpxdKXWHQ4CbRq6iKJYGaw4fKmzpraLiJ78bBbf7aTXFx2tynr5sma2n9+x6YaUW8/GwCeN1A8LT 6P8bf4gPHRySGH6NwgZy9wAAAP//AwBQSwECLQAUAAYACAAAACEA2+H2y+4AAACFAQAAEwAAAAAA AAAAAAAAAAAAAAAAW0NvbnRlbnRfVHlwZXNdLnhtbFBLAQItABQABgAIAAAAIQBa9CxbvwAAABUB AAALAAAAAAAAAAAAAAAAAB8BAABfcmVscy8ucmVsc1BLAQItABQABgAIAAAAIQC2ntY7yAAAAOEA AAAPAAAAAAAAAAAAAAAAAAcCAABkcnMvZG93bnJldi54bWxQSwUGAAAAAAMAAwC3AAAA/AIAAAAA " path="m84,r,l76,,60,42,46,,38,,23,42,7,,,,18,49r10,l42,11,55,49r10,l84,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top:96081;width:95;height:686;visibility:visible;mso-wrap-style:square;v-text-anchor:top" coordsize="10,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1kb1wgAAAOEAAAAPAAAAZHJzL2Rvd25yZXYueG1sRI9NC8Iw DIbvgv+hRPCmnR5UplVEUcSbH3gObdymazrWqvPfW0HwEhJe3ic8s0VjS/Gk2heOFQz6CQhi7UzB mYLzadObgPAB2WDpmBS8ycNi3m7NMDXuxQd6HkMmIoR9igryEKpUSq9zsuj7riKO2dXVFkM860ya Gl8Rbks5TJKRtFhw/JBjRauc9P34sAr2p0tmk0vQe8Okt/J2W53tWqlup1lP41hOQQRqwr/xQ+xM dJiM4WsUN5DzDwAAAP//AwBQSwECLQAUAAYACAAAACEA2+H2y+4AAACFAQAAEwAAAAAAAAAAAAAA AAAAAAAAW0NvbnRlbnRfVHlwZXNdLnhtbFBLAQItABQABgAIAAAAIQBa9CxbvwAAABUBAAALAAAA AAAAAAAAAAAAAB8BAABfcmVscy8ucmVsc1BLAQItABQABgAIAAAAIQCl1kb1wgAAAOEAAAAPAAAA AAAAAAAAAAAAAAcCAABkcnMvZG93bnJldi54bWxQSwUGAAAAAAMAAwC3AAAA9gIAAAAA " path="m9,23r,l1,23r,49l9,72,9,23xm,6r,c,9,2,11,5,11v3,,5,-2,5,-5c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top:96291;width:432;height:495;visibility:visible;mso-wrap-style:square;v-text-anchor:top" coordsize="4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0uixwAAAOEAAAAPAAAAZHJzL2Rvd25yZXYueG1sRI9BS8NA EIXvgv9hGcGb3SjFxLTbIpaCJ6GrgschOyYh2dmwu03jv3cOgpfHPB7zzbztfvGjmimmPrCB+1UB irgJrufWwMf78a4ClTKywzEwGfihBPvd9dUWaxcufKLZ5lYJhFONBrqcp1rr1HTkMa3CRCzZd4ge s9jYahfxInA/6oeieNQee5YLHU700lEz2LM3kOZyqKy16/KpeTtN41C2X5/RmNub5bARed6AyrTk /40/xKuTDpW8LI1kAr37BQAA//8DAFBLAQItABQABgAIAAAAIQDb4fbL7gAAAIUBAAATAAAAAAAA AAAAAAAAAAAAAABbQ29udGVudF9UeXBlc10ueG1sUEsBAi0AFAAGAAgAAAAhAFr0LFu/AAAAFQEA AAsAAAAAAAAAAAAAAAAAHwEAAF9yZWxzLy5yZWxzUEsBAi0AFAAGAAgAAAAhAAnHS6LHAAAA4QAA AA8AAAAAAAAAAAAAAAAABwIAAGRycy9kb3ducmV2LnhtbFBLBQYAAAAAAwADALcAAAD7AgAAAAA= " path="m25,r,c9,,,12,,26,,40,9,52,24,52v9,,16,-4,20,-6l42,40v-3,3,-10,6,-17,6c14,46,8,36,8,25r,-1l44,24v,-1,1,-4,1,-6c45,6,38,,25,xm25,6r,c32,6,38,10,38,17v,,,1,,2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top:96685;width:95;height:190;visibility:visible;mso-wrap-style:square;v-text-anchor:top" coordsize="10,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Y3HNyQAAAOEAAAAPAAAAZHJzL2Rvd25yZXYueG1sRI/BasJA EIbvhb7DMgVvdWMPRaOrqKVURISmHuptzE6TtNnZkB01vr0rCL0MM/z83/BNZp2r1YnaUHk2MOgn oIhzbysuDOy+3p+HoIIgW6w9k4ELBZhNHx8mmFp/5k86ZVKoCOGQooFSpEm1DnlJDkPfN8Qx+/Gt Q4lnW2jb4jnCXa1fkuRVO6w4fiixoWVJ+V92dAZwg4vDx3G/266X87AV8aPk99uY3lP3No5jPgYl 1Ml/445Y2egwHMHNKG6gp1cAAAD//wMAUEsBAi0AFAAGAAgAAAAhANvh9svuAAAAhQEAABMAAAAA AAAAAAAAAAAAAAAAAFtDb250ZW50X1R5cGVzXS54bWxQSwECLQAUAAYACAAAACEAWvQsW78AAAAV AQAACwAAAAAAAAAAAAAAAAAfAQAAX3JlbHMvLnJlbHNQSwECLQAUAAYACAAAACEAtGNxzckAAADh AAAADwAAAAAAAAAAAAAAAAAHAgAAZHJzL2Rvd25yZXYueG1sUEsFBgAAAAADAAMAtwAAAP0CAAAA AA== " path="m3,20r,l10,11,10,,2,r,10l5,10,,18r3,2xe" fillcolor="black" strokeweight="0">
                  <v:path arrowok="t" o:connecttype="custom" o:connectlocs="2858,19050;2858,19050;9525,10478;9525,0;1905,0;1905,9525;4763,9525;0,17145;2858,19050" o:connectangles="0,0,0,0,0,0,0,0,0"/>
                </v:shape>
                <v:shape id="Freeform 54" o:spid="_x0000_s1078" style="position:absolute;left:46399;top:96100;width:648;height:667;visibility:visible;mso-wrap-style:square;v-text-anchor:top" coordsize="68,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7OJYxgAAAOEAAAAPAAAAZHJzL2Rvd25yZXYueG1sRI/BSsNA EIbvgu+wTMGb3VRE2rTbUhShN7E2BW9DdsyG7M7G7DaNb+8cBC/DPwzz/Xyb3RS8GmlIbWQDi3kB iriOtuXGwOnj9X4JKmVkiz4yGfihBLvt7c0GSxuv/E7jMTdKIJxKNOBy7kutU+0oYJrHnlhuX3EI mGUdGm0HvAo8eP1QFE86YMvS4LCnZ0d1d7wEA/u35ajdJ1aPHVfnzpGP/rsy5m42vaxl7NegMk35 /+MPcbDisBIHMZIEevsLAAD//wMAUEsBAi0AFAAGAAgAAAAhANvh9svuAAAAhQEAABMAAAAAAAAA AAAAAAAAAAAAAFtDb250ZW50X1R5cGVzXS54bWxQSwECLQAUAAYACAAAACEAWvQsW78AAAAVAQAA CwAAAAAAAAAAAAAAAAAfAQAAX3JlbHMvLnJlbHNQSwECLQAUAAYACAAAACEA4eziWMYAAADhAAAA DwAAAAAAAAAAAAAAAAAHAgAAZHJzL2Rvd25yZXYueG1sUEsFBgAAAAADAAMAtwAAAPoCAAAAAA== " path="m10,r,l,,,70r8,l8,17,29,70r10,l60,17r,53l68,70,68,,58,,34,60,1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top:96100;width:558;height:686;visibility:visible;mso-wrap-style:square;v-text-anchor:top" coordsize="5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YTxxgAAAOEAAAAPAAAAZHJzL2Rvd25yZXYueG1sRI/BisIw EIbvC75DGMGLaKosu7YaRRRZLz2s9gGGZmyLzaQ0sda3N4LgZZjh5/+Gb7XpTS06al1lWcFsGoEg zq2uuFCQnQ+TBQjnkTXWlknBgxxs1oOvFSba3vmfupMvRICwS1BB6X2TSOnykgy6qW2IQ3axrUEf zraQusV7gJtazqPoRxqsOHwosaFdSfn1dDMKxqnnLN8VB8m/aZd9j+P0r46VGg37/TKM7RKEp95/ Gm/EUQeHeAYvo7CBXD8BAAD//wMAUEsBAi0AFAAGAAgAAAAhANvh9svuAAAAhQEAABMAAAAAAAAA AAAAAAAAAAAAAFtDb250ZW50X1R5cGVzXS54bWxQSwECLQAUAAYACAAAACEAWvQsW78AAAAVAQAA CwAAAAAAAAAAAAAAAAAfAQAAX3JlbHMvLnJlbHNQSwECLQAUAAYACAAAACEAbPmE8cYAAADhAAAA DwAAAAAAAAAAAAAAAAAHAgAAZHJzL2Rvd25yZXYueG1sUEsFBgAAAAADAAMAtwAAAPoCAAAAAA== " path="m,70r,c6,71,14,72,24,72,47,72,58,55,58,36,58,25,55,14,47,8,41,3,33,,23,,15,,7,,,l,,,70xm24,7r,c42,7,49,18,49,35v,19,-9,30,-25,30c18,65,12,64,8,64l8,7v4,,10,,16,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top:96100;width:412;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OQAdyAAAAOAAAAAPAAAAZHJzL2Rvd25yZXYueG1sRI/BasJA EIbvQt9hmUJvutFCLdFVSkXwYKtJ2/uQHZNgdjZk1yS+fedQ6GXgZ/i/mW+9HV2jeupC7dnAfJaA Ii68rbk08P21n76CChHZYuOZDNwpwHbzMFljav3AGfV5LJVAOKRooIqxTbUORUUOw8y3xLK7+M5h lNiV2nY4CNw1epEkL9phzXKhwpbeKyqu+c0Z+Jj7RX7MyvN9eP5Mdsf+57Snxpinx3G3kvG2AhVp jP+NP8TBGljKxyIkMqA3vwAAAP//AwBQSwECLQAUAAYACAAAACEA2+H2y+4AAACFAQAAEwAAAAAA AAAAAAAAAAAAAAAAW0NvbnRlbnRfVHlwZXNdLnhtbFBLAQItABQABgAIAAAAIQBa9CxbvwAAABUB AAALAAAAAAAAAAAAAAAAAB8BAABfcmVscy8ucmVsc1BLAQItABQABgAIAAAAIQDdOQAdyAAAAOAA AAAPAAAAAAAAAAAAAAAAAAcCAABkcnMvZG93bnJldi54bWxQSwUGAAAAAAMAAwC3AAAA/AIAAAAA " path="m3,12r,c7,9,16,7,22,7v9,,12,4,12,10c34,32,13,46,,63r,7l43,70r,-7l9,63c23,47,43,33,43,17,43,7,34,,22,,15,,7,2,1,5r2,7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top:96100;width:533;height:686;visibility:visible;mso-wrap-style:square;v-text-anchor:top" coordsize="5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0C4XxwAAAOAAAAAPAAAAZHJzL2Rvd25yZXYueG1sRI/dagIx FITvC75DOII3olmFtroaxVoKghfFnwc4bI7Z1c1J2KTu+vaNUOjNwDDMN8xy3dla3KkJlWMFk3EG grhwumKj4Hz6Gs1AhIissXZMCh4UYL3qvSwx167lA92P0YgE4ZCjgjJGn0sZipIshrHzxCm7uMZi TLYxUjfYJrit5TTL3qTFitNCiZ62JRW3449VcGr31+/tx8F5Mxn618d+GI0lpQb97nORZLMAEamL /40/xE4reJ/D81A6A3L1CwAA//8DAFBLAQItABQABgAIAAAAIQDb4fbL7gAAAIUBAAATAAAAAAAA AAAAAAAAAAAAAABbQ29udGVudF9UeXBlc10ueG1sUEsBAi0AFAAGAAgAAAAhAFr0LFu/AAAAFQEA AAsAAAAAAAAAAAAAAAAAHwEAAF9yZWxzLy5yZWxzUEsBAi0AFAAGAAgAAAAhACjQLhfHAAAA4AAA AA8AAAAAAAAAAAAAAAAABwIAAGRycy9kb3ducmV2LnhtbFBLBQYAAAAAAwADALcAAAD7AgAAAAA= " path="m28,r,c10,,,16,,36,,55,9,72,28,72,46,72,56,54,56,35,56,16,46,,28,xm28,65r,c16,65,9,54,9,35,9,18,14,7,28,7v13,,20,12,20,29c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top:96100;width:412;height:667;visibility:visible;mso-wrap-style:square;v-text-anchor:top" coordsize="4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mnw8xgAAAOAAAAAPAAAAZHJzL2Rvd25yZXYueG1sRI9Ba8JA EIXvBf/DMoK3ulGhSHQVUYQetK2xvQ/ZMQlmZ0N2m8R/7xwKvQw8hvc9vvV2cLXqqA2VZwOzaQKK OPe24sLA9/X4ugQVIrLF2jMZeFCA7Wb0ssbU+p4v1GWxUALhkKKBMsYm1TrkJTkMU98Qy+/mW4dR Ylto22IvcFfreZK8aYcVy0KJDe1Lyu/ZrzNwnvl5droUX49+8ZEcTt3P55FqYybj4bCSs1uBijTE /8Yf4t0aWIqCCIkM6M0TAAD//wMAUEsBAi0AFAAGAAgAAAAhANvh9svuAAAAhQEAABMAAAAAAAAA AAAAAAAAAAAAAFtDb250ZW50X1R5cGVzXS54bWxQSwECLQAUAAYACAAAACEAWvQsW78AAAAVAQAA CwAAAAAAAAAAAAAAAAAfAQAAX3JlbHMvLnJlbHNQSwECLQAUAAYACAAAACEAFpp8PMYAAADgAAAA DwAAAAAAAAAAAAAAAAAHAgAAZHJzL2Rvd25yZXYueG1sUEsFBgAAAAADAAMAtwAAAPoCAAAAAA== " path="m14,70r,c13,69,13,68,13,66,13,50,29,21,43,7l43,,,,,7r34,c21,22,4,48,4,66v,1,,3,,4l14,70xe" fillcolor="black" strokeweight="0">
                  <v:path arrowok="t" o:connecttype="custom" o:connectlocs="13438,66675;13438,66675;12478,62865;41275,6668;41275,0;0,0;0,6668;32636,6668;3840,62865;3840,66675;13438,66675" o:connectangles="0,0,0,0,0,0,0,0,0,0,0"/>
                </v:shape>
                <v:shape id="Freeform 59" o:spid="_x0000_s1083" style="position:absolute;left:49834;top:96100;width:191;height:667;visibility:visible;mso-wrap-style:square;v-text-anchor:top" coordsize="20,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0WQFxAAAAOAAAAAPAAAAZHJzL2Rvd25yZXYueG1sRI9Ba4NA FITvgfyH5QV6i2tKKaJZJSQEeq320OPDfVFb963sbtT213cLhV4GhmG+YY7VakYxk/ODZQWHJAVB 3Fo9cKfgrbnuMxA+IGscLZOCL/JQldvNEXNtF36luQ6diBD2OSroQ5hyKX3bk0Gf2Ik4ZjfrDIZo XSe1wyXCzSgf0/RZGhw4LvQ40bmn9rO+m0gh/WRss5xt9vHubtn4jatslHrYrZciyqkAEWgN/40/ xItWkB3g91A8A7L8AQAA//8DAFBLAQItABQABgAIAAAAIQDb4fbL7gAAAIUBAAATAAAAAAAAAAAA AAAAAAAAAABbQ29udGVudF9UeXBlc10ueG1sUEsBAi0AFAAGAAgAAAAhAFr0LFu/AAAAFQEAAAsA AAAAAAAAAAAAAAAAHwEAAF9yZWxzLy5yZWxzUEsBAi0AFAAGAAgAAAAhAHjRZAXEAAAA4AAAAA8A AAAAAAAAAAAAAAAABwIAAGRycy9kb3ducmV2LnhtbFBLBQYAAAAAAwADALcAAAD4AgAAAAA= " path="m20,r,l,12r2,7l12,15r,55l20,70,20,xe" fillcolor="black" strokeweight="0">
                  <v:path arrowok="t" o:connecttype="custom" o:connectlocs="19050,0;19050,0;0,11430;1905,18098;11430,14288;11430,66675;19050,66675;19050,0" o:connectangles="0,0,0,0,0,0,0,0"/>
                </v:shape>
                <v:shape id="Freeform 60" o:spid="_x0000_s1084" style="position:absolute;left:50203;top:96100;width:438;height:686;visibility:visible;mso-wrap-style:square;v-text-anchor:top" coordsize="4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xTrRyQAAAOAAAAAPAAAAZHJzL2Rvd25yZXYueG1sRI9Pa8JA FMTvBb/D8gRvdVMPItFVpH+gByM0VcHbI/uahGTfprtrEr99t1DoZWAY5jfMZjeaVvTkfG1ZwdM8 AUFcWF1zqeD0+fa4AuEDssbWMim4k4fddvKwwVTbgT+oz0MpIoR9igqqELpUSl9UZNDPbUccsy/r DIZoXSm1wyHCTSsXSbKUBmuOCxV29FxR0eQ3o+D1eAv7Mj8nl+9rcbhfbXZ2TabUbDq+rKPs1yAC jeG/8Yd41wpWC/g9FM+A3P4AAAD//wMAUEsBAi0AFAAGAAgAAAAhANvh9svuAAAAhQEAABMAAAAA AAAAAAAAAAAAAAAAAFtDb250ZW50X1R5cGVzXS54bWxQSwECLQAUAAYACAAAACEAWvQsW78AAAAV AQAACwAAAAAAAAAAAAAAAAAfAQAAX3JlbHMvLnJlbHNQSwECLQAUAAYACAAAACEAQcU60ckAAADg AAAADwAAAAAAAAAAAAAAAAAHAgAAZHJzL2Rvd25yZXYueG1sUEsFBgAAAAADAAMAtwAAAP0CAAAA AA== " path="m7,35r,c7,34,7,33,7,32,7,20,12,7,26,7v5,,10,1,15,5l43,5c39,1,31,,26,,6,,,19,,39,,58,6,72,24,72,40,72,46,60,46,49,46,42,43,28,25,28v-7,,-14,1,-17,8l7,35xm38,49r,c38,59,33,65,24,65,15,65,9,59,9,50,9,41,14,34,25,34v10,,13,7,13,15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top:95999;width:57;height:882;visibility:visible;mso-wrap-style:square;v-text-anchor:top" coordsize="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NOZtxQAAAOAAAAAPAAAAZHJzL2Rvd25yZXYueG1sRI/RisIw FETfF/yHcAXf1rTuVqQaRSwL4pvufsClubbF5iY0sVa/3ggLvgwMw5xhVpvBtKKnzjeWFaTTBARx aXXDlYK/35/PBQgfkDW2lknBnTxs1qOPFeba3vhI/SlUIkLY56igDsHlUvqyJoN+ah1xzM62Mxii 7SqpO7xFuGnlLEnm0mDDcaFGR7uaysvpahS4IpOHe++yb7ruHkU2S6l0qVKT8VAso2yXIAIN4d34 R+y1gsUXvA7FMyDXTwAAAP//AwBQSwECLQAUAAYACAAAACEA2+H2y+4AAACFAQAAEwAAAAAAAAAA AAAAAAAAAAAAW0NvbnRlbnRfVHlwZXNdLnhtbFBLAQItABQABgAIAAAAIQBa9CxbvwAAABUBAAAL AAAAAAAAAAAAAAAAAB8BAABfcmVscy8ucmVsc1BLAQItABQABgAIAAAAIQA7NOZtxQAAAOAAAAAP AAAAAAAAAAAAAAAAAAcCAABkcnMvZG93bnJldi54bWxQSwUGAAAAAAMAAwC3AAAA+QIAAAAA " path="m6,r,l,,,93r6,l6,xe" fillcolor="black" strokeweight="0">
                  <v:path arrowok="t" o:connecttype="custom" o:connectlocs="5715,0;5715,0;0,0;0,88265;5715,88265;5715,0" o:connectangles="0,0,0,0,0,0"/>
                </v:shape>
                <v:shape id="Freeform 62" o:spid="_x0000_s1086" style="position:absolute;left:51460;top:96304;width:806;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fjhxQAAAOAAAAAPAAAAZHJzL2Rvd25yZXYueG1sRI/NqsIw FIT3gu8QjuBOU0WkVKNcrojiXfmH20NzbIvNSW2itm9/IwhuBoZhvmHmy8aU4km1KywrGA0jEMSp 1QVnCk7H9SAG4TyyxtIyKWjJwXLR7cwx0fbFe3oefCYChF2CCnLvq0RKl+Zk0A1tRRyyq60N+mDr TOoaXwFuSjmOoqk0WHBYyLGi35zS2+FhFNwff+N2uj7Hx/Zis92k3ezOJ1aq32tWsyA/MxCeGv9t fBBbrSCewPtQOANy8Q8AAP//AwBQSwECLQAUAAYACAAAACEA2+H2y+4AAACFAQAAEwAAAAAAAAAA AAAAAAAAAAAAW0NvbnRlbnRfVHlwZXNdLnhtbFBLAQItABQABgAIAAAAIQBa9CxbvwAAABUBAAAL AAAAAAAAAAAAAAAAAB8BAABfcmVscy8ucmVsc1BLAQItABQABgAIAAAAIQBcgfjhxQAAAOAAAAAP AAAAAAAAAAAAAAAAAAcCAABkcnMvZG93bnJldi54bWxQSwUGAAAAAAMAAwC3AAAA+QIAAAAA " path="m84,r,l76,,60,42,46,,38,,23,42,8,,,,18,49r10,l42,11,55,49r10,l84,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V16xgAAAOAAAAAPAAAAZHJzL2Rvd25yZXYueG1sRI9Pi8Iw FMTvgt8hPGFvmiqulGoUUcRFT+sfvD6aZ1tsXmoTtf32G2HBy8AwzG+Y2aIxpXhS7QrLCoaDCARx anXBmYLTcdOPQTiPrLG0TApacrCYdzszTLR98S89Dz4TAcIuQQW591UipUtzMugGtiIO2dXWBn2w dSZ1ja8AN6UcRdFEGiw4LORY0Sqn9HZ4GAX3x37UTjbn+NhebLYbt9vd+cRKffWa9TTIcgrCU+M/ jX/Ej1YQf8P7UDgDcv4HAAD//wMAUEsBAi0AFAAGAAgAAAAhANvh9svuAAAAhQEAABMAAAAAAAAA AAAAAAAAAAAAAFtDb250ZW50X1R5cGVzXS54bWxQSwECLQAUAAYACAAAACEAWvQsW78AAAAVAQAA CwAAAAAAAAAAAAAAAAAfAQAAX3JlbHMvLnJlbHNQSwECLQAUAAYACAAAACEAM81desYAAADgAAAA DwAAAAAAAAAAAAAAAAAHAgAAZHJzL2Rvd25yZXYueG1sUEsFBgAAAAADAAMAtwAAAPoCAAAAAA== " path="m84,r,l76,,60,42,46,,38,,23,42,8,,,,18,49r10,l42,11,55,49r10,l84,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top:96304;width:800;height:463;visibility:visible;mso-wrap-style:square;v-text-anchor:top" coordsize="8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H8MNxgAAAOAAAAAPAAAAZHJzL2Rvd25yZXYueG1sRI9Bi8Iw FITvwv6H8Bb2pqmylFKNIi6iuCet4vXRPNti89Jtorb/fiMIXgaGYb5hZovO1OJOrassKxiPIhDE udUVFwqO2XqYgHAeWWNtmRT05GAx/xjMMNX2wXu6H3whAoRdigpK75tUSpeXZNCNbEMcsottDfpg 20LqFh8Bbmo5iaJYGqw4LJTY0Kqk/Hq4GQV/t99JH69PSdafbbH77je705GV+vrsfqZBllMQnjr/ brwQW60gieF5KJwBOf8HAAD//wMAUEsBAi0AFAAGAAgAAAAhANvh9svuAAAAhQEAABMAAAAAAAAA AAAAAAAAAAAAAFtDb250ZW50X1R5cGVzXS54bWxQSwECLQAUAAYACAAAACEAWvQsW78AAAAVAQAA CwAAAAAAAAAAAAAAAAAfAQAAX3JlbHMvLnJlbHNQSwECLQAUAAYACAAAACEAwx/DDcYAAADgAAAA DwAAAAAAAAAAAAAAAAAHAgAAZHJzL2Rvd25yZXYueG1sUEsFBgAAAAADAAMAtwAAAPoCAAAAAA== " path="m84,r,l77,,60,42,46,,38,,23,42,8,,,,18,49r10,l42,11,55,49r10,l84,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top:96685;width:95;height:95;visibility:visible;mso-wrap-style:square;v-text-anchor:top" coordsize="1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7SnMwQAAAOAAAAAPAAAAZHJzL2Rvd25yZXYueG1sRI/LCsIw EEX3gv8QRnCnqS5UqlF8ILgTHx8wJGNbbCa1ibb+vREENwMzl3uGs1i1thQvqn3hWMFomIAg1s4U nCm4XvaDGQgfkA2WjknBmzyslt3OAlPjGj7R6xwyESHsU1SQh1ClUnqdk0U/dBVxzG6uthjiWmfS 1NhEuC3lOEkm0mLB8UOOFW1z0vfz0yoI08ez0Y+RxLXW8XiRt+3mqFS/1+7mcaznIAK14d/4IQ5G wWwKX6EoA3L5AQAA//8DAFBLAQItABQABgAIAAAAIQDb4fbL7gAAAIUBAAATAAAAAAAAAAAAAAAA AAAAAABbQ29udGVudF9UeXBlc10ueG1sUEsBAi0AFAAGAAgAAAAhAFr0LFu/AAAAFQEAAAsAAAAA AAAAAAAAAAAAHwEAAF9yZWxzLy5yZWxzUEsBAi0AFAAGAAgAAAAhAIDtKczBAAAA4AAAAA8AAAAA AAAAAAAAAAAABwIAAGRycy9kb3ducmV2LnhtbFBLBQYAAAAAAwADALcAAAD1AgAAAAA= " path="m,6r,c,8,2,10,5,10v3,,5,-2,5,-4c10,3,8,,5,,2,,,3,,6xe" fillcolor="black" strokeweight="0">
                  <v:path arrowok="t" o:connecttype="custom" o:connectlocs="0,5715;0,5715;4763,9525;9525,5715;4763,0;0,5715" o:connectangles="0,0,0,0,0,0"/>
                </v:shape>
                <v:shape id="Freeform 88" o:spid="_x0000_s1090" style="position:absolute;left:56292;top:96018;width:457;height:762;visibility:visible;mso-wrap-style:square;v-text-anchor:top" coordsize="4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jrGxxwAAAOAAAAAPAAAAZHJzL2Rvd25yZXYueG1sRI9Na8JA EIbvBf/DMoK3urEHG6KriKVU7KnGj+uQHZNgdjZkV43++s6h0MvAy/A+M8982btG3agLtWcDk3EC irjwtubSwD7/fE1BhYhssfFMBh4UYLkYvMwxs/7OP3TbxVIJhEOGBqoY20zrUFTkMIx9Syy7s+8c RoldqW2Hd4G7Rr8lyVQ7rFkuVNjSuqLisrs6A/k7rqaH58Zft8fT4TvVPPnq2ZjRsP+YyVjNQEXq 43/jD7GxBlL5WIREBvTiFwAA//8DAFBLAQItABQABgAIAAAAIQDb4fbL7gAAAIUBAAATAAAAAAAA AAAAAAAAAAAAAABbQ29udGVudF9UeXBlc10ueG1sUEsBAi0AFAAGAAgAAAAhAFr0LFu/AAAAFQEA AAsAAAAAAAAAAAAAAAAAHwEAAF9yZWxzLy5yZWxzUEsBAi0AFAAGAAgAAAAhAFqOsbHHAAAA4AAA AA8AAAAAAAAAAAAAAAAABwIAAGRycy9kb3ducmV2LnhtbFBLBQYAAAAAAwADALcAAAD7AgAAAAA= " path="m22,80r,c31,80,37,75,41,70r,l42,78r6,l48,,40,r,39c39,33,32,28,23,28,8,28,,40,,54,,67,7,80,22,80xm22,73r,c12,73,8,63,8,54,8,42,14,34,24,34v7,,14,5,16,13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89" o:spid="_x0000_s1091" style="position:absolute;left:56927;top:96291;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MW8EyQAAAOAAAAAPAAAAZHJzL2Rvd25yZXYueG1sRI9Pa8JA FMTvBb/D8oTe6kYL/omuIi0WK16MitdH9pkEs29jdpvEb+8WCr0MDMP8hlmsOlOKhmpXWFYwHEQg iFOrC84UnI6btykI55E1lpZJwYMcrJa9lwXG2rZ8oCbxmQgQdjEqyL2vYildmpNBN7AVcciutjbo g60zqWtsA9yUchRFY2mw4LCQY0UfOaW35McouOzuk33z/f6VXB87s9/cz82oHSr12u8+50HWcxCe Ov/f+ENstYLpDH4PhTMgl08AAAD//wMAUEsBAi0AFAAGAAgAAAAhANvh9svuAAAAhQEAABMAAAAA AAAAAAAAAAAAAAAAAFtDb250ZW50X1R5cGVzXS54bWxQSwECLQAUAAYACAAAACEAWvQsW78AAAAV AQAACwAAAAAAAAAAAAAAAAAfAQAAX3JlbHMvLnJlbHNQSwECLQAUAAYACAAAACEARjFvBMkAAADg AAAADwAAAAAAAAAAAAAAAAAHAgAAZHJzL2Rvd25yZXYueG1sUEsFBgAAAAADAAMAtwAAAP0CAAAA AA== "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0" o:spid="_x0000_s1092" style="position:absolute;left:57524;top:96011;width:464;height:762;visibility:visible;mso-wrap-style:square;v-text-anchor:top" coordsize="4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IStqxwAAAOAAAAAPAAAAZHJzL2Rvd25yZXYueG1sRI9Ba8JA EIXvhf6HZQq91Y09WJtkFWkpFXvSVL0O2TEJZmdDdtXYX985CF4GHsP7Hl8+H1yrztSHxrOB8SgB RVx623Bl4Lf4epmCChHZYuuZDFwpwHz2+JBjav2F13TexEoJhEOKBuoYu1TrUNbkMIx8Ryy/g+8d Rol9pW2PF4G7Vr8myUQ7bFgWauzoo6byuDk5A8UbLibbv6U/rXb77c9U8/h7YGOen4bPTM4iAxVp iPfGDbG0Bt5FQYREBvTsHwAA//8DAFBLAQItABQABgAIAAAAIQDb4fbL7gAAAIUBAAATAAAAAAAA AAAAAAAAAAAAAABbQ29udGVudF9UeXBlc10ueG1sUEsBAi0AFAAGAAgAAAAhAFr0LFu/AAAAFQEA AAsAAAAAAAAAAAAAAAAAHwEAAF9yZWxzLy5yZWxzUEsBAi0AFAAGAAgAAAAhACEhK2rHAAAA4AAA AA8AAAAAAAAAAAAAAAAABwIAAGRycy9kb3ducmV2LnhtbFBLBQYAAAAAAwADALcAAAD7AgAAAAA= " path="m26,80r,c41,80,48,67,48,54,48,40,40,28,25,28,16,28,9,33,8,39l8,,,,,78r6,l7,70r,c11,75,17,80,26,80xm26,73r,c19,73,12,69,8,63l8,47c10,39,17,34,24,34v10,,16,8,16,20c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91" o:spid="_x0000_s1093" style="position:absolute;left:58178;top:96678;width:95;height:95;visibility:visible;mso-wrap-style:square;v-text-anchor:top" coordsize="1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YL+xAAAAOAAAAAPAAAAZHJzL2Rvd25yZXYueG1sRI/LqsIw EIb3B3yHMIK7Y1oXXqpRvCC4Ey8PMCRjW2wmtYm2vr0RDpzNwMzP/w3fYtXZSryo8aVjBekwAUGs nSk5V3C97H+nIHxANlg5JgVv8rBa9n4WmBnX8ole55CLCGGfoYIihDqT0uuCLPqhq4ljdnONxRDX JpemwTbCbSVHSTKWFkuOHwqsaVuQvp+fVkGYPJ6tfqQS11rH40XetpujUoN+t5vHsZ6DCNSF/8Yf 4mAUzFL4CkUZkMsPAAAA//8DAFBLAQItABQABgAIAAAAIQDb4fbL7gAAAIUBAAATAAAAAAAAAAAA AAAAAAAAAABbQ29udGVudF9UeXBlc10ueG1sUEsBAi0AFAAGAAgAAAAhAFr0LFu/AAAAFQEAAAsA AAAAAAAAAAAAAAAAHwEAAF9yZWxzLy5yZWxzUEsBAi0AFAAGAAgAAAAhAOWRgv7EAAAA4AAAAA8A AAAAAAAAAAAAAAAABwIAAGRycy9kb3ducmV2LnhtbFBLBQYAAAAAAwADALcAAAD4AgAAAAA= " path="m,6r,c,8,2,10,5,10v2,,5,-2,5,-4c10,3,7,,5,,2,,,3,,6xe" fillcolor="black" strokeweight="0">
                  <v:path arrowok="t" o:connecttype="custom" o:connectlocs="0,5715;0,5715;4763,9525;9525,5715;4763,0;0,5715" o:connectangles="0,0,0,0,0,0"/>
                </v:shape>
                <v:shape id="Freeform 92" o:spid="_x0000_s1094" style="position:absolute;left:54419;top:96304;width:400;height:482;visibility:visible;mso-wrap-style:square;v-text-anchor:top" coordsize="42,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xLJ9ywAAAOAAAAAPAAAAZHJzL2Rvd25yZXYueG1sRI/NasMw EITvgb6D2EJvidwcQutEDqElYMihJOlfbhtra7m1VkZSHDdPXxUKvQwMw3zDLJaDbUVPPjSOFdxO MhDEldMN1wqe9+vxHYgQkTW2jknBNwVYFlejBebanXlL/S7WIkE45KjAxNjlUobKkMUwcR1xyj6c txiT9bXUHs8Jbls5zbKZtNhwWjDY0YOh6mt3sgqa49ZcTodyv/p8e3158qHcXDbvSt1cD4/zJKs5 iEhD/G/8IUqt4H4Kv4fSGZDFDwAAAP//AwBQSwECLQAUAAYACAAAACEA2+H2y+4AAACFAQAAEwAA AAAAAAAAAAAAAAAAAAAAW0NvbnRlbnRfVHlwZXNdLnhtbFBLAQItABQABgAIAAAAIQBa9CxbvwAA ABUBAAALAAAAAAAAAAAAAAAAAB8BAABfcmVscy8ucmVsc1BLAQItABQABgAIAAAAIQDjxLJ9ywAA AOAAAAAPAAAAAAAAAAAAAAAAAAcCAABkcnMvZG93bnJldi54bWxQSwUGAAAAAAMAAwC3AAAA/wIA AAAA " path="m,l,,,34c,47,8,51,17,51v9,,16,-5,18,-11l35,40r1,9l42,49,42,,34,r,32c32,40,25,44,18,44,12,44,8,41,8,33l8,,,xe" fillcolor="black" strokeweight="0">
                  <v:path arrowok="t" o:connecttype="custom" o:connectlocs="0,0;0,0;0,32173;16193,48260;33338,37851;33338,37851;34290,46367;40005,46367;40005,0;32385,0;32385,30281;17145,41636;7620,31227;7620,0;0,0" o:connectangles="0,0,0,0,0,0,0,0,0,0,0,0,0,0,0"/>
                </v:shape>
                <v:shape id="Freeform 93" o:spid="_x0000_s1095" style="position:absolute;left:55029;top:96297;width:457;height:489;visibility:visible;mso-wrap-style:square;v-text-anchor:top" coordsize="37,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HxvCxwAAAOAAAAAPAAAAZHJzL2Rvd25yZXYueG1sRI9Li8JA EITvwv6HoRe8yDrxwaLRUXZ9gFeTvXjrzbRJMNMTMmOM/94RBC8FRVFfUct1ZyrRUuNKywpGwwgE cWZ1ybmCv3T/NQPhPLLGyjIpuJOD9eqjt8RY2xsfqU18LgKEXYwKCu/rWEqXFWTQDW1NHLKzbQz6 YJtc6gZvAW4qOY6ib2mw5LBQYE2bgrJLcjUKMJ2dDqf/brLlXTua/s43g3qXKNX/7LaLID8LEJ46 /268EAetYD6B56FwBuTqAQAA//8DAFBLAQItABQABgAIAAAAIQDb4fbL7gAAAIUBAAATAAAAAAAA AAAAAAAAAAAAAABbQ29udGVudF9UeXBlc10ueG1sUEsBAi0AFAAGAAgAAAAhAFr0LFu/AAAAFQEA AAsAAAAAAAAAAAAAAAAAHwEAAF9yZWxzLy5yZWxzUEsBAi0AFAAGAAgAAAAhAOIfG8LHAAAA4AAA AA8AAAAAAAAAAAAAAAAABwIAAGRycy9kb3ducmV2LnhtbFBLBQYAAAAAAwADALcAAAD7AgAAAAA= " path="m17,6r,c24,6,30,8,33,11l35,4c31,1,23,,18,,7,,,6,,14v,5,3,10,12,13l22,29v7,2,7,7,7,9c29,42,26,46,19,46,14,46,7,44,2,39l,46v4,3,10,6,18,6c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94" o:spid="_x0000_s1096" style="position:absolute;left:58559;top:96285;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6VZHyQAAAOAAAAAPAAAAZHJzL2Rvd25yZXYueG1sRI9Ba8JA FITvQv/D8gredKOWtkZXEcVSxUtTS6+P7DMJZt/G7DaJ/94VCl4GhmG+YebLzpSiodoVlhWMhhEI 4tTqgjMFx+/t4B2E88gaS8uk4EoOloun3hxjbVv+oibxmQgQdjEqyL2vYildmpNBN7QVcchOtjbo g60zqWtsA9yUchxFr9JgwWEhx4rWOaXn5M8o+N1f3g7NbvKRnK57c9hefppxO1Kq/9xtZkFWMxCe Ov9o/CM+tYLpC9wPhTMgFzcAAAD//wMAUEsBAi0AFAAGAAgAAAAhANvh9svuAAAAhQEAABMAAAAA AAAAAAAAAAAAAAAAAFtDb250ZW50X1R5cGVzXS54bWxQSwECLQAUAAYACAAAACEAWvQsW78AAAAV AQAACwAAAAAAAAAAAAAAAAAfAQAAX3JlbHMvLnJlbHNQSwECLQAUAAYACAAAACEALelWR8kAAADg AAAADwAAAAAAAAAAAAAAAAAHAgAAZHJzL2Rvd25yZXYueG1sUEsFBgAAAAADAAMAtwAAAP0CAAAA AA== "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shape id="Freeform 95" o:spid="_x0000_s1097" style="position:absolute;left:59074;top:96285;width:463;height:495;visibility:visible;mso-wrap-style:square;v-text-anchor:top" coordsize="4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jOgAxQAAAOAAAAAPAAAAZHJzL2Rvd25yZXYueG1sRI/disIw FITvF3yHcATv1tT6X40iirDshWD1AY7NsS02J6WJWt9+Iwh7MzAM8w2zXLemEg9qXGlZwaAfgSDO rC45V3A+7b9nIJxH1lhZJgUvcrBedb6WmGj75CM9Up+LAGGXoILC+zqR0mUFGXR9WxOH7Gobgz7Y Jpe6wWeAm0rGUTSRBksOCwXWtC0ou6V3o+DgbzQaDuJ4dL2M9SSd8iX7HSrV67a7RZDNAoSn1v83 PogfrWA+hvehcAbk6g8AAP//AwBQSwECLQAUAAYACAAAACEA2+H2y+4AAACFAQAAEwAAAAAAAAAA AAAAAAAAAAAAW0NvbnRlbnRfVHlwZXNdLnhtbFBLAQItABQABgAIAAAAIQBa9CxbvwAAABUBAAAL AAAAAAAAAAAAAAAAAB8BAABfcmVscy8ucmVsc1BLAQItABQABgAIAAAAIQCejOgAxQAAAOAAAAAP AAAAAAAAAAAAAAAAAAcCAABkcnMvZG93bnJldi54bWxQSwUGAAAAAAMAAwC3AAAA+QIAAAAA " path="m24,r,c7,,,12,,26,,39,7,52,25,52,41,52,49,40,49,26,49,12,41,,24,xm24,46r,c13,46,7,36,7,25,7,15,12,6,24,6v12,,17,10,17,20c41,37,36,46,24,46xe" fillcolor="black" strokeweight="0">
                  <v:path arrowok="t" o:connecttype="custom" o:connectlocs="22704,0;22704,0;0,24765;23651,49530;46355,24765;22704,0;22704,43815;22704,43815;6622,23813;22704,5715;38787,24765;22704,43815" o:connectangles="0,0,0,0,0,0,0,0,0,0,0,0"/>
                  <o:lock v:ext="edit" verticies="t"/>
                </v:shape>
                <v:shape id="Freeform 96" o:spid="_x0000_s1098" style="position:absolute;left:59728;top:96287;width:393;height:477;visibility:visible;mso-wrap-style:square;v-text-anchor:top" coordsize="4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XFtyAAAAOAAAAAPAAAAZHJzL2Rvd25yZXYueG1sRI/RasJA FETfC/7DcoW+iG4sVGJ0FVEKhb600Q+4Zq/ZtNm7Ibua6Nd3BcGXgWGYM8xy3dtaXKj1lWMF00kC grhwuuJSwWH/MU5B+ICssXZMCq7kYb0avCwx067jH7rkoRQRwj5DBSaEJpPSF4Ys+olriGN2cq3F EG1bSt1iF+G2lm9JMpMWK44LBhvaGir+8rNV8HUwo+nvt8s37+nolqT7c3c0pNTrsN8tomwWIAL1 4dl4ID61gvkM7ofiGZCrfwAAAP//AwBQSwECLQAUAAYACAAAACEA2+H2y+4AAACFAQAAEwAAAAAA AAAAAAAAAAAAAAAAW0NvbnRlbnRfVHlwZXNdLnhtbFBLAQItABQABgAIAAAAIQBa9CxbvwAAABUB AAALAAAAAAAAAAAAAAAAAB8BAABfcmVscy8ucmVsc1BLAQItABQABgAIAAAAIQCF/XFtyAAAAOAA AAAPAAAAAAAAAAAAAAAAAAcCAABkcnMvZG93bnJldi54bWxQSwUGAAAAAAMAAwC3AAAA/AIAAAAA "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97" o:spid="_x0000_s1099" style="position:absolute;left:60090;top:96287;width:393;height:477;visibility:visible;mso-wrap-style:square;v-text-anchor:top" coordsize="4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sdT2yQAAAOAAAAAPAAAAZHJzL2Rvd25yZXYueG1sRI/RasJA FETfC/7Dcgt9Ed0oVNPoKqIUCr7UxA+4zd5m02bvhuxq0n69WxD6MjAMc4ZZbwfbiCt1vnasYDZN QBCXTtdcKTgXr5MUhA/IGhvHpOCHPGw3o4c1Ztr1fKJrHioRIewzVGBCaDMpfWnIop+6ljhmn66z GKLtKqk77CPcNnKeJAtpsea4YLClvaHyO79YBcezGc++3l2+e07Hv0laXPoPQ0o9PQ6HVZTdCkSg Ifw37og3reBlCX+H4hmQmxsAAAD//wMAUEsBAi0AFAAGAAgAAAAhANvh9svuAAAAhQEAABMAAAAA AAAAAAAAAAAAAAAAAFtDb250ZW50X1R5cGVzXS54bWxQSwECLQAUAAYACAAAACEAWvQsW78AAAAV AQAACwAAAAAAAAAAAAAAAAAfAQAAX3JlbHMvLnJlbHNQSwECLQAUAAYACAAAACEA6rHU9skAAADg AAAADwAAAAAAAAAAAAAAAAAHAgAAZHJzL2Rvd25yZXYueG1sUEsFBgAAAAADAAMAtwAAAP0CAAAA AA== " path="m41,50r,l41,17c41,4,34,,25,,16,,9,5,7,11r,l6,1,,1,,50r7,l7,19c10,11,17,6,24,6v6,,10,4,10,12l34,50r7,xe" fillcolor="black" strokeweight="0">
                  <v:path arrowok="t" o:connecttype="custom" o:connectlocs="39370,47625;39370,47625;39370,16193;24006,0;6722,10478;6722,10478;5761,953;0,953;0,47625;6722,47625;6722,18098;23046,5715;32648,17145;32648,47625;39370,47625" o:connectangles="0,0,0,0,0,0,0,0,0,0,0,0,0,0,0"/>
                </v:shape>
                <v:shape id="Freeform 98" o:spid="_x0000_s1100" style="position:absolute;left:55682;top:96291;width:419;height:495;visibility:visible;mso-wrap-style:square;v-text-anchor:top" coordsize="4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pFxCyQAAAOAAAAAPAAAAZHJzL2Rvd25yZXYueG1sRI/BSsNA EIbvgu+wjODNbFrBatptEaViSy+NitchO02C2dk0uybp23cOhV4Gfob/m/kWq9E1qqcu1J4NTJIU FHHhbc2lge+v9cMzqBCRLTaeycCJAqyWtzcLzKwfeE99HkslEA4ZGqhibDOtQ1GRw5D4llh2B985 jBK7UtsOB4G7Rk/T9Ek7rFkuVNjSW0XFX/7vDPxuj7Ndv3n8yA+nrdutjz/9dJgYc383vs9lvM5B RRrjtXFBfFoDL/KxCIkM6OUZAAD//wMAUEsBAi0AFAAGAAgAAAAhANvh9svuAAAAhQEAABMAAAAA AAAAAAAAAAAAAAAAAFtDb250ZW50X1R5cGVzXS54bWxQSwECLQAUAAYACAAAACEAWvQsW78AAAAV AQAACwAAAAAAAAAAAAAAAAAfAQAAX3JlbHMvLnJlbHNQSwECLQAUAAYACAAAACEArKRcQskAAADg AAAADwAAAAAAAAAAAAAAAAAHAgAAZHJzL2Rvd25yZXYueG1sUEsFBgAAAAADAAMAtwAAAP0CAAAA AA== " path="m43,4r,c39,2,32,,25,,7,,,12,,25,,39,8,52,24,52v8,,16,-3,20,-6l42,39v-4,4,-11,7,-16,7c14,46,8,36,8,25,8,15,13,6,25,6v6,,13,2,16,4l43,4xe" fillcolor="black" strokeweight="0">
                  <v:path arrowok="t" o:connecttype="custom" o:connectlocs="40958,3810;40958,3810;23813,0;0,23813;22860,49530;41910,43815;40005,37148;24765,43815;7620,23813;23813,5715;39053,9525;40958,381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116B" w14:textId="77777777" w:rsidR="00256F7F" w:rsidRDefault="00256F7F" w:rsidP="00AB4923">
      <w:r>
        <w:separator/>
      </w:r>
    </w:p>
  </w:footnote>
  <w:footnote w:type="continuationSeparator" w:id="0">
    <w:p w14:paraId="7B048282" w14:textId="77777777" w:rsidR="00256F7F" w:rsidRDefault="00256F7F" w:rsidP="00AB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6167" w14:textId="4A9AE768" w:rsidR="00843EC1" w:rsidRPr="007C176D" w:rsidRDefault="00843EC1" w:rsidP="00843EC1">
    <w:pPr>
      <w:pStyle w:val="NormalWeb"/>
      <w:jc w:val="center"/>
      <w:rPr>
        <w:i/>
        <w:iCs/>
        <w:sz w:val="20"/>
        <w:szCs w:val="20"/>
      </w:rPr>
    </w:pPr>
    <w:r w:rsidRPr="007C176D">
      <w:rPr>
        <w:rFonts w:ascii="Quattrocento" w:hAnsi="Quattrocento"/>
        <w:i/>
        <w:iCs/>
        <w:sz w:val="20"/>
        <w:szCs w:val="20"/>
      </w:rPr>
      <w:t>CDCB Material License Agreement (MLA) for Genomic Nominators</w:t>
    </w:r>
    <w:r w:rsidR="007C176D" w:rsidRPr="007C176D">
      <w:rPr>
        <w:rFonts w:ascii="Quattrocento" w:hAnsi="Quattrocento"/>
        <w:i/>
        <w:iCs/>
        <w:sz w:val="20"/>
        <w:szCs w:val="20"/>
      </w:rPr>
      <w:t xml:space="preserve"> and Genotyping Laboratories</w:t>
    </w:r>
  </w:p>
  <w:p w14:paraId="6D84BB1A" w14:textId="77777777" w:rsidR="00843EC1" w:rsidRDefault="00843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41F" w14:textId="3B77345D" w:rsidR="00124C86" w:rsidRDefault="00124C86">
    <w:pPr>
      <w:pStyle w:val="Header"/>
    </w:pPr>
    <w:r>
      <w:rPr>
        <w:noProof/>
      </w:rPr>
      <w:drawing>
        <wp:anchor distT="0" distB="0" distL="114300" distR="114300" simplePos="0" relativeHeight="251661312" behindDoc="0" locked="0" layoutInCell="1" allowOverlap="1" wp14:anchorId="6720A036" wp14:editId="7376E79D">
          <wp:simplePos x="0" y="0"/>
          <wp:positionH relativeFrom="page">
            <wp:posOffset>297712</wp:posOffset>
          </wp:positionH>
          <wp:positionV relativeFrom="page">
            <wp:posOffset>149077</wp:posOffset>
          </wp:positionV>
          <wp:extent cx="2159635" cy="15259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011D" w14:textId="77777777" w:rsidR="009104F8" w:rsidRDefault="00910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E42980C"/>
    <w:lvl w:ilvl="0">
      <w:start w:val="1"/>
      <w:numFmt w:val="decimal"/>
      <w:lvlText w:val="%1."/>
      <w:lvlJc w:val="left"/>
      <w:pPr>
        <w:ind w:left="1660" w:hanging="360"/>
      </w:pPr>
      <w:rPr>
        <w:rFonts w:ascii="Arial" w:hAnsi="Arial" w:cs="Arial" w:hint="default"/>
        <w:b w:val="0"/>
        <w:bCs w:val="0"/>
        <w:spacing w:val="0"/>
        <w:w w:val="99"/>
        <w:sz w:val="24"/>
        <w:szCs w:val="24"/>
      </w:rPr>
    </w:lvl>
    <w:lvl w:ilvl="1">
      <w:start w:val="1"/>
      <w:numFmt w:val="lowerLetter"/>
      <w:lvlText w:val="%2."/>
      <w:lvlJc w:val="left"/>
      <w:pPr>
        <w:ind w:left="2020" w:hanging="360"/>
      </w:pPr>
      <w:rPr>
        <w:rFonts w:ascii="Arial" w:hAnsi="Arial" w:cs="Arial" w:hint="default"/>
        <w:b w:val="0"/>
        <w:bCs w:val="0"/>
        <w:w w:val="99"/>
        <w:sz w:val="24"/>
        <w:szCs w:val="24"/>
      </w:rPr>
    </w:lvl>
    <w:lvl w:ilvl="2">
      <w:start w:val="1"/>
      <w:numFmt w:val="lowerRoman"/>
      <w:lvlText w:val="%3."/>
      <w:lvlJc w:val="left"/>
      <w:pPr>
        <w:ind w:left="2740" w:hanging="493"/>
      </w:pPr>
      <w:rPr>
        <w:rFonts w:ascii="Arial" w:hAnsi="Arial" w:cs="Arial" w:hint="default"/>
        <w:b w:val="0"/>
        <w:bCs w:val="0"/>
        <w:spacing w:val="-1"/>
        <w:w w:val="99"/>
        <w:sz w:val="24"/>
        <w:szCs w:val="24"/>
      </w:rPr>
    </w:lvl>
    <w:lvl w:ilvl="3">
      <w:numFmt w:val="bullet"/>
      <w:lvlText w:val="•"/>
      <w:lvlJc w:val="left"/>
      <w:pPr>
        <w:ind w:left="3655" w:hanging="493"/>
      </w:pPr>
    </w:lvl>
    <w:lvl w:ilvl="4">
      <w:numFmt w:val="bullet"/>
      <w:lvlText w:val="•"/>
      <w:lvlJc w:val="left"/>
      <w:pPr>
        <w:ind w:left="4570" w:hanging="493"/>
      </w:pPr>
    </w:lvl>
    <w:lvl w:ilvl="5">
      <w:numFmt w:val="bullet"/>
      <w:lvlText w:val="•"/>
      <w:lvlJc w:val="left"/>
      <w:pPr>
        <w:ind w:left="5485" w:hanging="493"/>
      </w:pPr>
    </w:lvl>
    <w:lvl w:ilvl="6">
      <w:numFmt w:val="bullet"/>
      <w:lvlText w:val="•"/>
      <w:lvlJc w:val="left"/>
      <w:pPr>
        <w:ind w:left="6400" w:hanging="493"/>
      </w:pPr>
    </w:lvl>
    <w:lvl w:ilvl="7">
      <w:numFmt w:val="bullet"/>
      <w:lvlText w:val="•"/>
      <w:lvlJc w:val="left"/>
      <w:pPr>
        <w:ind w:left="7315" w:hanging="493"/>
      </w:pPr>
    </w:lvl>
    <w:lvl w:ilvl="8">
      <w:numFmt w:val="bullet"/>
      <w:lvlText w:val="•"/>
      <w:lvlJc w:val="left"/>
      <w:pPr>
        <w:ind w:left="8230" w:hanging="493"/>
      </w:pPr>
    </w:lvl>
  </w:abstractNum>
  <w:abstractNum w:abstractNumId="1" w15:restartNumberingAfterBreak="0">
    <w:nsid w:val="082B10D0"/>
    <w:multiLevelType w:val="hybridMultilevel"/>
    <w:tmpl w:val="4A065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A5735"/>
    <w:multiLevelType w:val="hybridMultilevel"/>
    <w:tmpl w:val="D4CAFBAA"/>
    <w:lvl w:ilvl="0" w:tplc="78D60A8C">
      <w:start w:val="1"/>
      <w:numFmt w:val="decimal"/>
      <w:lvlText w:val="%1."/>
      <w:lvlJc w:val="left"/>
      <w:pPr>
        <w:tabs>
          <w:tab w:val="num" w:pos="720"/>
        </w:tabs>
        <w:ind w:left="720" w:hanging="360"/>
      </w:pPr>
      <w:rPr>
        <w:rFonts w:hint="default"/>
      </w:rPr>
    </w:lvl>
    <w:lvl w:ilvl="1" w:tplc="FD32068C" w:tentative="1">
      <w:start w:val="1"/>
      <w:numFmt w:val="lowerLetter"/>
      <w:lvlText w:val="%2."/>
      <w:lvlJc w:val="left"/>
      <w:pPr>
        <w:tabs>
          <w:tab w:val="num" w:pos="1440"/>
        </w:tabs>
        <w:ind w:left="1440" w:hanging="360"/>
      </w:pPr>
    </w:lvl>
    <w:lvl w:ilvl="2" w:tplc="699CEA9E" w:tentative="1">
      <w:start w:val="1"/>
      <w:numFmt w:val="lowerRoman"/>
      <w:lvlText w:val="%3."/>
      <w:lvlJc w:val="right"/>
      <w:pPr>
        <w:tabs>
          <w:tab w:val="num" w:pos="2160"/>
        </w:tabs>
        <w:ind w:left="2160" w:hanging="180"/>
      </w:pPr>
    </w:lvl>
    <w:lvl w:ilvl="3" w:tplc="47804704" w:tentative="1">
      <w:start w:val="1"/>
      <w:numFmt w:val="decimal"/>
      <w:lvlText w:val="%4."/>
      <w:lvlJc w:val="left"/>
      <w:pPr>
        <w:tabs>
          <w:tab w:val="num" w:pos="2880"/>
        </w:tabs>
        <w:ind w:left="2880" w:hanging="360"/>
      </w:pPr>
    </w:lvl>
    <w:lvl w:ilvl="4" w:tplc="D9E8260C" w:tentative="1">
      <w:start w:val="1"/>
      <w:numFmt w:val="lowerLetter"/>
      <w:lvlText w:val="%5."/>
      <w:lvlJc w:val="left"/>
      <w:pPr>
        <w:tabs>
          <w:tab w:val="num" w:pos="3600"/>
        </w:tabs>
        <w:ind w:left="3600" w:hanging="360"/>
      </w:pPr>
    </w:lvl>
    <w:lvl w:ilvl="5" w:tplc="18BEB574" w:tentative="1">
      <w:start w:val="1"/>
      <w:numFmt w:val="lowerRoman"/>
      <w:lvlText w:val="%6."/>
      <w:lvlJc w:val="right"/>
      <w:pPr>
        <w:tabs>
          <w:tab w:val="num" w:pos="4320"/>
        </w:tabs>
        <w:ind w:left="4320" w:hanging="180"/>
      </w:pPr>
    </w:lvl>
    <w:lvl w:ilvl="6" w:tplc="A184B71E" w:tentative="1">
      <w:start w:val="1"/>
      <w:numFmt w:val="decimal"/>
      <w:lvlText w:val="%7."/>
      <w:lvlJc w:val="left"/>
      <w:pPr>
        <w:tabs>
          <w:tab w:val="num" w:pos="5040"/>
        </w:tabs>
        <w:ind w:left="5040" w:hanging="360"/>
      </w:pPr>
    </w:lvl>
    <w:lvl w:ilvl="7" w:tplc="6F98A51A" w:tentative="1">
      <w:start w:val="1"/>
      <w:numFmt w:val="lowerLetter"/>
      <w:lvlText w:val="%8."/>
      <w:lvlJc w:val="left"/>
      <w:pPr>
        <w:tabs>
          <w:tab w:val="num" w:pos="5760"/>
        </w:tabs>
        <w:ind w:left="5760" w:hanging="360"/>
      </w:pPr>
    </w:lvl>
    <w:lvl w:ilvl="8" w:tplc="879292D8" w:tentative="1">
      <w:start w:val="1"/>
      <w:numFmt w:val="lowerRoman"/>
      <w:lvlText w:val="%9."/>
      <w:lvlJc w:val="right"/>
      <w:pPr>
        <w:tabs>
          <w:tab w:val="num" w:pos="6480"/>
        </w:tabs>
        <w:ind w:left="6480" w:hanging="180"/>
      </w:pPr>
    </w:lvl>
  </w:abstractNum>
  <w:abstractNum w:abstractNumId="3" w15:restartNumberingAfterBreak="0">
    <w:nsid w:val="12AB4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BC2244"/>
    <w:multiLevelType w:val="hybridMultilevel"/>
    <w:tmpl w:val="02864B58"/>
    <w:lvl w:ilvl="0" w:tplc="BC22E96A">
      <w:start w:val="1"/>
      <w:numFmt w:val="lowerLetter"/>
      <w:lvlText w:val="%1."/>
      <w:lvlJc w:val="left"/>
      <w:pPr>
        <w:tabs>
          <w:tab w:val="num" w:pos="1260"/>
        </w:tabs>
        <w:ind w:left="1260" w:hanging="360"/>
      </w:pPr>
      <w:rPr>
        <w:rFonts w:hint="default"/>
        <w:color w:val="auto"/>
        <w:lang w:val="en-US"/>
      </w:rPr>
    </w:lvl>
    <w:lvl w:ilvl="1" w:tplc="16588E8E" w:tentative="1">
      <w:start w:val="1"/>
      <w:numFmt w:val="bullet"/>
      <w:lvlText w:val="o"/>
      <w:lvlJc w:val="left"/>
      <w:pPr>
        <w:tabs>
          <w:tab w:val="num" w:pos="2880"/>
        </w:tabs>
        <w:ind w:left="2880" w:hanging="360"/>
      </w:pPr>
      <w:rPr>
        <w:rFonts w:ascii="Courier New" w:hAnsi="Courier New" w:cs="Courier New" w:hint="default"/>
      </w:rPr>
    </w:lvl>
    <w:lvl w:ilvl="2" w:tplc="817E4F6A" w:tentative="1">
      <w:start w:val="1"/>
      <w:numFmt w:val="bullet"/>
      <w:lvlText w:val=""/>
      <w:lvlJc w:val="left"/>
      <w:pPr>
        <w:tabs>
          <w:tab w:val="num" w:pos="3600"/>
        </w:tabs>
        <w:ind w:left="3600" w:hanging="360"/>
      </w:pPr>
      <w:rPr>
        <w:rFonts w:ascii="Wingdings" w:hAnsi="Wingdings" w:hint="default"/>
      </w:rPr>
    </w:lvl>
    <w:lvl w:ilvl="3" w:tplc="E57426F8" w:tentative="1">
      <w:start w:val="1"/>
      <w:numFmt w:val="bullet"/>
      <w:lvlText w:val=""/>
      <w:lvlJc w:val="left"/>
      <w:pPr>
        <w:tabs>
          <w:tab w:val="num" w:pos="4320"/>
        </w:tabs>
        <w:ind w:left="4320" w:hanging="360"/>
      </w:pPr>
      <w:rPr>
        <w:rFonts w:ascii="Symbol" w:hAnsi="Symbol" w:hint="default"/>
      </w:rPr>
    </w:lvl>
    <w:lvl w:ilvl="4" w:tplc="4434F65E" w:tentative="1">
      <w:start w:val="1"/>
      <w:numFmt w:val="bullet"/>
      <w:lvlText w:val="o"/>
      <w:lvlJc w:val="left"/>
      <w:pPr>
        <w:tabs>
          <w:tab w:val="num" w:pos="5040"/>
        </w:tabs>
        <w:ind w:left="5040" w:hanging="360"/>
      </w:pPr>
      <w:rPr>
        <w:rFonts w:ascii="Courier New" w:hAnsi="Courier New" w:cs="Courier New" w:hint="default"/>
      </w:rPr>
    </w:lvl>
    <w:lvl w:ilvl="5" w:tplc="F7FC1D02" w:tentative="1">
      <w:start w:val="1"/>
      <w:numFmt w:val="bullet"/>
      <w:lvlText w:val=""/>
      <w:lvlJc w:val="left"/>
      <w:pPr>
        <w:tabs>
          <w:tab w:val="num" w:pos="5760"/>
        </w:tabs>
        <w:ind w:left="5760" w:hanging="360"/>
      </w:pPr>
      <w:rPr>
        <w:rFonts w:ascii="Wingdings" w:hAnsi="Wingdings" w:hint="default"/>
      </w:rPr>
    </w:lvl>
    <w:lvl w:ilvl="6" w:tplc="279CDFE6" w:tentative="1">
      <w:start w:val="1"/>
      <w:numFmt w:val="bullet"/>
      <w:lvlText w:val=""/>
      <w:lvlJc w:val="left"/>
      <w:pPr>
        <w:tabs>
          <w:tab w:val="num" w:pos="6480"/>
        </w:tabs>
        <w:ind w:left="6480" w:hanging="360"/>
      </w:pPr>
      <w:rPr>
        <w:rFonts w:ascii="Symbol" w:hAnsi="Symbol" w:hint="default"/>
      </w:rPr>
    </w:lvl>
    <w:lvl w:ilvl="7" w:tplc="00E24D5E" w:tentative="1">
      <w:start w:val="1"/>
      <w:numFmt w:val="bullet"/>
      <w:lvlText w:val="o"/>
      <w:lvlJc w:val="left"/>
      <w:pPr>
        <w:tabs>
          <w:tab w:val="num" w:pos="7200"/>
        </w:tabs>
        <w:ind w:left="7200" w:hanging="360"/>
      </w:pPr>
      <w:rPr>
        <w:rFonts w:ascii="Courier New" w:hAnsi="Courier New" w:cs="Courier New" w:hint="default"/>
      </w:rPr>
    </w:lvl>
    <w:lvl w:ilvl="8" w:tplc="71D8C812"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85746C5"/>
    <w:multiLevelType w:val="hybridMultilevel"/>
    <w:tmpl w:val="34EA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36BD2"/>
    <w:multiLevelType w:val="hybridMultilevel"/>
    <w:tmpl w:val="D4CAF16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C2D03"/>
    <w:multiLevelType w:val="hybridMultilevel"/>
    <w:tmpl w:val="108C2D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C5118C"/>
    <w:multiLevelType w:val="hybridMultilevel"/>
    <w:tmpl w:val="A7667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7332A"/>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A7ACA"/>
    <w:multiLevelType w:val="hybridMultilevel"/>
    <w:tmpl w:val="5DF861CC"/>
    <w:lvl w:ilvl="0" w:tplc="1E726BB0">
      <w:start w:val="3"/>
      <w:numFmt w:val="lowerLetter"/>
      <w:lvlText w:val="%1."/>
      <w:lvlJc w:val="left"/>
      <w:pPr>
        <w:tabs>
          <w:tab w:val="num" w:pos="1440"/>
        </w:tabs>
        <w:ind w:left="1440" w:hanging="735"/>
      </w:pPr>
    </w:lvl>
    <w:lvl w:ilvl="1" w:tplc="E16A553E">
      <w:start w:val="1"/>
      <w:numFmt w:val="decimal"/>
      <w:lvlText w:val="%2."/>
      <w:lvlJc w:val="left"/>
      <w:pPr>
        <w:tabs>
          <w:tab w:val="num" w:pos="1440"/>
        </w:tabs>
        <w:ind w:left="1440" w:hanging="360"/>
      </w:pPr>
    </w:lvl>
    <w:lvl w:ilvl="2" w:tplc="9064CD44">
      <w:start w:val="1"/>
      <w:numFmt w:val="decimal"/>
      <w:lvlText w:val="%3."/>
      <w:lvlJc w:val="left"/>
      <w:pPr>
        <w:tabs>
          <w:tab w:val="num" w:pos="2160"/>
        </w:tabs>
        <w:ind w:left="2160" w:hanging="360"/>
      </w:pPr>
    </w:lvl>
    <w:lvl w:ilvl="3" w:tplc="5C3003EC">
      <w:start w:val="1"/>
      <w:numFmt w:val="decimal"/>
      <w:lvlText w:val="%4."/>
      <w:lvlJc w:val="left"/>
      <w:pPr>
        <w:tabs>
          <w:tab w:val="num" w:pos="2880"/>
        </w:tabs>
        <w:ind w:left="2880" w:hanging="360"/>
      </w:pPr>
    </w:lvl>
    <w:lvl w:ilvl="4" w:tplc="BA68AE52">
      <w:start w:val="1"/>
      <w:numFmt w:val="decimal"/>
      <w:lvlText w:val="%5."/>
      <w:lvlJc w:val="left"/>
      <w:pPr>
        <w:tabs>
          <w:tab w:val="num" w:pos="3600"/>
        </w:tabs>
        <w:ind w:left="3600" w:hanging="360"/>
      </w:pPr>
    </w:lvl>
    <w:lvl w:ilvl="5" w:tplc="FA846496">
      <w:start w:val="1"/>
      <w:numFmt w:val="decimal"/>
      <w:lvlText w:val="%6."/>
      <w:lvlJc w:val="left"/>
      <w:pPr>
        <w:tabs>
          <w:tab w:val="num" w:pos="4320"/>
        </w:tabs>
        <w:ind w:left="4320" w:hanging="360"/>
      </w:pPr>
    </w:lvl>
    <w:lvl w:ilvl="6" w:tplc="2B3C0288">
      <w:start w:val="1"/>
      <w:numFmt w:val="decimal"/>
      <w:lvlText w:val="%7."/>
      <w:lvlJc w:val="left"/>
      <w:pPr>
        <w:tabs>
          <w:tab w:val="num" w:pos="5040"/>
        </w:tabs>
        <w:ind w:left="5040" w:hanging="360"/>
      </w:pPr>
    </w:lvl>
    <w:lvl w:ilvl="7" w:tplc="8C74E8B8">
      <w:start w:val="1"/>
      <w:numFmt w:val="decimal"/>
      <w:lvlText w:val="%8."/>
      <w:lvlJc w:val="left"/>
      <w:pPr>
        <w:tabs>
          <w:tab w:val="num" w:pos="5760"/>
        </w:tabs>
        <w:ind w:left="5760" w:hanging="360"/>
      </w:pPr>
    </w:lvl>
    <w:lvl w:ilvl="8" w:tplc="65F03EAE">
      <w:start w:val="1"/>
      <w:numFmt w:val="decimal"/>
      <w:lvlText w:val="%9."/>
      <w:lvlJc w:val="left"/>
      <w:pPr>
        <w:tabs>
          <w:tab w:val="num" w:pos="6480"/>
        </w:tabs>
        <w:ind w:left="6480" w:hanging="360"/>
      </w:pPr>
    </w:lvl>
  </w:abstractNum>
  <w:abstractNum w:abstractNumId="11" w15:restartNumberingAfterBreak="0">
    <w:nsid w:val="70925767"/>
    <w:multiLevelType w:val="hybridMultilevel"/>
    <w:tmpl w:val="B89C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46911"/>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9C84BB5"/>
    <w:multiLevelType w:val="multilevel"/>
    <w:tmpl w:val="63D422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EF2B6E"/>
    <w:multiLevelType w:val="hybridMultilevel"/>
    <w:tmpl w:val="CBF0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88049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6446822">
    <w:abstractNumId w:val="2"/>
  </w:num>
  <w:num w:numId="3" w16cid:durableId="363756150">
    <w:abstractNumId w:val="4"/>
  </w:num>
  <w:num w:numId="4" w16cid:durableId="1871724663">
    <w:abstractNumId w:val="5"/>
  </w:num>
  <w:num w:numId="5" w16cid:durableId="1401781669">
    <w:abstractNumId w:val="11"/>
  </w:num>
  <w:num w:numId="6" w16cid:durableId="1387533945">
    <w:abstractNumId w:val="3"/>
  </w:num>
  <w:num w:numId="7" w16cid:durableId="1135026931">
    <w:abstractNumId w:val="12"/>
  </w:num>
  <w:num w:numId="8" w16cid:durableId="693657460">
    <w:abstractNumId w:val="9"/>
  </w:num>
  <w:num w:numId="9" w16cid:durableId="1321695740">
    <w:abstractNumId w:val="13"/>
  </w:num>
  <w:num w:numId="10" w16cid:durableId="1194616802">
    <w:abstractNumId w:val="6"/>
  </w:num>
  <w:num w:numId="11" w16cid:durableId="1888763552">
    <w:abstractNumId w:val="7"/>
  </w:num>
  <w:num w:numId="12" w16cid:durableId="694813438">
    <w:abstractNumId w:val="8"/>
  </w:num>
  <w:num w:numId="13" w16cid:durableId="1565021497">
    <w:abstractNumId w:val="1"/>
  </w:num>
  <w:num w:numId="14" w16cid:durableId="1961060506">
    <w:abstractNumId w:val="14"/>
  </w:num>
  <w:num w:numId="15" w16cid:durableId="152725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k0Lb7YnWqVkrRY8l0Vm0TjI/Ij1hvDcOVKs7hRS04NWI54cLFBsvegdMMvsQg315VRzxdA1kt8W17FnmU4Ec2A==" w:salt="pH7CPPdau/xT5hw7/psAx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721"/>
    <w:rsid w:val="00020BAC"/>
    <w:rsid w:val="00047721"/>
    <w:rsid w:val="000514E2"/>
    <w:rsid w:val="00071AF0"/>
    <w:rsid w:val="00083E60"/>
    <w:rsid w:val="000C2366"/>
    <w:rsid w:val="000D763A"/>
    <w:rsid w:val="00124C86"/>
    <w:rsid w:val="0015027F"/>
    <w:rsid w:val="001606B2"/>
    <w:rsid w:val="00167FB6"/>
    <w:rsid w:val="001703B1"/>
    <w:rsid w:val="001A1EC2"/>
    <w:rsid w:val="001D2F9C"/>
    <w:rsid w:val="0021108A"/>
    <w:rsid w:val="002242DD"/>
    <w:rsid w:val="00256F7F"/>
    <w:rsid w:val="00266BE4"/>
    <w:rsid w:val="00276847"/>
    <w:rsid w:val="00287724"/>
    <w:rsid w:val="00297AE6"/>
    <w:rsid w:val="003247EC"/>
    <w:rsid w:val="0033779D"/>
    <w:rsid w:val="00352ED9"/>
    <w:rsid w:val="00357DBF"/>
    <w:rsid w:val="00361018"/>
    <w:rsid w:val="003851C9"/>
    <w:rsid w:val="00386D47"/>
    <w:rsid w:val="003B4E3A"/>
    <w:rsid w:val="003B6E19"/>
    <w:rsid w:val="003E3098"/>
    <w:rsid w:val="003E579F"/>
    <w:rsid w:val="00414821"/>
    <w:rsid w:val="004467C5"/>
    <w:rsid w:val="00474066"/>
    <w:rsid w:val="00495844"/>
    <w:rsid w:val="004A115D"/>
    <w:rsid w:val="004B27E1"/>
    <w:rsid w:val="00512F22"/>
    <w:rsid w:val="00543AFB"/>
    <w:rsid w:val="00581DA1"/>
    <w:rsid w:val="005C4C98"/>
    <w:rsid w:val="005E1D0B"/>
    <w:rsid w:val="005F0AC0"/>
    <w:rsid w:val="005F2DBD"/>
    <w:rsid w:val="00600087"/>
    <w:rsid w:val="00613B54"/>
    <w:rsid w:val="00650602"/>
    <w:rsid w:val="00692615"/>
    <w:rsid w:val="006A322E"/>
    <w:rsid w:val="00720331"/>
    <w:rsid w:val="00772B45"/>
    <w:rsid w:val="007C176D"/>
    <w:rsid w:val="007D243E"/>
    <w:rsid w:val="007E607A"/>
    <w:rsid w:val="007F7FAD"/>
    <w:rsid w:val="00817A77"/>
    <w:rsid w:val="00822020"/>
    <w:rsid w:val="00843EC1"/>
    <w:rsid w:val="00851622"/>
    <w:rsid w:val="008826C7"/>
    <w:rsid w:val="008D1467"/>
    <w:rsid w:val="00906264"/>
    <w:rsid w:val="009104F8"/>
    <w:rsid w:val="00932DE6"/>
    <w:rsid w:val="00937129"/>
    <w:rsid w:val="00950A46"/>
    <w:rsid w:val="0095386A"/>
    <w:rsid w:val="009558D6"/>
    <w:rsid w:val="009A45E9"/>
    <w:rsid w:val="009E3155"/>
    <w:rsid w:val="009F5164"/>
    <w:rsid w:val="00A05157"/>
    <w:rsid w:val="00A955BF"/>
    <w:rsid w:val="00AB4923"/>
    <w:rsid w:val="00AD14CD"/>
    <w:rsid w:val="00AE6991"/>
    <w:rsid w:val="00B00025"/>
    <w:rsid w:val="00B134EC"/>
    <w:rsid w:val="00B233E1"/>
    <w:rsid w:val="00B57496"/>
    <w:rsid w:val="00B94761"/>
    <w:rsid w:val="00BA5D2B"/>
    <w:rsid w:val="00BC3AC6"/>
    <w:rsid w:val="00C25402"/>
    <w:rsid w:val="00C71DF9"/>
    <w:rsid w:val="00C8326B"/>
    <w:rsid w:val="00C866D3"/>
    <w:rsid w:val="00D156F3"/>
    <w:rsid w:val="00D366C4"/>
    <w:rsid w:val="00D41ABF"/>
    <w:rsid w:val="00D5456B"/>
    <w:rsid w:val="00D734E6"/>
    <w:rsid w:val="00D73931"/>
    <w:rsid w:val="00D75529"/>
    <w:rsid w:val="00DB724A"/>
    <w:rsid w:val="00DE105D"/>
    <w:rsid w:val="00E110EB"/>
    <w:rsid w:val="00E9446C"/>
    <w:rsid w:val="00EC5B41"/>
    <w:rsid w:val="00ED2A9D"/>
    <w:rsid w:val="00F500E6"/>
    <w:rsid w:val="00FA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90E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7721"/>
    <w:pPr>
      <w:ind w:left="720"/>
      <w:contextualSpacing/>
    </w:pPr>
    <w:rPr>
      <w:rFonts w:eastAsiaTheme="minorEastAsia"/>
    </w:rPr>
  </w:style>
  <w:style w:type="paragraph" w:styleId="Header">
    <w:name w:val="header"/>
    <w:basedOn w:val="Normal"/>
    <w:link w:val="HeaderChar"/>
    <w:uiPriority w:val="99"/>
    <w:unhideWhenUsed/>
    <w:rsid w:val="00047721"/>
    <w:pPr>
      <w:tabs>
        <w:tab w:val="center" w:pos="4680"/>
        <w:tab w:val="right" w:pos="9360"/>
      </w:tabs>
      <w:jc w:val="both"/>
    </w:pPr>
    <w:rPr>
      <w:rFonts w:ascii="Quattrocento Sans" w:eastAsiaTheme="minorEastAsia" w:hAnsi="Quattrocento Sans"/>
    </w:rPr>
  </w:style>
  <w:style w:type="character" w:customStyle="1" w:styleId="HeaderChar">
    <w:name w:val="Header Char"/>
    <w:basedOn w:val="DefaultParagraphFont"/>
    <w:link w:val="Header"/>
    <w:uiPriority w:val="99"/>
    <w:rsid w:val="00047721"/>
    <w:rPr>
      <w:rFonts w:ascii="Quattrocento Sans" w:eastAsiaTheme="minorEastAsia" w:hAnsi="Quattrocento Sans"/>
    </w:rPr>
  </w:style>
  <w:style w:type="paragraph" w:styleId="Footer">
    <w:name w:val="footer"/>
    <w:basedOn w:val="Normal"/>
    <w:link w:val="FooterChar"/>
    <w:uiPriority w:val="99"/>
    <w:unhideWhenUsed/>
    <w:rsid w:val="00AB4923"/>
    <w:pPr>
      <w:tabs>
        <w:tab w:val="center" w:pos="4680"/>
        <w:tab w:val="right" w:pos="9360"/>
      </w:tabs>
    </w:pPr>
  </w:style>
  <w:style w:type="character" w:customStyle="1" w:styleId="FooterChar">
    <w:name w:val="Footer Char"/>
    <w:basedOn w:val="DefaultParagraphFont"/>
    <w:link w:val="Footer"/>
    <w:uiPriority w:val="99"/>
    <w:rsid w:val="00AB4923"/>
  </w:style>
  <w:style w:type="character" w:styleId="PageNumber">
    <w:name w:val="page number"/>
    <w:basedOn w:val="DefaultParagraphFont"/>
    <w:uiPriority w:val="99"/>
    <w:semiHidden/>
    <w:unhideWhenUsed/>
    <w:rsid w:val="00124C86"/>
  </w:style>
  <w:style w:type="paragraph" w:styleId="NormalWeb">
    <w:name w:val="Normal (Web)"/>
    <w:basedOn w:val="Normal"/>
    <w:uiPriority w:val="99"/>
    <w:unhideWhenUsed/>
    <w:rsid w:val="00843EC1"/>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rsid w:val="004A115D"/>
    <w:rPr>
      <w:rFonts w:eastAsiaTheme="minorEastAsia"/>
    </w:rPr>
  </w:style>
  <w:style w:type="character" w:styleId="CommentReference">
    <w:name w:val="annotation reference"/>
    <w:basedOn w:val="DefaultParagraphFont"/>
    <w:uiPriority w:val="99"/>
    <w:semiHidden/>
    <w:unhideWhenUsed/>
    <w:rsid w:val="004A115D"/>
    <w:rPr>
      <w:sz w:val="16"/>
      <w:szCs w:val="16"/>
    </w:rPr>
  </w:style>
  <w:style w:type="paragraph" w:styleId="CommentText">
    <w:name w:val="annotation text"/>
    <w:basedOn w:val="Normal"/>
    <w:link w:val="CommentTextChar"/>
    <w:semiHidden/>
    <w:unhideWhenUsed/>
    <w:rsid w:val="004A115D"/>
    <w:pPr>
      <w:widowControl w:val="0"/>
      <w:autoSpaceDE w:val="0"/>
      <w:autoSpaceDN w:val="0"/>
      <w:adjustRightInd w:val="0"/>
    </w:pPr>
    <w:rPr>
      <w:rFonts w:ascii="Vrinda" w:eastAsiaTheme="minorEastAsia" w:hAnsi="Vrinda" w:cs="Vrinda"/>
      <w:sz w:val="20"/>
      <w:szCs w:val="20"/>
    </w:rPr>
  </w:style>
  <w:style w:type="character" w:customStyle="1" w:styleId="CommentTextChar">
    <w:name w:val="Comment Text Char"/>
    <w:basedOn w:val="DefaultParagraphFont"/>
    <w:link w:val="CommentText"/>
    <w:semiHidden/>
    <w:rsid w:val="004A115D"/>
    <w:rPr>
      <w:rFonts w:ascii="Vrinda" w:eastAsiaTheme="minorEastAsia" w:hAnsi="Vrinda" w:cs="Vrinda"/>
      <w:sz w:val="20"/>
      <w:szCs w:val="20"/>
    </w:rPr>
  </w:style>
  <w:style w:type="paragraph" w:styleId="CommentSubject">
    <w:name w:val="annotation subject"/>
    <w:basedOn w:val="CommentText"/>
    <w:next w:val="CommentText"/>
    <w:link w:val="CommentSubjectChar"/>
    <w:uiPriority w:val="99"/>
    <w:semiHidden/>
    <w:unhideWhenUsed/>
    <w:rsid w:val="004A115D"/>
    <w:pPr>
      <w:widowControl/>
      <w:autoSpaceDE/>
      <w:autoSpaceDN/>
      <w:adjustRightInd/>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115D"/>
    <w:rPr>
      <w:rFonts w:ascii="Vrinda" w:eastAsiaTheme="minorEastAsia" w:hAnsi="Vrinda" w:cs="Vrinda"/>
      <w:b/>
      <w:bCs/>
      <w:sz w:val="20"/>
      <w:szCs w:val="20"/>
    </w:rPr>
  </w:style>
  <w:style w:type="character" w:customStyle="1" w:styleId="AttachmentNameChar">
    <w:name w:val="Attachment Name Char"/>
    <w:link w:val="AttachmentName"/>
    <w:rsid w:val="004B27E1"/>
    <w:rPr>
      <w:rFonts w:ascii="Times New Roman" w:hAnsi="Times New Roman"/>
      <w:b/>
      <w:caps/>
      <w:color w:val="000000"/>
    </w:rPr>
  </w:style>
  <w:style w:type="character" w:styleId="Hyperlink">
    <w:name w:val="Hyperlink"/>
    <w:semiHidden/>
    <w:rsid w:val="004B27E1"/>
    <w:rPr>
      <w:color w:val="000000"/>
      <w:u w:val="none"/>
    </w:rPr>
  </w:style>
  <w:style w:type="paragraph" w:customStyle="1" w:styleId="AttachmentName">
    <w:name w:val="Attachment Name"/>
    <w:link w:val="AttachmentNameChar"/>
    <w:qFormat/>
    <w:rsid w:val="004B27E1"/>
    <w:pPr>
      <w:spacing w:before="120" w:after="240"/>
      <w:jc w:val="center"/>
    </w:pPr>
    <w:rPr>
      <w:rFonts w:ascii="Times New Roman" w:hAnsi="Times New Roman"/>
      <w:b/>
      <w:caps/>
      <w:color w:val="000000"/>
    </w:rPr>
  </w:style>
  <w:style w:type="character" w:customStyle="1" w:styleId="UnresolvedMention1">
    <w:name w:val="Unresolved Mention1"/>
    <w:basedOn w:val="DefaultParagraphFont"/>
    <w:uiPriority w:val="99"/>
    <w:semiHidden/>
    <w:unhideWhenUsed/>
    <w:rsid w:val="004B27E1"/>
    <w:rPr>
      <w:color w:val="605E5C"/>
      <w:shd w:val="clear" w:color="auto" w:fill="E1DFDD"/>
    </w:rPr>
  </w:style>
  <w:style w:type="paragraph" w:styleId="Title">
    <w:name w:val="Title"/>
    <w:basedOn w:val="Normal"/>
    <w:next w:val="Normal"/>
    <w:link w:val="TitleChar"/>
    <w:uiPriority w:val="10"/>
    <w:qFormat/>
    <w:rsid w:val="004B2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7E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500E6"/>
    <w:rPr>
      <w:color w:val="954F72" w:themeColor="followedHyperlink"/>
      <w:u w:val="single"/>
    </w:rPr>
  </w:style>
  <w:style w:type="paragraph" w:styleId="BalloonText">
    <w:name w:val="Balloon Text"/>
    <w:basedOn w:val="Normal"/>
    <w:link w:val="BalloonTextChar"/>
    <w:uiPriority w:val="99"/>
    <w:semiHidden/>
    <w:unhideWhenUsed/>
    <w:rsid w:val="00772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45"/>
    <w:rPr>
      <w:rFonts w:ascii="Segoe UI" w:hAnsi="Segoe UI" w:cs="Segoe UI"/>
      <w:sz w:val="18"/>
      <w:szCs w:val="18"/>
    </w:rPr>
  </w:style>
  <w:style w:type="character" w:styleId="PlaceholderText">
    <w:name w:val="Placeholder Text"/>
    <w:basedOn w:val="DefaultParagraphFont"/>
    <w:uiPriority w:val="99"/>
    <w:semiHidden/>
    <w:rsid w:val="001D2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33061">
      <w:bodyDiv w:val="1"/>
      <w:marLeft w:val="0"/>
      <w:marRight w:val="0"/>
      <w:marTop w:val="0"/>
      <w:marBottom w:val="0"/>
      <w:divBdr>
        <w:top w:val="none" w:sz="0" w:space="0" w:color="auto"/>
        <w:left w:val="none" w:sz="0" w:space="0" w:color="auto"/>
        <w:bottom w:val="none" w:sz="0" w:space="0" w:color="auto"/>
        <w:right w:val="none" w:sz="0" w:space="0" w:color="auto"/>
      </w:divBdr>
      <w:divsChild>
        <w:div w:id="1684044954">
          <w:marLeft w:val="0"/>
          <w:marRight w:val="0"/>
          <w:marTop w:val="0"/>
          <w:marBottom w:val="0"/>
          <w:divBdr>
            <w:top w:val="none" w:sz="0" w:space="0" w:color="auto"/>
            <w:left w:val="none" w:sz="0" w:space="0" w:color="auto"/>
            <w:bottom w:val="none" w:sz="0" w:space="0" w:color="auto"/>
            <w:right w:val="none" w:sz="0" w:space="0" w:color="auto"/>
          </w:divBdr>
          <w:divsChild>
            <w:div w:id="1183938471">
              <w:marLeft w:val="0"/>
              <w:marRight w:val="0"/>
              <w:marTop w:val="0"/>
              <w:marBottom w:val="0"/>
              <w:divBdr>
                <w:top w:val="none" w:sz="0" w:space="0" w:color="auto"/>
                <w:left w:val="none" w:sz="0" w:space="0" w:color="auto"/>
                <w:bottom w:val="none" w:sz="0" w:space="0" w:color="auto"/>
                <w:right w:val="none" w:sz="0" w:space="0" w:color="auto"/>
              </w:divBdr>
              <w:divsChild>
                <w:div w:id="15546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dmine.uscdcb.com/projects/cdcb-customer-service/wiki/CDCB_Fee_Schedule_for_Genomic_Evaluation_Fees" TargetMode="External"/><Relationship Id="rId18" Type="http://schemas.openxmlformats.org/officeDocument/2006/relationships/hyperlink" Target="https://redmine.uscdcb.com/attachments/download/12561/CDCB%20Genomic%20Nominators%20-%20Quality%20Certification_202103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edmine.uscdcb.com/projects/cdcb-customer-service/wiki/CDCB_Fee_Schedule_for_Genomic_Evaluation_Fees" TargetMode="External"/><Relationship Id="rId2" Type="http://schemas.openxmlformats.org/officeDocument/2006/relationships/numbering" Target="numbering.xml"/><Relationship Id="rId16" Type="http://schemas.openxmlformats.org/officeDocument/2006/relationships/hyperlink" Target="https://redmine.uscdcb.com/projects/cdcb-customer-service/wiki/CDCB_Fee_Schedule_for_Genomic_Evaluation_Fe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mine.uscdcb.com/attachments/download/13496/CDCB-Fee-Schedule-Update-06-22-2021.pdf" TargetMode="External"/><Relationship Id="rId10" Type="http://schemas.openxmlformats.org/officeDocument/2006/relationships/footer" Target="footer2.xml"/><Relationship Id="rId19" Type="http://schemas.openxmlformats.org/officeDocument/2006/relationships/hyperlink" Target="https://webconnect.uscdc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mine.uscdcb.com/projects/cdcb-customer-service/wiki/CDCB_Fee_Schedule_for_Genomic_Evaluation_Fe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82D43-4F19-024E-8C98-FAB4B07AD75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755E-54A3-FB42-97BB-1A8DB77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cp:revision>1</cp:revision>
  <dcterms:created xsi:type="dcterms:W3CDTF">2023-10-24T20:23:00Z</dcterms:created>
  <dcterms:modified xsi:type="dcterms:W3CDTF">2023-10-24T20:23:00Z</dcterms:modified>
  <cp:category/>
</cp:coreProperties>
</file>